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3F" w:rsidRDefault="00EA723F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643C42" w:rsidRPr="00643C42" w:rsidRDefault="0094250A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sz w:val="28"/>
          <w:szCs w:val="28"/>
        </w:rPr>
        <w:t>учреждение №</w:t>
      </w:r>
      <w:r w:rsidR="00643C42" w:rsidRPr="00643C42">
        <w:rPr>
          <w:rFonts w:ascii="Times New Roman" w:eastAsia="Times New Roman" w:hAnsi="Times New Roman" w:cs="Times New Roman"/>
          <w:sz w:val="28"/>
          <w:szCs w:val="28"/>
        </w:rPr>
        <w:t xml:space="preserve"> 43 г. Липецка</w:t>
      </w: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tabs>
          <w:tab w:val="left" w:pos="64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r w:rsidR="00857BCC" w:rsidRPr="00857BC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7E1FC0" wp14:editId="6F94DD44">
            <wp:extent cx="9329128" cy="155111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515" cy="15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643C42" w:rsidRPr="00643C42" w:rsidRDefault="00643C42" w:rsidP="00942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01" w:rsidRDefault="0094250A" w:rsidP="00942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425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бочая </w:t>
      </w:r>
      <w:r w:rsidR="003D520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9425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грамма</w:t>
      </w:r>
      <w:r w:rsidR="003D5201" w:rsidRPr="003D5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4250A" w:rsidRPr="003D5201" w:rsidRDefault="00F7779B" w:rsidP="0094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779B">
        <w:rPr>
          <w:rFonts w:ascii="Times New Roman" w:hAnsi="Times New Roman" w:cs="Times New Roman"/>
          <w:sz w:val="36"/>
          <w:szCs w:val="36"/>
        </w:rPr>
        <w:t>к адаптированной программе ДО коррекционно- развивающей работы в логопедической группе для детей с тяжёлыми нарушениями речи (</w:t>
      </w:r>
      <w:r w:rsidR="008C1AB4" w:rsidRPr="00F7779B">
        <w:rPr>
          <w:rFonts w:ascii="Times New Roman" w:hAnsi="Times New Roman" w:cs="Times New Roman"/>
          <w:sz w:val="36"/>
          <w:szCs w:val="36"/>
        </w:rPr>
        <w:t>ОНР)</w:t>
      </w:r>
      <w:r w:rsidR="008C1AB4">
        <w:rPr>
          <w:sz w:val="36"/>
          <w:szCs w:val="36"/>
        </w:rPr>
        <w:t xml:space="preserve"> </w:t>
      </w:r>
      <w:r w:rsidR="008C1A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шей</w:t>
      </w:r>
      <w:r w:rsidR="00F756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руппы 5-6</w:t>
      </w:r>
      <w:r w:rsidR="003D5201" w:rsidRPr="003D52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т.</w:t>
      </w:r>
    </w:p>
    <w:p w:rsidR="0094250A" w:rsidRPr="003D5201" w:rsidRDefault="0094250A" w:rsidP="0094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250A" w:rsidRPr="003D5201" w:rsidRDefault="0094250A" w:rsidP="009425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250A" w:rsidRPr="0094250A" w:rsidRDefault="0094250A" w:rsidP="00942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0F21FF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43C42" w:rsidRPr="00643C4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A85" w:rsidRDefault="008C2A85" w:rsidP="00643C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E1B" w:rsidRPr="00367DF2" w:rsidRDefault="00C23E1B" w:rsidP="00C23E1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482"/>
        <w:gridCol w:w="1275"/>
      </w:tblGrid>
      <w:tr w:rsidR="00C23E1B" w:rsidRPr="00367DF2" w:rsidTr="00E5439B">
        <w:trPr>
          <w:trHeight w:val="209"/>
          <w:jc w:val="center"/>
        </w:trPr>
        <w:tc>
          <w:tcPr>
            <w:tcW w:w="846" w:type="dxa"/>
          </w:tcPr>
          <w:p w:rsidR="00C23E1B" w:rsidRPr="00832400" w:rsidRDefault="00C23E1B" w:rsidP="00E54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4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C23E1B" w:rsidRPr="00367DF2" w:rsidRDefault="00224743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23E1B" w:rsidRPr="00367DF2" w:rsidRDefault="00BB077D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план </w:t>
            </w:r>
          </w:p>
        </w:tc>
        <w:tc>
          <w:tcPr>
            <w:tcW w:w="1275" w:type="dxa"/>
          </w:tcPr>
          <w:p w:rsidR="00C23E1B" w:rsidRPr="00367DF2" w:rsidRDefault="00224743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ый график</w:t>
            </w:r>
          </w:p>
        </w:tc>
        <w:tc>
          <w:tcPr>
            <w:tcW w:w="1275" w:type="dxa"/>
          </w:tcPr>
          <w:p w:rsidR="00C23E1B" w:rsidRPr="00367DF2" w:rsidRDefault="00224743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 план</w:t>
            </w:r>
          </w:p>
        </w:tc>
        <w:tc>
          <w:tcPr>
            <w:tcW w:w="1275" w:type="dxa"/>
          </w:tcPr>
          <w:p w:rsidR="00C23E1B" w:rsidRPr="00367DF2" w:rsidRDefault="00BB077D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е   программы</w:t>
            </w:r>
          </w:p>
        </w:tc>
        <w:tc>
          <w:tcPr>
            <w:tcW w:w="1275" w:type="dxa"/>
          </w:tcPr>
          <w:p w:rsidR="00C23E1B" w:rsidRPr="00367DF2" w:rsidRDefault="00224743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0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едагог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словия реализации программы</w:t>
            </w:r>
          </w:p>
        </w:tc>
        <w:tc>
          <w:tcPr>
            <w:tcW w:w="1275" w:type="dxa"/>
          </w:tcPr>
          <w:p w:rsidR="00C23E1B" w:rsidRPr="00367DF2" w:rsidRDefault="00224743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B07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ое обеспечение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1275" w:type="dxa"/>
          </w:tcPr>
          <w:p w:rsidR="00C23E1B" w:rsidRPr="00367DF2" w:rsidRDefault="00224743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B0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но-развивающая среда  </w:t>
            </w:r>
          </w:p>
        </w:tc>
        <w:tc>
          <w:tcPr>
            <w:tcW w:w="1275" w:type="dxa"/>
          </w:tcPr>
          <w:p w:rsidR="00C23E1B" w:rsidRPr="00367DF2" w:rsidRDefault="00224743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B0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832400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275" w:type="dxa"/>
          </w:tcPr>
          <w:p w:rsidR="00C23E1B" w:rsidRPr="00367DF2" w:rsidRDefault="00224743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B0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275" w:type="dxa"/>
          </w:tcPr>
          <w:p w:rsidR="00C23E1B" w:rsidRPr="00367DF2" w:rsidRDefault="00C23E1B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>Модуль 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</w:t>
            </w: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C23E1B" w:rsidRPr="00367DF2" w:rsidRDefault="00C23E1B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275" w:type="dxa"/>
          </w:tcPr>
          <w:p w:rsidR="00C23E1B" w:rsidRPr="00367DF2" w:rsidRDefault="00CC7160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уль №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C23E1B" w:rsidRPr="00367DF2" w:rsidRDefault="00C23E1B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275" w:type="dxa"/>
          </w:tcPr>
          <w:p w:rsidR="00C23E1B" w:rsidRPr="00367DF2" w:rsidRDefault="00D84629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уль №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C23E1B" w:rsidRPr="00367DF2" w:rsidRDefault="00C23E1B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275" w:type="dxa"/>
          </w:tcPr>
          <w:p w:rsidR="00C23E1B" w:rsidRPr="00367DF2" w:rsidRDefault="00D84629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уль №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C1951"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 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C23E1B" w:rsidRPr="00367DF2" w:rsidRDefault="00C23E1B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275" w:type="dxa"/>
          </w:tcPr>
          <w:p w:rsidR="00C23E1B" w:rsidRPr="00367DF2" w:rsidRDefault="00D84629" w:rsidP="00D8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№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r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C1951" w:rsidRPr="00C10F33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8C19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C23E1B" w:rsidRPr="00367DF2" w:rsidRDefault="00C23E1B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E1B" w:rsidRPr="00367DF2" w:rsidTr="00E5439B">
        <w:trPr>
          <w:jc w:val="center"/>
        </w:trPr>
        <w:tc>
          <w:tcPr>
            <w:tcW w:w="846" w:type="dxa"/>
          </w:tcPr>
          <w:p w:rsidR="00C23E1B" w:rsidRPr="00367DF2" w:rsidRDefault="00C23E1B" w:rsidP="00E5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1482" w:type="dxa"/>
          </w:tcPr>
          <w:p w:rsidR="00C23E1B" w:rsidRPr="00C10F33" w:rsidRDefault="00C23E1B" w:rsidP="00E543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275" w:type="dxa"/>
          </w:tcPr>
          <w:p w:rsidR="00C23E1B" w:rsidRPr="00367DF2" w:rsidRDefault="00D84629" w:rsidP="00E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C23E1B" w:rsidRPr="00832400" w:rsidRDefault="00C23E1B" w:rsidP="00C23E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400">
        <w:rPr>
          <w:rFonts w:ascii="Times New Roman" w:eastAsia="Calibri" w:hAnsi="Times New Roman" w:cs="Times New Roman"/>
          <w:sz w:val="28"/>
          <w:szCs w:val="28"/>
        </w:rPr>
        <w:tab/>
      </w:r>
    </w:p>
    <w:p w:rsidR="00C23E1B" w:rsidRDefault="00C23E1B" w:rsidP="00C23E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E1B" w:rsidRDefault="00C23E1B" w:rsidP="00C23E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705" w:rsidRDefault="00600705" w:rsidP="00643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0705" w:rsidRDefault="00600705" w:rsidP="00643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0705" w:rsidRDefault="00600705" w:rsidP="00643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38F8" w:rsidRDefault="00643C42" w:rsidP="00643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C42">
        <w:rPr>
          <w:rFonts w:ascii="Times New Roman" w:eastAsia="Calibri" w:hAnsi="Times New Roman" w:cs="Times New Roman"/>
          <w:sz w:val="28"/>
          <w:szCs w:val="28"/>
        </w:rPr>
        <w:tab/>
      </w:r>
    </w:p>
    <w:p w:rsidR="00643C42" w:rsidRPr="00643C42" w:rsidRDefault="00643C42" w:rsidP="00643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C42">
        <w:rPr>
          <w:rFonts w:ascii="Times New Roman" w:eastAsia="Calibri" w:hAnsi="Times New Roman" w:cs="Times New Roman"/>
          <w:b/>
          <w:sz w:val="28"/>
          <w:szCs w:val="28"/>
        </w:rPr>
        <w:t>1.Пояснительная записка</w:t>
      </w:r>
    </w:p>
    <w:p w:rsidR="00643C42" w:rsidRPr="00643C42" w:rsidRDefault="00643C42" w:rsidP="00643C4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FD31A0" w:rsidP="00643C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F025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F025E" w:rsidRPr="00643C42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о</w:t>
      </w:r>
      <w:r w:rsidR="00643C42" w:rsidRPr="00643C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96C0A" w:rsidRPr="00643C42">
        <w:rPr>
          <w:rFonts w:ascii="Times New Roman" w:eastAsia="Times New Roman" w:hAnsi="Times New Roman" w:cs="Times New Roman"/>
          <w:b/>
          <w:sz w:val="28"/>
          <w:szCs w:val="28"/>
        </w:rPr>
        <w:t>правовое обеспечение программы</w:t>
      </w:r>
      <w:r w:rsidR="00643C42" w:rsidRPr="00643C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0B94" w:rsidRPr="00CE0B94" w:rsidRDefault="00CE0B94" w:rsidP="00CE0B94">
      <w:pPr>
        <w:suppressAutoHyphens/>
        <w:spacing w:after="200" w:line="276" w:lineRule="auto"/>
        <w:ind w:firstLine="709"/>
        <w:jc w:val="both"/>
        <w:rPr>
          <w:rFonts w:ascii="Times New Roman CYR" w:eastAsia="Calibri" w:hAnsi="Times New Roman CYR" w:cs="Times New Roman"/>
          <w:color w:val="000000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color w:val="000000"/>
          <w:sz w:val="28"/>
          <w:szCs w:val="28"/>
        </w:rPr>
        <w:t>Министерством образования Российской Федерации определены основные подходы к созданию системы  помощи детям с проблемами в развитии на основании Конвенции ООН «О правах ребёнка», Закона РФ «Об образовании», Федеральной программы развития образования. Одним из таких подходов является дальнейшее  развитие систем коррекционно-развивающего и компенсирующего обучения, которые нацелены на создание наиболее адекватных педагогических условий для детей, имеющих проблемы в развитии.</w:t>
      </w:r>
    </w:p>
    <w:p w:rsidR="00CE0B94" w:rsidRPr="00CE0B94" w:rsidRDefault="00CE0B94" w:rsidP="00CE0B94">
      <w:pPr>
        <w:suppressAutoHyphens/>
        <w:spacing w:after="200" w:line="276" w:lineRule="auto"/>
        <w:ind w:firstLine="709"/>
        <w:jc w:val="both"/>
        <w:rPr>
          <w:rFonts w:ascii="Times New Roman CYR" w:eastAsia="Calibri" w:hAnsi="Times New Roman CYR" w:cs="Times New Roman"/>
          <w:color w:val="000000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color w:val="000000"/>
          <w:sz w:val="28"/>
          <w:szCs w:val="28"/>
        </w:rPr>
        <w:t xml:space="preserve">В этих условиях требуется повышенное внимание к вопросам охраны здоровья детей, личностно-ориентированный подход в образовательном процессе, помощь специалистов, готовых осуществлять активное взаимодействие с учётом познавательно-речевых, физических и психологических возможностей детей. </w:t>
      </w:r>
    </w:p>
    <w:p w:rsidR="00CE0B94" w:rsidRPr="00CE0B94" w:rsidRDefault="00CE0B94" w:rsidP="00CE0B94">
      <w:pPr>
        <w:suppressAutoHyphens/>
        <w:spacing w:after="200" w:line="276" w:lineRule="auto"/>
        <w:ind w:firstLine="709"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sz w:val="28"/>
          <w:szCs w:val="28"/>
        </w:rPr>
        <w:t>Программа определяет содержание работы, условия и формы коррекционно-педагогической помощи детям с тяжелыми нарушениями речи.</w:t>
      </w:r>
    </w:p>
    <w:p w:rsidR="00CE0B94" w:rsidRPr="00CE0B94" w:rsidRDefault="00CE0B94" w:rsidP="00CE0B94">
      <w:pPr>
        <w:suppressAutoHyphens/>
        <w:spacing w:after="200" w:line="276" w:lineRule="auto"/>
        <w:ind w:firstLine="709"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sz w:val="28"/>
          <w:szCs w:val="28"/>
        </w:rPr>
        <w:t xml:space="preserve">Настоящая программа позволит обеспечить единство их требований в формировании полноценной речевой деятельности, создать предпосылки для дальнейшего обучения. </w:t>
      </w:r>
    </w:p>
    <w:p w:rsidR="00CE0B94" w:rsidRPr="00CE0B94" w:rsidRDefault="00CE0B94" w:rsidP="00CE0B94">
      <w:pPr>
        <w:suppressAutoHyphens/>
        <w:spacing w:after="200" w:line="276" w:lineRule="auto"/>
        <w:rPr>
          <w:rFonts w:ascii="Times New Roman CYR" w:eastAsia="Calibri" w:hAnsi="Times New Roman CYR" w:cs="Times New Roman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b/>
          <w:sz w:val="28"/>
          <w:szCs w:val="28"/>
        </w:rPr>
        <w:t xml:space="preserve">Разработка </w:t>
      </w:r>
      <w:r w:rsidRPr="00CE0B94">
        <w:rPr>
          <w:rFonts w:ascii="Times New Roman CYR" w:eastAsia="Calibri" w:hAnsi="Times New Roman CYR" w:cs="Times New Roman"/>
          <w:sz w:val="28"/>
          <w:szCs w:val="28"/>
        </w:rPr>
        <w:t xml:space="preserve"> рабочей   программы, осуществлена  на основании нормативных документов.</w:t>
      </w:r>
    </w:p>
    <w:p w:rsidR="00CE0B94" w:rsidRPr="00CE0B94" w:rsidRDefault="00CE0B94" w:rsidP="00CE0B94">
      <w:pPr>
        <w:suppressAutoHyphens/>
        <w:spacing w:after="200" w:line="276" w:lineRule="auto"/>
        <w:ind w:firstLine="709"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sz w:val="28"/>
          <w:szCs w:val="28"/>
        </w:rPr>
        <w:t>Основной нормативно-правовой базой рабочей программы являются:</w:t>
      </w:r>
    </w:p>
    <w:p w:rsidR="00CE0B94" w:rsidRPr="00CE0B94" w:rsidRDefault="00CE0B94" w:rsidP="00CE0B94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E0B9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Федеральный Закон от 29 декабря 2012г. №273-ФЗ «Об образовании в Российской Федерации»</w:t>
      </w:r>
    </w:p>
    <w:p w:rsidR="00CE0B94" w:rsidRPr="00CE0B94" w:rsidRDefault="00CE0B94" w:rsidP="00CE0B94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E0B9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ФГОС дошкольного образования». Приказ минобразования и науки РФ от 17.10.2013 г. №1155 г. Москва.</w:t>
      </w:r>
    </w:p>
    <w:p w:rsidR="00CE0B94" w:rsidRPr="00CE0B94" w:rsidRDefault="00CE0B94" w:rsidP="00CE0B94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E0B9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.05.2013 г. №26 г. Москва «Об утверждении СанПиН 2.4.1.3049-13.</w:t>
      </w:r>
    </w:p>
    <w:p w:rsidR="00CE0B94" w:rsidRPr="00CE0B94" w:rsidRDefault="00CE0B94" w:rsidP="00CE0B94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E0B9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Приказ Минобразования и науки РФ от 30.08.2013г. №1014.</w:t>
      </w:r>
    </w:p>
    <w:p w:rsidR="00CE0B94" w:rsidRPr="00CE0B94" w:rsidRDefault="00CE0B94" w:rsidP="00CE0B94">
      <w:pPr>
        <w:numPr>
          <w:ilvl w:val="0"/>
          <w:numId w:val="38"/>
        </w:numPr>
        <w:suppressAutoHyphens/>
        <w:spacing w:after="0" w:line="240" w:lineRule="auto"/>
        <w:rPr>
          <w:rFonts w:ascii="Times New Roman CYR" w:eastAsia="Calibri" w:hAnsi="Times New Roman CYR" w:cs="Times New Roman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sz w:val="28"/>
          <w:szCs w:val="28"/>
        </w:rPr>
        <w:t>Основная  образовательная прогр</w:t>
      </w:r>
      <w:r w:rsidR="00B22556">
        <w:rPr>
          <w:rFonts w:ascii="Times New Roman CYR" w:eastAsia="Calibri" w:hAnsi="Times New Roman CYR" w:cs="Times New Roman"/>
          <w:sz w:val="28"/>
          <w:szCs w:val="28"/>
        </w:rPr>
        <w:t>амма  дошкольного  образования ДОУ</w:t>
      </w:r>
      <w:r w:rsidRPr="00CE0B94">
        <w:rPr>
          <w:rFonts w:ascii="Times New Roman CYR" w:eastAsia="Calibri" w:hAnsi="Times New Roman CYR" w:cs="Times New Roman"/>
          <w:sz w:val="28"/>
          <w:szCs w:val="28"/>
        </w:rPr>
        <w:t xml:space="preserve"> №43г. Липецка.</w:t>
      </w:r>
    </w:p>
    <w:p w:rsidR="00CE0B94" w:rsidRPr="00CE0B94" w:rsidRDefault="00CE0B94" w:rsidP="00CE0B94">
      <w:pPr>
        <w:numPr>
          <w:ilvl w:val="0"/>
          <w:numId w:val="38"/>
        </w:numPr>
        <w:suppressAutoHyphens/>
        <w:spacing w:after="0" w:line="240" w:lineRule="auto"/>
        <w:rPr>
          <w:rFonts w:ascii="Times New Roman CYR" w:eastAsia="Calibri" w:hAnsi="Times New Roman CYR" w:cs="Times New Roman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sz w:val="28"/>
          <w:szCs w:val="28"/>
        </w:rPr>
        <w:t>Устав ДОУ №43.</w:t>
      </w:r>
    </w:p>
    <w:p w:rsidR="00CE0B94" w:rsidRPr="007A36F2" w:rsidRDefault="00CE0B94" w:rsidP="007A36F2">
      <w:pPr>
        <w:numPr>
          <w:ilvl w:val="0"/>
          <w:numId w:val="38"/>
        </w:numPr>
        <w:suppressAutoHyphens/>
        <w:spacing w:after="0" w:line="240" w:lineRule="auto"/>
        <w:rPr>
          <w:rFonts w:ascii="Times New Roman CYR" w:eastAsia="Calibri" w:hAnsi="Times New Roman CYR" w:cs="Times New Roman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bCs/>
          <w:sz w:val="28"/>
          <w:szCs w:val="28"/>
        </w:rPr>
        <w:t>Положение о рабочей программе педагогов ДОУ №43.</w:t>
      </w:r>
    </w:p>
    <w:p w:rsidR="00CE0B94" w:rsidRDefault="00CE0B94" w:rsidP="007A36F2">
      <w:pPr>
        <w:suppressAutoHyphens/>
        <w:spacing w:after="0" w:line="240" w:lineRule="auto"/>
        <w:ind w:firstLine="709"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CE0B94">
        <w:rPr>
          <w:rFonts w:ascii="Times New Roman CYR" w:eastAsia="Calibri" w:hAnsi="Times New Roman CYR" w:cs="Times New Roman"/>
          <w:sz w:val="28"/>
          <w:szCs w:val="28"/>
        </w:rPr>
        <w:t xml:space="preserve">Планирование данной рабочей программы составлено на основе: </w:t>
      </w:r>
    </w:p>
    <w:p w:rsidR="00CE0B94" w:rsidRPr="00111627" w:rsidRDefault="00111627" w:rsidP="007A36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0"/>
          <w:szCs w:val="20"/>
        </w:rPr>
        <w:t>АДАПТИРОВАННОЙ  ПРОГРАММЫ</w:t>
      </w:r>
      <w:r w:rsidR="00CE0B94" w:rsidRPr="00111627">
        <w:rPr>
          <w:rFonts w:ascii="Times New Roman" w:hAnsi="Times New Roman" w:cs="Times New Roman"/>
          <w:sz w:val="20"/>
          <w:szCs w:val="20"/>
        </w:rPr>
        <w:t xml:space="preserve"> ДОШКОЛЬНОГО ОБРАЗОВАНИЯ  КОРРЕКЦИОННО – РАЗВИВАЮЩЕЙ РАБОТЫ В ЛОГОПЕДИЧЕСКОЙ ГРУППЕ ДЛЯ ДЕТЕЙ С  ТЯЖЁЛЫМИ НАРУШЕНИЯМИ РЕЧИ (ОБЩИМ НЕДОРАЗВИТИЕМ РЕЧИ)  5-8 ЛЕТ </w:t>
      </w:r>
      <w:r>
        <w:rPr>
          <w:rFonts w:ascii="Times New Roman" w:hAnsi="Times New Roman" w:cs="Times New Roman"/>
          <w:sz w:val="20"/>
          <w:szCs w:val="20"/>
        </w:rPr>
        <w:t xml:space="preserve"> ДОУ</w:t>
      </w:r>
      <w:r w:rsidR="00CE0B94" w:rsidRPr="00111627">
        <w:rPr>
          <w:rFonts w:ascii="Times New Roman" w:hAnsi="Times New Roman" w:cs="Times New Roman"/>
          <w:sz w:val="20"/>
          <w:szCs w:val="20"/>
        </w:rPr>
        <w:t xml:space="preserve"> № 43 г. ЛИПЕЦКА</w:t>
      </w:r>
    </w:p>
    <w:p w:rsidR="00CE0B94" w:rsidRPr="00CE0B94" w:rsidRDefault="00111627" w:rsidP="007A36F2">
      <w:pPr>
        <w:shd w:val="clear" w:color="auto" w:fill="FFFFFF"/>
        <w:suppressAutoHyphens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Cs/>
          <w:color w:val="000000"/>
          <w:sz w:val="28"/>
          <w:szCs w:val="28"/>
          <w:lang w:eastAsia="ru-RU"/>
        </w:rPr>
        <w:t xml:space="preserve">         2)</w:t>
      </w:r>
      <w:r w:rsidR="00CE0B94" w:rsidRPr="00CE0B94">
        <w:rPr>
          <w:rFonts w:ascii="Times New Roman CYR" w:eastAsia="Times New Roman" w:hAnsi="Times New Roman CYR" w:cs="Times New Roman"/>
          <w:bCs/>
          <w:color w:val="000000"/>
          <w:sz w:val="28"/>
          <w:szCs w:val="28"/>
          <w:lang w:eastAsia="ru-RU"/>
        </w:rPr>
        <w:t xml:space="preserve">Программы дошкольных образовательных учреждений </w:t>
      </w:r>
      <w:r w:rsidR="00CE0B94" w:rsidRPr="00CE0B94">
        <w:rPr>
          <w:rFonts w:ascii="Times New Roman CYR" w:eastAsia="Times New Roman" w:hAnsi="Times New Roman CYR" w:cs="Times New Roman"/>
          <w:bCs/>
          <w:color w:val="000000"/>
          <w:spacing w:val="1"/>
          <w:sz w:val="28"/>
          <w:szCs w:val="28"/>
          <w:lang w:eastAsia="ru-RU"/>
        </w:rPr>
        <w:t xml:space="preserve">компенсирующего вида для детей с нарушениями речи. Коррекция нарушений речи. </w:t>
      </w:r>
      <w:r w:rsidR="00CE0B94" w:rsidRPr="00CE0B9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д ред. Т.Б.Филичевой, Г.В.Чиркиной и др. - М., Просвещение, 2010г.;</w:t>
      </w:r>
    </w:p>
    <w:p w:rsidR="00600705" w:rsidRPr="00500379" w:rsidRDefault="00111627" w:rsidP="00111627">
      <w:pPr>
        <w:spacing w:after="0"/>
        <w:ind w:left="7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7831A1" w:rsidRPr="007831A1" w:rsidRDefault="007831A1" w:rsidP="00783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в организации образовательного процесса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1A1" w:rsidRPr="007831A1" w:rsidRDefault="007831A1" w:rsidP="0078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бще дидактических и специфических принципов в работе </w:t>
      </w:r>
    </w:p>
    <w:p w:rsidR="007831A1" w:rsidRPr="007831A1" w:rsidRDefault="007831A1" w:rsidP="0078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с ОНР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истемность коррекционных, профилактических и развивающих задач. </w:t>
      </w: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развития)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Единство диагностики и коррекции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ность коррекции каузального типа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</w:t>
      </w: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еятельностный принцип коррекции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чет возрастно-психологических и индивидуальных особенностей ребенка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мплексность методов психологического воздействия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позволяет говорить о необходимости использования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, сказко-, игротерапии; методы модификации поведения (поведенческий тренинг)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ктивное привлечение ближайшего социального окружения к работе с ребенком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результативности организации обучающей и развивающей деятельности непосредственно на занятиях будет являться, насколько последовательно реализуются дидактические принципы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звитие динамичности восприятия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дуктивность обработки информации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Развитие и коррекция высших психических функций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еспечение мотивации к учению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предполагает обеспечение постоянного интереса ребенка к тому, что ему предлагают выполнить в виде учебного задания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центрический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</w:t>
      </w:r>
    </w:p>
    <w:p w:rsid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, таким образом, объединяются усилия педагогов разного профиля – логопеда, воспитателя, музыкального руководителя, инструктора по физической культуре и др. </w:t>
      </w:r>
    </w:p>
    <w:p w:rsidR="007A36F2" w:rsidRPr="007A36F2" w:rsidRDefault="007A36F2" w:rsidP="007A36F2">
      <w:pPr>
        <w:autoSpaceDE w:val="0"/>
        <w:autoSpaceDN w:val="0"/>
        <w:spacing w:after="0" w:line="240" w:lineRule="auto"/>
        <w:ind w:left="-11" w:firstLine="8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одходы к формированию Программы:</w:t>
      </w:r>
    </w:p>
    <w:p w:rsidR="007A36F2" w:rsidRPr="007A36F2" w:rsidRDefault="007A36F2" w:rsidP="007A36F2">
      <w:pPr>
        <w:autoSpaceDE w:val="0"/>
        <w:autoSpaceDN w:val="0"/>
        <w:spacing w:after="0" w:line="240" w:lineRule="auto"/>
        <w:ind w:left="-11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7A36F2" w:rsidRPr="007A36F2" w:rsidRDefault="007A36F2" w:rsidP="007A36F2">
      <w:pPr>
        <w:numPr>
          <w:ilvl w:val="0"/>
          <w:numId w:val="48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пределяет содержание и организацию образовательной деятельности на уровне дошкольного образования.</w:t>
      </w:r>
    </w:p>
    <w:p w:rsidR="007A36F2" w:rsidRPr="007A36F2" w:rsidRDefault="007A36F2" w:rsidP="007A36F2">
      <w:pPr>
        <w:numPr>
          <w:ilvl w:val="0"/>
          <w:numId w:val="48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витие личности детей с ТНР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A36F2" w:rsidRPr="007A36F2" w:rsidRDefault="007A36F2" w:rsidP="007A36F2">
      <w:pPr>
        <w:numPr>
          <w:ilvl w:val="0"/>
          <w:numId w:val="48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A36F2" w:rsidRPr="007A36F2" w:rsidRDefault="007A36F2" w:rsidP="007A36F2">
      <w:pPr>
        <w:autoSpaceDE w:val="0"/>
        <w:autoSpaceDN w:val="0"/>
        <w:spacing w:after="0" w:line="240" w:lineRule="auto"/>
        <w:ind w:left="-76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:</w:t>
      </w:r>
    </w:p>
    <w:p w:rsidR="007A36F2" w:rsidRPr="007A36F2" w:rsidRDefault="007A36F2" w:rsidP="007A36F2">
      <w:pPr>
        <w:numPr>
          <w:ilvl w:val="0"/>
          <w:numId w:val="48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развития детей с ТНР, открывающих возможности для позитивной социализации детей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A36F2" w:rsidRPr="007A36F2" w:rsidRDefault="007A36F2" w:rsidP="007A36F2">
      <w:pPr>
        <w:numPr>
          <w:ilvl w:val="0"/>
          <w:numId w:val="48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оздание развивающей образовательной среды, которая представляет собой систему условий социализации и индивидуализации детей с ТНР.</w:t>
      </w:r>
    </w:p>
    <w:p w:rsidR="007A36F2" w:rsidRPr="007A36F2" w:rsidRDefault="007A36F2" w:rsidP="007A3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F2" w:rsidRPr="007A36F2" w:rsidRDefault="007A36F2" w:rsidP="007A3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F2" w:rsidRPr="007831A1" w:rsidRDefault="007A36F2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1A1" w:rsidRPr="007831A1" w:rsidRDefault="007831A1" w:rsidP="007831A1">
      <w:pPr>
        <w:tabs>
          <w:tab w:val="left" w:pos="4164"/>
          <w:tab w:val="center" w:pos="5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31A1" w:rsidRPr="007831A1" w:rsidRDefault="007831A1" w:rsidP="007831A1">
      <w:pPr>
        <w:tabs>
          <w:tab w:val="left" w:pos="4164"/>
          <w:tab w:val="center" w:pos="5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31A1" w:rsidRPr="007831A1" w:rsidRDefault="004311CB" w:rsidP="00783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831A1"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ь и задачи основной образовательной программы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:  построение системы коррекционно-развивающей работы в группах компенсирующей направленности для детей с нарушениями речи 5-8-лет,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. 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 и смысловой сторон, при нормальном слухе и сохранном интеллекте (Левина Р.Е., Филичева Т.Б., Чиркина Г.В.)</w:t>
      </w:r>
    </w:p>
    <w:p w:rsidR="007831A1" w:rsidRPr="007831A1" w:rsidRDefault="007831A1" w:rsidP="007831A1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;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, расширение и обогащение лексического запаса старших дошкольников с ОНР;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ого строя речи;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мматически правильной связной речи;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, овладение элементами грамоты;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сти, успешности в общении;</w:t>
      </w:r>
    </w:p>
    <w:p w:rsidR="007831A1" w:rsidRPr="007831A1" w:rsidRDefault="007831A1" w:rsidP="007831A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навыков учебной деятельности;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7831A1" w:rsidRPr="007831A1" w:rsidRDefault="007831A1" w:rsidP="007831A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1A1" w:rsidRPr="007831A1" w:rsidRDefault="007831A1" w:rsidP="007831A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1CB" w:rsidRPr="00990A6D" w:rsidRDefault="004311CB" w:rsidP="00431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0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направлена на:</w:t>
      </w:r>
    </w:p>
    <w:p w:rsidR="004311CB" w:rsidRPr="00990A6D" w:rsidRDefault="004311CB" w:rsidP="0043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х возрасту видам деятельности;</w:t>
      </w:r>
    </w:p>
    <w:p w:rsidR="004311CB" w:rsidRPr="00990A6D" w:rsidRDefault="004311CB" w:rsidP="00431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A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990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11CB" w:rsidRPr="00990A6D" w:rsidRDefault="004311CB" w:rsidP="00431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грамме учитываются:</w:t>
      </w:r>
    </w:p>
    <w:p w:rsidR="004311CB" w:rsidRPr="00990A6D" w:rsidRDefault="004311CB" w:rsidP="0043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освоения ребенком Программы на разных этапах ее реализации;</w:t>
      </w:r>
    </w:p>
    <w:p w:rsidR="004311CB" w:rsidRPr="00990A6D" w:rsidRDefault="004311CB" w:rsidP="0043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потребности ребенка, связанные с его жизненной ситуацией и состоянием здоровья.</w:t>
      </w:r>
    </w:p>
    <w:p w:rsidR="004311CB" w:rsidRPr="00990A6D" w:rsidRDefault="004311CB" w:rsidP="004311CB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CB" w:rsidRPr="008D75C4" w:rsidRDefault="004311CB" w:rsidP="004311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1A1" w:rsidRPr="007831A1" w:rsidRDefault="007831A1" w:rsidP="007831A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1A1" w:rsidRPr="007831A1" w:rsidRDefault="004311CB" w:rsidP="007831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831A1"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Характеристика возрастных и индивидуальных особенностей речи детей с ОНР III уровня.</w:t>
      </w:r>
    </w:p>
    <w:p w:rsidR="007831A1" w:rsidRPr="007831A1" w:rsidRDefault="007831A1" w:rsidP="007831A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возрастных и индивидуальных особенностей компонентов речи детей 5-6-го года жизни с ОНР III уровня.</w:t>
      </w:r>
    </w:p>
    <w:p w:rsidR="007831A1" w:rsidRPr="007831A1" w:rsidRDefault="007831A1" w:rsidP="007831A1">
      <w:pPr>
        <w:spacing w:after="0" w:line="2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зовая речь.</w:t>
      </w:r>
    </w:p>
    <w:p w:rsidR="007831A1" w:rsidRPr="007831A1" w:rsidRDefault="007831A1" w:rsidP="007831A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 </w:t>
      </w:r>
    </w:p>
    <w:p w:rsidR="007831A1" w:rsidRPr="007831A1" w:rsidRDefault="007831A1" w:rsidP="007831A1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ние речи.</w:t>
      </w:r>
    </w:p>
    <w:p w:rsidR="007831A1" w:rsidRPr="007831A1" w:rsidRDefault="007831A1" w:rsidP="007831A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 </w:t>
      </w:r>
    </w:p>
    <w:p w:rsidR="007831A1" w:rsidRPr="007831A1" w:rsidRDefault="007831A1" w:rsidP="007831A1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ый запас.</w:t>
      </w:r>
    </w:p>
    <w:p w:rsidR="007831A1" w:rsidRPr="007831A1" w:rsidRDefault="007831A1" w:rsidP="007831A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</w:t>
      </w: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требление глаголов, замена названий частей предметов названиями целых предметов; страдает навык словообразования и словотворчества. </w:t>
      </w:r>
    </w:p>
    <w:p w:rsidR="007831A1" w:rsidRPr="007831A1" w:rsidRDefault="007831A1" w:rsidP="007831A1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ий строй речи.</w:t>
      </w:r>
    </w:p>
    <w:p w:rsidR="007831A1" w:rsidRPr="007831A1" w:rsidRDefault="007831A1" w:rsidP="007831A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 </w:t>
      </w:r>
    </w:p>
    <w:p w:rsidR="007831A1" w:rsidRPr="007831A1" w:rsidRDefault="007831A1" w:rsidP="007831A1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произношение.</w:t>
      </w:r>
    </w:p>
    <w:p w:rsidR="007831A1" w:rsidRPr="007831A1" w:rsidRDefault="007831A1" w:rsidP="007831A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сительные возможности детей улучаются, но по-прежнему могут оставаться все виды нарушений (чаще всего свистящий и шипящий сигматизмы, ротоцизм, ламбдацизм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. </w:t>
      </w:r>
    </w:p>
    <w:p w:rsidR="007831A1" w:rsidRPr="007831A1" w:rsidRDefault="007831A1" w:rsidP="007831A1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говая структура слова.</w:t>
      </w:r>
    </w:p>
    <w:p w:rsidR="007831A1" w:rsidRPr="007831A1" w:rsidRDefault="007831A1" w:rsidP="007831A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звуконаполняемость слов. </w:t>
      </w:r>
    </w:p>
    <w:p w:rsidR="007831A1" w:rsidRPr="007831A1" w:rsidRDefault="007831A1" w:rsidP="007831A1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матическое восприятие.</w:t>
      </w:r>
    </w:p>
    <w:p w:rsidR="007831A1" w:rsidRPr="007831A1" w:rsidRDefault="007831A1" w:rsidP="007831A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развиты фонематический слух и фонематическое восприятие; готовность к звуковому анализу и синтезу самостоятельно не формируется. </w:t>
      </w:r>
    </w:p>
    <w:p w:rsidR="009A38F8" w:rsidRDefault="009A38F8" w:rsidP="0043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F8" w:rsidRPr="008D75C4" w:rsidRDefault="009A38F8" w:rsidP="005E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C4" w:rsidRPr="008D75C4" w:rsidRDefault="008D75C4" w:rsidP="004311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61A" w:rsidRPr="005E361A" w:rsidRDefault="00FF4E54" w:rsidP="005E361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E361A" w:rsidRPr="005E3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как ориентиры освоения детьми Программы </w:t>
      </w:r>
    </w:p>
    <w:p w:rsidR="008D75C4" w:rsidRPr="008D75C4" w:rsidRDefault="008D75C4" w:rsidP="008D75C4">
      <w:pPr>
        <w:spacing w:before="240"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1A0" w:rsidRPr="00FD31A0" w:rsidRDefault="00FD31A0" w:rsidP="00FD31A0">
      <w:pPr>
        <w:widowControl w:val="0"/>
        <w:spacing w:after="0" w:line="240" w:lineRule="auto"/>
        <w:ind w:left="23" w:right="23" w:firstLine="261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</w:pPr>
    </w:p>
    <w:p w:rsidR="00BB14F5" w:rsidRPr="00264973" w:rsidRDefault="00BB14F5" w:rsidP="00046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</w:t>
      </w:r>
      <w:r w:rsidR="009A38F8" w:rsidRPr="0026497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езультаты освоения образовательной области</w:t>
      </w:r>
      <w:r w:rsidR="00027453" w:rsidRPr="0026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ое развитие»</w:t>
      </w:r>
      <w:r w:rsidR="00954DB2" w:rsidRPr="0026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6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 6-го года жизни</w:t>
      </w:r>
    </w:p>
    <w:p w:rsidR="00BB14F5" w:rsidRPr="00264973" w:rsidRDefault="00BB14F5" w:rsidP="00BB1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е развитие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оявлять активный интерес к окружающему миру, стремление познать его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33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ладеть способами достижения цели, самостоятельны в выборе средств и материалов, необходимых для деятельности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станавливать причинно-следственные связи, делать первые обобщения своего практического опыта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адавать познавательные вопросы, с помощью взрослого выдвигать предположения, догадки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ориентироваться с помощью детей, взрослого по схеме, плану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оявлять удивление, любопытство, восторг при неожиданных открытиях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меть представления о достопримечательностях, культуре, традициях родного края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амостоятельно рассказывать об истории предмета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ключаться в проектно-исследовательскую деятельность. создавать постройки и поделки по рисунку, схеме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онструировать из бумаги, коробочек и другого бросового материала кукольную мебель, транспорт и т.п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34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тдельных свойств предметов, объектов, явлений для существования его как целостного явления (понятия, категории, суждения)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риентироваться по схеме, плану, составленному самостоятельно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глублять знания об окружающих предметах в процессе экспериментирования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ереносить освоенные способы в новые виды деятельности и ситуации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ыдвигать гипотезы, проводить элементарные исследования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оявлять наблюдательность и творчество в процессе познания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ообщать о своих исследованиях сверстникам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спользовать наблюдение как способ познания: способен принять цель наблюдения, ставить ее самостоятельно; 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34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равнивать характерные и существенные признаки объектов природы с помощью предметных, обобщающих моделей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оставлять творческие рассказы, экологические сказки о наблюдаемых явлениях природы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оявлять заинтересованность и активность при выполнении творческих работ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обственными проявлениями демонстрировать адекватное поведение в природе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34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тноситься доброжелательно к живым объектам, создавать благоприятные условия для живых существ (уход, подкормка)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спользовать модель в качестве плана рассказа, доказательно строить суждение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32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амостоятельно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устанавливать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причинно-следственные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связи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на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основе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понимания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зависимости жизнедеятельности живых существ от условий среды их обитания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32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ыражать в творчестве (рисунок, аппликация, лепка) положительно-эмоциональное отношение к красоте природы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читать в пределах 10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ользоваться количественными и порядковыми числительными (в пределах 10), отвечает на вопросы: </w:t>
      </w:r>
    </w:p>
    <w:p w:rsidR="00BB14F5" w:rsidRPr="00BB14F5" w:rsidRDefault="00BB14F5" w:rsidP="00BB14F5">
      <w:pPr>
        <w:autoSpaceDE w:val="0"/>
        <w:autoSpaceDN w:val="0"/>
        <w:adjustRightInd w:val="0"/>
        <w:spacing w:after="38" w:line="271" w:lineRule="atLeast"/>
        <w:ind w:left="874" w:right="7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14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олько?</w:t>
      </w:r>
      <w:r w:rsidRPr="00BB14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, «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торый по счету?</w:t>
      </w:r>
      <w:r w:rsidRPr="00BB14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своить способ уравнивания неравных групп предметов двумя способами (удаление и добавление единицы); </w:t>
      </w:r>
      <w:r w:rsidRPr="00BB14F5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·</w:t>
      </w:r>
      <w:r w:rsidRPr="00BB14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равнивать предметы на глаз (по длине, ширине, высоте; толщине)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33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азмещать предметы различной величины (до 7-10) в порядке возрастания, убывания их длины, ширины, высоты, толщины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ыражать словами местонахождения предмета по отношению к себе, другим предметам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33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нать некоторые характерные особенности знакомых геометрических фигур (количество углов, сторон; равенство, неравенство сторон)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риентироваться во времени (части суток, их смена, текущий день недели),  </w:t>
      </w:r>
      <w:r w:rsidRPr="00BB14F5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·</w:t>
      </w:r>
      <w:r w:rsidRPr="00BB14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зывать текущий день недели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бразовывать числа в пределах 5 -10 на наглядной основе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амостоятельно обследовать и сравнивать геометрические фигуры, измерять и сравнивать стороны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нимать то, что квадрат и прямоугольник являются разновидностями четырехугольника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ыявлять общие свойства пространственных геометрических фигур;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" w:line="271" w:lineRule="atLeast"/>
        <w:ind w:left="1224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тражать в речи основания группировки, классификации, связи и зависимости полученных групп; </w:t>
      </w:r>
    </w:p>
    <w:p w:rsidR="00BB14F5" w:rsidRPr="00BB14F5" w:rsidRDefault="00BB14F5" w:rsidP="00BB14F5">
      <w:pPr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риентироваться в окружающем пространстве, устанавливать последовательность различных событий.</w:t>
      </w:r>
    </w:p>
    <w:p w:rsidR="00BB14F5" w:rsidRPr="00BB14F5" w:rsidRDefault="00BB14F5" w:rsidP="00BB14F5">
      <w:pPr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BB14F5" w:rsidRPr="00BB14F5" w:rsidRDefault="00BB14F5" w:rsidP="00BB14F5">
      <w:pPr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ланируемые результаты работы по краеведению (часть, формируемая участниками образовательных отношений):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242" w:line="271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 детей сформированы представления о символике родного города – его гербе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277" w:line="271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ети знакомы с названиями улиц города Липецка, знают о том, как улицы получили своѐ название, историю некоторых центральных улиц города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53" w:line="271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ладеют знаниями о боевых подвигах липчан в годы Великой Отечественной войны, знают людей, которым присвоено звание Героя Советского Союза в годы Великой Отечественной войны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278" w:line="271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ети знакомы с жизнью и деятельностью некоторых знаменитых горожан, испытывают гордость за свой город, за людей, прославивших его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245" w:line="305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Развита способность чувствовать красоту природы, архитектуры своей малой Родины и</w:t>
      </w:r>
      <w:r w:rsidR="0068639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эмоционально откликаться на неё</w:t>
      </w: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бережное отношение к родному городу, желания принимать участие в традициях города и горожан, социальных акциях, интерес к дальнейшему знакомству с историей своего города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282" w:line="271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нают свой домашний адрес, название города, округа, имеют представление о символике города, округа, названии близлежащих улиц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282" w:line="271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меют представление о жизни и быте народа населившего город Липецк, узнают на фотографиях достопримечательности города, умеют рассказывать о них, знают профессии своих родителей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276" w:line="271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нать правила поведения в природе, умеют рассказывать о неразрывной связи человека с природой, значимости окружающей среды для здорового образа жизни людей. </w:t>
      </w:r>
    </w:p>
    <w:p w:rsidR="00BB14F5" w:rsidRPr="00BB14F5" w:rsidRDefault="00BB14F5" w:rsidP="00BB14F5">
      <w:pPr>
        <w:numPr>
          <w:ilvl w:val="0"/>
          <w:numId w:val="13"/>
        </w:numPr>
        <w:autoSpaceDE w:val="0"/>
        <w:autoSpaceDN w:val="0"/>
        <w:adjustRightInd w:val="0"/>
        <w:spacing w:after="159" w:line="271" w:lineRule="atLeast"/>
        <w:ind w:left="849"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B14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меют различать некоторые рода войск. </w:t>
      </w:r>
    </w:p>
    <w:p w:rsidR="00F81BE7" w:rsidRDefault="00643C42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F81BE7" w:rsidRDefault="00F81BE7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CE7" w:rsidRDefault="00B16CE7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CE7" w:rsidRPr="00FD31A0" w:rsidRDefault="00B16CE7" w:rsidP="00B16CE7">
      <w:pPr>
        <w:widowControl w:val="0"/>
        <w:spacing w:after="0" w:line="240" w:lineRule="auto"/>
        <w:ind w:left="23" w:right="23" w:firstLine="261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</w:pPr>
    </w:p>
    <w:p w:rsidR="00301B0D" w:rsidRPr="00301B0D" w:rsidRDefault="00B16CE7" w:rsidP="00B1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4F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е результаты освоения образовательной области </w:t>
      </w:r>
      <w:r w:rsidR="00301B0D"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е развитие» старшей группы </w:t>
      </w:r>
      <w:r w:rsidR="00301B0D"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5до 6 лет):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ое развитие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ых разговорах, владеет нормами вежливого речевого общения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сказывать литературное произведение без существенных пропусков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имать авторские средства выразительности, использует их в собственном рассказе;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ть осознанно слова, обозначающие видовые и родовые обобщения;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EA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бирать к существительному несколько прилагательных; заменяет слово другим словом со сходным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м;  иметь чистое и правильное звукопроизношение</w:t>
      </w:r>
    </w:p>
    <w:p w:rsidR="00EA723F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ть звуковой анализ слова (четырех-, пятизвуковые слова);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елять ударный слог и ударный гласный звук в слове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ьзоваться способами установления речевых контактов со взрослыми и детьми; уместно пользоваться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ей, мимикой, жестами;  использовать самостоятельно грамматические формы для точного выражения мыслей;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чно употреблять слово в зависимости от замысла, контекста или речевой ситуации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имать значения слов в переносном и иносказательном значении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ть средства интонационной выразительности при чтении стихов, пересказе, собственном творческом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нии.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читать 2-3 программных стихотворения, 2-3 считалки, 2-3 загадки;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ывать жанр произведения;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аматизировать небольшие сказки, читать по ролям стихотворения;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ывать любимого детского писателя, любимые сказки и рассказы.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думывать загадки, сравнения к образам прочитанных произведений;</w:t>
      </w:r>
    </w:p>
    <w:p w:rsidR="00301B0D" w:rsidRP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тать более трех стихотворений выразительно в сочетании с жестами и движениями;</w:t>
      </w:r>
    </w:p>
    <w:p w:rsidR="00301B0D" w:rsidRDefault="00301B0D" w:rsidP="0030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 включаться в игру-драматизацию.</w:t>
      </w:r>
    </w:p>
    <w:p w:rsidR="00B16CE7" w:rsidRPr="00FD31A0" w:rsidRDefault="00B16CE7" w:rsidP="00835E43">
      <w:pPr>
        <w:widowControl w:val="0"/>
        <w:spacing w:after="0" w:line="240" w:lineRule="auto"/>
        <w:ind w:right="23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</w:pPr>
    </w:p>
    <w:p w:rsidR="005B6C3C" w:rsidRPr="005B6C3C" w:rsidRDefault="00B16CE7" w:rsidP="00B16CE7">
      <w:pPr>
        <w:rPr>
          <w:rFonts w:ascii="Times New Roman" w:eastAsia="Calibri" w:hAnsi="Times New Roman" w:cs="Times New Roman"/>
          <w:sz w:val="32"/>
          <w:szCs w:val="32"/>
        </w:rPr>
      </w:pPr>
      <w:r w:rsidRPr="00BB14F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е результаты освоения образовательной области </w:t>
      </w:r>
      <w:r w:rsidR="005B6C3C" w:rsidRPr="005B6C3C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» старшей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группы</w:t>
      </w:r>
      <w:r w:rsidR="005B6C3C" w:rsidRPr="005B6C3C">
        <w:rPr>
          <w:rFonts w:ascii="Times New Roman" w:eastAsia="Calibri" w:hAnsi="Times New Roman" w:cs="Times New Roman"/>
          <w:sz w:val="28"/>
          <w:szCs w:val="28"/>
        </w:rPr>
        <w:t>(от 5до 6 лет):</w:t>
      </w:r>
    </w:p>
    <w:p w:rsidR="005B6C3C" w:rsidRPr="005B6C3C" w:rsidRDefault="005B6C3C" w:rsidP="005B6C3C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6C3C">
        <w:rPr>
          <w:rFonts w:ascii="Times New Roman" w:eastAsia="Calibri" w:hAnsi="Times New Roman" w:cs="Times New Roman"/>
          <w:sz w:val="28"/>
          <w:szCs w:val="28"/>
          <w:u w:val="single"/>
        </w:rPr>
        <w:t>Социально-коммуникативное развитие</w:t>
      </w:r>
    </w:p>
    <w:p w:rsidR="005B6C3C" w:rsidRPr="005B6C3C" w:rsidRDefault="005B6C3C" w:rsidP="005B6C3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3C">
        <w:rPr>
          <w:rFonts w:ascii="Times New Roman" w:eastAsia="Calibri" w:hAnsi="Times New Roman" w:cs="Times New Roman"/>
          <w:sz w:val="28"/>
          <w:szCs w:val="28"/>
        </w:rPr>
        <w:t xml:space="preserve">Ребенок умеет договариваться со сверстниками, обмениваться предметами, распределять действия при сотрудничестве, роли в игре, стремится конструктивно с помощью речи решать спорные ситуации. </w:t>
      </w:r>
    </w:p>
    <w:p w:rsidR="005B6C3C" w:rsidRPr="005B6C3C" w:rsidRDefault="005B6C3C" w:rsidP="005B6C3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3C">
        <w:rPr>
          <w:rFonts w:ascii="Times New Roman" w:eastAsia="Calibri" w:hAnsi="Times New Roman" w:cs="Times New Roman"/>
          <w:sz w:val="28"/>
          <w:szCs w:val="28"/>
        </w:rPr>
        <w:t>Создает предметную среду своей игры (ролевой или режиссерской) в соответствии с собственными замыслами, используя для этого игрушки, конструкторы, мо</w:t>
      </w:r>
      <w:r w:rsidRPr="005B6C3C">
        <w:rPr>
          <w:rFonts w:ascii="Times New Roman" w:eastAsia="Calibri" w:hAnsi="Times New Roman" w:cs="Times New Roman"/>
          <w:sz w:val="28"/>
          <w:szCs w:val="28"/>
        </w:rPr>
        <w:softHyphen/>
        <w:t xml:space="preserve">дули, любые подручные средства или поделочные материалы. </w:t>
      </w:r>
    </w:p>
    <w:p w:rsidR="005B6C3C" w:rsidRPr="005B6C3C" w:rsidRDefault="005B6C3C" w:rsidP="005B6C3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3C">
        <w:rPr>
          <w:rFonts w:ascii="Times New Roman" w:eastAsia="Calibri" w:hAnsi="Times New Roman" w:cs="Times New Roman"/>
          <w:sz w:val="28"/>
          <w:szCs w:val="28"/>
        </w:rPr>
        <w:t xml:space="preserve">Чувствует переживания близких людей, понимает эмоциональные состояния окружающих, проявляет сочувствие, готовность помочь окружающим, сопереживание персонажам сказок, историй, рассказов. </w:t>
      </w:r>
    </w:p>
    <w:p w:rsidR="005B6C3C" w:rsidRPr="005B6C3C" w:rsidRDefault="005B6C3C" w:rsidP="005B6C3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3C">
        <w:rPr>
          <w:rFonts w:ascii="Times New Roman" w:eastAsia="Calibri" w:hAnsi="Times New Roman" w:cs="Times New Roman"/>
          <w:sz w:val="28"/>
          <w:szCs w:val="28"/>
        </w:rPr>
        <w:t xml:space="preserve">Делится своими впечатлениями с воспитателями и родителями; в случае необходимости может обратиться к взрослому за помощью. </w:t>
      </w:r>
    </w:p>
    <w:p w:rsidR="005B6C3C" w:rsidRPr="005B6C3C" w:rsidRDefault="005B6C3C" w:rsidP="005B6C3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3C">
        <w:rPr>
          <w:rFonts w:ascii="Times New Roman" w:eastAsia="Calibri" w:hAnsi="Times New Roman" w:cs="Times New Roman"/>
          <w:sz w:val="28"/>
          <w:szCs w:val="28"/>
        </w:rPr>
        <w:t xml:space="preserve">Может оценить в соответствии с правилами свои поступки, поступки окружающих, отрицательно относится к нарушению общепринятых норм и правил поведения. </w:t>
      </w:r>
    </w:p>
    <w:p w:rsidR="005B6C3C" w:rsidRPr="005B6C3C" w:rsidRDefault="005B6C3C" w:rsidP="005B6C3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3C">
        <w:rPr>
          <w:rFonts w:ascii="Times New Roman" w:eastAsia="Calibri" w:hAnsi="Times New Roman" w:cs="Times New Roman"/>
          <w:sz w:val="28"/>
          <w:szCs w:val="28"/>
        </w:rPr>
        <w:t>Имеет представления о семейных праздниках, родственных отношениях и способах поддержания родственных связей.</w:t>
      </w:r>
    </w:p>
    <w:p w:rsidR="005B6C3C" w:rsidRPr="005B6C3C" w:rsidRDefault="005B6C3C" w:rsidP="005B6C3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3C">
        <w:rPr>
          <w:rFonts w:ascii="Times New Roman" w:eastAsia="Calibri" w:hAnsi="Times New Roman" w:cs="Times New Roman"/>
          <w:sz w:val="28"/>
          <w:szCs w:val="28"/>
        </w:rPr>
        <w:t xml:space="preserve">Осторожен, осмотрителен с новыми вещами, знает, что нужно узнать о них, прежде чем начать пользоваться. </w:t>
      </w:r>
    </w:p>
    <w:p w:rsidR="005B6C3C" w:rsidRPr="005B6C3C" w:rsidRDefault="005B6C3C" w:rsidP="005B6C3C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яет на практике некоторые навыки экологически безопасного поведения и ресурсосбережения, знает о существовании опасных (ядовитых) растений, животных, грибов. </w:t>
      </w:r>
    </w:p>
    <w:p w:rsidR="00C43FC8" w:rsidRDefault="00C43FC8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FC8" w:rsidRPr="00C43FC8" w:rsidRDefault="00C43FC8" w:rsidP="00C43FC8">
      <w:pPr>
        <w:rPr>
          <w:rFonts w:ascii="Times New Roman" w:eastAsia="Calibri" w:hAnsi="Times New Roman" w:cs="Times New Roman"/>
          <w:sz w:val="32"/>
          <w:szCs w:val="32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 xml:space="preserve">Планируемые   результат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воения образовательной области </w:t>
      </w:r>
      <w:r w:rsidRPr="00C43FC8">
        <w:rPr>
          <w:rFonts w:ascii="Times New Roman" w:eastAsia="Calibri" w:hAnsi="Times New Roman" w:cs="Times New Roman"/>
          <w:sz w:val="28"/>
          <w:szCs w:val="28"/>
        </w:rPr>
        <w:t>«Художественно-эстетическое  развит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FC8">
        <w:rPr>
          <w:rFonts w:ascii="Times New Roman" w:eastAsia="Calibri" w:hAnsi="Times New Roman" w:cs="Times New Roman"/>
          <w:sz w:val="28"/>
          <w:szCs w:val="28"/>
        </w:rPr>
        <w:t>старш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группы </w:t>
      </w:r>
      <w:r w:rsidRPr="00C43FC8">
        <w:rPr>
          <w:rFonts w:ascii="Times New Roman" w:eastAsia="Calibri" w:hAnsi="Times New Roman" w:cs="Times New Roman"/>
          <w:sz w:val="28"/>
          <w:szCs w:val="28"/>
        </w:rPr>
        <w:t>(от 5до 6 лет):</w:t>
      </w:r>
    </w:p>
    <w:p w:rsidR="00C43FC8" w:rsidRPr="00C43FC8" w:rsidRDefault="00C43FC8" w:rsidP="00C43FC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43FC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Художественно-эстетическое развитие</w:t>
      </w:r>
    </w:p>
    <w:p w:rsidR="00C43FC8" w:rsidRPr="00C43FC8" w:rsidRDefault="00C43FC8" w:rsidP="00C43FC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>Ребенок самостоятельно создает выразительные образы различных объектов и явлений  окружающего мира на основе сформированных представлений о них,  при этом  старается передать не только основные признаки  изображаемых объектов, но и различение    взаимосвязи между ними, а также свое  личное отношение.</w:t>
      </w:r>
    </w:p>
    <w:p w:rsidR="00C43FC8" w:rsidRPr="00C43FC8" w:rsidRDefault="00C43FC8" w:rsidP="00C43FC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 xml:space="preserve">В разных видах изобразительной деятельности стремится к воплощению развернутых   сюжетов; </w:t>
      </w:r>
    </w:p>
    <w:p w:rsidR="00C43FC8" w:rsidRPr="00C43FC8" w:rsidRDefault="00C43FC8" w:rsidP="00C43FC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>В декоративно-оформительской деятельности создает изделия, гармонично сочетающие форму, декор и назначение предмета.</w:t>
      </w:r>
    </w:p>
    <w:p w:rsidR="00C43FC8" w:rsidRPr="00C43FC8" w:rsidRDefault="00C43FC8" w:rsidP="00C43FC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>успешно применяет освоенные художественные способы, свободно сочетает их для реализации своих творческих замыслов, по своей инициативе осваивает новые техники, и различные изобразительно-выразительные средства; интересуется изобразительным и декоративно-прикладным искусством; замечает красоту и гармонию в окружающем мире.</w:t>
      </w:r>
    </w:p>
    <w:p w:rsidR="00C43FC8" w:rsidRPr="00C43FC8" w:rsidRDefault="00C43FC8" w:rsidP="00C43FC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>Любит петь, имеет сформированные базовые вокально-хоровые навыки; передает интонации несложных мелодий, поет слаженно.</w:t>
      </w:r>
    </w:p>
    <w:p w:rsidR="00C43FC8" w:rsidRPr="00C43FC8" w:rsidRDefault="00C43FC8" w:rsidP="00C43FC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>Музыкально эрудирован, имеет представления о жанрах музыки.</w:t>
      </w:r>
    </w:p>
    <w:p w:rsidR="00C43FC8" w:rsidRPr="00C43FC8" w:rsidRDefault="00C43FC8" w:rsidP="00C43FC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>Согласует движения с метроритмом и формой музыкального произведения; может выполнять перестроения в пространстве по показу взрослого, а также ориентируясь на схему танца.</w:t>
      </w:r>
    </w:p>
    <w:p w:rsidR="00C43FC8" w:rsidRPr="00C43FC8" w:rsidRDefault="00C43FC8" w:rsidP="00C43FC8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>Любит музицирование на инструментах, знает названия основных из них,  может сыграть небольшую свободную импровизацию на шумовом инструменте.</w:t>
      </w:r>
    </w:p>
    <w:p w:rsidR="00C43FC8" w:rsidRPr="00C43FC8" w:rsidRDefault="00C43FC8" w:rsidP="00C43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46A9C" w:rsidRPr="00835E43" w:rsidRDefault="00046A9C" w:rsidP="00835E43">
      <w:pPr>
        <w:rPr>
          <w:rFonts w:ascii="Times New Roman" w:eastAsia="Calibri" w:hAnsi="Times New Roman" w:cs="Times New Roman"/>
          <w:sz w:val="32"/>
          <w:szCs w:val="32"/>
        </w:rPr>
      </w:pPr>
      <w:r w:rsidRPr="00C43FC8">
        <w:rPr>
          <w:rFonts w:ascii="Times New Roman" w:eastAsia="Calibri" w:hAnsi="Times New Roman" w:cs="Times New Roman"/>
          <w:sz w:val="28"/>
          <w:szCs w:val="28"/>
        </w:rPr>
        <w:t xml:space="preserve">Планируемые   результат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воения образовательной области </w:t>
      </w:r>
      <w:r>
        <w:rPr>
          <w:rFonts w:ascii="Times New Roman" w:eastAsia="Calibri" w:hAnsi="Times New Roman" w:cs="Times New Roman"/>
          <w:sz w:val="28"/>
          <w:szCs w:val="28"/>
        </w:rPr>
        <w:t>«Физическое развитие</w:t>
      </w:r>
      <w:r w:rsidRPr="00C43FC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FC8">
        <w:rPr>
          <w:rFonts w:ascii="Times New Roman" w:eastAsia="Calibri" w:hAnsi="Times New Roman" w:cs="Times New Roman"/>
          <w:sz w:val="28"/>
          <w:szCs w:val="28"/>
        </w:rPr>
        <w:t>старш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группы </w:t>
      </w:r>
      <w:r w:rsidR="00835E43">
        <w:rPr>
          <w:rFonts w:ascii="Times New Roman" w:eastAsia="Calibri" w:hAnsi="Times New Roman" w:cs="Times New Roman"/>
          <w:sz w:val="28"/>
          <w:szCs w:val="28"/>
        </w:rPr>
        <w:t>(от 5до 6 лет)</w:t>
      </w:r>
    </w:p>
    <w:p w:rsidR="00F81BE7" w:rsidRPr="00835E43" w:rsidRDefault="000F46B0" w:rsidP="00835E43">
      <w:pPr>
        <w:autoSpaceDE w:val="0"/>
        <w:autoSpaceDN w:val="0"/>
        <w:adjustRightInd w:val="0"/>
        <w:spacing w:after="145" w:line="314" w:lineRule="atLeast"/>
        <w:ind w:left="5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F46B0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  <w:t xml:space="preserve">Двигательная деятельность </w:t>
      </w:r>
    </w:p>
    <w:p w:rsidR="000F21FF" w:rsidRPr="000F21FF" w:rsidRDefault="00063238" w:rsidP="00D54BF5">
      <w:pPr>
        <w:pStyle w:val="a4"/>
        <w:numPr>
          <w:ilvl w:val="0"/>
          <w:numId w:val="18"/>
        </w:numPr>
        <w:tabs>
          <w:tab w:val="left" w:pos="3945"/>
        </w:tabs>
        <w:rPr>
          <w:b/>
          <w:sz w:val="28"/>
          <w:szCs w:val="28"/>
        </w:rPr>
      </w:pPr>
      <w:r w:rsidRPr="00D54BF5">
        <w:rPr>
          <w:rFonts w:ascii="Times New Roman CYR" w:hAnsi="Times New Roman CYR" w:cs="Times New Roman CYR"/>
          <w:color w:val="000000"/>
          <w:sz w:val="28"/>
          <w:szCs w:val="28"/>
        </w:rPr>
        <w:t xml:space="preserve">В двигательной деятельности ребенок проявляет хорошую выносливость, быстроту, силу, координацию, гибкость. В поведении четко выражена потребность в двигательной деятельности и физическом совершенствовании. Проявляет </w:t>
      </w:r>
    </w:p>
    <w:p w:rsidR="00D54BF5" w:rsidRPr="00D54BF5" w:rsidRDefault="00063238" w:rsidP="00D54BF5">
      <w:pPr>
        <w:pStyle w:val="a4"/>
        <w:numPr>
          <w:ilvl w:val="0"/>
          <w:numId w:val="18"/>
        </w:numPr>
        <w:tabs>
          <w:tab w:val="left" w:pos="3945"/>
        </w:tabs>
        <w:rPr>
          <w:b/>
          <w:sz w:val="28"/>
          <w:szCs w:val="28"/>
        </w:rPr>
      </w:pPr>
      <w:r w:rsidRPr="00D54BF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стойкий интерес к новым и знакомым физическим упражнениям, избирательность и инициативу при выполнении упражнений. </w:t>
      </w:r>
    </w:p>
    <w:p w:rsidR="00F81BE7" w:rsidRPr="00D54BF5" w:rsidRDefault="00063238" w:rsidP="00D54BF5">
      <w:pPr>
        <w:pStyle w:val="a4"/>
        <w:numPr>
          <w:ilvl w:val="0"/>
          <w:numId w:val="18"/>
        </w:numPr>
        <w:tabs>
          <w:tab w:val="left" w:pos="3945"/>
        </w:tabs>
        <w:rPr>
          <w:b/>
          <w:sz w:val="28"/>
          <w:szCs w:val="28"/>
        </w:rPr>
      </w:pPr>
      <w:r w:rsidRPr="00D54BF5">
        <w:rPr>
          <w:rFonts w:ascii="Times New Roman CYR" w:hAnsi="Times New Roman CYR" w:cs="Times New Roman CYR"/>
          <w:color w:val="000000"/>
          <w:sz w:val="28"/>
          <w:szCs w:val="28"/>
        </w:rPr>
        <w:t>Имеет представления о некоторых видах спорта. Уверенно, точно, в заданном темпе и ритме, выразительно выполняет упражнения, способен творчески составить</w:t>
      </w:r>
      <w:r w:rsidR="00D54BF5" w:rsidRPr="00D54B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54BF5">
        <w:rPr>
          <w:rFonts w:ascii="Times New Roman CYR" w:hAnsi="Times New Roman CYR" w:cs="Times New Roman CYR"/>
          <w:color w:val="000000"/>
          <w:sz w:val="28"/>
          <w:szCs w:val="28"/>
        </w:rPr>
        <w:t>несложные комбинации (варианты) из знакомых упражнений. Проявляет необходимый самоконтроль и самооценку, способен самостоятельно привлечь внимание других детей и организовать знакомую подвижную игру.</w:t>
      </w:r>
    </w:p>
    <w:p w:rsidR="00F81BE7" w:rsidRPr="00593F0A" w:rsidRDefault="00D54BF5" w:rsidP="00D54BF5">
      <w:pPr>
        <w:pStyle w:val="a4"/>
        <w:numPr>
          <w:ilvl w:val="0"/>
          <w:numId w:val="18"/>
        </w:numPr>
        <w:tabs>
          <w:tab w:val="left" w:pos="3945"/>
        </w:tabs>
        <w:rPr>
          <w:b/>
          <w:sz w:val="28"/>
          <w:szCs w:val="28"/>
        </w:rPr>
      </w:pPr>
      <w:r w:rsidRPr="00D54BF5">
        <w:rPr>
          <w:rFonts w:ascii="Times New Roman CYR" w:hAnsi="Times New Roman CYR" w:cs="Times New Roman CYR"/>
          <w:color w:val="000000"/>
          <w:sz w:val="28"/>
          <w:szCs w:val="28"/>
        </w:rPr>
        <w:t>Мотивирован на сбережение и укрепление своего здоровья и здоровья окружающих его людей. Умеет практически решать некоторые задачи здорового образа жизни и безопасного поведения. Готов оказать элементарную помощь самому себе и другому (промыть ранку, обработать ее, обратиться к взрослому за помощью).</w:t>
      </w:r>
    </w:p>
    <w:p w:rsidR="00593F0A" w:rsidRPr="00835E43" w:rsidRDefault="00593F0A" w:rsidP="00593F0A">
      <w:pPr>
        <w:pStyle w:val="a4"/>
        <w:tabs>
          <w:tab w:val="left" w:pos="3945"/>
        </w:tabs>
        <w:rPr>
          <w:b/>
          <w:sz w:val="28"/>
          <w:szCs w:val="28"/>
        </w:rPr>
      </w:pPr>
    </w:p>
    <w:p w:rsidR="00642560" w:rsidRPr="00835E43" w:rsidRDefault="00642560" w:rsidP="00835E43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835E43">
        <w:rPr>
          <w:rFonts w:ascii="Times New Roman" w:hAnsi="Times New Roman" w:cs="Times New Roman"/>
          <w:sz w:val="28"/>
          <w:szCs w:val="28"/>
        </w:rPr>
        <w:t>Планируемые результаты работы по плаванию (часть, формируемая участниками образовательных отношений):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b/>
          <w:sz w:val="28"/>
          <w:szCs w:val="28"/>
        </w:rPr>
      </w:pP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передвигаться в воде разными способами с различным положением рук и ног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погружаться в воду с головой с задержкой дыхания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выполнять погружение в  воду с длительным выдохом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лежать на воде с задержкой дыхания «звездочка», «медуза»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открывать глаза в воде и доставать предметы со дна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скользить на груди и спине с опорой и без нее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выполнять движения ногами как при плавании способом кроль, держась за поручень с задержкой дыхания, с дыханием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плавать на груди и спине с движениями ног как при плавании способом кроль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плавать произвольным способом;</w:t>
      </w:r>
    </w:p>
    <w:p w:rsidR="00642560" w:rsidRPr="00642560" w:rsidRDefault="00642560" w:rsidP="00642560">
      <w:pPr>
        <w:pStyle w:val="a4"/>
        <w:tabs>
          <w:tab w:val="left" w:pos="3945"/>
        </w:tabs>
        <w:rPr>
          <w:sz w:val="28"/>
          <w:szCs w:val="28"/>
        </w:rPr>
      </w:pPr>
      <w:r w:rsidRPr="00642560">
        <w:rPr>
          <w:sz w:val="28"/>
          <w:szCs w:val="28"/>
        </w:rPr>
        <w:t>- участвовать в играх.</w:t>
      </w:r>
    </w:p>
    <w:p w:rsidR="00FE21A6" w:rsidRDefault="00FE21A6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1FF" w:rsidRDefault="000F21FF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1FF" w:rsidRDefault="000F21FF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6"/>
        <w:tblpPr w:leftFromText="180" w:rightFromText="180" w:vertAnchor="page" w:horzAnchor="margin" w:tblpXSpec="center" w:tblpY="571"/>
        <w:tblW w:w="9532" w:type="dxa"/>
        <w:tblLayout w:type="fixed"/>
        <w:tblLook w:val="04A0" w:firstRow="1" w:lastRow="0" w:firstColumn="1" w:lastColumn="0" w:noHBand="0" w:noVBand="1"/>
      </w:tblPr>
      <w:tblGrid>
        <w:gridCol w:w="3006"/>
        <w:gridCol w:w="3413"/>
        <w:gridCol w:w="845"/>
        <w:gridCol w:w="1134"/>
        <w:gridCol w:w="1134"/>
      </w:tblGrid>
      <w:tr w:rsidR="000F21FF" w:rsidRPr="004E724F" w:rsidTr="000F21FF">
        <w:trPr>
          <w:trHeight w:val="668"/>
        </w:trPr>
        <w:tc>
          <w:tcPr>
            <w:tcW w:w="9532" w:type="dxa"/>
            <w:gridSpan w:val="5"/>
          </w:tcPr>
          <w:p w:rsidR="000F21FF" w:rsidRPr="00835E43" w:rsidRDefault="000F21FF" w:rsidP="000F21F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1FF" w:rsidRPr="004E724F" w:rsidTr="000F21FF">
        <w:trPr>
          <w:trHeight w:val="668"/>
        </w:trPr>
        <w:tc>
          <w:tcPr>
            <w:tcW w:w="3006" w:type="dxa"/>
            <w:vMerge w:val="restart"/>
          </w:tcPr>
          <w:p w:rsidR="000F21FF" w:rsidRPr="004E724F" w:rsidRDefault="000F21FF" w:rsidP="000F21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е области  и виды  ООД</w:t>
            </w:r>
          </w:p>
        </w:tc>
        <w:tc>
          <w:tcPr>
            <w:tcW w:w="3413" w:type="dxa"/>
            <w:vMerge w:val="restart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ых ситуаций</w:t>
            </w:r>
          </w:p>
        </w:tc>
        <w:tc>
          <w:tcPr>
            <w:tcW w:w="3113" w:type="dxa"/>
            <w:gridSpan w:val="3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НР</w:t>
            </w:r>
          </w:p>
        </w:tc>
      </w:tr>
      <w:tr w:rsidR="000F21FF" w:rsidRPr="004E724F" w:rsidTr="000F21FF">
        <w:trPr>
          <w:trHeight w:val="482"/>
        </w:trPr>
        <w:tc>
          <w:tcPr>
            <w:tcW w:w="3006" w:type="dxa"/>
            <w:vMerge/>
          </w:tcPr>
          <w:p w:rsidR="000F21FF" w:rsidRPr="004E724F" w:rsidRDefault="000F21FF" w:rsidP="000F21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</w:t>
            </w:r>
          </w:p>
        </w:tc>
        <w:tc>
          <w:tcPr>
            <w:tcW w:w="1134" w:type="dxa"/>
            <w:vMerge w:val="restart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сть</w:t>
            </w:r>
          </w:p>
        </w:tc>
      </w:tr>
      <w:tr w:rsidR="000F21FF" w:rsidRPr="004E724F" w:rsidTr="000F21FF">
        <w:trPr>
          <w:trHeight w:val="532"/>
        </w:trPr>
        <w:tc>
          <w:tcPr>
            <w:tcW w:w="3006" w:type="dxa"/>
            <w:vMerge/>
          </w:tcPr>
          <w:p w:rsidR="000F21FF" w:rsidRPr="004E724F" w:rsidRDefault="000F21FF" w:rsidP="000F21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21FF" w:rsidRPr="004E724F" w:rsidTr="000F21FF">
        <w:tc>
          <w:tcPr>
            <w:tcW w:w="3006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ательная деятельность</w:t>
            </w:r>
          </w:p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21F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F21FF" w:rsidRPr="004E724F" w:rsidTr="000F21FF">
        <w:tc>
          <w:tcPr>
            <w:tcW w:w="3006" w:type="dxa"/>
            <w:vMerge w:val="restart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е</w:t>
            </w:r>
          </w:p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ЭМП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F21FF" w:rsidRPr="004E724F" w:rsidTr="000F21FF">
        <w:tc>
          <w:tcPr>
            <w:tcW w:w="3006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0F21FF" w:rsidRPr="004E724F" w:rsidRDefault="000F21FF" w:rsidP="000F2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</w:t>
            </w:r>
          </w:p>
          <w:p w:rsidR="000F21FF" w:rsidRPr="004E724F" w:rsidRDefault="000F21FF" w:rsidP="000F2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остной</w:t>
            </w:r>
          </w:p>
          <w:p w:rsidR="000F21FF" w:rsidRPr="004E724F" w:rsidRDefault="000F21FF" w:rsidP="000F2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ы</w:t>
            </w:r>
          </w:p>
          <w:p w:rsidR="000F21FF" w:rsidRPr="004E724F" w:rsidRDefault="000F21FF" w:rsidP="000F2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аевед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0F21F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0F21F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1F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F21FF" w:rsidRPr="004E724F" w:rsidTr="000F21FF">
        <w:tc>
          <w:tcPr>
            <w:tcW w:w="3006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ление с миром природы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F21FF" w:rsidRPr="004E724F" w:rsidTr="000F21FF">
        <w:tc>
          <w:tcPr>
            <w:tcW w:w="3006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 в семье и сообществ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F21FF" w:rsidRPr="004E724F" w:rsidTr="000F21FF">
        <w:tc>
          <w:tcPr>
            <w:tcW w:w="3006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ая</w:t>
            </w:r>
          </w:p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F21FF" w:rsidRPr="004E724F" w:rsidTr="000F21FF">
        <w:tc>
          <w:tcPr>
            <w:tcW w:w="3006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педическое занятие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F21FF" w:rsidRPr="004E724F" w:rsidTr="000F21FF">
        <w:tc>
          <w:tcPr>
            <w:tcW w:w="3006" w:type="dxa"/>
            <w:vMerge w:val="restart"/>
          </w:tcPr>
          <w:p w:rsidR="000F21FF" w:rsidRPr="004E724F" w:rsidRDefault="000F21FF" w:rsidP="000F21FF">
            <w:pPr>
              <w:tabs>
                <w:tab w:val="left" w:pos="1775"/>
              </w:tabs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-</w:t>
            </w:r>
          </w:p>
          <w:p w:rsidR="000F21FF" w:rsidRPr="004E724F" w:rsidRDefault="000F21FF" w:rsidP="000F21FF">
            <w:pPr>
              <w:tabs>
                <w:tab w:val="left" w:pos="1775"/>
              </w:tabs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етическое </w:t>
            </w:r>
          </w:p>
          <w:p w:rsidR="000F21FF" w:rsidRPr="004E724F" w:rsidRDefault="000F21FF" w:rsidP="000F21FF">
            <w:pPr>
              <w:tabs>
                <w:tab w:val="left" w:pos="1775"/>
              </w:tabs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F21FF" w:rsidRPr="004E724F" w:rsidTr="000F21FF">
        <w:tc>
          <w:tcPr>
            <w:tcW w:w="3006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F21FF" w:rsidRPr="004E724F" w:rsidTr="000F21FF">
        <w:tc>
          <w:tcPr>
            <w:tcW w:w="3006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0F21FF" w:rsidRPr="004E724F" w:rsidRDefault="000F21FF" w:rsidP="000F21FF">
            <w:pPr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F21FF" w:rsidRPr="004E724F" w:rsidTr="000F21FF">
        <w:tc>
          <w:tcPr>
            <w:tcW w:w="3006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й тру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F21FF" w:rsidRPr="004E724F" w:rsidTr="000F21FF">
        <w:tc>
          <w:tcPr>
            <w:tcW w:w="3006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F21FF" w:rsidRPr="004E724F" w:rsidTr="000F21FF">
        <w:tc>
          <w:tcPr>
            <w:tcW w:w="3006" w:type="dxa"/>
            <w:vMerge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F21FF" w:rsidRPr="004E724F" w:rsidTr="000F21FF">
        <w:tc>
          <w:tcPr>
            <w:tcW w:w="3006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3413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72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72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34" w:type="dxa"/>
          </w:tcPr>
          <w:p w:rsidR="000F21FF" w:rsidRPr="004E724F" w:rsidRDefault="000F21FF" w:rsidP="000F21FF">
            <w:pPr>
              <w:tabs>
                <w:tab w:val="left" w:pos="1775"/>
              </w:tabs>
              <w:spacing w:after="1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1FF" w:rsidRPr="00835E43" w:rsidRDefault="000F21FF" w:rsidP="000F21FF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E43">
        <w:rPr>
          <w:rFonts w:ascii="Times New Roman" w:eastAsia="Times New Roman" w:hAnsi="Times New Roman" w:cs="Times New Roman"/>
          <w:b/>
          <w:sz w:val="28"/>
          <w:szCs w:val="28"/>
        </w:rPr>
        <w:t>3. Учебный план</w:t>
      </w:r>
    </w:p>
    <w:p w:rsidR="00835E43" w:rsidRDefault="00835E43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F" w:rsidRDefault="000F21FF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F" w:rsidRDefault="000F21FF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F" w:rsidRDefault="000F21FF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F" w:rsidRDefault="000F21FF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43" w:rsidRDefault="00835E43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43" w:rsidRDefault="00835E43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43" w:rsidRDefault="00835E43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43" w:rsidRPr="00F36EA0" w:rsidRDefault="00835E43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43" w:rsidRPr="00F36EA0" w:rsidRDefault="00835E43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43" w:rsidRPr="00F36EA0" w:rsidRDefault="00835E43" w:rsidP="00835E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43" w:rsidRPr="00F36EA0" w:rsidRDefault="00835E43" w:rsidP="00835E43">
      <w:pPr>
        <w:tabs>
          <w:tab w:val="left" w:pos="62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43" w:rsidRDefault="00835E43" w:rsidP="0083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E43" w:rsidRPr="00CA315A" w:rsidRDefault="00835E43" w:rsidP="0083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E43" w:rsidRPr="00CA315A" w:rsidRDefault="00835E43" w:rsidP="0083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E43" w:rsidRDefault="00835E43" w:rsidP="0083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E43" w:rsidRDefault="00835E43" w:rsidP="0083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E43" w:rsidRDefault="00835E43" w:rsidP="0083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E43" w:rsidRDefault="00835E43" w:rsidP="0083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E43" w:rsidRDefault="00835E43" w:rsidP="0083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39F" w:rsidRDefault="0090039F" w:rsidP="000F21FF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39F" w:rsidRDefault="0090039F" w:rsidP="00F81BE7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C42" w:rsidRPr="00643C42" w:rsidRDefault="00643C42" w:rsidP="00F81BE7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Календарный учебный график</w:t>
      </w:r>
    </w:p>
    <w:p w:rsidR="00643C42" w:rsidRPr="00643C42" w:rsidRDefault="00643C42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C42" w:rsidRPr="00643C42" w:rsidRDefault="00643C42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sz w:val="28"/>
          <w:szCs w:val="28"/>
        </w:rPr>
        <w:t>Начало  ре</w:t>
      </w:r>
      <w:r w:rsidR="00AA5010">
        <w:rPr>
          <w:rFonts w:ascii="Times New Roman" w:eastAsia="Times New Roman" w:hAnsi="Times New Roman" w:cs="Times New Roman"/>
          <w:sz w:val="28"/>
          <w:szCs w:val="28"/>
        </w:rPr>
        <w:t>ализации  программы:  01.09.2018</w:t>
      </w:r>
      <w:r w:rsidRPr="00643C4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43C42" w:rsidRPr="00643C42" w:rsidRDefault="00AA5010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: 31.05.2019</w:t>
      </w:r>
      <w:r w:rsidR="00643C42" w:rsidRPr="00643C4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43C42" w:rsidRDefault="00643C42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sz w:val="28"/>
          <w:szCs w:val="28"/>
        </w:rPr>
        <w:t>Зимний оздоровитель</w:t>
      </w:r>
      <w:r w:rsidR="00AA5010">
        <w:rPr>
          <w:rFonts w:ascii="Times New Roman" w:eastAsia="Times New Roman" w:hAnsi="Times New Roman" w:cs="Times New Roman"/>
          <w:sz w:val="28"/>
          <w:szCs w:val="28"/>
        </w:rPr>
        <w:t>ный период: с  01.01.2019</w:t>
      </w:r>
      <w:r w:rsidR="00177FA7">
        <w:rPr>
          <w:rFonts w:ascii="Times New Roman" w:eastAsia="Times New Roman" w:hAnsi="Times New Roman" w:cs="Times New Roman"/>
          <w:sz w:val="28"/>
          <w:szCs w:val="28"/>
        </w:rPr>
        <w:t xml:space="preserve"> г.- 08</w:t>
      </w:r>
      <w:r w:rsidR="00AA5010">
        <w:rPr>
          <w:rFonts w:ascii="Times New Roman" w:eastAsia="Times New Roman" w:hAnsi="Times New Roman" w:cs="Times New Roman"/>
          <w:sz w:val="28"/>
          <w:szCs w:val="28"/>
        </w:rPr>
        <w:t>.01.2019</w:t>
      </w:r>
      <w:r w:rsidRPr="00643C4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8536E" w:rsidRPr="0048536E" w:rsidRDefault="0048536E" w:rsidP="0048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учреждения: 5 дневная рабочая неделя, 6.30 до 18.30</w:t>
      </w:r>
    </w:p>
    <w:p w:rsidR="0048536E" w:rsidRPr="0048536E" w:rsidRDefault="0048536E" w:rsidP="0048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и праздничные дни учреждение не работает.</w:t>
      </w:r>
    </w:p>
    <w:p w:rsidR="0048536E" w:rsidRPr="0048536E" w:rsidRDefault="00AA5010" w:rsidP="0048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:</w:t>
      </w:r>
      <w:r w:rsidR="0048536E" w:rsidRPr="0048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,3,4,5,6,7,8 января; 23 февраля; 8 марта; 1 мая; 9 мая; 12 июня.</w:t>
      </w:r>
    </w:p>
    <w:p w:rsidR="0048536E" w:rsidRPr="0048536E" w:rsidRDefault="0048536E" w:rsidP="0048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36E" w:rsidRPr="0048536E" w:rsidRDefault="0048536E" w:rsidP="004853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2"/>
        <w:gridCol w:w="4084"/>
      </w:tblGrid>
      <w:tr w:rsidR="0048536E" w:rsidRPr="0048536E" w:rsidTr="008456C5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6E" w:rsidRPr="0048536E" w:rsidRDefault="0048536E" w:rsidP="0048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</w:p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 дошкольного возраста</w:t>
            </w:r>
          </w:p>
          <w:p w:rsidR="0048536E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5 до 6 лет)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ый период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</w:t>
            </w:r>
            <w:r w:rsidR="00AA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</w:t>
            </w:r>
            <w:r w:rsidR="00AA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каникул</w:t>
            </w:r>
          </w:p>
        </w:tc>
        <w:tc>
          <w:tcPr>
            <w:tcW w:w="4084" w:type="dxa"/>
          </w:tcPr>
          <w:p w:rsidR="00F24305" w:rsidRPr="005C09A8" w:rsidRDefault="00AA5010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9</w:t>
            </w:r>
          </w:p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1</w:t>
            </w:r>
            <w:r w:rsidR="00AA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всего, в том числе: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едель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 полугодие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едель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Д в неделю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НОД</w:t>
            </w:r>
          </w:p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 25 мин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перерыв между НОД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едельной образовательной нагрузки (без учета дополнительных образовательных услуг)</w:t>
            </w:r>
          </w:p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часов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 1 – ю половину дня</w:t>
            </w:r>
          </w:p>
        </w:tc>
        <w:tc>
          <w:tcPr>
            <w:tcW w:w="4084" w:type="dxa"/>
          </w:tcPr>
          <w:p w:rsidR="00F24305" w:rsidRPr="005C09A8" w:rsidRDefault="00F24305" w:rsidP="000F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 45 минут</w:t>
            </w:r>
          </w:p>
          <w:p w:rsidR="00F24305" w:rsidRPr="005C09A8" w:rsidRDefault="00F24305" w:rsidP="000F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х20=1ч 40м</w:t>
            </w:r>
          </w:p>
          <w:p w:rsidR="00F24305" w:rsidRPr="005C09A8" w:rsidRDefault="00F24305" w:rsidP="000F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х25=2ч 05м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 2 – ю половину дня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 15минут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ачества освоения образовательной программы</w:t>
            </w:r>
          </w:p>
        </w:tc>
        <w:tc>
          <w:tcPr>
            <w:tcW w:w="4084" w:type="dxa"/>
          </w:tcPr>
          <w:p w:rsidR="00F24305" w:rsidRPr="005C09A8" w:rsidRDefault="00F24305" w:rsidP="00F2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305" w:rsidRPr="005C09A8" w:rsidRDefault="00F24305" w:rsidP="00F2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305" w:rsidRDefault="00AA5010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019</w:t>
            </w:r>
            <w:r w:rsidR="00F24305"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</w:t>
            </w:r>
            <w:r w:rsidR="00AA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24305" w:rsidRPr="0048536E" w:rsidTr="00763D66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05" w:rsidRPr="0048536E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оздоровительный период</w:t>
            </w:r>
          </w:p>
        </w:tc>
        <w:tc>
          <w:tcPr>
            <w:tcW w:w="4084" w:type="dxa"/>
          </w:tcPr>
          <w:p w:rsidR="00F24305" w:rsidRDefault="00AA5010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19</w:t>
            </w:r>
          </w:p>
          <w:p w:rsidR="00F24305" w:rsidRPr="005C09A8" w:rsidRDefault="00F24305" w:rsidP="00F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1</w:t>
            </w:r>
            <w:r w:rsidR="00AA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48536E" w:rsidRPr="0048536E" w:rsidRDefault="0048536E" w:rsidP="00485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6E" w:rsidRDefault="0048536E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36E" w:rsidRDefault="0048536E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36E" w:rsidRPr="00643C42" w:rsidRDefault="0048536E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C42" w:rsidRPr="00643C42" w:rsidRDefault="00643C42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C42" w:rsidRDefault="00643C42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305" w:rsidRDefault="00F24305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305" w:rsidRDefault="00F24305" w:rsidP="00643C42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6C5" w:rsidRPr="00643C42" w:rsidRDefault="008456C5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C42" w:rsidRDefault="00643C42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305" w:rsidRDefault="00F24305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3F7" w:rsidRDefault="000623F7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3F7" w:rsidRDefault="000623F7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39B" w:rsidRDefault="00E5439B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1FF" w:rsidRDefault="000F21FF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1FF" w:rsidRDefault="000F21FF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1FF" w:rsidRDefault="000F21FF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39B" w:rsidRDefault="00E5439B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39B" w:rsidRDefault="00E5439B" w:rsidP="00643C42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C42" w:rsidRDefault="00643C42" w:rsidP="00643C42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Тематический   план.</w:t>
      </w:r>
    </w:p>
    <w:p w:rsidR="00966777" w:rsidRPr="00966777" w:rsidRDefault="00966777" w:rsidP="0096677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6677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966777" w:rsidRPr="00966777" w:rsidRDefault="00966777" w:rsidP="0096677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6677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Лексические темы</w:t>
      </w:r>
    </w:p>
    <w:p w:rsidR="00966777" w:rsidRPr="00966777" w:rsidRDefault="00966777" w:rsidP="00966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 обучения, с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аемая тема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77" w:rsidRPr="000F21FF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21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период</w:t>
            </w: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BBC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</w:tr>
      <w:tr w:rsidR="00966777" w:rsidRPr="00966777" w:rsidTr="00966777">
        <w:trPr>
          <w:trHeight w:val="43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FF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FF" w:rsidRDefault="000F21FF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.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огород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082BBC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, сад</w:t>
            </w:r>
          </w:p>
          <w:p w:rsidR="00082BBC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хлеб пришёл</w:t>
            </w:r>
          </w:p>
        </w:tc>
      </w:tr>
      <w:tr w:rsidR="00082BBC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C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C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C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966777" w:rsidRPr="00082BBC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C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 Части тела.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0F21FF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.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0F21FF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, головные уборы.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0F21FF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082BBC" w:rsidP="0008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я осень</w:t>
            </w:r>
          </w:p>
        </w:tc>
      </w:tr>
      <w:tr w:rsidR="000F21FF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FF" w:rsidRPr="000F21FF" w:rsidRDefault="000F21FF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FF" w:rsidRPr="00966777" w:rsidRDefault="000F21FF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C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период 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C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BBC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.</w:t>
            </w:r>
          </w:p>
        </w:tc>
      </w:tr>
      <w:tr w:rsidR="00966777" w:rsidRPr="00966777" w:rsidTr="00966777">
        <w:trPr>
          <w:trHeight w:val="64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птицы.</w:t>
            </w: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.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66777"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 елки</w:t>
            </w:r>
          </w:p>
        </w:tc>
      </w:tr>
      <w:tr w:rsidR="00966777" w:rsidRPr="00966777" w:rsidTr="00966777">
        <w:trPr>
          <w:trHeight w:val="60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C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забавы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птицы</w:t>
            </w:r>
          </w:p>
        </w:tc>
      </w:tr>
      <w:tr w:rsidR="00AA5010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10" w:rsidRPr="00372DEB" w:rsidRDefault="00AA5010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10" w:rsidRPr="00966777" w:rsidRDefault="00AA5010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ёныши домашних животных</w:t>
            </w:r>
          </w:p>
        </w:tc>
      </w:tr>
      <w:tr w:rsidR="00AA5010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10" w:rsidRPr="00372DEB" w:rsidRDefault="00AA5010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10" w:rsidRPr="00966777" w:rsidRDefault="00AA5010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C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враль 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C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082BBC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жарких стран</w:t>
            </w:r>
          </w:p>
          <w:p w:rsidR="00966777" w:rsidRPr="0096677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армия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Севера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6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рт 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6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раздник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F64167" w:rsidP="00F6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 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ные птицы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372DEB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 период</w:t>
            </w:r>
          </w:p>
          <w:p w:rsidR="00F6416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6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16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F64167" w:rsidP="00F6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на, город 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.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F64167" w:rsidP="00F6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 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F64167" w:rsidRPr="00372DEB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6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бель </w:t>
            </w:r>
          </w:p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6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6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77" w:rsidRPr="00966777" w:rsidRDefault="00F6416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</w:t>
            </w:r>
            <w:r w:rsidR="00966777"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ы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372DEB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</w:tr>
      <w:tr w:rsidR="00966777" w:rsidRPr="00966777" w:rsidTr="00966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7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F641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4 недели - обслед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77" w:rsidRPr="00966777" w:rsidRDefault="00966777" w:rsidP="0096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3C42" w:rsidRPr="00643C42" w:rsidRDefault="00643C42" w:rsidP="00FD7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167" w:rsidRDefault="00F6416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167" w:rsidRDefault="00F6416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167" w:rsidRDefault="00F6416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167" w:rsidRDefault="00F6416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167" w:rsidRDefault="00F6416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167" w:rsidRDefault="00F6416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167" w:rsidRDefault="00F6416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167" w:rsidRDefault="00F6416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C42" w:rsidRDefault="00643C42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C42">
        <w:rPr>
          <w:rFonts w:ascii="Times New Roman" w:eastAsia="Times New Roman" w:hAnsi="Times New Roman" w:cs="Times New Roman"/>
          <w:b/>
          <w:sz w:val="28"/>
          <w:szCs w:val="28"/>
        </w:rPr>
        <w:t>6. Содержание программы.</w:t>
      </w:r>
    </w:p>
    <w:p w:rsidR="006D2D98" w:rsidRDefault="006D2D98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8E8" w:rsidRPr="006B78E8" w:rsidRDefault="00093C5B" w:rsidP="00A15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3C5B">
        <w:rPr>
          <w:rFonts w:ascii="Times New Roman" w:eastAsia="Calibri" w:hAnsi="Times New Roman" w:cs="Times New Roman"/>
          <w:b/>
          <w:sz w:val="28"/>
          <w:szCs w:val="28"/>
        </w:rPr>
        <w:t>6.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10CF4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работы по </w:t>
      </w:r>
      <w:r w:rsidR="006B78E8" w:rsidRPr="006B78E8">
        <w:rPr>
          <w:rFonts w:ascii="Times New Roman" w:eastAsia="Calibri" w:hAnsi="Times New Roman" w:cs="Times New Roman"/>
          <w:b/>
          <w:sz w:val="28"/>
          <w:szCs w:val="28"/>
        </w:rPr>
        <w:t>образовательной деятельности по познавательному развитию</w:t>
      </w:r>
    </w:p>
    <w:p w:rsidR="00A10CF4" w:rsidRPr="00A10CF4" w:rsidRDefault="006B78E8" w:rsidP="00A15D2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78E8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A10CF4" w:rsidRPr="00A10CF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новные направления реализации образовательной области «Познавательное развитие»</w:t>
      </w:r>
      <w:r w:rsidR="00A10CF4" w:rsidRPr="00A10C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 </w:t>
      </w:r>
      <w:r w:rsidR="00A10CF4" w:rsidRPr="00A10CF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таршей группе(возраст детей 5-6 лет)</w:t>
      </w:r>
    </w:p>
    <w:p w:rsidR="00A10CF4" w:rsidRPr="00A10CF4" w:rsidRDefault="00A10CF4" w:rsidP="00E3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элементарных математических представлений.</w:t>
      </w:r>
    </w:p>
    <w:p w:rsidR="00A10CF4" w:rsidRPr="00A10CF4" w:rsidRDefault="00A10CF4" w:rsidP="00E3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целостной картины мира.</w:t>
      </w:r>
    </w:p>
    <w:p w:rsidR="00E31433" w:rsidRDefault="00A10CF4" w:rsidP="00E3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F4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ление с миром природы.</w:t>
      </w:r>
    </w:p>
    <w:p w:rsidR="00F64167" w:rsidRDefault="00F64167" w:rsidP="00E3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67" w:rsidRDefault="00F64167" w:rsidP="00E3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943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0773"/>
      </w:tblGrid>
      <w:tr w:rsidR="00E31433" w:rsidTr="00A15D23">
        <w:trPr>
          <w:trHeight w:val="540"/>
        </w:trPr>
        <w:tc>
          <w:tcPr>
            <w:tcW w:w="2830" w:type="dxa"/>
          </w:tcPr>
          <w:p w:rsidR="00E31433" w:rsidRDefault="00A15D23" w:rsidP="00E31433">
            <w:pPr>
              <w:tabs>
                <w:tab w:val="left" w:pos="2922"/>
                <w:tab w:val="left" w:pos="81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0773" w:type="dxa"/>
          </w:tcPr>
          <w:p w:rsidR="00E31433" w:rsidRDefault="00A15D23" w:rsidP="00E31433">
            <w:pPr>
              <w:tabs>
                <w:tab w:val="left" w:pos="2922"/>
                <w:tab w:val="left" w:pos="81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</w:tbl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0803"/>
      </w:tblGrid>
      <w:tr w:rsidR="00A10CF4" w:rsidRPr="00A10CF4" w:rsidTr="00FD7498">
        <w:trPr>
          <w:trHeight w:val="9774"/>
          <w:jc w:val="center"/>
        </w:trPr>
        <w:tc>
          <w:tcPr>
            <w:tcW w:w="2977" w:type="dxa"/>
            <w:shd w:val="clear" w:color="000000" w:fill="FFFFFF"/>
          </w:tcPr>
          <w:p w:rsidR="00A10CF4" w:rsidRPr="00A10CF4" w:rsidRDefault="00E31433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A10CF4"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самостоятельному познанию объектов окружающего мира в его разнообразных проявлениях и простейших зависимостях;</w:t>
            </w:r>
          </w:p>
          <w:p w:rsidR="00A10CF4" w:rsidRPr="00A10CF4" w:rsidRDefault="00A10CF4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;</w:t>
            </w:r>
          </w:p>
          <w:p w:rsidR="00A10CF4" w:rsidRPr="00A10CF4" w:rsidRDefault="00A10CF4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отражать результаты познания в речи, </w:t>
            </w: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уждать, пояснять, приводить примеры и аналогии;</w:t>
            </w:r>
          </w:p>
          <w:p w:rsidR="00A10CF4" w:rsidRPr="00A10CF4" w:rsidRDefault="00A10CF4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моционально-ценностное отношение к окружающему миру (природе, людям, предметам);</w:t>
            </w:r>
          </w:p>
          <w:p w:rsidR="00A10CF4" w:rsidRPr="00A10CF4" w:rsidRDefault="00A10CF4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творческое отражение результатов познания в продуктах детской деятельности;</w:t>
            </w:r>
          </w:p>
          <w:p w:rsidR="00A10CF4" w:rsidRPr="00A10CF4" w:rsidRDefault="00A10CF4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;</w:t>
            </w:r>
          </w:p>
          <w:p w:rsidR="00A10CF4" w:rsidRPr="00A10CF4" w:rsidRDefault="00A10CF4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редставления ребенка о себе, своих умениях, некоторых особенностях человеческого организма;</w:t>
            </w:r>
          </w:p>
          <w:p w:rsidR="00A10CF4" w:rsidRPr="00A10CF4" w:rsidRDefault="00A10CF4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представления о родном городе и стране, гражданско-патриотические чувства;</w:t>
            </w:r>
          </w:p>
          <w:p w:rsidR="00A10CF4" w:rsidRPr="00A10CF4" w:rsidRDefault="00A10CF4" w:rsidP="00A10CF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стремление узнавать о других странах и народах мира.</w:t>
            </w:r>
          </w:p>
        </w:tc>
        <w:tc>
          <w:tcPr>
            <w:tcW w:w="10803" w:type="dxa"/>
            <w:shd w:val="clear" w:color="000000" w:fill="FFFFFF"/>
          </w:tcPr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Закреплять  навыки счета в пределах  5; умение образовывать число 5 на основе сравнения двух групп предметов, выраженных числами 4 и 5. Совершенствовать  умение различать и называть плоские и объёмные геометрические фигуры (круг, квадрат, треугольник, прямоугольник, куб, цилиндр). Уточнить представления о последовательности частей суток. с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Упражнять в счёте и отсчитывании предметов в пределах 5 с помощью различных анализаторов. Закреплять умение сравнивать два предмета по двум параметрам величины (длина и ширина). Совершенствовать умение двигаться в заданном направлении и определять его словами: вперед, назад, направо, налево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овершенствовать навыки счета в пределах 5, учить понимать независимость результата счета от качественных признаков предметов (цвет, форма, величина). 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 уточнить понимание значения слов вчера, сегодня, завтра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Упражнять детей в отсчитывании предметов в соответствии  с указанием числа из большего количества. Учить сравнивать предметы по длине и ширине. Закреплять ориентировку в пространстве. План-конспект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Учить составлять множество из разных элементов, объединять их в целое множество и устанавливать зависимость между целым множеством и его частями. Закреплять представления о знакомых плоских геометрических фигурах и умение раскладывать их на группы по качественным признакам (цвет, форма, величина). Совершенствовать  умения определять пространственное направление  (справа, слева и т.д.)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Учить считать в пределах 6, показать образование числа 6 на основе сравнения двух групп предметов, выраженных соседними числами 5 и 6. Продолжать развивать умение сравнивать до 6 предметов по длине и раскладывать их в возрастающем и убывающем порядке. Закреплять представление об объемных геометрических фигурах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Учить детей считать в пределах, показать образование числа 7 на осно-ве сравнения двух групп предметов, выраженных числами 6 и 7, раз-вивать умение сравнивать по ширине до 6 предметов и обозначать сло-вами:  самый  широкий, уж, самый узкий. </w:t>
            </w: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 xml:space="preserve">Упражнять в ориентировке в пространстве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родолжить учить считать в пределах 6 и 7 , знакомить с порядковым значением чисел 6 и 7. правильно отвечать на вопросы: «Сколько?», «Который по счету?». «» На котором месте». Продолжат</w:t>
            </w:r>
            <w:r w:rsidR="00AA501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ь учить срав</w:t>
            </w: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нивать до шести предметов по высоте и раскладывать их в убывающем и возрастающем порядке, результаты сравнения обозначать словами: самый высокий, ниже, еще ниже (и наоборот). Расширять представле-ние о деятельности взрослых и детей в разное время суток, о последо-вательности частей суток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Учить считать в пределах 8, показать образование числа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 вперед, назад, направо, налево. Стр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Учить  считать предметы в пределах 9; показать образование числа 9 на основе сравнения двух групп предметов, выраженных соседними  чис-лами 8 и 9 . Закреплять представление о геометрических фигурах (круг, квадрат, треугольник прямоугольник), развивать умение видеть и находить в окружающей обстановке предметы, имеющие форму знако-мых геометрических фигур. Продолжить учить определять свое место-положение среди окружающих людей и предметов, обозначать его сло-вами: впереди, сзади, рядом, между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знакомить с порядковым значением чисел 8 и 9, учить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равильно отвечать на вопросы «Сколько?. «Который по счету?», «На котором месте». Упражнять в умении сравнивать предметы по вели-чине (до 7 предметов), раскладывать их в убывающем и возрастающем порядке, обозначать результаты сравнения словами: самый большой, меньше, еще меньше… самый маленький (и наоборот). Упражнять  в умении находить отличия в изображениях предметов. Стр.26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знакомить с образованием числа 10 на основе сравнения двух групп предметов, выраженных соседними числами 9 и 10, учить правильно отвечать на вопрос  «Сколько?». Закреплять представление о частях суток и их последовательности. Совершенствовать представления о треугольнике, его свойствах и видах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овершенствовать навыки счета по образцу и на слух в пределах 10. Закреплять умение </w:t>
            </w: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 xml:space="preserve">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… самый низкий (и наоборот). Упражнять в умении видеть в окружающих предметах формы знакомых геометрических фигур. Упражнять в умении двигаться в заданном направлении и обозначать его соответствующими словами: вперед, назад, налево, направо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Закреплять представление о том, что результат счета не зависит от величины предметов и расстояния между ними (счет в пределах 10). Продолжить знакомство с цифрами 1и 2. Дать представление о четырехугольнике на основе квадрата и прямоугольника. Закреплять умение определять пространственное направление относительно другого лица: слева, справа, впереди, сзад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Закреплять представления о треугольниках и четырехугольниках, их свойствах и видах. Совершенствовать навыки счета в пределах 10 с помощью различных анализаторов (на ощупь, счет и воспроизведение определенного количества движений). Продолжить знакомство с цифрой 3. Закрепить название дней недели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Учить сравнивать рядом стоящие числа в пределах 5 и понимать отношения между ними в пределах 5 и понимать отношения между ними, правильно отвечать на вопросы «Сколько», «Какое число больше?», «Какое число меньше?, «На сколько число … меньше числа…» Продолжить знакомство с цифрой 4. Продолжать учить определять направление движении, используя знаки – указатели направления движения. Закреплять умение последовательно называть дни недел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родолжа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 и т. д. Продолжить знакомство с цифрой 5. Развивать глазомер, находить предметы одинаковой длины, равные по образцу. Совершенствовать умение называть и различать знакомые объемные и плоские геометрические фигуры. Развивать умение видеть и устанавливать ряд закономерностей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родолжать учить понимать отношения между рядом стоящими числами 9 и 10. Познакомить с цифрой 6. Продолжить развивать глазомер и умение находить предметы одинаковой ширины, равной образцу. Закреплять пространственные представления и </w:t>
            </w: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 xml:space="preserve">умение использовать слова: слева, справа, внизу, впереди (перед), сзади, (за), между, рядом. Упражнять в последовательном назывании дней недел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родолжить формировать представления  о равенстве групп предметов, учить группы предметов, учить составлять группы предметов по заданному числу, видеть общее количество предметов и называть его одним числом. Продолжить знакомство с цифрой 7. Продолжать развивать глазомер и умение находить предметы одинаковой высоты, равные образцу. Учить ориентироваться на листе бумаг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знакомить с количественным составом числа 3 из единиц. Познакомить с цифрой 8. Совершенствовать умение видеть в окружающих предметах форму знакомых геометрических фигур: прямоугольника, квадрата, круга. треугольника. Продолжить учить ориентироваться на листе бумаги, определять и называть стороны и углы листа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знакомить с количественным составом чисел 3 и 4 из единиц. Познакомить с цифрой 8.  Продолжать учить ориентироваться на листе бумаги, определять и называть стороны и   углы листа. Закреплять умение последовательно называть дни недели, определять какой день недели сегодня, какой был вчера, какой будет завтра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знакомить с количественным составом числа 5 из единиц. Продолжать знакомить с цифрами от 1 до 9. Совершенствовать представления о треугольниках и четырехугольниках. Развивать умение обозначать  речи положение одного предмета по отношению к другому и свое местоположение относительно другого лица (впереди, сзади, слева, справа)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Закреплять представление о количественном составе числа 5 из единиц. Познакомить со счетом в прямом и обратном порядке в пределах 5. Формировать представление о том, что предмет можно разделить на две равные части, учить называть части, сравнивать целое и часть. Совершенствовать умение сравнивать 9 предметов по ширине и высоте, раскладывать их в убывающем и возрастающем порядке, результаты сравнения обозначать соответствующими словам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овершенствовать навыки счета в пределах 10 и упражнять в счете по образцу. Познакомить со счетом в прямом и обратном порядке в пределах 10. Продолжить формировать представления о том, что предмет можно разделить на две равные части, учить называть части и сравнивать целое и часть. Совершенствовать умение видеть в </w:t>
            </w: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 xml:space="preserve">окружающих предметах форму знакомых геометрических фигур (плоских). Учить сравнивать два предмета по длине с помощью третьего предмета (условной мерки), равного одному из сравниваемых предметов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Закрепить представление о порядковом значении чисел первого десятка и составе числа их единиц  в пределах 5. Познакомить с цифрой 0. Совершенствовать умение ориентироваться в окружающем пространстве относительно себя (справа, слева, впереди, сзади) и другого лица. Совершенствовать  умение сравнивать до 10 предметов по длине, рас-полагать их в возрастающей последовательности, результаты сравнения обозначать соответствующими словам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знакомить с записью числа 10. Продолжить учить делить круг на две равные части, называть части и сравнивать целое и часть. Продолжать сравнивать два предмета по ширине с помощью условной мерки, равной одному из сравниваемых предметов. Закреплять умение последовательно называть дни недел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Учить делить квадрат на две равные части, называть части и сравнивать целое и часть. Совершенствовать навыки счета в пределах 10, умение обозначать число цифрами. Развивать представление о том, что результат счета не зависит от его направления. Совершенствовать умение двигаться в заданном направлении, меняя его по сигналу (вперед-назад, направо-налево)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родолжать знакомить с делением круга на 4 равные части, учить называть части и сравнивать целое и часть. Развивать представление о независимости числа от цвета и пространственного расположения предметов. Совершенствовать представления о треугольниках и четырехугольниках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знакомить с делением квадрата на 4 равные части. учить называть части и сравнивать целое и часть. Продолжать учить сравнивать предметы по высоте с помощью условной мерки, равной одному из сравниваемых предметов. Совершенствовать умение ориентироваться на листе бумаги, определять стороны, углы и середину листа. Закреплять знание цифр от 0 до 9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овершенствовать навыки счета в пределах 10; учить понимать отношения рядом стоящих чисел: 6 и 7, 7 и 8, 9 и 10; закреплять умение обозначать их цифрами. Развивать умение ориентироваться на листе бумаги, определять стороны, углы и </w:t>
            </w: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 xml:space="preserve">середину листа. Продолжать формировать умение видеть в окружающих предметах форму знакомых геометрических фигур (плоских)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родолжать учить понимать отношения рядом стоящих чисел в пределах 10. Совершенствовать умение сравнивать величину предметов по представлению. Закреплять умение делить круг и квадрат на две и четыре равные части, учить называть части и сравнивать целое и часть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59" w:lineRule="atLeast"/>
              <w:ind w:left="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овершенствовать умение составлять число 5 из  единиц. Упражнять в умении двигаться в заданном направлении. Закреплять умение последовательно называть дни недели, определять какой день недели сегодня, какой был вчера, какой будет завтра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Систематизировать представления детей в математическом образовании и развитии; доставить детям радость от игр развивающей направленности; поддерживать интерес к интеллектуальной деятельности; проявлять находчивость, смекалку, взаимоп</w:t>
            </w:r>
            <w:r w:rsidR="003F3CB2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омощь, понимание юмора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A10CF4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.</w:t>
            </w:r>
            <w:r w:rsidRPr="00A10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Формирование целостной картины мира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и систематизировать словарный запас, развивать фонематическое представление, грамматический строй реч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различать овощи на ощупь, называть и группировать их; обучать различать овощи по внешнему виду, запаху, цвету. Знакомить, где растут овощи, как за ними ухаживать, как их убирать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обобщающее понятие «фрукты»: названия, их части, где растут, кто ухаживает за садом; дать детям знания о способах и последовательности работы в саду, показать важность правильного выполнения каждого этапа работы; воспитывать уважение к труду садоводов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функциональную значимость одежды в жизни людей: потребность в одежде присуща только людям; научить дифференцировать одежду по сезонам; дать понятие о национальной одежде и привести примеры. </w:t>
            </w:r>
          </w:p>
          <w:p w:rsid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и обобщить знания детей по теме, активизировать их в речи. Научить выделять лишний предмет в игре «Четвёртый лишний»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знания о том, что такое продукты, для чего нужны они; какие бывают продукты; что из чего делают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гащать и расширять знания детей о зиме, её первом месяце – декабре, используя разные жанры устного народного творчества; учить видеть противоречия в рассматриваемых явлениях и разрешать их; развивать внимание, наблюдательность по отношению к явлениям природы; закрепить знания правил поведения при неблагоприятных погодных условиях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 и закрепить название домашних птиц. Рассказать о том, какую пользу птицы приносят. Как человек ухаживает за ними, чем кормит и где содержит. Закрепить в словаре обобщающее понятие «домашние птицы»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знания детей о животных; знать названия, их внешние признаки, повадки, как передвигаются, чем питаются, где живут; развивать словарь по данной теме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ять названия животных севера; знание их внешних признаков, их строение, чем питаются, характерные повадки; знать семью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знания детей о труде людей разных профессий, об инструментах той или иной професси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знания детей о перелётных птицах; закрепить понятия «перелётные»  птицы; знать их строение, внешние признаки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я детей об обитателях зоопарка. Учить понимать зависимость между внешним видом животного, его повадками и средой обитания, особенностями питания. Познакомить с правилами поведения при наблюдении за животными в зоопарке. Воспитывать интерес к миру животных. Конспект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детей классифицировать транспорт по видам. Закрепить  употребление в предложениях глаголов: лететь, плыть, ехать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название мебели, её составные части, уметь различать кухонную, столовую (гостиную) мебель, мебель для спальни; продолжать учить составлять предложения с предлогами, сюжетный рассказ по опорным словам; развивать память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>Обогатить знания детей о Дне победы. Выяснить, что им известно о памятниках и обелисках, находящихся на территории города; воспитывать стремление быть похожими на тех солдат, которые отстояли нашу Родину в страшные годы войны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понятием насекомые; уточнить названия, внешние признаки, их строение. Упражняться в составлении предложений с предлогами, развивать словарь по </w:t>
            </w:r>
            <w:r w:rsidRPr="00A10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ой теме, внимание, память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Ознакомление с миром природы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и обогатить знания детей о признаках осени, изменениях в природе, занятиях людей, подготовка животных к зиме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представления детей о разнообразии растительного мира. Дать знания о видовом разнообразии лесов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обобщённое представление об осени, включающее знания об осенних явлениях в неживой природе. Закрепить знания о зависимости существовании растений осенью и его причинах, об особенностях жизнедеятельности животных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детям представление о птицах (внешний вид, среда обитания и т.д.), их разнообразии; учить делить на перелётных и зимующих на основе связи между характером корма и способом его добывания; активизировать словарь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 детей знания о домашних животных: умение узнавать по внешнему виду, по голосу. Пополнять словарный запас новыми словами. Воспитывать у детей доброжелательное отношение к домашним животным, вызвать у детей чувство заботы к животным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ть и активизировать словарь детей о животных жарких стран: существительные: -жираф, слон, зебра, бегемот, носорог, тигр лев, верблюд, кенгуру, прилагательные: усатый, грозный, зубастый, неуклюжий, огромный, выносливый, ушастый; глаголы: плавать, обливаться, нырять, поднимать, охотиться, нападать, подкрадываться, охранять. 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ервыми признаками весны: с изменениями, которые только начали появляться в погоде и природе. Закрепить временную последовательность происходящего: что бывает в начале, а что после.</w:t>
            </w:r>
          </w:p>
          <w:p w:rsidR="00A10CF4" w:rsidRPr="00A10CF4" w:rsidRDefault="00A10CF4" w:rsidP="00A1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представления детей о свойствах песка, глины и камня. Развивать интерес к природным материалам. Показать, как человек может использовать песок, глину и камни для своих нужд. Формировать умение исследовать свойства природного материалов. Развивать познавательный интерес. </w:t>
            </w:r>
          </w:p>
          <w:p w:rsidR="003F3CB2" w:rsidRPr="00F404B8" w:rsidRDefault="00A10CF4" w:rsidP="00F40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словарь по данной теме. Учить называть и описы</w:t>
            </w:r>
            <w:r w:rsidR="00F4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ые виды цвета.</w:t>
            </w:r>
          </w:p>
        </w:tc>
      </w:tr>
    </w:tbl>
    <w:p w:rsidR="00A10CF4" w:rsidRPr="00A10CF4" w:rsidRDefault="00A10CF4" w:rsidP="00A10CF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782F31" w:rsidRPr="000623F7" w:rsidRDefault="00782F31" w:rsidP="00A10CF4">
      <w:pPr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0623F7" w:rsidRPr="000623F7" w:rsidRDefault="00582FDE" w:rsidP="000623F7">
      <w:pPr>
        <w:autoSpaceDE w:val="0"/>
        <w:autoSpaceDN w:val="0"/>
        <w:adjustRightInd w:val="0"/>
        <w:spacing w:after="293" w:line="271" w:lineRule="atLeast"/>
        <w:ind w:left="489" w:right="75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Формы реализации образовательной области</w:t>
      </w:r>
    </w:p>
    <w:p w:rsidR="000623F7" w:rsidRPr="000623F7" w:rsidRDefault="000623F7" w:rsidP="000623F7">
      <w:pPr>
        <w:autoSpaceDE w:val="0"/>
        <w:autoSpaceDN w:val="0"/>
        <w:adjustRightInd w:val="0"/>
        <w:spacing w:after="5" w:line="271" w:lineRule="atLeast"/>
        <w:ind w:left="144" w:right="75" w:firstLine="71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623F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. В качестве адекватных форм работы с детьми используются: </w:t>
      </w:r>
    </w:p>
    <w:p w:rsidR="000623F7" w:rsidRPr="000623F7" w:rsidRDefault="000623F7" w:rsidP="000623F7">
      <w:pPr>
        <w:autoSpaceDE w:val="0"/>
        <w:autoSpaceDN w:val="0"/>
        <w:adjustRightInd w:val="0"/>
        <w:spacing w:after="5" w:line="271" w:lineRule="atLeast"/>
        <w:ind w:right="7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0623F7" w:rsidRPr="000623F7" w:rsidRDefault="000623F7" w:rsidP="000623F7">
      <w:pPr>
        <w:autoSpaceDE w:val="0"/>
        <w:autoSpaceDN w:val="0"/>
        <w:adjustRightInd w:val="0"/>
        <w:spacing w:after="5" w:line="271" w:lineRule="atLeast"/>
        <w:ind w:left="144" w:right="75" w:firstLine="71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W w:w="0" w:type="auto"/>
        <w:tblInd w:w="20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7"/>
        <w:gridCol w:w="9329"/>
      </w:tblGrid>
      <w:tr w:rsidR="000623F7" w:rsidRPr="000623F7" w:rsidTr="00763D66">
        <w:trPr>
          <w:trHeight w:val="581"/>
        </w:trPr>
        <w:tc>
          <w:tcPr>
            <w:tcW w:w="5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59" w:lineRule="atLeast"/>
              <w:ind w:left="115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Виды детской деятельности </w:t>
            </w:r>
          </w:p>
        </w:tc>
        <w:tc>
          <w:tcPr>
            <w:tcW w:w="9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59" w:lineRule="atLeast"/>
              <w:ind w:left="104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Формы организации образовательной деятельности </w:t>
            </w:r>
          </w:p>
        </w:tc>
      </w:tr>
      <w:tr w:rsidR="000623F7" w:rsidRPr="000623F7" w:rsidTr="00763D66">
        <w:trPr>
          <w:trHeight w:val="3093"/>
        </w:trPr>
        <w:tc>
          <w:tcPr>
            <w:tcW w:w="5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59" w:lineRule="atLeast"/>
              <w:ind w:left="110"/>
              <w:rPr>
                <w:rFonts w:ascii="Calibri" w:eastAsia="Times New Roman" w:hAnsi="Calibri" w:cs="Calibri"/>
                <w:lang w:val="en-US"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знавательно-исследовательская </w:t>
            </w:r>
          </w:p>
        </w:tc>
        <w:tc>
          <w:tcPr>
            <w:tcW w:w="9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оздание коллекций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роектная деятельность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Исследовательская - деятельность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Экспериментирование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звивающая игра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роблемная ситуация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Calibri" w:eastAsia="Times New Roman" w:hAnsi="Calibri" w:cs="Calibri"/>
                <w:lang w:val="en-US"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ссказ </w:t>
            </w:r>
          </w:p>
        </w:tc>
      </w:tr>
      <w:tr w:rsidR="000623F7" w:rsidRPr="000623F7" w:rsidTr="00763D66">
        <w:trPr>
          <w:trHeight w:val="2295"/>
        </w:trPr>
        <w:tc>
          <w:tcPr>
            <w:tcW w:w="5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3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Интегративная деятельность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Экскурсии 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оделирование 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278" w:hanging="278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еализация проекта  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59" w:lineRule="atLeast"/>
              <w:ind w:left="106"/>
              <w:rPr>
                <w:rFonts w:ascii="Calibri" w:eastAsia="Times New Roman" w:hAnsi="Calibri" w:cs="Calibri"/>
                <w:lang w:val="en-US"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Игры с правилами </w:t>
            </w:r>
          </w:p>
        </w:tc>
      </w:tr>
    </w:tbl>
    <w:p w:rsidR="000623F7" w:rsidRDefault="000623F7" w:rsidP="000623F7">
      <w:pPr>
        <w:autoSpaceDE w:val="0"/>
        <w:autoSpaceDN w:val="0"/>
        <w:adjustRightInd w:val="0"/>
        <w:spacing w:after="282" w:line="259" w:lineRule="atLeast"/>
        <w:ind w:left="14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623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1E6487" w:rsidRPr="000623F7" w:rsidRDefault="001E6487" w:rsidP="000623F7">
      <w:pPr>
        <w:autoSpaceDE w:val="0"/>
        <w:autoSpaceDN w:val="0"/>
        <w:adjustRightInd w:val="0"/>
        <w:spacing w:after="282" w:line="259" w:lineRule="atLeast"/>
        <w:ind w:left="14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23F7" w:rsidRPr="000623F7" w:rsidRDefault="000623F7" w:rsidP="000623F7">
      <w:pPr>
        <w:autoSpaceDE w:val="0"/>
        <w:autoSpaceDN w:val="0"/>
        <w:adjustRightInd w:val="0"/>
        <w:spacing w:after="279" w:line="259" w:lineRule="atLeast"/>
        <w:ind w:left="85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8"/>
          <w:szCs w:val="28"/>
          <w:lang w:eastAsia="ru-RU"/>
        </w:rPr>
      </w:pPr>
      <w:r w:rsidRPr="000623F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од</w:t>
      </w:r>
      <w:r w:rsidR="00582FDE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8"/>
          <w:szCs w:val="28"/>
          <w:u w:val="single"/>
          <w:lang w:eastAsia="ru-RU"/>
        </w:rPr>
        <w:t>ы и средства реализации образовательной области</w:t>
      </w:r>
    </w:p>
    <w:tbl>
      <w:tblPr>
        <w:tblW w:w="0" w:type="auto"/>
        <w:tblInd w:w="500" w:type="dxa"/>
        <w:tblLayout w:type="fixed"/>
        <w:tblLook w:val="0000" w:firstRow="0" w:lastRow="0" w:firstColumn="0" w:lastColumn="0" w:noHBand="0" w:noVBand="0"/>
      </w:tblPr>
      <w:tblGrid>
        <w:gridCol w:w="8788"/>
        <w:gridCol w:w="5811"/>
      </w:tblGrid>
      <w:tr w:rsidR="000623F7" w:rsidRPr="000623F7" w:rsidTr="00763D66">
        <w:trPr>
          <w:trHeight w:val="1"/>
        </w:trPr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Средства</w:t>
            </w:r>
          </w:p>
        </w:tc>
      </w:tr>
      <w:tr w:rsidR="000623F7" w:rsidRPr="000623F7" w:rsidTr="00763D66">
        <w:trPr>
          <w:trHeight w:val="1"/>
        </w:trPr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ru-RU"/>
              </w:rPr>
              <w:t>Наглядные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Наблюдение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тковременные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лительные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пределение состояния предмета по отдельным</w:t>
            </w:r>
            <w:r w:rsidRPr="000623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</w:t>
            </w:r>
            <w:r w:rsidRPr="0006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знакам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осстановление картины целого по отдельным признакам 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 xml:space="preserve">Рассматривание картин, демонстрация фильмов 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ru-RU"/>
              </w:rPr>
              <w:t>Практические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 xml:space="preserve">Игра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42" w:hanging="141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идактические игры: предметные, настольно-печатные, словесные игровые упражнения и игры-занятия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42" w:hanging="141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вижные игры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42" w:hanging="141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ворческие игры (в т.ч. строительные)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 xml:space="preserve">Труд в природе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ндивидуальные поручения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лективный труд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ind w:left="709" w:hanging="25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 xml:space="preserve">Элементарные опыты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ru-RU"/>
              </w:rPr>
              <w:t xml:space="preserve">Словесные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ссказ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еседа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тение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ru-RU"/>
              </w:rPr>
              <w:t xml:space="preserve">Методы, повышающие познавательную активность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Элементарный анализ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равнение по контрасту и подобию, сходству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уппировка и классификация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оделирование и конструирование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веты на вопросы детей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учение к самостоятельному поиску ответов на вопросы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ru-RU"/>
              </w:rPr>
              <w:t xml:space="preserve">Методы, вызывающие эмоциональную активность 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ображаемая ситуация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думывание</w:t>
            </w:r>
            <w:r w:rsidRPr="000623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азок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гры- драматизации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юрпризные</w:t>
            </w:r>
            <w:r w:rsidRPr="0006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оменты и элементы новизны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Юмор и шутка</w:t>
            </w:r>
          </w:p>
          <w:p w:rsidR="000623F7" w:rsidRPr="000623F7" w:rsidRDefault="000623F7" w:rsidP="000623F7">
            <w:pPr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rPr>
                <w:rFonts w:ascii="Calibri" w:eastAsia="Times New Roman" w:hAnsi="Calibri" w:cs="Calibri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четание разнообразных средств на одном занятии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Демонстрационные и раздаточные; визуальные, аудийные, аудиовизуальные; естественные и искусственные.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23F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туральные предметы для исследования и образно-символический материал, в том числе макеты, карты, модели, картины и др.     </w:t>
            </w:r>
          </w:p>
          <w:p w:rsidR="000623F7" w:rsidRPr="000623F7" w:rsidRDefault="000623F7" w:rsidP="00062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6B78E8" w:rsidRDefault="006B78E8" w:rsidP="006B78E8">
      <w:pPr>
        <w:tabs>
          <w:tab w:val="left" w:pos="10095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6B78E8" w:rsidRPr="006B78E8" w:rsidRDefault="006B78E8" w:rsidP="006B78E8">
      <w:pPr>
        <w:tabs>
          <w:tab w:val="left" w:pos="1009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B78E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6B78E8">
        <w:rPr>
          <w:rFonts w:ascii="Times New Roman" w:eastAsia="Calibri" w:hAnsi="Times New Roman" w:cs="Times New Roman"/>
          <w:b/>
          <w:sz w:val="28"/>
          <w:szCs w:val="28"/>
        </w:rPr>
        <w:t>Кален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но – тематическое планирование </w:t>
      </w:r>
      <w:r w:rsidR="00CE3FEC">
        <w:rPr>
          <w:rFonts w:ascii="Times New Roman" w:eastAsia="Calibri" w:hAnsi="Times New Roman" w:cs="Times New Roman"/>
          <w:b/>
          <w:sz w:val="28"/>
          <w:szCs w:val="28"/>
        </w:rPr>
        <w:t>смотреть При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3FEC">
        <w:rPr>
          <w:rFonts w:ascii="Times New Roman" w:eastAsia="Calibri" w:hAnsi="Times New Roman" w:cs="Times New Roman"/>
          <w:b/>
          <w:sz w:val="28"/>
          <w:szCs w:val="28"/>
        </w:rPr>
        <w:t>модуль №</w:t>
      </w:r>
      <w:r w:rsidR="00001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930FA">
        <w:rPr>
          <w:rFonts w:ascii="Times New Roman" w:eastAsia="Calibri" w:hAnsi="Times New Roman" w:cs="Times New Roman"/>
          <w:b/>
          <w:sz w:val="28"/>
          <w:szCs w:val="28"/>
        </w:rPr>
        <w:t xml:space="preserve"> «Познавательное развитие»</w:t>
      </w:r>
    </w:p>
    <w:p w:rsidR="006D2D98" w:rsidRDefault="006D2D98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D98" w:rsidRDefault="006D2D98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487" w:rsidRDefault="001E648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487" w:rsidRDefault="001E648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E1" w:rsidRDefault="00A66EE1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487" w:rsidRDefault="001E6487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C5B" w:rsidRDefault="00093C5B" w:rsidP="00093C5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3C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0AC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Pr="006B78E8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</w:t>
      </w:r>
      <w:r w:rsidR="00BD14EB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по речевому</w:t>
      </w:r>
      <w:r w:rsidRPr="006B78E8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ю</w:t>
      </w:r>
    </w:p>
    <w:p w:rsidR="00B22F4C" w:rsidRDefault="009E3056" w:rsidP="009E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9E305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новные направления реализации образовательной области «Речевое развитие»</w:t>
      </w:r>
      <w:r w:rsidRPr="009E3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0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 </w:t>
      </w:r>
      <w:r w:rsidRPr="009E305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таршей группе</w:t>
      </w:r>
    </w:p>
    <w:p w:rsidR="009E3056" w:rsidRPr="009E3056" w:rsidRDefault="009E3056" w:rsidP="009E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05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(возраст детей 5-6 лет)</w:t>
      </w:r>
    </w:p>
    <w:p w:rsidR="009E3056" w:rsidRPr="009E3056" w:rsidRDefault="009E3056" w:rsidP="009E30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056" w:rsidRPr="009E3056" w:rsidRDefault="009E3056" w:rsidP="009E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9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E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конструктивными способами и средствами взаимодействия с окружающими людьми,  формирование интереса и потребности в чтении (восприятии) книг</w:t>
      </w:r>
      <w:r w:rsidRPr="009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E3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шение следующих задачи направлений:</w:t>
      </w:r>
    </w:p>
    <w:p w:rsidR="009E3056" w:rsidRPr="009E3056" w:rsidRDefault="009E3056" w:rsidP="009E30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E3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30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муникативная деятельность;</w:t>
      </w:r>
    </w:p>
    <w:p w:rsidR="009E3056" w:rsidRPr="009E3056" w:rsidRDefault="009E3056" w:rsidP="009E3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E30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</w:t>
      </w:r>
      <w:r w:rsidRPr="009E30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9E305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ознакомление с художественной литературой .</w:t>
      </w:r>
      <w:r w:rsidRPr="009E30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9E3056" w:rsidRPr="009E3056" w:rsidRDefault="009E3056" w:rsidP="009E30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E3056" w:rsidRPr="009E3056" w:rsidRDefault="009E3056" w:rsidP="009E30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646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9419"/>
      </w:tblGrid>
      <w:tr w:rsidR="009E3056" w:rsidRPr="009E3056" w:rsidTr="00B22F4C">
        <w:trPr>
          <w:trHeight w:val="436"/>
          <w:jc w:val="center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3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9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3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9E3056" w:rsidRPr="009E3056" w:rsidTr="00B22F4C">
        <w:trPr>
          <w:trHeight w:val="20"/>
          <w:jc w:val="center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нологические формы речи, стимулировать речевое творчество детей;</w:t>
            </w:r>
          </w:p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представления детей о правилах речевого этикета и способствовать осознанному желанию и умению детей следовать им в процессе общения;</w:t>
            </w:r>
          </w:p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соблюдать этику общения в условиях коллективного взаимодействия; </w:t>
            </w:r>
          </w:p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ать словарь </w:t>
            </w: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за счет расширения представлений о явлениях социальной жизни, взаимоотношениях и характерах людей;</w:t>
            </w:r>
          </w:p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замечать и доброжелательно исправлять ошибки в речи сверстников;</w:t>
            </w:r>
          </w:p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письменным формам речи;</w:t>
            </w:r>
          </w:p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интерес к рассказыванию по собственной инициативе;</w:t>
            </w:r>
          </w:p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;</w:t>
            </w:r>
          </w:p>
          <w:p w:rsidR="009E3056" w:rsidRPr="009E3056" w:rsidRDefault="009E3056" w:rsidP="009E30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ствовать развитию понимания литературного текста в единстве его содержания и формы, смыслового и эмоционального подтекста.</w:t>
            </w:r>
          </w:p>
        </w:tc>
        <w:tc>
          <w:tcPr>
            <w:tcW w:w="9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 xml:space="preserve">Коммуникативная деятельность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ть представления детей о жизни в детском саду; учить рассказывать по картинкам; активизировать словарь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оставлять рассказы на темы из личного опыта; упражнять в образовании слов-антонимов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ть и систематизировать знания детей о семье. Учить пересказывать текст, отвечать на вопросы, используя слова из текста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и систематизировать знания детей об осени; упражняться в составлении рассказов по картинно-графическому плану; активизировать словарь детей по данной теме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казкой, с её главной идеей – вытащить репку смогли асе дружно. Учить детей пересказывать сказку через её драматизацию, передавая образ героя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писывать фрукты по схеме-плану на карточках. Расширять и активизировать знания детей о фруктах. Учить составлять простые предложения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оставлять рассказ по картине, используя имеющиеся у них знания о жизни диких животных, придерживаясь плана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ить детей описывать предметы по плану, изложенному на карточках; активизировать словарь прилагательных по этой теме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звания частей одежды. Учить описывать предмет из одежды по плану. Закрепить построение предложения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чение обобщающего наименования  обувь . Обогащать словарь детей образными словами и выражениями. Побуждать строить предложения разной структуры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к поэзии, развивать поэтический слух. Упражнять в составлении сложноподчинённых предложений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ссказывать по серии картинок, излагать последовательно цикл получения хлеба. Воспитывать бережное отношение к хлебу; уважение к людям его создающим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связно и последовательно пересказывать события с опорой на сюжетные картинки. Воспитывать доброе отношение к птицам, желание заботиться о них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ать детей к восприятию поэтических произведений. Помочь запомнить и выразительно читать его. 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пересказывать текст с опорой на сюжетные картинки. Научить образовывать притяжательные прилагательные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ым художественным произведением, помочь понять, почему это рассказ, а не сказка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 умение внимательно рассматривать персонажей картины, отвечать на вопросы по её содержанию, включаться в совместное с воспитателем рассказывание; способствовать проявлению элементов творчества при попытке понять содержание картины; развивать память, внимание; воспитывать умение слушать друг друга, не перебивать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домашних птицах и их детёнышах в играх; продолжать учить описывать живой предмет с опорой на план-схему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рассказывать по картине «Зайцы», придерживаясь плана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общать детей к восприятию произведений. Помочь запомнить и выразительно читать его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звания животных Севера. Учить описывать животное по плану - схеме. Закрепить построение предложения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представления детей о том, что Российская Армия – защитница нашей родины. Уточнить представления детей о родах войск,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никах Отечества. Продолжать учить детей составлять предложения с предлогом; закрепить словарь по данной теме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детей составлять рассказ о профессиях по плану-схеме на картинках; излагать всё последовательно, точно следуя плану. Закрепить знания детей о том, в чём заключается работа продавца, врача и парикмахера. Воспитывать интерес и уважение к людям данных профессий. 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ать детям составлять рассказы по картинкам с последовательно развивающимся действием. Способствовать совершенствованию диалогической речи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детей о перелётных птицах; учить составлять рассказ по серии картинок с опорой на образец рассказа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улицами и достопримечательностями родного города, воспитывать любовь к своему городу, учить детей подбирать признаки к предметам, составлять и анализировать предложения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транспорте; уточнить понятия: транспорт, наземный и подземный транспорт; уточнить детали транспорта. Продолжать учить детей составлять описательные рассказы, развивать словарь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детей о космосе. Продолжать учить детей составлять фантастический рассказ о неизведанной планете с опорой на мнемотаблицы. Учить детей задавать вопросы, составлять простые и сложные предложения. </w:t>
            </w: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монологическую речь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ставлять рассказ на тему, предложенную воспитателем. Уточнить значение слова «мебель»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пражнять детей в умении быть вежливыми. Помочь запомнить стихотворение, научить выразительно читать его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патриотические чувства, пересказывая произведение, побуждать детей уважительно относиться к подвигу наших соотечественников во время ВОВ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вязную речь детей посредством составления описательного рассказа по алгоритму. Активизировать словарь по теме «насекомые». Научить составлять описательный рассказ, опираясь на схему. Развивать связную речь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у детей о весенних цветах, расширять словарь детей через речевые игры. Развивать умение детей составлять рассказы-описания о цветах. Учить подбирать по смыслу подходящие определения, активизировать прилагательные.</w:t>
            </w:r>
          </w:p>
          <w:p w:rsidR="009E3056" w:rsidRPr="009E3056" w:rsidRDefault="009E3056" w:rsidP="009E3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Ознакомление с художественной литературой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ассказом Виктора Драгунского «Друг детства»; раскрыть характер главного героя; учить сопереживать герою литературного произведения. Компл. Зан. стр.76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детям вспомнить названия русских народных сказок, характерные сказочные зачины, подсказать одну из концовок; познакомить их с новыми произведениями: сказкой «Заяц-хваста». Компл. Зан. Стр. 131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к поэзии, развивать поэтический слух. Воспитывать любовь и уважение к бабушкам. Компл. Зан. стр. 99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ассказом  В. Бианки «Сентябрь». Учить выражать положительные эмоции (интерес, радость, восхищение, удивление) при прослушивании рассказа. Компл. Зан Стр. 50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детей с произведением  Ю. Тувима «Овощи» . Продолжать </w:t>
            </w: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детей слушать произведение до конца, не перебивая воспитателя. Развивать у детей коммуникативные навыки общения со сверстниками. Конспкект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.н.с. «Хаврошечка». Учить выражать положительные эмоции (интерес, радость, восхищение, удивление) при прочтении русской народной сказки; учить характеризовать персонажей сказки по их поступкам.  Компл. Зан. 388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желание эмоционально воспринимать сказку. Запоминать и  выразительно воспроизводить слова и фразы из текста. Уметь инсценировать отрывок из сказки «Маша и медведь».Компл. Зан. Стр.314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оизведением  Астрид Линдгрен «Малыш и Карлсон, который живёт на крыше»; развивать устную речь; воспитывать внимательность, любовь к сказке. Учить выражать положительные эмоции (интерес, радость, восхищение, удивление) при прочтении литературного произведения.    Компл. Стр. 112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волшебной сказкой «Царевна-лягушка».    Компл. Зан. Стр.95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овыми весёлыми произведениями Н. Носова: «Затейники», «Живая шляпа». В.В. Гербова, стр. 40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казкой о животных, ввести термин «анималистические» сказки.  Учить выражать положительные эмоции (интерес, радость, восхищение, удивление) при прочтении сказки.    Компл. Зан. стр. 282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ражать положительные эмоции (интерес, радость, восхищение, удивление) при прослушивании сказки  Н. Телешова «Крупеничка».    Компл. Зан. Стр.103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представлений и пополнение знаний детей о зимующих птицах. Учить детей понимать юмор ситуации, уточнить представления детей об особенностях рассказа. 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, стр. 40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детей со стихотворением С. Есенина «Берёза». Учить анализировать чувственное восприятие художественного слова.  Учить выражать положительные эмоции (интерес, восхищение) при прослушивании стихотворения. Компл. Зан. Стр. 157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 с детьми произведения С. Маршака. Помочь запомнить и выразительно читать стихотворение  «Тает месяц молодой». В.В. Гербова, стр. 66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творчеством  И.Сурикова. Учить выражать положительные эмоции (радость, восхищение) при прослушивании стихотворения И Сурикова «Детство». Помочь заучить небольшие отрывки из него. Компл. Зан. Стр. 123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ассказом К.Д Ушинского «Спор животных». Учить анализировать чувственное восприятие художественного слова.  Учить выражать положительные эмоции (интерес, восхищение) при прослушивании литературного произведения. Компл.  Зан. Стр. 102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казкой о птицах, ввести термин «анималистические» сказки.  Учить выражать положительные эмоции (интерес, радость, восхищение, удивление) при прочтении сказки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русской народной сказкой «Волк и семеро козлят». Учить выражать положительные эмоции (интерес, радость, восхищение, удивление) при прочтении сказки. Учить поддерживать беседу, высказывать свою точку зрения, рассуждать и давать необходимые пояснения.  Компл. Зан. Стр.330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казки Р.Киплинг «Слонёнок». Развивать у детей способность к целостному восприятию сказки в единстве её содержания и художественной формы, закреплять знания об особенностях сказочного жанра. Компл. Зан. Стр. 378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ссказами Г. Снегирёва «Пингвиний пляж». Развивать критическое мышление через формирование умений задавать разные типы вопросов и отвечать на них. Компл. Зан. Стр. 214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детей с русской народной сказкой «Никита Кожемяка». Учить выражать положительные эмоции (интерес, радость, восхищение, удивление) при прочтении сказки. Учить поддерживать беседу, высказывать свою точку зрения, рассуждать и давать необходимые пояснения.  Компл. Зан. Стр. 202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усской народной сказкой  «Крылатый, мохнатый да масляный», помочь понять её смысл. Упражнять детей в подборе существительных к прилагательным. В.В. Гербова, стр. 47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значимости матери для каждого человека; воспитывать уважение, доброжелательное отношение к маме; познакомить со стихами разных поэтов, воспевающих мать. Помочь запомнить одно из них. Компл. Зан. Стр. 256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лушать стихи, определять, о каком времени года в них говорится. Учить выражать положительные эмоции (интерес, радость, восхищение, удивление) при прочтении стихотворения Г. Ладошникова «Весна». Компл. Зан. Стр. 274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 известные русские народные сказки; выяснить, есть ли у детей любимые народные сказки и какие именно; познакомить с одной из присказок; помочь понять содержание сказки  «У страха глаза велики»  и положительно оценить её. Проанализировать языковые богатства сказки, обратить внимание детей на необычность её названия (это поговорка), на образные сравнения («ведра с огурчик» и «ведра с наперсток»). Отработать интонационную выразительность речи. Компл. Зан. Стр. 296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стную речь.  Учить выражать положительные эмоции (радость, восхищение) при прослушивании стихотворения. Помочь детям запомнить его.   Компл. Зан. Стр. 53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вспомнить известные им рассказы Б.С. Житкова. Познакомить с рассказом Б.С. Житков «Как я ловил человечков». Учить выражать положительные эмоции.  Компл. Зан. Стр. 261;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, стр. 56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детей с главами из повести А.П. Гайдара «Гук и Гек». Учить выражать положительные эмоции (интерес, радость, восхищение, удивление) при прочтении глав повести. Учить поддерживать беседу, высказывать свою точку зрения, рассуждать и давать необходимые пояснения.   Компл. Зан. Стр. 222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волшебной сказкой «Финист-Ясный сокол». Проверить, знают ли дети основные черты народной сказки.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, стр. 109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ство с творчеством К. Чуковского. Учить выражать положительные эмоции (радость, восхищение) при прослушивании произведения К. Чуковского «Федорино горе». Помочь заучить небольшие отрывки из него. Компл. Зан. Стр. 117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укр.н.с. «Колосок». Помочь детям составить план пересказа сказки; учить пересказывать сказку, придерживаясь плана. Компл. Зан.348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тгадывать названия сказок и её героев по фразам. Развивать речь и память, высказывать свою точку зрения. Компл. Зан. Стр. 342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казкой В.Катаева «Цветик-семицветик».В.В. Гербова, стр. 105</w:t>
            </w:r>
          </w:p>
          <w:p w:rsidR="009E3056" w:rsidRPr="009E3056" w:rsidRDefault="009E3056" w:rsidP="009E3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056" w:rsidRPr="009E3056" w:rsidRDefault="009E3056" w:rsidP="009E30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524" w:rsidRDefault="00CD5524" w:rsidP="00CD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524" w:rsidRPr="00CD5524" w:rsidRDefault="00CD5524" w:rsidP="00CD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524" w:rsidRPr="00CD5524" w:rsidRDefault="00CD5524" w:rsidP="00CD5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</w:t>
      </w:r>
    </w:p>
    <w:p w:rsidR="00CD5524" w:rsidRPr="00CD5524" w:rsidRDefault="00CD5524" w:rsidP="00CD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5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способы, методы и средства реализации программы подбирается с учетом возрастных и индивидуальных способностей воспитанников, специфики их образовательных потребностей и интересов</w:t>
      </w:r>
      <w:r w:rsidRPr="00C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5524" w:rsidRPr="00CD5524" w:rsidRDefault="00CD5524" w:rsidP="00CD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524" w:rsidRPr="00CD5524" w:rsidRDefault="00CD5524" w:rsidP="00CD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9322"/>
      </w:tblGrid>
      <w:tr w:rsidR="00CD5524" w:rsidRPr="00CD5524" w:rsidTr="00763D66">
        <w:trPr>
          <w:trHeight w:val="69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9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  <w:t>Формы организации образовательной деятельности</w:t>
            </w:r>
          </w:p>
        </w:tc>
      </w:tr>
      <w:tr w:rsidR="00CD5524" w:rsidRPr="00CD5524" w:rsidTr="00763D66">
        <w:trPr>
          <w:trHeight w:val="20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lastRenderedPageBreak/>
              <w:t>Коммуникативная деятельност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муникативная,</w:t>
            </w:r>
          </w:p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9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тение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еседа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ссматривание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шение проблемных ситуаций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говор с детьми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гра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ектная деятельность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здание коллекций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суждение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ссказ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нсценирование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чинение загадок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блемная ситуация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спользование различных видов театра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икторина</w:t>
            </w:r>
          </w:p>
        </w:tc>
      </w:tr>
    </w:tbl>
    <w:p w:rsidR="00CD5524" w:rsidRPr="00782F31" w:rsidRDefault="00782F31" w:rsidP="00782F31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ab/>
      </w:r>
    </w:p>
    <w:p w:rsidR="00CD5524" w:rsidRPr="00CD5524" w:rsidRDefault="00CD5524" w:rsidP="00CD55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D552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етоды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и средства реализации образовательной области</w:t>
      </w:r>
    </w:p>
    <w:p w:rsidR="00CD5524" w:rsidRPr="00CD5524" w:rsidRDefault="00CD5524" w:rsidP="00CD5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9"/>
        <w:gridCol w:w="6688"/>
        <w:gridCol w:w="4939"/>
      </w:tblGrid>
      <w:tr w:rsidR="00CD5524" w:rsidRPr="00CD5524" w:rsidTr="00763D66">
        <w:trPr>
          <w:trHeight w:val="1"/>
        </w:trPr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  <w:t>Средства</w:t>
            </w:r>
          </w:p>
        </w:tc>
      </w:tr>
      <w:tr w:rsidR="00CD5524" w:rsidRPr="00CD5524" w:rsidTr="00763D66">
        <w:trPr>
          <w:trHeight w:val="1"/>
        </w:trPr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І группа методов – наглядные: непосредственное наблюдение и его разновидности (наблюдение в природе, экскурсии); опосредованное наблюдение (изобразительная наглядность: рассматривание игрушек и картин, рассказывание по игрушкам и картинам).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ІІ группа методов – словесные: чтение и рассказывание художественных произведений; </w:t>
            </w: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заучивание наизусть; пересказ; обобщающая беседа; рассказывание без опоры на наглядный материал.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Calibri" w:eastAsia="Times New Roman" w:hAnsi="Calibri" w:cs="Calibri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ІІІ группа методов – практические: дидактические игры; игры-драматизации; инсценировки; дидактические упражнения; пластические этюды; хороводные игры.</w:t>
            </w:r>
          </w:p>
        </w:tc>
        <w:tc>
          <w:tcPr>
            <w:tcW w:w="4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Общение взрослых и детей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ультурная языковая среда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учение родной речи в организованной образовательной деятельности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Художественная литература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образительное искусство</w:t>
            </w:r>
          </w:p>
          <w:p w:rsidR="00CD5524" w:rsidRPr="00CD5524" w:rsidRDefault="00CD5524" w:rsidP="00CD55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Calibri" w:eastAsia="Times New Roman" w:hAnsi="Calibri" w:cs="Calibri"/>
                <w:lang w:eastAsia="ru-RU"/>
              </w:rPr>
            </w:pP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разовательная деятельность по </w:t>
            </w:r>
            <w:r w:rsidRPr="00CD552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другим разделам программы</w:t>
            </w:r>
          </w:p>
        </w:tc>
      </w:tr>
    </w:tbl>
    <w:p w:rsidR="00CA4D44" w:rsidRDefault="00CA4D44" w:rsidP="00CA4D44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D44" w:rsidRPr="00CA4D44" w:rsidRDefault="00CA4D44" w:rsidP="00CA4D44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5B" w:rsidRPr="00CA4D44" w:rsidRDefault="00C82DC5" w:rsidP="00CA4D44">
      <w:pPr>
        <w:tabs>
          <w:tab w:val="left" w:pos="1009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B78E8">
        <w:rPr>
          <w:rFonts w:ascii="Times New Roman" w:eastAsia="Calibri" w:hAnsi="Times New Roman" w:cs="Times New Roman"/>
          <w:b/>
          <w:sz w:val="28"/>
          <w:szCs w:val="28"/>
        </w:rPr>
        <w:t>Календа</w:t>
      </w:r>
      <w:r>
        <w:rPr>
          <w:rFonts w:ascii="Times New Roman" w:eastAsia="Calibri" w:hAnsi="Times New Roman" w:cs="Times New Roman"/>
          <w:b/>
          <w:sz w:val="28"/>
          <w:szCs w:val="28"/>
        </w:rPr>
        <w:t>рно – тематическое планирование смотреть Приложение модуль № 2 «</w:t>
      </w:r>
      <w:r w:rsidR="00655B0C">
        <w:rPr>
          <w:rFonts w:ascii="Times New Roman" w:eastAsia="Calibri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524" w:rsidRDefault="00CD5524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24" w:rsidRDefault="00CD5524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24" w:rsidRDefault="00CD5524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24" w:rsidRDefault="00CD5524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24" w:rsidRDefault="00CD5524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6EE1" w:rsidRDefault="00A66EE1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6EE1" w:rsidRDefault="00A66EE1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6EE1" w:rsidRDefault="00A66EE1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F4C" w:rsidRDefault="00B22F4C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F4C" w:rsidRDefault="00B22F4C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6EE1" w:rsidRDefault="00A66EE1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649" w:rsidRDefault="00415649" w:rsidP="0041564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3</w:t>
      </w:r>
      <w:r w:rsidRPr="00093C5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7EAF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Pr="006B78E8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по социально-</w:t>
      </w:r>
      <w:r w:rsidR="00E95E6C">
        <w:rPr>
          <w:rFonts w:ascii="Times New Roman" w:eastAsia="Calibri" w:hAnsi="Times New Roman" w:cs="Times New Roman"/>
          <w:b/>
          <w:sz w:val="28"/>
          <w:szCs w:val="28"/>
        </w:rPr>
        <w:t xml:space="preserve">коммуникативному </w:t>
      </w:r>
      <w:r w:rsidR="00E95E6C" w:rsidRPr="006B78E8">
        <w:rPr>
          <w:rFonts w:ascii="Times New Roman" w:eastAsia="Calibri" w:hAnsi="Times New Roman" w:cs="Times New Roman"/>
          <w:b/>
          <w:sz w:val="28"/>
          <w:szCs w:val="28"/>
        </w:rPr>
        <w:t>развитию</w:t>
      </w:r>
      <w:r w:rsidR="006E2E2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B7EAF" w:rsidRPr="00CB7EAF" w:rsidRDefault="00CB7EAF" w:rsidP="00CB7EAF">
      <w:pPr>
        <w:spacing w:after="181" w:line="271" w:lineRule="auto"/>
        <w:ind w:left="712" w:right="127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7E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е направления реализации образовательной области  в  </w:t>
      </w:r>
      <w:r w:rsidRPr="00CB7EA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таршей группе(возраст детей 5-6 лет)</w:t>
      </w:r>
    </w:p>
    <w:p w:rsidR="00CB7EAF" w:rsidRPr="00CB7EAF" w:rsidRDefault="00CB7EAF" w:rsidP="00CB7E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EAF">
        <w:rPr>
          <w:rFonts w:ascii="Times New Roman" w:eastAsia="Calibri" w:hAnsi="Times New Roman" w:cs="Times New Roman"/>
          <w:iCs/>
          <w:sz w:val="28"/>
          <w:szCs w:val="28"/>
        </w:rPr>
        <w:t xml:space="preserve">     -      Ребенок в семье и обществе</w:t>
      </w:r>
    </w:p>
    <w:p w:rsidR="00CB7EAF" w:rsidRPr="00CB7EAF" w:rsidRDefault="00CB7EAF" w:rsidP="00CB7E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EAF">
        <w:rPr>
          <w:rFonts w:ascii="Times New Roman" w:eastAsia="Calibri" w:hAnsi="Times New Roman" w:cs="Times New Roman"/>
          <w:sz w:val="28"/>
          <w:szCs w:val="28"/>
        </w:rPr>
        <w:t xml:space="preserve">          -      Развитие игровой деятельности детей </w:t>
      </w:r>
    </w:p>
    <w:p w:rsidR="00CB7EAF" w:rsidRPr="00CB7EAF" w:rsidRDefault="00CB7EAF" w:rsidP="00CB7E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EAF">
        <w:rPr>
          <w:rFonts w:ascii="Times New Roman" w:eastAsia="Calibri" w:hAnsi="Times New Roman" w:cs="Times New Roman"/>
          <w:sz w:val="28"/>
          <w:szCs w:val="28"/>
        </w:rPr>
        <w:t xml:space="preserve">          -      Трудовое воспитание </w:t>
      </w:r>
    </w:p>
    <w:p w:rsidR="00CB7EAF" w:rsidRPr="00CB7EAF" w:rsidRDefault="00CB7EAF" w:rsidP="00CB7E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EAF">
        <w:rPr>
          <w:rFonts w:ascii="Times New Roman" w:eastAsia="Calibri" w:hAnsi="Times New Roman" w:cs="Times New Roman"/>
          <w:sz w:val="28"/>
          <w:szCs w:val="28"/>
        </w:rPr>
        <w:t xml:space="preserve">          -      Формирование основ безопасного поведения в быту, социуме, природе</w:t>
      </w:r>
    </w:p>
    <w:p w:rsidR="00CB7EAF" w:rsidRPr="00CB7EAF" w:rsidRDefault="00CB7EAF" w:rsidP="00CB7E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0943"/>
      </w:tblGrid>
      <w:tr w:rsidR="00CB7EAF" w:rsidRPr="00CB7EAF" w:rsidTr="00BD1B23">
        <w:trPr>
          <w:trHeight w:val="256"/>
        </w:trPr>
        <w:tc>
          <w:tcPr>
            <w:tcW w:w="4366" w:type="dxa"/>
          </w:tcPr>
          <w:p w:rsidR="00CB7EAF" w:rsidRPr="00CB7EAF" w:rsidRDefault="00CB7EAF" w:rsidP="00CB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Задачи</w:t>
            </w:r>
          </w:p>
        </w:tc>
        <w:tc>
          <w:tcPr>
            <w:tcW w:w="10943" w:type="dxa"/>
          </w:tcPr>
          <w:p w:rsidR="00CB7EAF" w:rsidRPr="00CB7EAF" w:rsidRDefault="00CB7EAF" w:rsidP="00CB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</w:p>
        </w:tc>
      </w:tr>
      <w:tr w:rsidR="00CB7EAF" w:rsidRPr="00CB7EAF" w:rsidTr="00BD1B23">
        <w:trPr>
          <w:trHeight w:val="256"/>
        </w:trPr>
        <w:tc>
          <w:tcPr>
            <w:tcW w:w="15309" w:type="dxa"/>
            <w:gridSpan w:val="2"/>
          </w:tcPr>
          <w:p w:rsidR="00CB7EAF" w:rsidRPr="00CB7EAF" w:rsidRDefault="00CB7EAF" w:rsidP="00CB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бёнок в семье и сообществе</w:t>
            </w:r>
          </w:p>
        </w:tc>
      </w:tr>
      <w:tr w:rsidR="00CB7EAF" w:rsidRPr="00CB7EAF" w:rsidTr="00BD1B23">
        <w:trPr>
          <w:trHeight w:val="256"/>
        </w:trPr>
        <w:tc>
          <w:tcPr>
            <w:tcW w:w="4366" w:type="dxa"/>
          </w:tcPr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ть гендерную принадлежность и первичные гендерные представления о характерных качествах мальчиков и девочек;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B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онятия  « Я и моё имя», познакомить с происхождением имен, отечества, фамилии;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ширять знания детей о своем детском саде, привлекать внимание к его истории, уточнять представления о труде сотрудников детского сада;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ормировать у детей представление о семье как о людях, которые живут вместе, любят друг друга, заботятся друг о друге.</w:t>
            </w:r>
          </w:p>
        </w:tc>
        <w:tc>
          <w:tcPr>
            <w:tcW w:w="10943" w:type="dxa"/>
          </w:tcPr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говорить с детьми о том, почему детский сад называется именно так (потому что детей «выращивают», заботятся и ухаживают за ними, как за растениями в саду). Показать обще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адо</w:t>
            </w:r>
            <w:r w:rsidR="00CB6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дарить за заботу, уважать </w:t>
            </w: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труд, бережно к нему относиться. 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гатить представления о семье: дать первоначальные сведения об истории семьи, родственных отношениях; уточнить наиболее значимую информацию о родных ребенка, необходимую для нормальных взаимоотношений; формировать основы нравственности во взаимоотношениях с родственниками, воспитывать чувство уважения к старшим членам семьи, желание помогать тем, кто в этом нуждается и заботиться о них. 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е о сходстве и различии людей по половому признаку, о психологических характеристиках мальчиков и девочек. Расширять знание детей об основных качествах мужественной и женственной личности, дать детям возможность оценивать свои качества как будущих мужчин и женщин. Вызвать интерес у девочек и мальчиков к рассматриванию одежды, находить в ней сходство и различие.   Конспект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онятие о традициях и обычаях празднования нового года на Руси, истории их возникновения; формировать умения ориентироваться в круглогодичном народном календаре; расширять представления детей о культуре своего народа. 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 своем я, позитивное к нему отношение. Развивать в детях </w:t>
            </w: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увство дружбы, любви, заботы и уважения к своим близким и друзьям. Прививать правила хорошего тона, понятия о чертах характера мальчиков и девочек. Конспект.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я детей о Российской армии; уточнить представления детей о родах войск. Воспитывать уважение к защитникам нашей .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о сходстве и различии людей по половому     признаку - развивать основы социального взаимодействия между мальчиками и    девочками. Конспект 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обучение культуре речевого общения. Закрепить знания об основных правилах, по которым живут люди; дать понятие, что главное – правила не знать, а выполнять; формировать высшие моральные качества личности: доброту, мужество, критическое отношение к своему «я». </w:t>
            </w:r>
          </w:p>
        </w:tc>
      </w:tr>
      <w:tr w:rsidR="00CB7EAF" w:rsidRPr="00CB7EAF" w:rsidTr="00BD1B23">
        <w:trPr>
          <w:trHeight w:val="20"/>
        </w:trPr>
        <w:tc>
          <w:tcPr>
            <w:tcW w:w="15309" w:type="dxa"/>
            <w:gridSpan w:val="2"/>
          </w:tcPr>
          <w:p w:rsidR="00CB7EAF" w:rsidRPr="00CB7EAF" w:rsidRDefault="00CB7EAF" w:rsidP="00CB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азвитие игровой деятельности</w:t>
            </w:r>
          </w:p>
        </w:tc>
      </w:tr>
      <w:tr w:rsidR="00CB7EAF" w:rsidRPr="00CB7EAF" w:rsidTr="00BD1B23">
        <w:trPr>
          <w:trHeight w:val="20"/>
        </w:trPr>
        <w:tc>
          <w:tcPr>
            <w:tcW w:w="4366" w:type="dxa"/>
          </w:tcPr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>- п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ивать проявления активности, самостоятельности и творчества детей в разных видах сюжетных игр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огащать игровой опыт каждого ребенка на основе участия в интегративной деятельности (познавательной, речевой, продуктивной), включающей игру; 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; 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огащать способы игрового сотрудничества со сверстниками,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дружеские взаимоотношения и способствовать становлению микрогрупп детей на основе интереса к разным видам игр.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43" w:type="dxa"/>
          </w:tcPr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ение знаний детей о работе медсестры и врача, прачки, повара, дворника и других работниках детского сада. Воспитание интереса и уважения к их труду. Развитие у детей чувства благодарности за труд взрослых для них, желания оказать им посильную помощь. 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применять полученные знания в коллективной творческой игре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детей в умении осуществлять игровые действия по речевой инструкции, распределять роли и действовать согласно принятой на себя роли; научить моделировать игровой диалог, определять характеры героев, оценивать их поступки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 Формирование ценных нравственных чувств (гуманности, любви, сочувствия и др.)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творчески развивать сюжет игры. Закрепление и обобщение знаний о труде работников села. Воспитание уважительного отношения к труду.</w:t>
            </w:r>
          </w:p>
          <w:p w:rsidR="00CB7EAF" w:rsidRPr="00CB7EAF" w:rsidRDefault="00AA5010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r w:rsidR="00CB7EAF"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B7EAF"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у детей умения самостоятельно развивать сюжет игры; согласовывать тему; распределять роли. Способствовать установлению в игре ролевого взаимодействия и усвоению ролевых взаимоотношений. 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правильных взаимоотношения детей в коллективе. 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распределять роли и действовать согласно принятой на себя роли, отражать взаимоотношения между играющими. Воспитывать интерес и уважение к труду транспортников, пробуждать желание работать добросовестно, ответственно, заботиться о сохранности техники, закреплять знание правил дорожного движения. Развивать память,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ролевые действия работников телевидения, показать, что их труд — коллективный, от качества работы одн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знания о труде врача. Развивать интерес и уважение к профессии. Помогать детям налаживать взаимодействия в совместной игре, обогащать словарь, развивать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илами поведения в ателье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самостоятельно развивать сюжет игры; согласовывать тему; распределять роли. Способствовать установлению в игре ролевого взаимодействия и усвоению ролевых взаимоотношений. Формировать правильные взаимоотношения детей в коллективе.  Развивать интерес и уважение к профессии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Воспитывать уважение к труду швеи, модельера, закройщика, расширять представления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цины. Воспитывать уважение к труду медицинских работников, закреплять правила поведения в общественных местах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ть детям устанавливать взаимоотношения и действия в процессе игры, развивать ее сюжет. Уточнить представления о труде работников пекарни. Развивать интерес и уважение к профессии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б окружающей жизни; развивать диалогическую речь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самостоятельно распределять роли и действовать в соответствии с ролью, учить самостоятельно создавать необходимые постройк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ть детям налаживать взаимодействие в совместной игре, развернуть сюжет, обогащать словарь, развивать речь детей. Углублять знания о труде работников почты. Развивать интерес и уважение к профессии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ть детям налаживать взаимодействие в совместной игре, развернуть сюжет, обогащать словарь, развивать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знания о труде сотрудников кафе. Развивать интерес и уважение к профессии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е необходимости, мобильности в чрезвычайных ситуациях. Развивать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знания о труде врача-ветеринара. Развивать интерес и уважение к профессии. Помогать детям налаживать взаимодействия в совместной игре, обогащать словарь, развивать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знания детей о животных, их повадках, образе жизни, питании, воспитывать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овь, гуманное отношение к животным, расширить словарный запас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животных, их повадках, образе жизни, питании, воспитывать любовь, гуманное отношение к животным, расширить словарный запас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животных, их повадках, образе жизни, питании, воспитывать любовь, гуманное отношение к животным, расширить словарный запас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творчески развивать сюжет игры. Формирование у дошкольников конкретных представлений о герое-воине, нравственной сущности его подвига во имя своей Родины. Обогащение знаний детей о подвиге воинов-танкистов и воинов-моряков в родном городе. Расширение представлений детей о типах военных кораблей: подводная лодка, крейсер, эсминец, авианосец, ракетный катер, танкодесантный корабль. Воспитание у детей чувства патриотизма, гордости за свою Родину, восхищения героизмом люд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знания о труде врача. Развивать интерес и уважение к профессии. Помогать детям налаживать взаимодействия в совместной игре, обогащать словарь, развивать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знания о труде парикмахера. Развивать интерес и уважение к профессии. Помогать детям налаживать взаимодействия в совместной игре, обогащать словарь, развивать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йствовать детей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работниках театра, показать коллективный характер работы в театре, развивать выразительность речи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птицах, их повадках, образе жизни, питании, воспитывать любовь, гуманное отношение к птицам, расширить словарный запас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осуществлять игровые действия по речевой инструкции, умение действовать с воображаемыми объектами, использовать предметы-заместители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ть умение распределяться на подгруппы в соответствии с игровым сюжетом, распределять роли и действовать согласно принятой на себя роли; учить моделировать ролевой диалог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самостоятельно распределять роли, понимать воображаемую ситуацию и действовать в соответствии с ней. Закреплять знания детей об исследованиях в области космоса, о специфических условиях труда исследователей,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самостоятельно развивать сюжет игры; согласовывать тему; распределять роли. Способствовать установлению в игре ролевого взаимодействия и усвоению ролевых взаимоотношений. Формировать правильные взаимоотношения детей в коллективе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самостоятельно развивать сюжет игры; согласовывать тему; распределять роли. Способствовать установлению в игре ролевого взаимодействия и усвоению ролевых взаимоотношений. Формировать правильные взаимоотношения детей в коллективе.</w:t>
            </w:r>
          </w:p>
          <w:p w:rsidR="00CB7EAF" w:rsidRPr="00CB7EAF" w:rsidRDefault="00CB7EAF" w:rsidP="00CB7EAF">
            <w:pPr>
              <w:spacing w:after="16"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распределять роли и действовать согласно принятой на себя роли. Закреплять знания детей о научных работниках, об их интересном и нелегком труде, специфических условиях труда. Учить моделировать игровой диалог.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самостоятельно развивать сюжет игры; согласовывать тему; распределять роли. Способствовать установлению в игре ролевого взаимодействия и усвоению ролевых взаимоотношений. Формировать правильные взаимоотношения детей в коллективе.</w:t>
            </w:r>
          </w:p>
        </w:tc>
      </w:tr>
      <w:tr w:rsidR="00CB7EAF" w:rsidRPr="00CB7EAF" w:rsidTr="00BD1B23">
        <w:trPr>
          <w:trHeight w:val="20"/>
        </w:trPr>
        <w:tc>
          <w:tcPr>
            <w:tcW w:w="15309" w:type="dxa"/>
            <w:gridSpan w:val="2"/>
          </w:tcPr>
          <w:p w:rsidR="00CB7EAF" w:rsidRPr="00CB7EAF" w:rsidRDefault="00CB7EAF" w:rsidP="00CB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Трудовая  деятельность</w:t>
            </w:r>
          </w:p>
        </w:tc>
      </w:tr>
      <w:tr w:rsidR="00CB7EAF" w:rsidRPr="00CB7EAF" w:rsidTr="00BD1B23">
        <w:trPr>
          <w:trHeight w:val="20"/>
        </w:trPr>
        <w:tc>
          <w:tcPr>
            <w:tcW w:w="4366" w:type="dxa"/>
          </w:tcPr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Calibri" w:hAnsi="Times New Roman" w:cs="Times New Roman"/>
                <w:sz w:val="28"/>
                <w:szCs w:val="28"/>
              </w:rPr>
              <w:t>- з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реплять умение следить за чистотой одежды и обуви, замечать и устранять непорядок в своем внешнем виде, тактично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бщать товарищу о необходимости что-то поправить в костюме, прическе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формировать трудовые умения и навыки, воспитывать трудолюбие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учать детей старательно, аккуратно выполнять поручения, беречь материалы и предметы, убирать их на место после работы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самостоятельно объединяться для совместной игры и труда, оказывать друг другу помощь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умение планировать трудовую деятельность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ивать интерес к учебной деятельности и желание учиться в школе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ть навыки учебной деятельности (умение внимательно слушать педагога,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овать по предложенному им плану, а также самостоятельно планировать свои действия, выполнять поставленную    задачу, правильно оценивать результаты своей деятельности)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ять представления о труде взрослых, о значении их труда для общества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уважение к людям труда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знакомить детей с профессиями, связанными со спецификой родного города (поселка)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интерес к различным профессиям, в частности к профессиям родителей и месту их работы.</w:t>
            </w:r>
          </w:p>
        </w:tc>
        <w:tc>
          <w:tcPr>
            <w:tcW w:w="10943" w:type="dxa"/>
          </w:tcPr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детей быстро и самостоятельно раздеваться в определённой последовательности. Учить поддерживать порядок в своем шкафчике. Формировать привычку следить за своим внешним видом, проявлять заботу о товарищах, оказывая друг другу помощь в устранении непорядка во внешнем виде. Воспитывать бережное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е к вещам. 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участвовать в организованном труде коллектива сверстников. Уметь соотносить свою деятельность с трудом других. Формировать навыки взаимоотношений, привычку к чистоте и порядку. Закреплять умение планировать деятельность.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навыки самостоятельного выполнения полного трудового процесса; развивать интерес к приготовлению пищи. Формировать общественно значимые мотивы труда.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трудом лесничего, лесника, и других работников леса. Воспитывать уважение к их труду, способствовать экологическому и эстетическому воспитанию детей.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ртировать бельё по цвету, намыливать его, стирать руками, тщательно прополаскивать, отжимать, развешивать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умение детей сервировать столы. Понимать значение своего труда. Воспитывать заботливое отношение друг к другу, желание помогать взрослым. Способствовать проявлению аккуратности, старания, положительных эмоций.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обучать детей практическим навыкам «ремонта» книг; воспитывать желание совместно трудиться со сверстниками, бережно относиться к книге. Конспект.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видеть необходимость работы и действовать под влиянием общественных мотивов. Закреплять умение самостоятельно излагать план трудовых действий. Продолжать  закреплять умение помогать взрослым, протирать полки, мыть строительный материал. Конспект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детей к пониманию коллективного труда. Научить детей относится к растениям как к живым существам. Продолжать учить практической помощи, сочувствию. Умению правильно держать лейку с водой, навык аккуратно обтирания крепких кожистых листьев, тряпочкой придерживая лист ладонью снизу. Учить ухаживать за комнатными растениями. Конспект.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медицинским кабинетом, его оснащением, оборудованием. Дать представление о работе врача и медсестры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редставления детей о разных профессиях, показать значимость каждой из них. Воспитывать приветливость, формировать навыки общения.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ство с новым способом размножения комнатных растений (черенкование). Формирование навыков совместного труда: принятие общей задачи, видение конечного результата деятельности, распределение обязанностей на разных этапах.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умение детей сервировать столы. Понимать значение своего труда. Воспитывать заботливое отношение друг к другу, желание помогать взрослым. Способствовать проявлению аккуратности, старания, положительных эмоций. 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труде космонавтов. Воспитывать гордость за них и уважение к их труду, к истории своей страны. .</w:t>
            </w:r>
          </w:p>
          <w:p w:rsidR="00CB7EAF" w:rsidRPr="00CB7EAF" w:rsidRDefault="00CB7EAF" w:rsidP="00CB7EAF">
            <w:pPr>
              <w:tabs>
                <w:tab w:val="left" w:pos="3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детей помогать взрослым, поддерживать порядок в группе. Развивать инициативность, самостоятельность, навыки самоконтроля и самоорганизации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едставлений о частях растения. Посадка рассады цветов, продолжать уточнение знаний детей об отличительных особенностях внешнего вида растений. Продолжать воспитывать интерес к растениям, желание ухаживать за ними.</w:t>
            </w:r>
          </w:p>
        </w:tc>
      </w:tr>
      <w:tr w:rsidR="00CB7EAF" w:rsidRPr="00CB7EAF" w:rsidTr="00BD1B23">
        <w:trPr>
          <w:trHeight w:val="20"/>
        </w:trPr>
        <w:tc>
          <w:tcPr>
            <w:tcW w:w="15309" w:type="dxa"/>
            <w:gridSpan w:val="2"/>
          </w:tcPr>
          <w:p w:rsidR="00CB7EAF" w:rsidRPr="00CB7EAF" w:rsidRDefault="00CB7EAF" w:rsidP="00CB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Формирование основ безопасного поведения в быту, социуме, природе</w:t>
            </w:r>
          </w:p>
        </w:tc>
      </w:tr>
      <w:tr w:rsidR="00CB7EAF" w:rsidRPr="00CB7EAF" w:rsidTr="00BD1B23">
        <w:trPr>
          <w:trHeight w:val="20"/>
        </w:trPr>
        <w:tc>
          <w:tcPr>
            <w:tcW w:w="4366" w:type="dxa"/>
          </w:tcPr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тизировать знания детей об устройстве улицы, о дорожном движении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ить с понятиями «площадь», «проспект»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одить детей к осознанию необходимости соблюдать правила дорожного движения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вести детей к пониманию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 соблюдать меры предосторожности, учить оценивать свои возможности по преодолению опасности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у детей навыки поведения в ситуациях: «Один дома», «Потерялся», «Заблудился». Формировать умение обращаться за помощью к взрослым;</w:t>
            </w:r>
          </w:p>
          <w:p w:rsidR="00CB7EAF" w:rsidRPr="00CB7EAF" w:rsidRDefault="00CB7EAF" w:rsidP="00CB7EA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умение называть свое имя, фамилию, возраст, домашний адрес, телефон.</w:t>
            </w:r>
          </w:p>
        </w:tc>
        <w:tc>
          <w:tcPr>
            <w:tcW w:w="10943" w:type="dxa"/>
          </w:tcPr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преставления об опасных для жизни и здоровья предметах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группами продуктов, которые обеспечивают организм всеми необходимыми веществами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опасными ситуациями, которые могут возникнуть дома и соответствующими мерами предосторожности.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е детей о предметах, которые могут служить источниками опасности в доме.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профессией спасатель; формировать у детей умение в случае опасности быстро реагировать на ситуацию, звать на помощь; формировать творческие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собности детей.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представление о грибах (название, строение, значение для мира живой природы), объяснить почему грибы получили свои названия (опята, подберезовик, подосиновик, боровик – главный гриб, рыжики, маслята).Объяснить, что грибы бывают съедобные и ядовитые, что нельзя собирать незнакомые грибы.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ние о светофоре, пешеходном переходе. 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. 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и обобщить знания о том, как можно играть зимой. В какой спортивный инвентарь, в какие  спортивные  игры и забавы.Безопасность на улице зимой.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причинами пожара, почему горючие вещества нельзя хранить на кухне. Познакомить с пословицей «Не шути с огнём, обожжёшься».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оказывать первую помощь при ушибах , порезах и ожогах. Научиться разговаривать по телефону, ознакомиться с номером телефона «Скорой помощи» - 03.                                                                                                          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авыков безопасного поведения в транспорте.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в правилами дорожного движения и познакомить детей с дорожными  знаками; развивать у детей осторожность, осмотрительность  на улицах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илам</w:t>
            </w:r>
            <w:r w:rsidR="00AA5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ведения на детской площадке, </w:t>
            </w: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чь детей от неприятностей, связанных с контактом с незнакомыми людьми, учить быть осторожными в общении с ними.(просмотр мультфильма «Незнакомцы» из серии «Уроки осторожности. У тетушки Совы»).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правилами поведения на природе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формировать  правильное поведение, если потерялся на улице и к кому обратиться за помощью в данной ситуации. Образовательная ситуация «Хрюша потерялся». </w:t>
            </w:r>
          </w:p>
          <w:p w:rsidR="00CB7EAF" w:rsidRPr="00CB7EAF" w:rsidRDefault="00CB7EAF" w:rsidP="00CB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формировать правильное поведение ребенка при таком природном явлении, как гроза. </w:t>
            </w:r>
          </w:p>
          <w:p w:rsidR="00CB7EAF" w:rsidRPr="00CB7EAF" w:rsidRDefault="00CB7EAF" w:rsidP="00CB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правилами поведения при встречи с ядовитыми растения. </w:t>
            </w:r>
          </w:p>
        </w:tc>
      </w:tr>
    </w:tbl>
    <w:p w:rsidR="00CB7EAF" w:rsidRPr="00CB7EAF" w:rsidRDefault="00CB7EAF" w:rsidP="00CB7E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EAF" w:rsidRPr="00CB7EAF" w:rsidRDefault="00CB7EAF" w:rsidP="00CB7E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B92" w:rsidRPr="00267B92" w:rsidRDefault="00267B92" w:rsidP="00267B92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67B92" w:rsidRPr="00267B92" w:rsidRDefault="00267B92" w:rsidP="0026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7B92">
        <w:rPr>
          <w:rFonts w:ascii="Times New Roman" w:eastAsia="Calibri" w:hAnsi="Times New Roman" w:cs="Times New Roman"/>
          <w:b/>
          <w:bCs/>
          <w:sz w:val="28"/>
          <w:szCs w:val="28"/>
        </w:rPr>
        <w:t>Формы  реализации</w:t>
      </w:r>
      <w:r w:rsidR="005933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тельной области</w:t>
      </w:r>
      <w:r w:rsidRPr="00267B9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67B92" w:rsidRPr="00267B92" w:rsidRDefault="00267B92" w:rsidP="00267B9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умываются содержание и организация совместного образа жизни детей, условия эмоционального благополучия и развития </w:t>
      </w:r>
      <w:r w:rsidRPr="00267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аждого ребенка; </w:t>
      </w:r>
    </w:p>
    <w:p w:rsidR="00267B92" w:rsidRPr="00267B92" w:rsidRDefault="00267B92" w:rsidP="00267B9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ются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267B92" w:rsidRPr="00267B92" w:rsidRDefault="00267B92" w:rsidP="00267B9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людаются гуманистические </w:t>
      </w:r>
      <w:r w:rsidRPr="00267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ципы педагогического сопровождения </w:t>
      </w: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267B92" w:rsidRPr="00267B92" w:rsidRDefault="00267B92" w:rsidP="00267B9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ется </w:t>
      </w:r>
      <w:r w:rsidRPr="00267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вивающее взаимодействие </w:t>
      </w: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267B92" w:rsidRPr="00267B92" w:rsidRDefault="00267B92" w:rsidP="00267B9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четается совместная с ребенком деятельность (игры, труд, наблюдения и пр.) и самостоятельная деятельность детей; </w:t>
      </w:r>
    </w:p>
    <w:p w:rsidR="00267B92" w:rsidRDefault="00267B92" w:rsidP="00267B9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ётся развивающая предметно-пространственная среда. </w:t>
      </w:r>
    </w:p>
    <w:p w:rsidR="00267B92" w:rsidRPr="00267B92" w:rsidRDefault="00267B92" w:rsidP="00267B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B92" w:rsidRPr="00267B92" w:rsidRDefault="00267B92" w:rsidP="00267B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7B92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адекватных форм работы с детьми используются:</w:t>
      </w:r>
    </w:p>
    <w:p w:rsidR="00267B92" w:rsidRPr="00267B92" w:rsidRDefault="00267B92" w:rsidP="00267B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0806"/>
      </w:tblGrid>
      <w:tr w:rsidR="00267B92" w:rsidRPr="00267B92" w:rsidTr="00763D66">
        <w:trPr>
          <w:trHeight w:val="654"/>
        </w:trPr>
        <w:tc>
          <w:tcPr>
            <w:tcW w:w="3794" w:type="dxa"/>
          </w:tcPr>
          <w:p w:rsidR="00267B92" w:rsidRPr="00267B92" w:rsidRDefault="00267B92" w:rsidP="00267B92">
            <w:pPr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10806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267B92" w:rsidRPr="00267B92" w:rsidTr="00763D66">
        <w:trPr>
          <w:trHeight w:val="20"/>
        </w:trPr>
        <w:tc>
          <w:tcPr>
            <w:tcW w:w="3794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Игровая,</w:t>
            </w:r>
          </w:p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трудовая,</w:t>
            </w:r>
          </w:p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10806" w:type="dxa"/>
          </w:tcPr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игра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с воспитателем игра 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туация морального выбора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Праздник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действия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 анализ мультфильмов, видеофильмов,  телепередач.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Поручение и задание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.</w:t>
            </w:r>
          </w:p>
          <w:p w:rsidR="00267B92" w:rsidRPr="00267B92" w:rsidRDefault="00267B92" w:rsidP="00267B92">
            <w:pPr>
              <w:numPr>
                <w:ilvl w:val="0"/>
                <w:numId w:val="26"/>
              </w:numPr>
              <w:spacing w:after="0" w:line="240" w:lineRule="auto"/>
              <w:ind w:left="175" w:hanging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</w:tc>
      </w:tr>
    </w:tbl>
    <w:p w:rsidR="00267B92" w:rsidRPr="00267B92" w:rsidRDefault="00267B92" w:rsidP="00267B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4CDE" w:rsidRDefault="00D14CDE" w:rsidP="0026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4CDE" w:rsidRDefault="00D14CDE" w:rsidP="0026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4CDE" w:rsidRDefault="00D14CDE" w:rsidP="0026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5BF4" w:rsidRDefault="00A15BF4" w:rsidP="0026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7B92" w:rsidRPr="00267B92" w:rsidRDefault="00267B92" w:rsidP="0026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7B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ы и средства реализации </w:t>
      </w:r>
      <w:r w:rsidR="00D14CDE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области</w:t>
      </w:r>
    </w:p>
    <w:p w:rsidR="00267B92" w:rsidRPr="00267B92" w:rsidRDefault="00267B92" w:rsidP="0026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222"/>
        <w:gridCol w:w="4252"/>
      </w:tblGrid>
      <w:tr w:rsidR="00267B92" w:rsidRPr="00267B92" w:rsidTr="00763D66">
        <w:tc>
          <w:tcPr>
            <w:tcW w:w="2376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22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4252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едства</w:t>
            </w:r>
          </w:p>
        </w:tc>
      </w:tr>
      <w:tr w:rsidR="00267B92" w:rsidRPr="00267B92" w:rsidTr="00763D66">
        <w:tc>
          <w:tcPr>
            <w:tcW w:w="2376" w:type="dxa"/>
          </w:tcPr>
          <w:p w:rsidR="00267B92" w:rsidRPr="00267B92" w:rsidRDefault="00267B92" w:rsidP="00267B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222" w:type="dxa"/>
          </w:tcPr>
          <w:p w:rsidR="00267B92" w:rsidRPr="00267B92" w:rsidRDefault="00267B92" w:rsidP="00267B92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І группа методов – формирование представлений, суждений, оценок: решение маленьких логических задач, оценок; приучение к размышлению, эвристические беседы; беседы на этические темы; чтение художественной литературы; рассматривание иллюстраций; рассказывание и обсуждение картин, иллюстраций; просмотр телепередач, диафильмов, видеофильмов; задачи на решение коммуникативных ситуаций; придумывание сказок.</w:t>
            </w:r>
          </w:p>
          <w:p w:rsidR="00267B92" w:rsidRPr="00267B92" w:rsidRDefault="00267B92" w:rsidP="00267B92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І группа методов – создание у детей практического опыта: приучение к положительным формам общественного поведения; </w:t>
            </w: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 действий; пример взрослого и детей; целенаправленное наблюдение; организация интересной деятельности (общественно-полезный характер); разыгрывание коммуникативных ситуаций; создание контрольных педагогических ситуаций.</w:t>
            </w:r>
          </w:p>
        </w:tc>
        <w:tc>
          <w:tcPr>
            <w:tcW w:w="4252" w:type="dxa"/>
          </w:tcPr>
          <w:p w:rsidR="00267B92" w:rsidRPr="00267B92" w:rsidRDefault="00267B92" w:rsidP="00267B92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ние бытовых и гигиенических умений; </w:t>
            </w:r>
          </w:p>
          <w:p w:rsidR="00267B92" w:rsidRPr="00267B92" w:rsidRDefault="00267B92" w:rsidP="00267B92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жающие ребенка продукты материальной культуры; </w:t>
            </w:r>
          </w:p>
          <w:p w:rsidR="00267B92" w:rsidRPr="00267B92" w:rsidRDefault="00267B92" w:rsidP="00267B92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духовной культуры; </w:t>
            </w:r>
          </w:p>
          <w:p w:rsidR="00267B92" w:rsidRPr="00267B92" w:rsidRDefault="00267B92" w:rsidP="00267B92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>стиль и содержание общения;</w:t>
            </w:r>
          </w:p>
          <w:p w:rsidR="00267B92" w:rsidRPr="00267B92" w:rsidRDefault="00267B92" w:rsidP="00267B92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ое приобщение ребенка к многочисленным видам и типам отношений в основных сферах его </w:t>
            </w:r>
            <w:r w:rsidRPr="00267B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едеятельности – общении, игре, познании, предметно-практической и продуктивной деятельности</w:t>
            </w:r>
          </w:p>
          <w:p w:rsidR="00267B92" w:rsidRPr="00267B92" w:rsidRDefault="00267B92" w:rsidP="00267B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7B92" w:rsidRPr="00267B92" w:rsidRDefault="00267B92" w:rsidP="00267B9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одель организации совместной образовательной деятельности воспитателя и детей и культурных </w:t>
      </w:r>
    </w:p>
    <w:p w:rsidR="00267B92" w:rsidRPr="00267B92" w:rsidRDefault="00267B92" w:rsidP="00267B9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 в режимных моментах.</w:t>
      </w:r>
    </w:p>
    <w:p w:rsidR="00267B92" w:rsidRPr="00267B92" w:rsidRDefault="00267B92" w:rsidP="00267B9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4110"/>
      </w:tblGrid>
      <w:tr w:rsidR="00267B92" w:rsidRPr="00267B92" w:rsidTr="00763D66">
        <w:tc>
          <w:tcPr>
            <w:tcW w:w="10740" w:type="dxa"/>
            <w:vMerge w:val="restart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ы образовательной деятельности в режимных моментах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 форм образовательной деятельности и культурных практик</w:t>
            </w:r>
          </w:p>
        </w:tc>
      </w:tr>
      <w:tr w:rsidR="00267B92" w:rsidRPr="00267B92" w:rsidTr="00763D66">
        <w:tc>
          <w:tcPr>
            <w:tcW w:w="10740" w:type="dxa"/>
            <w:vMerge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-6 лет</w:t>
            </w:r>
          </w:p>
        </w:tc>
      </w:tr>
      <w:tr w:rsidR="00267B92" w:rsidRPr="00267B92" w:rsidTr="00763D66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B92" w:rsidRPr="00267B92" w:rsidTr="00763D66">
        <w:tc>
          <w:tcPr>
            <w:tcW w:w="10740" w:type="dxa"/>
            <w:vAlign w:val="center"/>
          </w:tcPr>
          <w:p w:rsidR="00267B92" w:rsidRPr="00267B92" w:rsidRDefault="00267B92" w:rsidP="00267B9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267B92" w:rsidRPr="00267B92" w:rsidTr="00763D66">
        <w:tc>
          <w:tcPr>
            <w:tcW w:w="10740" w:type="dxa"/>
            <w:vAlign w:val="center"/>
          </w:tcPr>
          <w:p w:rsidR="00267B92" w:rsidRPr="00267B92" w:rsidRDefault="00267B92" w:rsidP="00267B9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и разговоры с детьми по их интересам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67B92" w:rsidRPr="00267B92" w:rsidTr="00763D66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B92" w:rsidRPr="00267B92" w:rsidTr="00763D66">
        <w:tc>
          <w:tcPr>
            <w:tcW w:w="10740" w:type="dxa"/>
          </w:tcPr>
          <w:p w:rsidR="00267B92" w:rsidRPr="00267B92" w:rsidRDefault="00267B92" w:rsidP="00267B9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гры с детьми (сюжетно-ролевая, режиссёрская, игра-драматизация, строительно-конструктивные игры)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267B92" w:rsidRPr="00267B92" w:rsidTr="00763D66">
        <w:tc>
          <w:tcPr>
            <w:tcW w:w="10740" w:type="dxa"/>
            <w:vAlign w:val="center"/>
          </w:tcPr>
          <w:p w:rsidR="00267B92" w:rsidRPr="00267B92" w:rsidRDefault="00267B92" w:rsidP="00267B9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гра воспитателя и детей (сюжетно-ролевая, режиссёрская, игра-драматизация, строительно-конструктивные игры)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267B92" w:rsidRPr="00267B92" w:rsidTr="00763D66">
        <w:tc>
          <w:tcPr>
            <w:tcW w:w="10740" w:type="dxa"/>
            <w:vAlign w:val="center"/>
          </w:tcPr>
          <w:p w:rsidR="00267B92" w:rsidRPr="00267B92" w:rsidRDefault="00267B92" w:rsidP="00267B9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студия (театрализованные игры)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267B92" w:rsidRPr="00267B92" w:rsidTr="00763D66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литературных произведений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67B92" w:rsidRPr="00267B92" w:rsidTr="00763D66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B92" w:rsidRPr="00267B92" w:rsidTr="00763D66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67B92" w:rsidRPr="00267B92" w:rsidTr="00763D66">
        <w:tc>
          <w:tcPr>
            <w:tcW w:w="10740" w:type="dxa"/>
            <w:vAlign w:val="center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(индивидуально и по подгруппам)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267B92" w:rsidRPr="00267B92" w:rsidTr="00763D66">
        <w:tc>
          <w:tcPr>
            <w:tcW w:w="10740" w:type="dxa"/>
            <w:vAlign w:val="center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(общий и совместный труд)</w:t>
            </w:r>
          </w:p>
        </w:tc>
        <w:tc>
          <w:tcPr>
            <w:tcW w:w="4110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</w:tbl>
    <w:p w:rsidR="00267B92" w:rsidRPr="00267B92" w:rsidRDefault="00267B92" w:rsidP="00267B92">
      <w:pPr>
        <w:tabs>
          <w:tab w:val="num" w:pos="-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7B92" w:rsidRPr="00267B92" w:rsidRDefault="00267B92" w:rsidP="00267B92">
      <w:pPr>
        <w:tabs>
          <w:tab w:val="num" w:pos="-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самостоятельной деятельности детей в режимных моментах.</w:t>
      </w:r>
    </w:p>
    <w:p w:rsidR="00267B92" w:rsidRPr="00267B92" w:rsidRDefault="00267B92" w:rsidP="00267B92">
      <w:pPr>
        <w:tabs>
          <w:tab w:val="num" w:pos="-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4139"/>
      </w:tblGrid>
      <w:tr w:rsidR="00267B92" w:rsidRPr="00267B92" w:rsidTr="00F060AC">
        <w:trPr>
          <w:trHeight w:val="436"/>
        </w:trPr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4139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спределение времени в течение дня</w:t>
            </w:r>
          </w:p>
        </w:tc>
      </w:tr>
      <w:tr w:rsidR="00267B92" w:rsidRPr="00267B92" w:rsidTr="00F060AC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4139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т 10 до 50 минут</w:t>
            </w:r>
          </w:p>
        </w:tc>
      </w:tr>
      <w:tr w:rsidR="00267B92" w:rsidRPr="00267B92" w:rsidTr="00F060AC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амостоятельные игры в 1-ой половине дня (до НОД)</w:t>
            </w:r>
          </w:p>
        </w:tc>
        <w:tc>
          <w:tcPr>
            <w:tcW w:w="4139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5 минут</w:t>
            </w:r>
          </w:p>
        </w:tc>
      </w:tr>
      <w:tr w:rsidR="00267B92" w:rsidRPr="00267B92" w:rsidTr="00F060AC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дготовка к прогулке, самостоятельная деятельность на прогулке (1-половина дня)</w:t>
            </w:r>
          </w:p>
        </w:tc>
        <w:tc>
          <w:tcPr>
            <w:tcW w:w="4139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60 минут до 1 часа 30 минут</w:t>
            </w:r>
          </w:p>
        </w:tc>
      </w:tr>
      <w:tr w:rsidR="00267B92" w:rsidRPr="00267B92" w:rsidTr="00F060AC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амостоятельные игры, досуги, общение и деятельность по интересам во 2-ой половине дня</w:t>
            </w:r>
          </w:p>
        </w:tc>
        <w:tc>
          <w:tcPr>
            <w:tcW w:w="4139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0 минут</w:t>
            </w:r>
          </w:p>
        </w:tc>
      </w:tr>
      <w:tr w:rsidR="00267B92" w:rsidRPr="00267B92" w:rsidTr="00F060AC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дготовка к прогулке, самостоятельная деятельность на прогулке (2-половина дня)</w:t>
            </w:r>
          </w:p>
        </w:tc>
        <w:tc>
          <w:tcPr>
            <w:tcW w:w="4139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т 40 минут</w:t>
            </w:r>
          </w:p>
        </w:tc>
      </w:tr>
      <w:tr w:rsidR="00267B92" w:rsidRPr="00267B92" w:rsidTr="00F060AC">
        <w:tc>
          <w:tcPr>
            <w:tcW w:w="10740" w:type="dxa"/>
          </w:tcPr>
          <w:p w:rsidR="00267B92" w:rsidRPr="00267B92" w:rsidRDefault="00267B92" w:rsidP="00267B9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7B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гры перед уходом домой</w:t>
            </w:r>
          </w:p>
        </w:tc>
        <w:tc>
          <w:tcPr>
            <w:tcW w:w="4139" w:type="dxa"/>
          </w:tcPr>
          <w:p w:rsidR="00267B92" w:rsidRPr="00267B92" w:rsidRDefault="00267B92" w:rsidP="00267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т 15 до 50 минут</w:t>
            </w:r>
          </w:p>
        </w:tc>
      </w:tr>
    </w:tbl>
    <w:p w:rsidR="00267B92" w:rsidRPr="00267B92" w:rsidRDefault="00267B92" w:rsidP="00267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F3224" w:rsidRPr="002A6F39" w:rsidRDefault="002A6F39" w:rsidP="001F3224">
      <w:pPr>
        <w:rPr>
          <w:rFonts w:ascii="Times New Roman" w:hAnsi="Times New Roman" w:cs="Times New Roman"/>
          <w:b/>
          <w:sz w:val="28"/>
          <w:szCs w:val="28"/>
        </w:rPr>
      </w:pPr>
      <w:r w:rsidRPr="002A6F39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смотреть Приложение модуль № 3 «Социально-коммуникативное развитие»</w:t>
      </w:r>
    </w:p>
    <w:p w:rsidR="001F3224" w:rsidRDefault="001F3224" w:rsidP="001F3224">
      <w:pPr>
        <w:rPr>
          <w:rFonts w:ascii="Times New Roman" w:hAnsi="Times New Roman" w:cs="Times New Roman"/>
          <w:sz w:val="28"/>
          <w:szCs w:val="28"/>
        </w:rPr>
      </w:pPr>
    </w:p>
    <w:p w:rsidR="00F060AC" w:rsidRDefault="00F060AC" w:rsidP="001F3224">
      <w:pPr>
        <w:rPr>
          <w:rFonts w:ascii="Times New Roman" w:hAnsi="Times New Roman" w:cs="Times New Roman"/>
          <w:sz w:val="28"/>
          <w:szCs w:val="28"/>
        </w:rPr>
      </w:pPr>
    </w:p>
    <w:p w:rsidR="00F060AC" w:rsidRDefault="00F060AC" w:rsidP="001F3224">
      <w:pPr>
        <w:rPr>
          <w:rFonts w:ascii="Times New Roman" w:hAnsi="Times New Roman" w:cs="Times New Roman"/>
          <w:sz w:val="28"/>
          <w:szCs w:val="28"/>
        </w:rPr>
      </w:pPr>
    </w:p>
    <w:p w:rsidR="00EF4C07" w:rsidRDefault="00EF4C07" w:rsidP="001F3224">
      <w:pPr>
        <w:rPr>
          <w:rFonts w:ascii="Times New Roman" w:hAnsi="Times New Roman" w:cs="Times New Roman"/>
          <w:sz w:val="28"/>
          <w:szCs w:val="28"/>
        </w:rPr>
      </w:pPr>
    </w:p>
    <w:p w:rsidR="00EF4C07" w:rsidRDefault="00EF4C07" w:rsidP="001F3224">
      <w:pPr>
        <w:rPr>
          <w:rFonts w:ascii="Times New Roman" w:hAnsi="Times New Roman" w:cs="Times New Roman"/>
          <w:sz w:val="28"/>
          <w:szCs w:val="28"/>
        </w:rPr>
      </w:pPr>
    </w:p>
    <w:p w:rsidR="00EF4C07" w:rsidRDefault="00EF4C07" w:rsidP="001F3224">
      <w:pPr>
        <w:rPr>
          <w:rFonts w:ascii="Times New Roman" w:hAnsi="Times New Roman" w:cs="Times New Roman"/>
          <w:sz w:val="28"/>
          <w:szCs w:val="28"/>
        </w:rPr>
      </w:pPr>
    </w:p>
    <w:p w:rsidR="00EF4C07" w:rsidRDefault="00EF4C07" w:rsidP="001F3224">
      <w:pPr>
        <w:rPr>
          <w:rFonts w:ascii="Times New Roman" w:hAnsi="Times New Roman" w:cs="Times New Roman"/>
          <w:sz w:val="28"/>
          <w:szCs w:val="28"/>
        </w:rPr>
      </w:pPr>
    </w:p>
    <w:p w:rsidR="00EF4C07" w:rsidRDefault="00EF4C07" w:rsidP="001F3224">
      <w:pPr>
        <w:rPr>
          <w:rFonts w:ascii="Times New Roman" w:hAnsi="Times New Roman" w:cs="Times New Roman"/>
          <w:sz w:val="28"/>
          <w:szCs w:val="28"/>
        </w:rPr>
      </w:pPr>
    </w:p>
    <w:p w:rsidR="00372DEB" w:rsidRDefault="00372DEB" w:rsidP="001F3224">
      <w:pPr>
        <w:rPr>
          <w:rFonts w:ascii="Times New Roman" w:hAnsi="Times New Roman" w:cs="Times New Roman"/>
          <w:sz w:val="28"/>
          <w:szCs w:val="28"/>
        </w:rPr>
      </w:pPr>
    </w:p>
    <w:p w:rsidR="00372DEB" w:rsidRDefault="00372DEB" w:rsidP="001F3224">
      <w:pPr>
        <w:rPr>
          <w:rFonts w:ascii="Times New Roman" w:hAnsi="Times New Roman" w:cs="Times New Roman"/>
          <w:sz w:val="28"/>
          <w:szCs w:val="28"/>
        </w:rPr>
      </w:pPr>
    </w:p>
    <w:p w:rsidR="00EF4C07" w:rsidRPr="00D331F7" w:rsidRDefault="00EF4C07" w:rsidP="001F3224">
      <w:pPr>
        <w:rPr>
          <w:rFonts w:ascii="Times New Roman" w:hAnsi="Times New Roman" w:cs="Times New Roman"/>
          <w:sz w:val="28"/>
          <w:szCs w:val="28"/>
        </w:rPr>
      </w:pPr>
    </w:p>
    <w:p w:rsidR="00D55FBF" w:rsidRDefault="0038332C" w:rsidP="00145AB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4</w:t>
      </w:r>
      <w:r w:rsidR="00BD1B23">
        <w:rPr>
          <w:rFonts w:ascii="Times New Roman" w:eastAsia="Calibri" w:hAnsi="Times New Roman" w:cs="Times New Roman"/>
          <w:b/>
          <w:sz w:val="28"/>
          <w:szCs w:val="28"/>
        </w:rPr>
        <w:t>. Содержание</w:t>
      </w:r>
      <w:r w:rsidR="00D55FBF" w:rsidRPr="00D55FBF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</w:t>
      </w:r>
      <w:r w:rsidR="006F55B9">
        <w:rPr>
          <w:rFonts w:ascii="Times New Roman" w:eastAsia="Calibri" w:hAnsi="Times New Roman" w:cs="Times New Roman"/>
          <w:b/>
          <w:sz w:val="28"/>
          <w:szCs w:val="28"/>
        </w:rPr>
        <w:t>и по художественно-</w:t>
      </w:r>
      <w:r w:rsidR="006E2E2B">
        <w:rPr>
          <w:rFonts w:ascii="Times New Roman" w:eastAsia="Calibri" w:hAnsi="Times New Roman" w:cs="Times New Roman"/>
          <w:b/>
          <w:sz w:val="28"/>
          <w:szCs w:val="28"/>
        </w:rPr>
        <w:t xml:space="preserve">эстетическому </w:t>
      </w:r>
      <w:r w:rsidR="006E2E2B" w:rsidRPr="00D55FBF">
        <w:rPr>
          <w:rFonts w:ascii="Times New Roman" w:eastAsia="Calibri" w:hAnsi="Times New Roman" w:cs="Times New Roman"/>
          <w:b/>
          <w:sz w:val="28"/>
          <w:szCs w:val="28"/>
        </w:rPr>
        <w:t>развитию</w:t>
      </w:r>
      <w:r w:rsidR="006E2E2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46E8" w:rsidRPr="002246E8" w:rsidRDefault="002246E8" w:rsidP="00224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6E8" w:rsidRPr="002246E8" w:rsidRDefault="002246E8" w:rsidP="002246E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6E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новные направления реализации образовательной области «Художественно-эстетическое развитие»</w:t>
      </w:r>
      <w:r w:rsidRPr="002246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 </w:t>
      </w:r>
      <w:r w:rsidRPr="002246E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таршей группе(возраст детей 5-6 лет)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1) Развитие продуктивной деятельности детского творчества: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в лепке;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в рисовании;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 в аппликации;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в конструктивной деятельности;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в художественном труде.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2) Музыкальная деятельность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слушание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Пение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Музыкально- ритмические движения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игра на детских музыкальных инструментах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- развитие творчества : песенного , музыкально- игрового, танцевального</w:t>
      </w:r>
    </w:p>
    <w:p w:rsidR="002246E8" w:rsidRP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246E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3)Ознакомление с искусством.</w:t>
      </w:r>
    </w:p>
    <w:p w:rsidR="002246E8" w:rsidRDefault="002246E8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</w:p>
    <w:p w:rsidR="00372DEB" w:rsidRDefault="00372DEB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</w:p>
    <w:p w:rsidR="00372DEB" w:rsidRPr="002246E8" w:rsidRDefault="00372DEB" w:rsidP="002246E8">
      <w:pPr>
        <w:autoSpaceDE w:val="0"/>
        <w:autoSpaceDN w:val="0"/>
        <w:adjustRightInd w:val="0"/>
        <w:spacing w:after="0" w:line="248" w:lineRule="atLeast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214"/>
      </w:tblGrid>
      <w:tr w:rsidR="002246E8" w:rsidRPr="002246E8" w:rsidTr="00C251DB">
        <w:trPr>
          <w:jc w:val="center"/>
        </w:trPr>
        <w:tc>
          <w:tcPr>
            <w:tcW w:w="4106" w:type="dxa"/>
            <w:shd w:val="clear" w:color="auto" w:fill="auto"/>
          </w:tcPr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9214" w:type="dxa"/>
            <w:shd w:val="clear" w:color="auto" w:fill="auto"/>
          </w:tcPr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246E8" w:rsidRPr="002246E8" w:rsidTr="00C251DB">
        <w:trPr>
          <w:jc w:val="center"/>
        </w:trPr>
        <w:tc>
          <w:tcPr>
            <w:tcW w:w="4106" w:type="dxa"/>
            <w:shd w:val="clear" w:color="auto" w:fill="auto"/>
          </w:tcPr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предпосылки ценностно-смыслового восприятия и понимания произведений искусства; знакомить с произведениями и художественным «языком» разных видов изобразительного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живопись, графика, 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ульптура) и декоративно-прикладного искусства, архитектуры и дизайна; </w:t>
            </w:r>
          </w:p>
          <w:p w:rsidR="002246E8" w:rsidRPr="002246E8" w:rsidRDefault="002246E8" w:rsidP="002246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эстетическое восприятие и творческое воображение, обогащать зрительные впечатления, приобщать к родной и мировой культуре, формировать эстетические чувства и оценки, воспитывать художественный вкус, формировать эстетическую картину мира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тематику для свободного выбора детьми интересных сюжетов о своей семье, жизни в детском саду, о бытовых, общественных и природных явлениях с пониманием различных взаимосвязей и причин событий как ключевой идеи сюжета; </w:t>
            </w:r>
          </w:p>
          <w:p w:rsidR="002246E8" w:rsidRPr="002246E8" w:rsidRDefault="002246E8" w:rsidP="002246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ть интерес к воплощению в самобытной художественной форме своих личных представлений, переживаний, чувств, отношений; </w:t>
            </w:r>
          </w:p>
          <w:p w:rsidR="002246E8" w:rsidRPr="002246E8" w:rsidRDefault="002246E8" w:rsidP="002246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гащать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удожественный опыт детей; содействовать дальнейшему освоению базовых техник рисования, аппликации, лепки, художественного конструирования и труда; совершенствовать умения во всех видах художественной деятельности с учетом индивидуальных способностей; </w:t>
            </w:r>
          </w:p>
          <w:p w:rsidR="002246E8" w:rsidRPr="002246E8" w:rsidRDefault="002246E8" w:rsidP="002246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пособности к осмысленному восприятию и творческому освоению формы, линии, цвета, ритма, объема, пропорций, композиции как особого «языка искусства» и его изобразительно выразительных средств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250" w:right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овать осмыслению связей между формой и содержанием произведения в изобразительном искусстве; между формой, декором и функцией предмета в декоративно-прикладном искусстве; между формой, назначением и пространственным размещением объекта в 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рхитектуре, конструировании и разных видах дизайна; </w:t>
            </w:r>
          </w:p>
          <w:p w:rsidR="002246E8" w:rsidRPr="002246E8" w:rsidRDefault="002246E8" w:rsidP="002246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условия для экспериментирования с художественными материалами, инструментами, изобразительно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зительными средствами, свободного интегрирования разных видов художественного творчества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овать формированию эстетического отношения к окружающему миру и «Я»-концепции схем сложения. Освоение приемов оригами. 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ние из природного и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4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росового материалов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 ; создавать оптимальные условия для развития целостной личности ребенка и ее свободного 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ения в художественном творчестве.</w:t>
            </w:r>
          </w:p>
        </w:tc>
        <w:tc>
          <w:tcPr>
            <w:tcW w:w="9214" w:type="dxa"/>
            <w:shd w:val="clear" w:color="auto" w:fill="auto"/>
          </w:tcPr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 лепке</w:t>
            </w: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72DEB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лепить фигурки человека рациональным способом из удлинённого цилиндра. Учить понимать относительность величины частей.</w:t>
            </w:r>
          </w:p>
          <w:p w:rsidR="00372DEB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А. Парамонова «Развивающие занятия с детьми 5-6 лет», стр.20.</w:t>
            </w:r>
          </w:p>
          <w:p w:rsidR="00372DEB" w:rsidRDefault="00372DEB" w:rsidP="00372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01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ть умение создавать изображение по скульптуре. Учить точно передавать позу, движения. Закреплять умения передавать отношения по величине.</w:t>
            </w:r>
          </w:p>
          <w:p w:rsidR="00372DEB" w:rsidRPr="007A71F3" w:rsidRDefault="00372DEB" w:rsidP="00372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98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5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реплять умение детей передавать в лепке форму разных овощ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оркови, свеклы, репы, огурца, помидора и др.) Учить передавать в лепке характерные особенности каждого овоща, пользуясь приёмами раскатывания, сглаживания пальцами, прищипывания, оттягивания. 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32</w:t>
            </w:r>
          </w:p>
          <w:p w:rsidR="00372DEB" w:rsidRPr="00E74A55" w:rsidRDefault="00372DEB" w:rsidP="00372D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74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и закрепить знания детей о хлебобулочных изделиях.</w:t>
            </w:r>
          </w:p>
          <w:p w:rsidR="00372DEB" w:rsidRDefault="00372DEB" w:rsidP="00372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4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передавать форму знакомых предметов, их пропорции, используя усвоенные ранее приё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72DEB" w:rsidRDefault="00372DEB" w:rsidP="00372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6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создавать изображение по мотивам дымковских игрушек. Учит лепить фигуру из целого куска, используя приём вытягивания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72DEB" w:rsidRPr="00276626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пект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6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звать у детей желание делать лепные картины. Познакомить с техникой рельефной лепки. Развивать чувство формы и композиции.</w:t>
            </w:r>
          </w:p>
          <w:p w:rsidR="00372DEB" w:rsidRPr="007A71F3" w:rsidRDefault="00372DEB" w:rsidP="00372D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Парамонова «Развивающие занятия с детьми 5-6 лет», стр.149.</w:t>
            </w:r>
          </w:p>
          <w:p w:rsidR="00372DEB" w:rsidRPr="003C4A6F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4A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лепить птицу по частям; называть основные части тела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4A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лять приёмы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пки: раскатывание, оттягивание, сплющивание, прищипывание. Развивать творчество.</w:t>
            </w:r>
          </w:p>
          <w:p w:rsidR="00372DEB" w:rsidRPr="007A71F3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37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44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передавать в лепке образ Снегурочки. Закреплять умение изображать фигуру человека; форму, расположение и величину частей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64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44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ть детей создавать образ животного. Закреплять умение лепить фигуру животного п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тям, используя разные приёмы: раскатывание глины между ладонями, оттягивание мелких деталей, соединение частей путем прижимания и сглаживания мест соединения. Учить передавать в лепке позу котёнка.</w:t>
            </w:r>
          </w:p>
          <w:p w:rsidR="00372DEB" w:rsidRPr="0098446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56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60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лять умение лепить животных, передавать форму, строение и величину частей. Упражнять в применении разнообразных способов лепки. Учить передавать простые движения фигуры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.С. Комарова стр. 67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ь лепить танк конструктивным способом. Учить передавать признаки предметов в точности. Развивать чувство цвета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пект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60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передавать в лепке образы людей разных профессий. Закреплять разнообразные приёмы лепки фигуры человека.</w:t>
            </w:r>
          </w:p>
          <w:p w:rsidR="00372DEB" w:rsidRPr="007A71F3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81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61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лепить коврик из жгутиков, имитируя технику плетения.</w:t>
            </w:r>
          </w:p>
          <w:p w:rsidR="00372DEB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Парамонова «Развивающие занятия с детьми 5-6 лет», стр.595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CFD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создавать разные виды домов конструктивным и комбинированным способом. Провести беседу о городе Липецке. Дети самостоятельно создают различные дома. Исходя из своей фантазии. 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CFD">
              <w:rPr>
                <w:rFonts w:ascii="Times New Roman" w:hAnsi="Times New Roman"/>
                <w:sz w:val="28"/>
                <w:szCs w:val="28"/>
              </w:rPr>
              <w:t>Конспект.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на плоскости транспорт. Добиваться точной передачи формы транспорта, его строения и частей. Развивать мелкую моторику рук.</w:t>
            </w:r>
          </w:p>
          <w:p w:rsidR="00372DEB" w:rsidRPr="003C0CFD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61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создавать изображение посуды из целого куска пластилина. Учить сглаживать изделия пальцами.</w:t>
            </w:r>
          </w:p>
          <w:p w:rsidR="00372DEB" w:rsidRPr="001F61AA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83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миру природы, формировать реалистическое представление о ней; научить изображать майского жука и листочек; закрепить приёмы скатывания, расплющивания; развивать цветовосприятие, координацию движений рук, мелкую моторику; воспитывать бережное отношение к природе. 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 рисовании</w:t>
            </w: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узор на квадрате, заполняя углы и середину, использовать приёмы примакивания, рисования концом кисти.   Т.С. Комарова стр.33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детей создавать в рисунке образ любимого сказочного героя: передавать форму тела, головы и другие характерные особенности. Учить рисовать контур простым карандашом. Закреплять умение аккуратно закрашивать изображение (не выходя за контур, равномерно, без просветов, накладывая штрихи в одном направлении: сверху вниз, или слева направо)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С. Комарова стр.35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желание передать в рисунке  радость от встречи с родителями. Закреплять умение рисовать фигуру человека, передавать различие в величине фигуры взрослого и ребенка. Вызывать радость от созданного изображения. Т.С. Комарова стр.92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тражать в рисунке осенние впечатления, рисовать разнообразные деревья (большие и маленькие, высокие, низкие, стройные, прямые и искревленные). Учить по-разному изображать деревья, траву, листья. Закреплять приёмы работы кистью и красками. Развивать активность, творчество. Продолжать формировать умение радоваться красивым рисункам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 Комарова стр.32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в рисунке форму, цвет и характерные особенности овощей по их описанию  в загадках; самостоятельно смешивать краски для получения нужного оттенка; работать над композицией рисунка.Л.А. Парамонова «Развивающие занятия с детьми 5-6 лет», стр.101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образные представления о дарах осени (фруктах). Учить детей рисовать фрукты , используя трафарет. Развивать творчество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 Комарова стр.45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с натуры, передавая форму и окраску осенних листьев. Познакомить с новым способом получения изображения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А. Парамонова «Развивающие занятия с детьми 5-6 лет», стр.144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определять и передавать относительную величину частей тела, общее строение фигуры человека, изменение положения рук во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емя упражнений. Конспект. Компл. Зан. Стр. 183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ей о характерных особенностях росписи дымковской игрушки (цвет, элементы). Формировать умение создавать узоры, используя разнообразные приёмы работы кистью.Т.С. Комарова стр.43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к оформлению головных уборов, изготовленных из бумаги. Развивать чувство цвета.Л.А. Парамонова «Развивающие занятия с детьми 5-6 лет», стр.240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художественные элементы, определяющие специфику «золотой хохломы».Т.С. Комарова стр.78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красками продукты, используя трафареты – овощи и фрукты, воспитывать у детей желание з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ся о своём здоровье. Конспек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птиц. Развивать навыки рисования наброска рисунка простым карандашом. Закреплять и расширять знания о зимующих птицах. Воспитывать бережное отношение к птицам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круговой узор из центра, симметрично располагая элементы на лучевых осях. Учить использовать в узоре разнообразные прямые, округлые линии, растительные элементы.Т.С. Комарова стр.61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впечатления от новогоднего праздника. Создавать в рисунке образ новогодней ёлки. Учить смешивать краски на палитре. Т.С. Комарова стр.63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сюжет доступными графическими средствами. Развивать композиционные умения. Т.С. Комарова стр.66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кошку, передавать движение животного, составлять несложную композицию; совершенствовать приёмы работы с кистью.Т.С. Комарова стр.63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расписывать индюка по мотивам дымковского орнамента. Развивать эстетические чувства, эстетическое восприятие. Воспитывать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ажение к труду народных мастеров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 Комарова. Стр. 94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, расскрывая тему литературного произведения, передавая характер и настроение героев.Л.А. Парамонова «Развивающие занятия с детьми 5-6 лет», стр.202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жирафа, воспитывать бережное отношение к живой природе, закрепить умение рисовать животных и составлять уравновешенную по формам и правильную по цвету композицию. Конспект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стойчивый интерес к изобразительной деятельности. Воспитывать интерес к животным холодных стран. Учить детей использовать свои познания и представления об особенностях внешнего вида белого медведя. Совершенствовать умение получать необходимый цвет краски для рисования. Формировать умение изображать медведя, точно передавая особенности внешнего вида и пропорции. Конспект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человека, передавая характерные особенности костюма, позы. Закреплять умение располагать изображение на листе бумаги, рисовать крупно.Т.С. Комарова стр.76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амостоятельно намечать содержание рисунка, выбирать размер и цвет бумаги, краски, карандаши или другие материалы. Учить изображать фигуры людей, передавая особенности данной профессии. Закреплять умение рисовать. Т.С. Комарова стр.60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авильно располагать части  женского лица; закреплять приёмы рисования красками всей кистью и её кончиком. Продолжать знакомить с видами и жанрами изобразительного искусства (портрет).Л.А. Парамонова «Развивающие занятия с детьми 5-6 лет», стр.469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унке картины природы. Закреплять умение рисовать по сырой бумаге.Учить изображать небо способом цветовой растяжки «по мокрому». Л.А. Парамонова «Развивающие занятия с детьми 5-6 лет», стр.583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детей рисовать перелётных птиц, выстраивая изображение из составных частей. Развивать навыки рисования наброска рисунка простым карандашом. Закреплять и расширять знания о зимующих и перелётных птицах. Воспитывать бережное отношение к птицам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передавать разнообразие городских домов: высоких и узких, более низких и длинных; закреплять умение передавать форму частей домов; упражнять в рисовании цветными карандашами. 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. Стр. 129</w:t>
            </w:r>
          </w:p>
          <w:p w:rsidR="00372DEB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предметы, состоящие из нескольких частей. Закреплять навык рисования вертикальных и горизонтальных линий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 Комарова стр.52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космосе и космических объектах, познакомить с новой техникой «граттаж», её применением при рисовании, учить использовать в работе приём «процарапывания», вызвать интерес к теме, желание узнать новое о Космосе. Конспект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характером Федосеевской росписи – её колоритом, составными элементами. Учить рисовать новый элемент – велюрку. Развивать эстетическое восприятие, чувство прекрасного. 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узор на шаблоне посуды по мотивам хохломской росписи, передавая характерные элементы росписи, цвета; учить концом кисти рисовать «травинки», «капельки», «завитки», «кустики». Учить детей разводить краски, пользуясь палитрой. Компл. Зан. стр. 233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композицию рисунка, располагая внизу дома, а вверху – салют. Развивать фантазию, воображение.Т.С. Комарова стр.101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здавать в рисунке образ насекомых, передавать форму туловища, крыльев. Закреплять приём рисования «монотипия». Развивать фантазию, воображение, чувство цвета.Т.С. Комарова стр.105</w:t>
            </w:r>
          </w:p>
          <w:p w:rsidR="00372DEB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мение изображать картину природы, передавая её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рактерные особенности. Развивать эстетическое восприятие.Т.С. Комарова стр.104</w:t>
            </w:r>
          </w:p>
          <w:p w:rsidR="00372DEB" w:rsidRPr="006552BE" w:rsidRDefault="00372DEB" w:rsidP="0037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</w:t>
            </w:r>
            <w:r w:rsidRPr="0065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детей нетрадиционным способам рисования пшеничного колоса.</w:t>
            </w:r>
          </w:p>
          <w:p w:rsidR="00372DEB" w:rsidRPr="006552BE" w:rsidRDefault="00372DEB" w:rsidP="0037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ширить и углубить знание детей о пшеничном колосе, его внешнем виде.</w:t>
            </w:r>
          </w:p>
          <w:p w:rsidR="00372DEB" w:rsidRPr="006552BE" w:rsidRDefault="00372DEB" w:rsidP="0037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5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навыки рисования с помощью ворса кисточки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372DEB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 аппликации</w:t>
            </w: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5F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создавать изображение любимой игрушки из частей , правильно передавая их относительную величину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С. Комарова стр. 40. </w:t>
            </w:r>
          </w:p>
          <w:p w:rsidR="00372DEB" w:rsidRPr="00995F66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. Зан. Стр.103</w:t>
            </w:r>
          </w:p>
          <w:p w:rsidR="00372DEB" w:rsidRPr="007A71F3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у детей желание создать коллективную композицию из вырезанных листочков. Поддерживать интерес самостоятельно комбинировать знакомые техники аппликации (симметричную, обрывную, накладную). Формировать композиционные умен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Парамонова «Развивающие занятия с детьми 5-6 лет», стр.153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5F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абатывать вырезывания предметов круглой и овальной формы. Учить делать небольшие выемки для передачи характерных особенностей предметов.</w:t>
            </w:r>
          </w:p>
          <w:p w:rsidR="00372DEB" w:rsidRPr="00995F66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38.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создавать в аппликации образ куклы, передавая форму и пропорции частей; учить вырезывать платье из бумаги, сложенной вдвое; упражнять в аккуратном вырезывании и наклеивании. </w:t>
            </w:r>
          </w:p>
          <w:p w:rsidR="00372DEB" w:rsidRPr="005D31D6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. Зан. Стр.319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коллективную композицию из аппликативных элементов на основе объединения образа. Показать рациональный способ вырезания из бумаги, сложенной гармошкой или дважды пополам. </w:t>
            </w:r>
          </w:p>
          <w:p w:rsidR="00372DEB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Парамонова «Развивающие занятия с детьми 5-6 лет», стр.354</w:t>
            </w:r>
          </w:p>
          <w:p w:rsidR="00372DEB" w:rsidRPr="007A71F3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D63">
              <w:rPr>
                <w:rFonts w:ascii="Times New Roman" w:hAnsi="Times New Roman"/>
                <w:sz w:val="28"/>
                <w:szCs w:val="28"/>
              </w:rPr>
              <w:t>Совершенств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у вырезания округлых форм разной величины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маги, сложенной вдвое. Развивать чувство форм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Парамонова «Развивающие занятия с детьми 5-6 лет», стр.40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творчески применять разные техники аппликации. Расширять спектр технических приёмов обрывной аппликации (разрывание, обрывание, выщипывание, сминание). Развивать чувство цвета и композиции.</w:t>
            </w: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DEB" w:rsidRDefault="00372DEB" w:rsidP="00372DEB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Парамонова «Развивающие занятия с детьми 5-6 лет», стр.291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5F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создавать выразительный образ снеговика, передавая форму и пропорциональное соотношение его частей.</w:t>
            </w:r>
          </w:p>
          <w:p w:rsidR="00372DEB" w:rsidRPr="007A71F3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Парамонова «Развивающие занятия с детьми 5-6 лет», стр.374</w:t>
            </w:r>
          </w:p>
          <w:p w:rsidR="00372DEB" w:rsidRPr="00995F66" w:rsidRDefault="00372DEB" w:rsidP="00372DEB">
            <w:pPr>
              <w:pStyle w:val="a4"/>
              <w:ind w:left="0"/>
              <w:rPr>
                <w:rFonts w:eastAsia="Calibri"/>
                <w:bCs/>
                <w:sz w:val="28"/>
                <w:szCs w:val="28"/>
              </w:rPr>
            </w:pPr>
            <w:r w:rsidRPr="00995F66">
              <w:rPr>
                <w:rFonts w:eastAsia="Calibri"/>
                <w:bCs/>
                <w:sz w:val="28"/>
                <w:szCs w:val="28"/>
              </w:rPr>
              <w:t>Учить детей силуэтному вырезыванию. Развивать зрительно-двигательную координацию. Упражнять в вырезывании уточек. Т.Комарова. «Занятия по изобразительной деятельности в детском саду», стр. 164. (ст.)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детям возможность создания образов разных животных на одной основе из овалов разной величины. Закрепить умение вырезать овалы из бумаги, сложенной пополам, с закругленным уголком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Парамонова «Развивающие занятия с детьми 5-6 лет», стр.127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выполнять объёмное изображение. Закреплять умение аккуратно выполнять аппликацию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пект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4A5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детей пользоваться шаблонами, учить путем </w:t>
            </w:r>
            <w:r w:rsidRPr="00E74A55">
              <w:rPr>
                <w:rStyle w:val="ae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аппликации создавать образ веселого человечка – клоуна</w:t>
            </w:r>
            <w:r w:rsidRPr="00E74A5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  <w:r w:rsidRPr="00E74A5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овершенствовать навыки работы с ножницами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передавать в аппликации образ птиц, особенности формы головы и туловища, хвоста. Развивать эстетическое восприятие.</w:t>
            </w:r>
          </w:p>
          <w:p w:rsidR="00372DEB" w:rsidRPr="00A34700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87.</w:t>
            </w:r>
          </w:p>
          <w:p w:rsidR="00372DEB" w:rsidRDefault="00372DEB" w:rsidP="00372D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74A55">
              <w:rPr>
                <w:color w:val="000000"/>
                <w:sz w:val="28"/>
                <w:szCs w:val="28"/>
              </w:rPr>
              <w:t xml:space="preserve">Учить детей закруглять два уголка у прямоугольника с узкой стороны; определять исходные формы для вырезания частей ракеты; закреплять </w:t>
            </w:r>
            <w:r w:rsidRPr="00E74A55">
              <w:rPr>
                <w:color w:val="000000"/>
                <w:sz w:val="28"/>
                <w:szCs w:val="28"/>
              </w:rPr>
              <w:lastRenderedPageBreak/>
              <w:t>умение вырезать треугольники из квадрата, разрезая его по диагонали; наклеивать предмет, начиная с крупной части.</w:t>
            </w:r>
          </w:p>
          <w:p w:rsidR="00372DEB" w:rsidRPr="007A71F3" w:rsidRDefault="00372DEB" w:rsidP="00372D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пект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ть представления детей о городецкой росписи, умение создавать узор по её мотивам. Учить вырезать силуэты по трафарету.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пект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B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лять умение детей задумать содержание своей работ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Учить красиво подбирать цвета, правильно передавать соотношение по величине. </w:t>
            </w:r>
          </w:p>
          <w:p w:rsidR="00372DEB" w:rsidRDefault="00372DEB" w:rsidP="00372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вивать эстетические чувства, воображение. </w:t>
            </w:r>
          </w:p>
          <w:p w:rsidR="00372DEB" w:rsidRPr="007944CE" w:rsidRDefault="00372DEB" w:rsidP="00372D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С. Комарова стр. 97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 конструировании</w:t>
            </w:r>
            <w:r w:rsidRPr="008B5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дбирать детали конструктора для постройки, учить называть детали конструктора, проговаривать вслух свои действия, обыграть постройку. Л.В.Куцакова. «Конструирование и художественный труд в детском саду» (стр.121)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складывать лист бумаги в разных направлениях, точно совмещать углы, линии. Развивать глазомер, воспитывать усидчивость, аккуратность. Развивать мелкую моторику рук. 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обобщённые представления о зданиях; создавать постройку, отвечающую определённым требованиям; закреплять умение делать перекрытия. 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оружать постройку в соответствии с размерами игрушки, для которой она предназначается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авливать основу для перекрытия,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на плоскости, намечать очертания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его сооружения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Куцакова. «Конструирование и художественный труд в 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сарай, располагать кирпичики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о на узкой, детском саду», стр.65. короткой грани (стены),располагать к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пичи горизонтально на широкой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ой грани (крыша).Л.В.Куцакова.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онструирование и художественный труд в детском саду», стр.85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создавать разные поделки на основе цилиндра, используя знакомые способы. Развивать воображение, творчество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А. Парамонова«Развивающие занятия с детьми 5-6 лет», стр.299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акреплять навыки строительства разной величины, развивать сюжет игры; учить отражать в постройке сво представления о знакомых предметах, передавая в постройке основные детали (стена, крыша, окно, дверь); закрепить умение выполнять постройку в нужной последовательности.  Компл. Зан. Стр. 37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акреплять навыки строительства разной величины, развивать сюжет игры; учить отражать в постройке сво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я о знакомых предметах, передавая в постройке основные детали (стена, крыша, окно, дверь); закрепить умение выполнять постройку в нужной последовательности.  Компл. Зан. Стр. 37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оружать постройки из крупных блоков, объединяя их общим замыслом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А. Парамонова.«Развивающие занятия с детьми 5-6 лет», стр. 345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новыми деталями конструктора – цилиндром. Учить планировать постройку. Л.В.Куцакова. «Конструирование и художественный труд в детском саду», стр.68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бо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ые представления о конструируемых объектах; учить детей анализировать объект, выделяя в нем  основные части и детали; определять назначение каждой из них; формировать умение соотносить размеры частей создаваемой конструкции с размерами предметов, для которых он предназначены. Л.А. Парамонова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вающие занятия с детьми 5-6 лет», стр.4159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формлять дома колоннами, арками. Учить технике работы с различными материалами. Л.В.Куцакова. «Конструирование и художественный труд в детском саду», стр.67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планировать постройку, предварительно рассказывая о ней. Учить конструировать постройки, подбирая разнообразные детали. Л.В.Куцакова. «Конструирование и художественный труд в детском саду», стр.67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кладывать квадратный лист на 9 квадратиков, делать надрезы по четырем линиям сгиба. Складывать, склеивать корзиночку. Закреплять у детей умение работать по выкройке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Куцакова. «Конструирование и художественный труд в детском саду» стр.69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вык работы с природным материалом и пластилином, развивать память, внимание, мелкую моторику пальцев.Компл. Зан. Стр.47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right="7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 художественном труде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должать обучать приёмам работы с различными материалами, учить соединять части между собой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. «Конструирование и художественный труд в детском саду», стр. 68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делать панно с использованием фруктов на цветном картоне, красиво располагать фрукты и листочки, аккуратно наклеивать их на основу. Развивать художественный вкус, воспитывать уважение к результатам труда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. «Конструирование и художественный труд в детском саду» стр.64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ботать по выкройке; воспитывать самостоятельность, активность. Л.В.Куцакова. «Конструирование и художественный труд в детском саду», стр.69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ботать с природным материалом. Рассмотреть человека, подобрать материал. Развивать сенсомоторику,  глазомер, моторику пальцев рук. Компл. Зан. Стр. 209, 385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изготавливать изделие по выкройке, аккуратно подрезая и склеивая коробочку. Воспитывать умение доводить дело до конца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. «Конструирование и художественный труд в детском саду», стр 68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ять у детей умение работать по выкройке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эмоциональную отзывчивость. Мотивировать деятельность детей, вызывая у них желание складывать снежинку. Развивать сообразительность, смекалку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с детьми 3-7 лет: Методическое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. – М.: Изд. «МОЗАИКА-СИНТЕЗ»,2014.С.42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ть с бумагой, сложенной попо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, надрезание листа бумаги на полоски одинаковой ширины. Л.А. Парамонова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вающие занятия с детьми 5-6 лет», стр.280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кладывать бумагу по схеме, аккуратно надрезая уголки. Воспитывать любовь к пернатым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. «Конструирование и художественный труд в детском саду», стр.80.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конструировать из бросового материала. Воспитывать доброе отношение к животным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зготавливать поделки из пластилина, формировать навык скрепления деталей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тремление детей радовать маму, делать ей подарки своими руками. Учить классифицировать предметы по нескольким признакам, придумывать последовательность расположения элементов браслета, соблюдать ритмичность. Л.А. Парамонова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вающие занятия с детьми 5-6 лет», стр.479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ть умение сгибать бумагу гармошкой, работать по шаблону. Г.И. Дложенко «1000 поделок из бумаги» издание1999, стр.79. Конспект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кладывать из бумаги лодочку, используя схему. Развивать глазомер. Л.В. Куцакова. «Конструирование и художественный труд в детском саду» (стр.75); Оригами с детьми 3-7 лет: Методическое пособие. – М.: Изд. «МОЗАИКА-СИНТЕЗ»,2014.С.44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ть детей с техникой «объёмной скульптуры». Закрепить умение складывать лист бумаги пополам с совмещением противоположных сторон и углов. Дать новый способ-отгибание боковых сторон прямоугольника, полученного из квадрата, к его центру - и показать, что на его основе можно сделать разные поделки. Л.А. Парамонова«Развивающие занятия с детьми 5-6 лет», стр.114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складывать лист в различных направлениях, развивать глазомер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 CYR" w:eastAsia="Times New Roman" w:hAnsi="Times New Roman CYR" w:cs="Times New Roman CYR"/>
                <w:iCs/>
                <w:color w:val="000000"/>
                <w:sz w:val="28"/>
                <w:szCs w:val="28"/>
                <w:lang w:eastAsia="ru-RU"/>
              </w:rPr>
              <w:t>Ознакомление с искусством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дымковской росписью. Компл. Зан. Стр. 172.; стр. 200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жанром живописи-пейзажем; научить видеть в картине средства выразительности: цвет и форму предметов, особенности композиции; подвести детей к пониманию,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через средства выразительности художник может выразить в картине определенное настроение; вызвать эмоциональное отношение к картине, помочь увидеть красоту осенней природы, изображенной художником.</w:t>
            </w:r>
            <w:r w:rsidR="00AA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. Швайко «Занятия по изобразительной деятельности»,стр. 37.;Компл. Зан. Стр. 73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атюрмортом, его содержанием, композицией, подбором цвета предметов; учить понимать красоту в сочетании форм и цвета. Г.С. Швайко «Занятия по изобразительной деятельности»,стр. 20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я различать несколько видов дымковских кукол: водоносок, нянек, барынь, замечать различия в одежде, в характерных деталях; познакомить с тремя композициями узоров на юбках кукол: полосатым, клетчатым и узором из колец; учить видеть выразительность образов: важность барынь, веселость, и др. 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. Швайко «Занятия по изобразительной деятельности», стр.59; Компл. Зан. Стр. 94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вым видом декоративно-прикладного искусства –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хломой, с его историей и истоками, с этапами изготовления хохломских изделий, элементами росписи и цветами; воспитывать любовь к искусству, к прекрасному, интерес к познанию культуры. Компл. Зан. Стр. 225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оявлять интерес к искусству при рассматривании фотографий и репродукции картины И. Шишкина «Рожь», выражать положительные эмоции (радость, интерес). Компл. Зан. Стр. 107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оявлять интерес к искусству при рассматривании картины И.И. Шишкина «Зима». Компл. Зан. Стр. 206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оявлять интерес к искусству при рассматривании картины К.Ф. Юона «Русская зима». Компл. Зан. Стр. 206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о ремесле игрушечных дел мастеров, воспитывать эстетическое восприятие изделий народных мастеров, любовь к народному творчеству. 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творчеством художника-иллюстратора Е.И. Чарушина. Учить осмысливать и оценивать характер героя рассказа. Развивать творческое воображение и подражание. Конспект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творчеством художника-иллюстратора А.Ф. Пахомова и Ю.Д. Коровина. Развивать художественный вкус детей. Формировать интерес к изобразительному искусству. Знакомить с выразительными средствами книжной графики. 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Н. Доронова«Дошкольникам об искусстве», стр. 21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е о портрете, о том, для чего его создают художники, что художник изображает не только внешний вид конкретного человека, но и его душевное состояние, настроение, что в портрете ничего не бывает лишнего, все работает на раскрытие образа человека. Г.С. Швайко «Занятия по изобразительной деятельности», стр.88; 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 пейзажами, учить чувствовать их настроение, понимать образный строй; учить видеть художественные средства создания образа, различать цветовые оттенки; развивать </w:t>
            </w: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ображение с помощью приема «вхождения в картину»; воспитывать этику поведения в картинной галерее. 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художниками-иллюстраторами детских книг – Ю.А. Васнецов. Обратить внимание на выразительные характерные средства художника. Воспитывать интерес к книжной иллюстрации. 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керамической посудой, с материалом, из которого она изготовляется; учить различать разную форму посуды: широкую (тарелки, миски), высокую (кружки, вазы, кувшины); познакомить с разными способами украшения посуды: росписью и барельефом.Г.С. Швайко «Занятия по изобразительной деятельности», стр.69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сматривать иллюстрации и передавать содержание произведения живописи о войне, понимать героев. Конспект.</w:t>
            </w:r>
          </w:p>
          <w:p w:rsidR="00372DEB" w:rsidRPr="008B548E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редставление, что произведения декоративно-прикладного искусства создаются на основе сложившихся традиций, познакомить с характерными особенностями городецкой росписи.</w:t>
            </w:r>
          </w:p>
          <w:p w:rsidR="00372DEB" w:rsidRPr="002246E8" w:rsidRDefault="00372DEB" w:rsidP="00372DEB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. Швайко «Занятия по изобразительной деятельности», стр.117.компл. Зан. Стр. 87, 1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46E8" w:rsidRPr="002246E8" w:rsidTr="00C251DB">
        <w:trPr>
          <w:jc w:val="center"/>
        </w:trPr>
        <w:tc>
          <w:tcPr>
            <w:tcW w:w="4106" w:type="dxa"/>
            <w:shd w:val="clear" w:color="auto" w:fill="auto"/>
          </w:tcPr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щение к музыкальному искусству;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формирование основ музыкальной культуры, ознакомление с элементарными музыкальными понятиями, жанрами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воспитание эмоциональной отзывчивости при восприятии музыкальных 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едений;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развитие музыкальных способностей: поэтического и музыкального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ха, чувства ритма, музыкальной памяти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формирование песенного, музыкального вкуса;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воспитание интереса к музыкально-художественной деятельности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мений в этом виде деятельности;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развитие детского музыкально-художественного творчества, реали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я самостоятельной творческой деятельности детей; удовлетворение потребности в самовыражении.</w:t>
            </w:r>
          </w:p>
        </w:tc>
        <w:tc>
          <w:tcPr>
            <w:tcW w:w="9214" w:type="dxa"/>
            <w:shd w:val="clear" w:color="auto" w:fill="auto"/>
          </w:tcPr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Музакальная деятельность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Марш», муз. Д. Шостаковича; «Колыбельная», муз. Г. Свиридова; «Листопад», муз. Т. Попатенко, сл. Е. Авдиенко; муз. Д. Львова-Компанейца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. З. Петровой; «Мамин праздник», муз. Е. Тиличеевой, сл. Л. Румарчук;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Моя Россия»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ние.Упражнения на развитие слуха и голоса: «Зайка», муз. В. Карасевой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л. Н. Френкель; «Сшили кошке к празднику сапожки», детская песенка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Ворон», рус. нар. песня, обраб. Е. Тиличеевой; «Андрей-воробей», рус.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нар. песня, обр. Ю. Слонова; «Бубенчики», «Гармошка», муз. Е. Тиличее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й; «Считалочка», рус. нар. песенки и попевки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сни. «Журавли», муз. А. Лившица, сл. М. Познанской; «К нам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ти пришли», муз. Ан. Александрова, сл. М. Ивенсен; «Огородная-хо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оводная», муз. Б. Можжевелова, сл. Н. Пассовой; «Голубые санки», муз.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. Иорданского, сл. М. Клоковой; «Гуси-гусенята», муз. Ан. Александ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ова, сл. Г. Бойко; «Рыбка», муз. М. Красева, сл. М. Клоковой. «Курица»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. Е. Тиличеевой, сл. М. Долинова; «Березка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льно-ритмические движения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жнения. «Маленький марш», муз. Т. Ломовой; «Пружинка», муз.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. Гнесиной («Этюд»); «Шаг и бег», муз. Н. Надененко; «Плавные руки»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. Р. Глиэра («Вальс», фрагмент); «Кто лучше скачет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жнения с предметами. «Вальс», муз. А. Дворжака; «Упражнения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 ленточками», укр. нар. мелодия, обр. Р. Рустамова; «Гавот», муз. Ф. Гос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ека; «Передача платочка», муз. Т. Ломовой; «Упражнения с мячами»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. Т. Ломовой; «Вальс», муз. Ф. Бургмюллера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анцы и пляски. «Дружные пары», муз. И. Штрауса («Полька»)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Парный танец», муз. Ан. Александрова («Полька»); «Приглашение»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ус. нар. мелодия «Лен», обраб. М. Раухвергера; «Задорный танец»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. В. Золотарева; «Зеркало», «Ой, хмель мой, хмелек», рус. нар. мело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и; «Круговая пляска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Хороводы.  «К нам гости пришли», муз. Ан. Александрова, сл.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. Ивенсен; «Урожайная», муз. А. Филиппенко, сл. О. Волгиной; «Ново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дняя хороводная», муз. С. Шайдар; «Новогодний хоровод», муз. Т. По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тенко; «К нам приходит Новый год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льные игры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ы. «Ловишка», муз. Й. Гайдна; «Не выпустим», муз. Т. Ломовой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Будь ловким!», муз. Н. Ладухина; «Игра с бубном», муз. М. Красева; «Ищи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игрушку», «Будь ловкий», рус. нар. мелодия, обр. В. Агафонникова; «Лет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ики на аэродроме», муз. М. Раухвергера; «Найди себе пару», латв. нар.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елодия, обраб. Т. Попатенко; «Игра со звоночком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ы с пением. «Колпачок», «Ой, заинька по сенечкам», «Ворон»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ус. нар. песни; «Заинька», рус. нар. песня, обр. Н. Римского-Корсакова;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Как на тоненький ледок», рус. нар. песня, обраб. А. Рубца; «Ворон»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ус. нар. мелодия, обр. Е. Тиличеевой; «Две тетери», рус. нар. мелодия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раб. В. Агафонникова; «Кот Васька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льно-дидактические игры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звуковысотного слуха. «Музыкальное лото», «Ступень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», «Где мои детки?», «Мама и детки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чувства ритма. «Определи по ритму», «Ритмические по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оски», «Учись танцевать», «Ищи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тембрового слуха. «На чем играю?», «Музыкальные  загад-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», «Музыкальный домик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сценировки и музыкальные спектакли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К нам гости пришли», муз. Ан. Александрова; «Как у наших у ворот»,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ус. нар. мелодия, обр. В. Агафонникова; «Где ты был, Иванушка?», рус. 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2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р. мелодия, обр. М. Иорданского; «Моя любимая кукла».</w:t>
            </w:r>
          </w:p>
          <w:p w:rsidR="002246E8" w:rsidRPr="002246E8" w:rsidRDefault="002246E8" w:rsidP="002246E8">
            <w:pPr>
              <w:autoSpaceDE w:val="0"/>
              <w:autoSpaceDN w:val="0"/>
              <w:adjustRightInd w:val="0"/>
              <w:spacing w:after="0" w:line="240" w:lineRule="auto"/>
              <w:ind w:left="106" w:right="88" w:hanging="10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060AC" w:rsidRPr="00FE1F4E" w:rsidRDefault="00F060AC" w:rsidP="00FE1F4E">
      <w:pPr>
        <w:autoSpaceDE w:val="0"/>
        <w:autoSpaceDN w:val="0"/>
        <w:adjustRightInd w:val="0"/>
        <w:spacing w:after="155" w:line="310" w:lineRule="atLeas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251DB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C251DB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C251DB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C251DB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C251DB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C251DB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C251DB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C251DB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F64167" w:rsidRDefault="00F64167" w:rsidP="00372DEB">
      <w:pPr>
        <w:autoSpaceDE w:val="0"/>
        <w:autoSpaceDN w:val="0"/>
        <w:adjustRightInd w:val="0"/>
        <w:spacing w:after="155" w:line="310" w:lineRule="atLeast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F64167" w:rsidRDefault="00F64167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C251DB" w:rsidRPr="00FE1F4E" w:rsidRDefault="00C251DB" w:rsidP="00FE1F4E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0F3F23" w:rsidRPr="00FE1F4E" w:rsidRDefault="000F3F23" w:rsidP="000F3F23">
      <w:pPr>
        <w:autoSpaceDE w:val="0"/>
        <w:autoSpaceDN w:val="0"/>
        <w:adjustRightInd w:val="0"/>
        <w:spacing w:after="155" w:line="31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  <w:r w:rsidRPr="00FE1F4E"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  <w:t>Метод</w:t>
      </w:r>
      <w:r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  <w:t>ы и средства реализации образовательной области</w:t>
      </w:r>
    </w:p>
    <w:p w:rsidR="00FE1F4E" w:rsidRPr="00FE1F4E" w:rsidRDefault="00FE1F4E" w:rsidP="00FE1F4E">
      <w:pPr>
        <w:autoSpaceDE w:val="0"/>
        <w:autoSpaceDN w:val="0"/>
        <w:adjustRightInd w:val="0"/>
        <w:spacing w:after="155" w:line="310" w:lineRule="atLeas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0"/>
        <w:gridCol w:w="5882"/>
        <w:gridCol w:w="6898"/>
      </w:tblGrid>
      <w:tr w:rsidR="00FE1F4E" w:rsidRPr="00FE1F4E" w:rsidTr="00763D66">
        <w:trPr>
          <w:trHeight w:val="33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1F4E" w:rsidRPr="00FE1F4E" w:rsidRDefault="00FE1F4E" w:rsidP="00FE1F4E">
            <w:pPr>
              <w:autoSpaceDE w:val="0"/>
              <w:autoSpaceDN w:val="0"/>
              <w:adjustRightInd w:val="0"/>
              <w:spacing w:after="0" w:line="259" w:lineRule="atLeast"/>
              <w:ind w:right="4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1F4E" w:rsidRPr="00FE1F4E" w:rsidRDefault="00FE1F4E" w:rsidP="00FE1F4E">
            <w:pPr>
              <w:autoSpaceDE w:val="0"/>
              <w:autoSpaceDN w:val="0"/>
              <w:adjustRightInd w:val="0"/>
              <w:spacing w:after="0" w:line="259" w:lineRule="atLeast"/>
              <w:ind w:right="81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Методы </w:t>
            </w:r>
          </w:p>
        </w:tc>
        <w:tc>
          <w:tcPr>
            <w:tcW w:w="6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51DB" w:rsidRDefault="00C251DB" w:rsidP="00FE1F4E">
            <w:pPr>
              <w:autoSpaceDE w:val="0"/>
              <w:autoSpaceDN w:val="0"/>
              <w:adjustRightInd w:val="0"/>
              <w:spacing w:after="0" w:line="259" w:lineRule="atLeast"/>
              <w:ind w:right="74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E1F4E" w:rsidRPr="00FE1F4E" w:rsidRDefault="00FE1F4E" w:rsidP="00FE1F4E">
            <w:pPr>
              <w:autoSpaceDE w:val="0"/>
              <w:autoSpaceDN w:val="0"/>
              <w:adjustRightInd w:val="0"/>
              <w:spacing w:after="0" w:line="259" w:lineRule="atLeast"/>
              <w:ind w:right="74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Средства </w:t>
            </w:r>
          </w:p>
        </w:tc>
      </w:tr>
      <w:tr w:rsidR="00FE1F4E" w:rsidRPr="00FE1F4E" w:rsidTr="00763D66">
        <w:trPr>
          <w:trHeight w:val="806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1F4E" w:rsidRPr="00FE1F4E" w:rsidRDefault="00372DEB" w:rsidP="00FE1F4E">
            <w:pPr>
              <w:autoSpaceDE w:val="0"/>
              <w:autoSpaceDN w:val="0"/>
              <w:adjustRightInd w:val="0"/>
              <w:spacing w:after="0" w:line="259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Художественно-</w:t>
            </w:r>
            <w:r w:rsidR="00FE1F4E"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эстетическое развитие 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1F4E" w:rsidRPr="00FE1F4E" w:rsidRDefault="00372DEB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 w:line="259" w:lineRule="atLeas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Методы эстетического воспитани</w:t>
            </w:r>
            <w:r w:rsidR="00FE1F4E"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я:</w:t>
            </w:r>
            <w:r w:rsidR="00FE1F4E"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 w:line="259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етод пробуждения ярких эстетических эмоций и переживаний с целью овладения даром сопереживания; 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4" w:line="239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етод побуждения к сопереживанию, эмоциональной отзывчивости на </w:t>
            </w:r>
          </w:p>
          <w:p w:rsidR="00FE1F4E" w:rsidRPr="00FE1F4E" w:rsidRDefault="00FE1F4E" w:rsidP="00FE1F4E">
            <w:pPr>
              <w:autoSpaceDE w:val="0"/>
              <w:autoSpaceDN w:val="0"/>
              <w:adjustRightInd w:val="0"/>
              <w:spacing w:after="26" w:line="259" w:lineRule="atLeas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рекрасное в окружающем мире; 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6" w:line="259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етод эстетического убеждения; 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" w:line="261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етод сенсорного насыщения (без сенсорной основы немыслимо приобщение детей к художественной культуре); 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6" w:line="259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метод эстетического выбора (</w:t>
            </w:r>
            <w:r w:rsidRPr="00FE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убеждения красотой</w:t>
            </w:r>
            <w:r w:rsidRPr="00FE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), 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направленный на формирование эстетического вкуса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4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етод 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ab/>
              <w:t xml:space="preserve">разнообразной 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ab/>
              <w:t xml:space="preserve">художественной практики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 w:line="259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етод сотворчества (с педагогом, народным мастером, художником, сверстниками)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4" w:line="239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етод нетривиальных (необыденных) творческих ситуаций, пробуждающих </w:t>
            </w:r>
          </w:p>
          <w:p w:rsidR="00FE1F4E" w:rsidRPr="00FE1F4E" w:rsidRDefault="00FE1F4E" w:rsidP="00FE1F4E">
            <w:pPr>
              <w:autoSpaceDE w:val="0"/>
              <w:autoSpaceDN w:val="0"/>
              <w:adjustRightInd w:val="0"/>
              <w:spacing w:after="31" w:line="259" w:lineRule="atLeast"/>
              <w:ind w:right="49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интерес к художественной деятельности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4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етод 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ab/>
              <w:t xml:space="preserve">эвристических 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ab/>
              <w:t xml:space="preserve">и 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ab/>
              <w:t xml:space="preserve">поисковых ситуаций. </w:t>
            </w:r>
          </w:p>
          <w:p w:rsidR="00FE1F4E" w:rsidRPr="00913CC5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1" w:line="250" w:lineRule="atLeast"/>
              <w:ind w:right="7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эстетическое общение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– средство эстетического воспитания, направленное на то, чтобы заинтересовать детей, развить в них активность, пробудить в каждом ребенке веру в его творческие способности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8" w:line="259" w:lineRule="atLeast"/>
              <w:ind w:right="7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природа: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имеет огромные возможности для понимания детьми богатства мира, в котором живут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33" w:line="256" w:lineRule="atLeast"/>
              <w:ind w:right="7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искусство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(музыка, литература, театр, произведения художественно-декоративного творчества) способствует формированию органов чувств, установленных на восприятие отдельных видов искусства, формирует эстетический вкус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66" w:lineRule="atLeast"/>
              <w:ind w:right="7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окружающая предметная среда</w:t>
            </w:r>
            <w:r w:rsidRPr="00FE1F4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овышает активность, творческий характер художественно-эстетической деятельности дошкольников, ее результативность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самостоятельная художественная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деятельность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детей (музыкальная, изобразительная, художественно-игровая) представляет собой средство и процесс формирования у детей способности чувствовать, понимать и любить искусство, развития потребности в художественно-</w:t>
            </w:r>
          </w:p>
        </w:tc>
      </w:tr>
      <w:tr w:rsidR="00FE1F4E" w:rsidRPr="00FE1F4E" w:rsidTr="00763D66">
        <w:trPr>
          <w:trHeight w:val="291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1F4E" w:rsidRPr="00FE1F4E" w:rsidRDefault="00FE1F4E" w:rsidP="00FE1F4E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62C" w:rsidRDefault="009B362C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3" w:line="280" w:lineRule="atLeas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Методы музыкального развития: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3" w:line="280" w:lineRule="atLeas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наглядный: сопровождение музыкального ряда изобразительным, показ движений; 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atLeas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ловесный: беседы о различных музыкальных жанрах; 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5" w:line="259" w:lineRule="atLeas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ловесно-слуховой: пение; 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5" w:line="259" w:lineRule="atLeas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луховой: слушание музыки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8" w:line="259" w:lineRule="atLeas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игровой: музыкальные игры;  </w:t>
            </w:r>
          </w:p>
          <w:p w:rsidR="00FE1F4E" w:rsidRPr="00FE1F4E" w:rsidRDefault="00FE1F4E" w:rsidP="00FE1F4E">
            <w:pPr>
              <w:autoSpaceDE w:val="0"/>
              <w:autoSpaceDN w:val="0"/>
              <w:adjustRightInd w:val="0"/>
              <w:spacing w:after="0" w:line="259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E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рактический: разучивание песен, танцев, воспроизведение мелодий. </w:t>
            </w:r>
          </w:p>
        </w:tc>
        <w:tc>
          <w:tcPr>
            <w:tcW w:w="6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1F4E" w:rsidRPr="00FE1F4E" w:rsidRDefault="00FE1F4E" w:rsidP="00FE1F4E">
            <w:pPr>
              <w:autoSpaceDE w:val="0"/>
              <w:autoSpaceDN w:val="0"/>
              <w:adjustRightInd w:val="0"/>
              <w:spacing w:after="0" w:line="281" w:lineRule="atLeast"/>
              <w:ind w:right="81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творческой деятельности, формирование мировосприятия ребенка средствами искусства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9" w:lineRule="atLeast"/>
              <w:ind w:right="75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разнообразные виды игр: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дидактические, подвижные, сюжетно-ролевые, игрыдраматизации и др.; </w:t>
            </w:r>
          </w:p>
          <w:p w:rsidR="00FE1F4E" w:rsidRPr="00FE1F4E" w:rsidRDefault="00FE1F4E" w:rsidP="00FE1F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разные виды труда детей</w:t>
            </w:r>
            <w:r w:rsidRPr="00FE1F4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 способствуют формированию представлений о красоте бытия и радости ее создания. </w:t>
            </w:r>
          </w:p>
        </w:tc>
      </w:tr>
    </w:tbl>
    <w:p w:rsidR="00646EDE" w:rsidRDefault="00646EDE" w:rsidP="00646EDE">
      <w:pPr>
        <w:spacing w:after="0" w:line="267" w:lineRule="auto"/>
        <w:ind w:left="3347" w:hanging="223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45AB8" w:rsidRPr="00145AB8" w:rsidRDefault="00145AB8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505EC" w:rsidRPr="002A6F39" w:rsidRDefault="00E505EC" w:rsidP="00E505EC">
      <w:pPr>
        <w:rPr>
          <w:rFonts w:ascii="Times New Roman" w:hAnsi="Times New Roman" w:cs="Times New Roman"/>
          <w:b/>
          <w:sz w:val="28"/>
          <w:szCs w:val="28"/>
        </w:rPr>
      </w:pPr>
      <w:r w:rsidRPr="002A6F39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</w:t>
      </w:r>
      <w:r>
        <w:rPr>
          <w:rFonts w:ascii="Times New Roman" w:hAnsi="Times New Roman" w:cs="Times New Roman"/>
          <w:b/>
          <w:sz w:val="28"/>
          <w:szCs w:val="28"/>
        </w:rPr>
        <w:t>е смотреть Приложение модуль № 4</w:t>
      </w:r>
      <w:r w:rsidRPr="002A6F3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 эстетическое </w:t>
      </w:r>
      <w:r w:rsidRPr="002A6F39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145AB8" w:rsidRDefault="00145AB8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B2259" w:rsidRDefault="00DB2259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B2259" w:rsidRDefault="00DB2259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B2259" w:rsidRDefault="00DB2259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B2259" w:rsidRDefault="00DB2259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B2259" w:rsidRDefault="00DB2259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B2259" w:rsidRDefault="00DB2259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B2259" w:rsidRPr="00145AB8" w:rsidRDefault="00DB2259" w:rsidP="00145AB8">
      <w:pPr>
        <w:tabs>
          <w:tab w:val="left" w:pos="10095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351E3" w:rsidRPr="00913CC5" w:rsidRDefault="00DB2259" w:rsidP="00913CC5">
      <w:pPr>
        <w:tabs>
          <w:tab w:val="left" w:pos="10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5. Содержание </w:t>
      </w:r>
      <w:r w:rsidR="0038332C" w:rsidRPr="006E2E2B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по </w:t>
      </w:r>
      <w:r w:rsidR="00913CC5">
        <w:rPr>
          <w:rFonts w:ascii="Times New Roman" w:hAnsi="Times New Roman" w:cs="Times New Roman"/>
          <w:b/>
          <w:sz w:val="28"/>
          <w:szCs w:val="28"/>
        </w:rPr>
        <w:t>физическому развити</w:t>
      </w:r>
      <w:r w:rsidR="003D1298">
        <w:rPr>
          <w:rFonts w:ascii="Times New Roman" w:hAnsi="Times New Roman" w:cs="Times New Roman"/>
          <w:b/>
          <w:sz w:val="28"/>
          <w:szCs w:val="28"/>
        </w:rPr>
        <w:t>ю</w:t>
      </w:r>
    </w:p>
    <w:p w:rsidR="00693453" w:rsidRDefault="00693453" w:rsidP="004074F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453">
        <w:rPr>
          <w:rFonts w:ascii="Times New Roman" w:eastAsia="Calibri" w:hAnsi="Times New Roman" w:cs="Times New Roman"/>
          <w:sz w:val="28"/>
          <w:szCs w:val="28"/>
        </w:rPr>
        <w:t>Двигательная деятельность</w:t>
      </w: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еализации образовательной области «Физическое развитие»</w:t>
      </w: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E3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игательная деятельность</w:t>
      </w: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E3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вание</w:t>
      </w: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84" w:type="dxa"/>
        <w:tblInd w:w="42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890"/>
        <w:gridCol w:w="41"/>
        <w:gridCol w:w="8853"/>
      </w:tblGrid>
      <w:tr w:rsidR="00913CC5" w:rsidRPr="00913CC5" w:rsidTr="000F21FF">
        <w:trPr>
          <w:trHeight w:val="560"/>
        </w:trPr>
        <w:tc>
          <w:tcPr>
            <w:tcW w:w="4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88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913CC5" w:rsidRPr="00913CC5" w:rsidTr="000F21FF">
        <w:trPr>
          <w:trHeight w:val="554"/>
        </w:trPr>
        <w:tc>
          <w:tcPr>
            <w:tcW w:w="4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8" w:lineRule="atLeast"/>
              <w:ind w:left="706" w:hanging="7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 </w:t>
            </w:r>
          </w:p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60" w:lineRule="atLeast"/>
              <w:ind w:left="706" w:hanging="7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е анализировать (контролировать и оценивать) свои движения и движения товарищей; </w:t>
            </w:r>
          </w:p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62" w:lineRule="atLeast"/>
              <w:ind w:left="706" w:hanging="7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ервоначальные представления и умения в спортивных играх и упражнениях; </w:t>
            </w:r>
          </w:p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9" w:lineRule="atLeast"/>
              <w:ind w:left="706" w:hanging="7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ворчество в двигательной деятельности; </w:t>
            </w:r>
          </w:p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706" w:hanging="70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ывать у детей стремление </w:t>
            </w:r>
          </w:p>
        </w:tc>
        <w:tc>
          <w:tcPr>
            <w:tcW w:w="88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Обучение: ходьба по извилистой дорожке S=20см, L=3м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ыжки на всей ступне с подниманием на носочки (пружинка)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окатывание мяча двумя руками вдаль от черты. П/и «Догонялки с персонажем»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 xml:space="preserve">Закреплять умение в прыжках на всей ступне с работой рук(пружинка). Повторить ходьбу по извилистой дорожке S=20см, L=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3м. 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бучение: ползание на средних четвереньках по прямой (4-5 м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/и догонялки с персонаже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акрепить умение в ходьбе по извилистой дорожке с хлопками над головой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атание мяча двумя руками друг другу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бучение ползанию на средних четвереньках по прямой (5-6 м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/и : догонялки с персонажем. «Бегите ко мне» (бег с погремушками в заданном направлении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бучение прыжкам на двух ногах, стоя на месте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вторить прокатывание мяча двумя руками друг другу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крепить ползание на средних четвереньках по извилистой дорожке </w:t>
            </w: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S=20 см, L=5-6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/и «Птички, летите ко мне»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бучение ходьбе с перешагиванием через предметы h=10-15см (через рейки лестницы). Повторить прыжки на двух ногах на месте с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воротом вокруг себя. Закрепить умение прокатывать мяч друг другу двумя руками      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учать ползанию на средних четвереньках за атящимся предметом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крепить умение в прыжках на двух ногах на месте с поворотом вокруг себя. Повторить ходьбу с перешагиванием через рейки лестницы 10-15 см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/и «Догони скорее мяч»</w:t>
            </w:r>
          </w:p>
        </w:tc>
      </w:tr>
      <w:tr w:rsidR="00913CC5" w:rsidRPr="00913CC5" w:rsidTr="000F21FF">
        <w:tblPrEx>
          <w:tblCellMar>
            <w:left w:w="74" w:type="dxa"/>
            <w:right w:w="74" w:type="dxa"/>
          </w:tblCellMar>
        </w:tblPrEx>
        <w:trPr>
          <w:trHeight w:val="419"/>
        </w:trPr>
        <w:tc>
          <w:tcPr>
            <w:tcW w:w="4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4" w:lineRule="atLeast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амостоятельно организовывать и проводить подвижные игры и упражнения со сверстниками и малышами; </w:t>
            </w:r>
          </w:p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8" w:lineRule="atLeas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; </w:t>
            </w:r>
          </w:p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61" w:lineRule="atLeas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я о здоровье, его ценности, полезных привычках, укрепляющих здоровье, о мерах профилактики и охраны здоровья; </w:t>
            </w:r>
          </w:p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6" w:lineRule="atLeas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осознанную потребность в двигательной активности и физическом совершенствовании, развивать </w:t>
            </w: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тойчивый интерес к правилам и нормам здорового образа жизни, здоровьесберегающего и здоровьеформирующего поведения; </w:t>
            </w:r>
          </w:p>
          <w:p w:rsidR="00913CC5" w:rsidRPr="00913CC5" w:rsidRDefault="00913CC5" w:rsidP="00913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60" w:lineRule="atLeas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амостоятельность детей в выполнении культурногигиенических навыков и жизненно важных привычек здорового образа жизни; </w:t>
            </w:r>
          </w:p>
        </w:tc>
        <w:tc>
          <w:tcPr>
            <w:tcW w:w="8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301" w:lineRule="atLeast"/>
              <w:ind w:right="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Обучать прокатывать мяч между предметами S=60с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301" w:lineRule="atLeast"/>
              <w:ind w:right="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крепить ходьбу с перешагиванием через предметы h=10см (через рейки лестницы, между двумя шнурами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301" w:lineRule="atLeast"/>
              <w:ind w:right="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лзание за катящимся предмето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301" w:lineRule="atLeast"/>
              <w:ind w:right="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/и «В гости к зверятам» (имитация повадок животных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301" w:lineRule="atLeast"/>
              <w:ind w:right="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учать прыжкам на двух ногах с продвижением вперед. Повторить прокатывание мяча между предметами S=50с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301" w:lineRule="atLeast"/>
              <w:ind w:right="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лзание за катящимся предмето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/и « В гости к зверятам»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ходьбе по наклонной доске и спуск с неѐ. Повторить прыжки на двух ногах с продвижением вперед. Закрепить умение прокатывать мяч между предметами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Лесные жуки»: учить  ориентироваться в пространстве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ползанию по доске на средних четвереньках (по мосту    L=3,5-4м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ходьбу по наклонной доске и спуск с неѐ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в прыжках на месте в паре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: «Ветерок играет осенними листьями» (закрепить знание цветов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ть прокатывать мяч под дугу с целью сбить кеглю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торить ползание на средних четвереньках по скамейке (мосту) 3-4м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 умение в ходьбе по наклонной доске и спуск с неѐ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 : «Кот и цыплята»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ть прыжкам вверх на месте с целью достать предмет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прокатывание мяча под дугу с целью сбить кеглю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ползать на средних четвереньках по скамейке (мосту) 3-4м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правила игры «Кот и цыплята»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ползанию по доске на средних четвереньках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мосту L=3,5-4м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ходьбу по наклонной доске и спуск с неѐ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в прыжках на месте в паре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: «Ветерок играет осенними листьями» (закрепить знание цветов)Обучение ползанию по доске на средних четвереньках (по мосту L=3,5-4м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ходьбу по наклонной доске и спуск с неѐ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в прыжках на месте в паре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: «Ветерок играет осенними листьями» (закрепить знание цветов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ть прокатывать мяч под дугу с целью сбить кеглю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ползание на средних четвереньках по скамейке (мосту) 3-4м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 умение в ходьбе по наклонной доске и спуск с неѐ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 : «Кот и цыплята»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ть прыжкам вверх на месте с целью достать предмет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прокатывание мяча под дугу с целью сбить кеглю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ползать на средних четвереньках по скамейке (мосту) 3-4м.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авила игры «Кот и цыплята».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нье по лестнице – стремянке и спуск с неѐ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 xml:space="preserve">Влезание </w:t>
            </w: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 </w:t>
            </w: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имнастическую </w:t>
            </w: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камейку </w:t>
            </w: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м заданием для рук (руки в сторону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через предметы h=5-10с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 на ориентировку в пространстве «Найди свой домик (место)»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анье по лестнице – стремянке и спуск с неѐ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ание мяча вверх и попытка поймать его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зание на гимнастический бум + поворот вокруг себя с переступание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 с бегом «Лохматый пес»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анье по лестнице – стремянке и спуск с неѐ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ание мяча вверх и попытка поймать его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рямому галопу п/и с бегом «Лохматый пес»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езание на гимнастическую скамейку с дополнительным заданием для рук (руки в сторону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через предметы h=5-10с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среднего мяча через веревку двумя руками из – за головы П/и на ориентировку в пространстве «Найди свой домик (место)»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анье по лестнице – стремянке и спуск с неѐ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зание </w:t>
            </w: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 </w:t>
            </w: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имнастическую </w:t>
            </w: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камейку </w:t>
            </w: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 дополнительным заданием для рук (руки в сторону) Обучать детей прыжкам в высоту с места через шнур h=5с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 на ориентировку в пространстве «Найди свой домик (место)»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анье по гимнастической лестнице и спуск с неѐ Обучать детей метанию на дальность правой и левой рукой (2-2,5м)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зание на гимнастический бум + поворот вокруг себя с переступанием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 с бегом «Лохматый пес»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анье по лестнице – стремянке и спуск с неѐ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ание мяча вверх и попытка поймать его </w:t>
            </w:r>
          </w:p>
          <w:p w:rsidR="00913CC5" w:rsidRPr="00913CC5" w:rsidRDefault="00913CC5" w:rsidP="00913CC5">
            <w:pPr>
              <w:autoSpaceDE w:val="0"/>
              <w:autoSpaceDN w:val="0"/>
              <w:adjustRightInd w:val="0"/>
              <w:spacing w:after="0" w:line="259" w:lineRule="atLeast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ямому галопу п/и с бегом «Лохматый пес»</w:t>
            </w:r>
          </w:p>
        </w:tc>
      </w:tr>
    </w:tbl>
    <w:p w:rsidR="00E351E3" w:rsidRPr="00E351E3" w:rsidRDefault="00E351E3" w:rsidP="00E351E3">
      <w:pPr>
        <w:autoSpaceDE w:val="0"/>
        <w:autoSpaceDN w:val="0"/>
        <w:adjustRightInd w:val="0"/>
        <w:spacing w:after="0" w:line="259" w:lineRule="atLeast"/>
        <w:ind w:right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51E3" w:rsidRPr="00E351E3" w:rsidRDefault="00E351E3" w:rsidP="00E351E3">
      <w:pPr>
        <w:autoSpaceDE w:val="0"/>
        <w:autoSpaceDN w:val="0"/>
        <w:adjustRightInd w:val="0"/>
        <w:spacing w:after="0" w:line="259" w:lineRule="atLeast"/>
        <w:ind w:right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 образовательной области</w:t>
      </w:r>
    </w:p>
    <w:p w:rsidR="00E351E3" w:rsidRPr="00E351E3" w:rsidRDefault="00E351E3" w:rsidP="00E351E3">
      <w:pPr>
        <w:autoSpaceDE w:val="0"/>
        <w:autoSpaceDN w:val="0"/>
        <w:adjustRightInd w:val="0"/>
        <w:spacing w:after="283" w:line="259" w:lineRule="atLeast"/>
        <w:ind w:left="87" w:hanging="1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Дидактические</w:t>
      </w: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истематичность и последовательность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азвивающее обучение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оступность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оспитывающее обучение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чѐт индивидуальных и возрастных особенностей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ознательность и активность ребѐнка </w:t>
      </w:r>
      <w:r w:rsidRPr="00E351E3">
        <w:rPr>
          <w:rFonts w:ascii="Segoe UI Symbol" w:eastAsia="Times New Roman" w:hAnsi="Segoe UI Symbol" w:cs="Segoe UI Symbol"/>
          <w:color w:val="000000"/>
          <w:sz w:val="20"/>
          <w:szCs w:val="20"/>
          <w:lang w:val="en-US" w:eastAsia="ru-RU"/>
        </w:rPr>
        <w:t>·</w:t>
      </w:r>
      <w:r w:rsidRPr="00E351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E351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глядность </w:t>
      </w:r>
    </w:p>
    <w:p w:rsidR="00E351E3" w:rsidRPr="00E351E3" w:rsidRDefault="00E351E3" w:rsidP="00E351E3">
      <w:pPr>
        <w:autoSpaceDE w:val="0"/>
        <w:autoSpaceDN w:val="0"/>
        <w:adjustRightInd w:val="0"/>
        <w:spacing w:after="284" w:line="259" w:lineRule="atLeast"/>
        <w:ind w:left="87" w:hanging="1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Специальные</w:t>
      </w: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епрерывность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следовательность наращивания тренирующих воздействий </w:t>
      </w:r>
      <w:r w:rsidRPr="00E351E3">
        <w:rPr>
          <w:rFonts w:ascii="Segoe UI Symbol" w:eastAsia="Times New Roman" w:hAnsi="Segoe UI Symbol" w:cs="Segoe UI Symbol"/>
          <w:color w:val="000000"/>
          <w:sz w:val="20"/>
          <w:szCs w:val="20"/>
          <w:lang w:val="en-US" w:eastAsia="ru-RU"/>
        </w:rPr>
        <w:t>·</w:t>
      </w:r>
      <w:r w:rsidRPr="00E351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E351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Цикличность </w:t>
      </w:r>
    </w:p>
    <w:p w:rsidR="00E351E3" w:rsidRPr="00E351E3" w:rsidRDefault="00E351E3" w:rsidP="00E351E3">
      <w:pPr>
        <w:autoSpaceDE w:val="0"/>
        <w:autoSpaceDN w:val="0"/>
        <w:adjustRightInd w:val="0"/>
        <w:spacing w:after="284" w:line="259" w:lineRule="atLeast"/>
        <w:ind w:left="87" w:hanging="1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Гигиенические</w:t>
      </w: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балансированность нагрузок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ациональность чередования деятельности и отдыха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озрастная адекватность </w:t>
      </w:r>
    </w:p>
    <w:p w:rsidR="00E351E3" w:rsidRPr="00E351E3" w:rsidRDefault="00E351E3" w:rsidP="00E351E3">
      <w:pPr>
        <w:numPr>
          <w:ilvl w:val="0"/>
          <w:numId w:val="13"/>
        </w:numPr>
        <w:autoSpaceDE w:val="0"/>
        <w:autoSpaceDN w:val="0"/>
        <w:adjustRightInd w:val="0"/>
        <w:spacing w:after="14" w:line="271" w:lineRule="atLeast"/>
        <w:ind w:left="79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здоровительная направленность всего образовательного процесса </w:t>
      </w:r>
      <w:r w:rsidRPr="00E351E3">
        <w:rPr>
          <w:rFonts w:ascii="Segoe UI Symbol" w:eastAsia="Times New Roman" w:hAnsi="Segoe UI Symbol" w:cs="Segoe UI Symbol"/>
          <w:color w:val="000000"/>
          <w:sz w:val="20"/>
          <w:szCs w:val="20"/>
          <w:lang w:eastAsia="ru-RU"/>
        </w:rPr>
        <w:t>·</w:t>
      </w:r>
      <w:r w:rsidRPr="00E351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351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E351E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существление личностно-ориентированного обучения и воспитания </w:t>
      </w:r>
    </w:p>
    <w:p w:rsidR="00E351E3" w:rsidRPr="00E351E3" w:rsidRDefault="00E351E3" w:rsidP="00E351E3">
      <w:pPr>
        <w:autoSpaceDE w:val="0"/>
        <w:autoSpaceDN w:val="0"/>
        <w:adjustRightInd w:val="0"/>
        <w:spacing w:after="272" w:line="259" w:lineRule="atLeast"/>
        <w:ind w:left="7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C5" w:rsidRDefault="00913CC5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C5" w:rsidRDefault="00913CC5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C5" w:rsidRDefault="00913CC5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C5" w:rsidRDefault="00913CC5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C5" w:rsidRDefault="00913CC5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C5" w:rsidRPr="00E351E3" w:rsidRDefault="00913CC5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ства реализации образовательной области</w:t>
      </w:r>
    </w:p>
    <w:p w:rsidR="00E351E3" w:rsidRPr="00E351E3" w:rsidRDefault="00E351E3" w:rsidP="00E3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6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954"/>
        <w:gridCol w:w="9074"/>
        <w:gridCol w:w="4110"/>
      </w:tblGrid>
      <w:tr w:rsidR="00E351E3" w:rsidRPr="00E351E3" w:rsidTr="000D633C">
        <w:trPr>
          <w:trHeight w:val="581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1E3" w:rsidRPr="00E351E3" w:rsidRDefault="00E351E3" w:rsidP="00E351E3">
            <w:pPr>
              <w:autoSpaceDE w:val="0"/>
              <w:autoSpaceDN w:val="0"/>
              <w:adjustRightInd w:val="0"/>
              <w:spacing w:after="0" w:line="259" w:lineRule="atLeas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1E3" w:rsidRPr="00E351E3" w:rsidRDefault="00E351E3" w:rsidP="00E351E3">
            <w:pPr>
              <w:autoSpaceDE w:val="0"/>
              <w:autoSpaceDN w:val="0"/>
              <w:adjustRightInd w:val="0"/>
              <w:spacing w:after="0" w:line="259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Методы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1E3" w:rsidRPr="00E351E3" w:rsidRDefault="00E351E3" w:rsidP="00E351E3">
            <w:pPr>
              <w:autoSpaceDE w:val="0"/>
              <w:autoSpaceDN w:val="0"/>
              <w:adjustRightInd w:val="0"/>
              <w:spacing w:after="0" w:line="259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Средства </w:t>
            </w:r>
          </w:p>
        </w:tc>
      </w:tr>
      <w:tr w:rsidR="00E351E3" w:rsidRPr="00E351E3" w:rsidTr="000D633C">
        <w:trPr>
          <w:trHeight w:val="2583"/>
        </w:trPr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1E3" w:rsidRPr="00E351E3" w:rsidRDefault="00E351E3" w:rsidP="00E351E3">
            <w:pPr>
              <w:autoSpaceDE w:val="0"/>
              <w:autoSpaceDN w:val="0"/>
              <w:adjustRightInd w:val="0"/>
              <w:spacing w:after="0" w:line="259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9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1E3" w:rsidRPr="00E351E3" w:rsidRDefault="00E351E3" w:rsidP="00E351E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atLeast"/>
              <w:ind w:left="173" w:hanging="173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Наглядно-зрительные</w:t>
            </w: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– показ физических упражнений, использование наглядных пособий, имитация, зрительные ориентиры. </w:t>
            </w:r>
          </w:p>
          <w:p w:rsidR="00E351E3" w:rsidRPr="00E351E3" w:rsidRDefault="00E351E3" w:rsidP="00E351E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8" w:line="260" w:lineRule="atLeast"/>
              <w:ind w:left="173" w:hanging="173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Словесные</w:t>
            </w: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– объяснения, пояснения, указания; подача команд, распоряжений, сигналов; вопросы к детям; образный сюжетный рассказ, беседа; словесная инструкция. </w:t>
            </w:r>
          </w:p>
          <w:p w:rsidR="00E351E3" w:rsidRPr="00E351E3" w:rsidRDefault="00E351E3" w:rsidP="00E351E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tLeast"/>
              <w:ind w:left="173" w:hanging="173"/>
              <w:rPr>
                <w:rFonts w:ascii="Calibri" w:eastAsia="Times New Roman" w:hAnsi="Calibri" w:cs="Calibri"/>
                <w:lang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u w:val="single"/>
                <w:lang w:eastAsia="ru-RU"/>
              </w:rPr>
              <w:t>Практические</w:t>
            </w: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– повторение упражнений без изменения и с изменениями; проведение упражнений в игровой форме; проведение упражнений в соревновательной форме.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1E3" w:rsidRPr="00E351E3" w:rsidRDefault="00E351E3" w:rsidP="00E351E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6" w:lineRule="atLeast"/>
              <w:ind w:left="173" w:hanging="173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Двигательная </w:t>
            </w: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ab/>
              <w:t xml:space="preserve">активность, занятия физкультурой </w:t>
            </w:r>
          </w:p>
          <w:p w:rsidR="00E351E3" w:rsidRPr="00E351E3" w:rsidRDefault="00E351E3" w:rsidP="00E351E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atLeast"/>
              <w:ind w:left="173" w:hanging="173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Эколого-природные факторы (солнце, воздух, вода) </w:t>
            </w:r>
          </w:p>
          <w:p w:rsidR="00E351E3" w:rsidRPr="00E351E3" w:rsidRDefault="00E351E3" w:rsidP="00E351E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0" w:line="240" w:lineRule="auto"/>
              <w:ind w:left="173" w:hanging="173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сихологические факторы (гигиена сна, питания, </w:t>
            </w:r>
          </w:p>
          <w:p w:rsidR="00E351E3" w:rsidRPr="00E351E3" w:rsidRDefault="00E351E3" w:rsidP="00E351E3">
            <w:pPr>
              <w:autoSpaceDE w:val="0"/>
              <w:autoSpaceDN w:val="0"/>
              <w:adjustRightInd w:val="0"/>
              <w:spacing w:after="0" w:line="259" w:lineRule="atLeast"/>
              <w:ind w:left="173"/>
              <w:rPr>
                <w:rFonts w:ascii="Calibri" w:eastAsia="Times New Roman" w:hAnsi="Calibri" w:cs="Calibri"/>
                <w:lang w:val="en-US" w:eastAsia="ru-RU"/>
              </w:rPr>
            </w:pPr>
            <w:r w:rsidRPr="00E351E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занятий) </w:t>
            </w:r>
          </w:p>
        </w:tc>
      </w:tr>
    </w:tbl>
    <w:p w:rsidR="000C5725" w:rsidRPr="000C5725" w:rsidRDefault="000C5725" w:rsidP="000C5725">
      <w:pPr>
        <w:spacing w:after="0" w:line="267" w:lineRule="auto"/>
        <w:ind w:left="15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5725" w:rsidRPr="000C5725" w:rsidRDefault="000C5725" w:rsidP="000C5725">
      <w:pPr>
        <w:spacing w:after="0" w:line="267" w:lineRule="auto"/>
        <w:ind w:left="15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держание работы по обучению плаванию (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асть,</w:t>
      </w:r>
      <w:r w:rsidR="00F6416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ируемая участниками образовательных отношений) </w:t>
      </w:r>
    </w:p>
    <w:p w:rsidR="000C5725" w:rsidRPr="000C5725" w:rsidRDefault="000C5725" w:rsidP="000C5725">
      <w:pPr>
        <w:spacing w:after="0" w:line="267" w:lineRule="auto"/>
        <w:ind w:left="15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5725" w:rsidRPr="000C5725" w:rsidRDefault="000C5725" w:rsidP="000C5725">
      <w:pPr>
        <w:spacing w:after="27"/>
        <w:ind w:left="14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5725" w:rsidRPr="000C5725" w:rsidRDefault="000C5725" w:rsidP="000C5725">
      <w:pPr>
        <w:spacing w:after="30" w:line="257" w:lineRule="auto"/>
        <w:ind w:left="154" w:right="17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Наш  ДОУ  осуществляет  работу по «Программе обучения детей плаванию в детском саду» Е.К.Вороновой, «Обучение плаванию в детском саду» Т.И.Осокиной, Е.А.Тимофеевой, Т.А. Богиной.</w:t>
      </w: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5725" w:rsidRPr="000C5725" w:rsidRDefault="000C5725" w:rsidP="000C5725">
      <w:pPr>
        <w:spacing w:after="16" w:line="269" w:lineRule="auto"/>
        <w:ind w:left="15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формирование у детей интереса и ценностного отношения к занятиям физической культурой, гармоничное физическое развитие.  </w:t>
      </w:r>
    </w:p>
    <w:p w:rsidR="000C5725" w:rsidRPr="000C5725" w:rsidRDefault="000C5725" w:rsidP="000C5725">
      <w:pPr>
        <w:spacing w:after="25"/>
        <w:ind w:left="14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C5725" w:rsidRPr="000C5725" w:rsidRDefault="000C5725" w:rsidP="000C5725">
      <w:pPr>
        <w:spacing w:after="16" w:line="269" w:lineRule="auto"/>
        <w:ind w:left="15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:  </w:t>
      </w:r>
    </w:p>
    <w:p w:rsidR="000C5725" w:rsidRPr="000C5725" w:rsidRDefault="000C5725" w:rsidP="000C5725">
      <w:pPr>
        <w:numPr>
          <w:ilvl w:val="0"/>
          <w:numId w:val="29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физических качеств (скорость, сила, гибкость, выносливость, и координация; </w:t>
      </w:r>
    </w:p>
    <w:p w:rsidR="000C5725" w:rsidRPr="000C5725" w:rsidRDefault="000C5725" w:rsidP="000C5725">
      <w:pPr>
        <w:numPr>
          <w:ilvl w:val="0"/>
          <w:numId w:val="29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0C5725" w:rsidRPr="000C5725" w:rsidRDefault="000C5725" w:rsidP="000C5725">
      <w:pPr>
        <w:numPr>
          <w:ilvl w:val="0"/>
          <w:numId w:val="29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0C5725" w:rsidRPr="000C5725" w:rsidRDefault="000C5725" w:rsidP="000C5725">
      <w:pPr>
        <w:spacing w:after="37"/>
        <w:ind w:left="14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</w:p>
    <w:p w:rsidR="000C5725" w:rsidRPr="000C5725" w:rsidRDefault="000C5725" w:rsidP="000C5725">
      <w:pPr>
        <w:spacing w:after="16" w:line="269" w:lineRule="auto"/>
        <w:ind w:left="15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ованная образовательная деятельность: 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о плаванию игровые, сюжетные, тематические,  комплексные (с элементами развит речи, математики), контрольно-диагностические, учебно</w:t>
      </w:r>
      <w:r w:rsidR="00AA5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ирующего характера; игры и упражнения под тексты стихотворений, потешек, считалок; упражнения аквааэробики под музыку. </w:t>
      </w: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разовательная деятельность при проведении режимных моментов: 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ическое развитие: комплексы закаливающих процедур (оздоровительные прогулки, мытье рук прохладной водой перед каждым приемом пищи, полоскание рта и горла после  еды, воздушные  ванны,  ходьба  босиком  по  ребристым  дорожкам  до  и  после  сна, контрастные ножные ванны), утренняя гимнастика, упражнения и подвижные игры во второй половине дня. </w:t>
      </w:r>
    </w:p>
    <w:p w:rsidR="000C5725" w:rsidRPr="000C5725" w:rsidRDefault="000C5725" w:rsidP="000C5725">
      <w:pPr>
        <w:spacing w:after="16" w:line="269" w:lineRule="auto"/>
        <w:ind w:left="15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амостоятельная деятельность детей: 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 организованные игры на воде, спортивные игры (волейбол, баскетбол в воде), свободное плавание, действия с предметами. </w:t>
      </w:r>
    </w:p>
    <w:p w:rsidR="000C5725" w:rsidRPr="000C5725" w:rsidRDefault="000C5725" w:rsidP="000C5725">
      <w:pPr>
        <w:spacing w:after="50"/>
        <w:ind w:left="14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C5725" w:rsidRPr="000C5725" w:rsidRDefault="000C5725" w:rsidP="000C5725">
      <w:pPr>
        <w:spacing w:after="16" w:line="269" w:lineRule="auto"/>
        <w:ind w:left="144" w:right="170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программы направлено на оздоровление и укрепление детского организма в целом, на получение положительно эмоционального заряда. Программа содержит поэтапное усвоение детьми двигательных умений и навыков. </w:t>
      </w:r>
    </w:p>
    <w:p w:rsidR="000C5725" w:rsidRPr="000C5725" w:rsidRDefault="000C5725" w:rsidP="000C5725">
      <w:pPr>
        <w:spacing w:after="16" w:line="269" w:lineRule="auto"/>
        <w:ind w:left="15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ный материал включает в себя следующие разделы:  </w:t>
      </w:r>
    </w:p>
    <w:p w:rsidR="000C5725" w:rsidRPr="000C5725" w:rsidRDefault="000C5725" w:rsidP="000C5725">
      <w:pPr>
        <w:spacing w:after="181" w:line="269" w:lineRule="auto"/>
        <w:ind w:left="154" w:right="574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оретические сведения; практические навыки. </w:t>
      </w:r>
    </w:p>
    <w:p w:rsidR="000C5725" w:rsidRPr="000C5725" w:rsidRDefault="000C5725" w:rsidP="000C5725">
      <w:pPr>
        <w:spacing w:after="16" w:line="269" w:lineRule="auto"/>
        <w:ind w:left="15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оретические сведения: </w:t>
      </w:r>
    </w:p>
    <w:p w:rsidR="000C5725" w:rsidRPr="000C5725" w:rsidRDefault="000C5725" w:rsidP="000C5725">
      <w:pPr>
        <w:numPr>
          <w:ilvl w:val="0"/>
          <w:numId w:val="30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а поведения и безопасности в бассейне и на воде; </w:t>
      </w:r>
    </w:p>
    <w:p w:rsidR="000C5725" w:rsidRPr="000C5725" w:rsidRDefault="000C5725" w:rsidP="000C5725">
      <w:pPr>
        <w:numPr>
          <w:ilvl w:val="0"/>
          <w:numId w:val="30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 о свойствах воды; </w:t>
      </w:r>
    </w:p>
    <w:p w:rsidR="000C5725" w:rsidRPr="000C5725" w:rsidRDefault="000C5725" w:rsidP="000C5725">
      <w:pPr>
        <w:numPr>
          <w:ilvl w:val="0"/>
          <w:numId w:val="30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а личной гигиены; </w:t>
      </w:r>
    </w:p>
    <w:p w:rsidR="000C5725" w:rsidRPr="000C5725" w:rsidRDefault="000C5725" w:rsidP="000C5725">
      <w:pPr>
        <w:spacing w:after="180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ния 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а поведения и безопасности в бассейне и на воде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 о свойствах воды; - правила личной гигиены; </w:t>
      </w:r>
    </w:p>
    <w:p w:rsidR="000C5725" w:rsidRPr="000C5725" w:rsidRDefault="000C5725" w:rsidP="000C5725">
      <w:pPr>
        <w:numPr>
          <w:ilvl w:val="0"/>
          <w:numId w:val="28"/>
        </w:numPr>
        <w:spacing w:after="345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ейшие понятия о здоровом образе жизни </w:t>
      </w:r>
    </w:p>
    <w:p w:rsidR="000C5725" w:rsidRPr="000C5725" w:rsidRDefault="000C5725" w:rsidP="000C5725">
      <w:pPr>
        <w:spacing w:after="0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мения 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C5725" w:rsidRPr="000C5725" w:rsidRDefault="000C5725" w:rsidP="000C5725">
      <w:pPr>
        <w:spacing w:after="180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пражнения на суше 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ходьба с различным положением рук и ног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гкий бег, бег с выпрыгиванием, с изменением направления по сигналу, передвижения в упоре лежа; </w:t>
      </w:r>
    </w:p>
    <w:p w:rsidR="000C5725" w:rsidRPr="000C5725" w:rsidRDefault="000C5725" w:rsidP="000C5725">
      <w:pPr>
        <w:spacing w:after="16" w:line="269" w:lineRule="auto"/>
        <w:ind w:left="1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бщеразвивающие упражнения, упражнения на гибкость, подвижность суставов, координацию; 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ьные упражнения на дыхание; </w:t>
      </w:r>
    </w:p>
    <w:p w:rsidR="000C5725" w:rsidRPr="000C5725" w:rsidRDefault="000C5725" w:rsidP="000C5725">
      <w:pPr>
        <w:spacing w:after="16" w:line="269" w:lineRule="auto"/>
        <w:ind w:left="14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для развития рук и плечевого пояса – поднимать, опускать и поворачивать плечи, голову;  круговые движения прямыми и согнутыми руками (вперед, назад), рывки прямыми и согнутыми руками; упражнения для мелкой мускулатуры рук: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мышц туловища – вращение туловищем; наклоны из и.п. сидя; отжимания от пола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мышц ног – приседания, выпады вправо-влево, перенося тяжесть тела с одной ноги на другую; махи ногами, прыжки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я, сидя, лежа на спине и на груди выполнять движения руками кролем на груди, кролем на спине; 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я, сидя, лежа на спине и на груди выполнять движения ногами кролем на груди, кролем на спине; </w:t>
      </w:r>
    </w:p>
    <w:p w:rsidR="000C5725" w:rsidRPr="000C5725" w:rsidRDefault="000C5725" w:rsidP="000C5725">
      <w:pPr>
        <w:numPr>
          <w:ilvl w:val="0"/>
          <w:numId w:val="28"/>
        </w:numPr>
        <w:spacing w:after="185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я, сидя на бортике, выполнять согласование движений руками и ногами разными способами в различных сочетаниях; - упражнения для развития кисте рук; - свободное плавание. </w:t>
      </w:r>
    </w:p>
    <w:p w:rsidR="000C5725" w:rsidRPr="000C5725" w:rsidRDefault="000C5725" w:rsidP="000C5725">
      <w:pPr>
        <w:spacing w:after="176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пражнения в воде: </w:t>
      </w:r>
    </w:p>
    <w:p w:rsidR="000C5725" w:rsidRPr="000C5725" w:rsidRDefault="000C5725" w:rsidP="000C5725">
      <w:pPr>
        <w:numPr>
          <w:ilvl w:val="0"/>
          <w:numId w:val="28"/>
        </w:numPr>
        <w:spacing w:after="41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движения по бассейну с различным положением рук и ног, ходьба спиной вперед, с круговыми движениями рук, с выполнением гребковых движений рук;  легкий бег без помощи рук и помогая себе руками, выполняя гребковые движения, </w:t>
      </w:r>
    </w:p>
    <w:p w:rsidR="000C5725" w:rsidRPr="000C5725" w:rsidRDefault="000C5725" w:rsidP="000C5725">
      <w:pPr>
        <w:spacing w:after="16" w:line="269" w:lineRule="auto"/>
        <w:ind w:left="1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г спиной вперед, галопом вправо и влево и др.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ыжки с погружением под воду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гружения в воду с задержкой дыхания  на 2,4,8,16,20,32 счета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гружения с продолжительным выдохом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вание глаз в воде, рассматривание предметов на дне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авание тонущих игрушек со дна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ряния и подныривания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жание на груди, спине «звездочка»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льжение на груди с плавательной доской и без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кольжение на спине с плавательной доской и без нее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льжение с вращением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вижения ногами кролем у опоры и в скольжении; </w:t>
      </w:r>
    </w:p>
    <w:p w:rsidR="000C5725" w:rsidRPr="000C5725" w:rsidRDefault="000C5725" w:rsidP="000C5725">
      <w:pPr>
        <w:numPr>
          <w:ilvl w:val="0"/>
          <w:numId w:val="28"/>
        </w:numPr>
        <w:spacing w:after="16" w:line="269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орпеда» - скольжение на груди, спине с различным положением рук в согласовании с движениями ногами; </w:t>
      </w:r>
    </w:p>
    <w:p w:rsidR="000C5725" w:rsidRDefault="000C5725" w:rsidP="000C5725">
      <w:pPr>
        <w:numPr>
          <w:ilvl w:val="0"/>
          <w:numId w:val="28"/>
        </w:numPr>
        <w:spacing w:after="0" w:line="32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льжения с сочетанием работы рук, ног и дыхания; - плавание облегченными способами плавания; </w:t>
      </w:r>
    </w:p>
    <w:p w:rsidR="000C5725" w:rsidRPr="000C5725" w:rsidRDefault="000C5725" w:rsidP="000C5725">
      <w:pPr>
        <w:numPr>
          <w:ilvl w:val="0"/>
          <w:numId w:val="28"/>
        </w:numPr>
        <w:spacing w:after="0" w:line="32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ы в воде: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C5725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Игры для ознакомления со свойствами воды: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C5725" w:rsidRPr="000C5725" w:rsidRDefault="000C5725" w:rsidP="000C5725">
      <w:pPr>
        <w:spacing w:after="16" w:line="269" w:lineRule="auto"/>
        <w:ind w:left="1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Рыбаки и рыбки», «Мы веселые ребята», «Карусели», «Караси и щука»,  </w:t>
      </w:r>
    </w:p>
    <w:p w:rsidR="000C5725" w:rsidRPr="000C5725" w:rsidRDefault="000C5725" w:rsidP="000C5725">
      <w:pPr>
        <w:spacing w:after="0" w:line="400" w:lineRule="auto"/>
        <w:ind w:left="-5" w:right="5607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Невод», «Фонтан», Переправа» </w:t>
      </w:r>
      <w:r w:rsidRPr="000C5725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Игры со скольжением и плаванием: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C5725" w:rsidRPr="000C5725" w:rsidRDefault="000C5725" w:rsidP="000C5725">
      <w:pPr>
        <w:spacing w:after="131" w:line="269" w:lineRule="auto"/>
        <w:ind w:left="14" w:right="17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Я плыву», «Караси и карпы», «Чье звено скорее соберется»,  «Буксир»,  «Пятнашки», «Зеркальце»</w:t>
      </w:r>
      <w:r w:rsidRPr="000C5725"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 xml:space="preserve"> </w:t>
      </w:r>
    </w:p>
    <w:p w:rsidR="000C5725" w:rsidRPr="000C5725" w:rsidRDefault="000C5725" w:rsidP="000C5725">
      <w:pPr>
        <w:spacing w:after="28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Игры с погружением в воду с головой: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C5725" w:rsidRPr="000C5725" w:rsidRDefault="000C5725" w:rsidP="000C5725">
      <w:pPr>
        <w:spacing w:after="16" w:line="338" w:lineRule="auto"/>
        <w:ind w:left="14" w:right="11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Насос», «Удочка», «Окуналки», «Спрячься под воду», «Качели», «Салки»,   «Сядь на дно» </w:t>
      </w:r>
      <w:r w:rsidRPr="000C5725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Игры – эстафеты: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C5725" w:rsidRPr="000C5725" w:rsidRDefault="000C5725" w:rsidP="000C5725">
      <w:pPr>
        <w:spacing w:after="0" w:line="340" w:lineRule="auto"/>
        <w:ind w:left="14" w:right="68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Паровая машина», «Волейбол по кругу», «Кто быстрее», «На плоту», «Ловкие  водоносы», «Гонка мячей» </w:t>
      </w:r>
      <w:r w:rsidRPr="000C5725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Игры на ориентировку в воде:</w:t>
      </w: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3453" w:rsidRPr="00693453" w:rsidRDefault="000C5725" w:rsidP="000C5725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5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долазы»,  «Пройди под мостом», «Циркачи», «Рыбка в сетке», «Спящий  крокодил», «Мяч в воздухе»</w:t>
      </w:r>
    </w:p>
    <w:p w:rsidR="00A34CB2" w:rsidRPr="00913CC5" w:rsidRDefault="00866659" w:rsidP="00913CC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E55E1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смотреть Приложение модуль №</w:t>
      </w:r>
      <w:r w:rsidR="00FE55E1" w:rsidRPr="00FE55E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E55E1">
        <w:rPr>
          <w:rFonts w:ascii="Times New Roman" w:eastAsia="Calibri" w:hAnsi="Times New Roman" w:cs="Times New Roman"/>
          <w:b/>
          <w:sz w:val="28"/>
          <w:szCs w:val="28"/>
        </w:rPr>
        <w:t xml:space="preserve"> «Физическое </w:t>
      </w:r>
      <w:r w:rsidR="00612F5C" w:rsidRPr="00FE55E1">
        <w:rPr>
          <w:rFonts w:ascii="Times New Roman" w:eastAsia="Calibri" w:hAnsi="Times New Roman" w:cs="Times New Roman"/>
          <w:b/>
          <w:sz w:val="28"/>
          <w:szCs w:val="28"/>
        </w:rPr>
        <w:t>развитие»</w:t>
      </w:r>
    </w:p>
    <w:p w:rsidR="00643C42" w:rsidRPr="006D2D98" w:rsidRDefault="00643C42" w:rsidP="00643C42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C42" w:rsidRPr="006D2D98" w:rsidRDefault="00643C42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D98">
        <w:rPr>
          <w:rFonts w:ascii="Times New Roman" w:eastAsia="Times New Roman" w:hAnsi="Times New Roman" w:cs="Times New Roman"/>
          <w:b/>
          <w:sz w:val="28"/>
          <w:szCs w:val="28"/>
        </w:rPr>
        <w:t>7. Организационно-педагогические условия реализации программы.</w:t>
      </w:r>
    </w:p>
    <w:p w:rsidR="00CA315A" w:rsidRDefault="00CA315A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315A" w:rsidRDefault="00CA315A" w:rsidP="0064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315A" w:rsidRPr="00CA315A" w:rsidRDefault="00CA315A" w:rsidP="00CA31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7.</w:t>
      </w:r>
      <w:r w:rsidRPr="00CA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A5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ежима пребывания детей в ДОУ.</w:t>
      </w:r>
    </w:p>
    <w:p w:rsidR="00CA315A" w:rsidRPr="00CA315A" w:rsidRDefault="00CA315A" w:rsidP="00CA315A">
      <w:pPr>
        <w:shd w:val="clear" w:color="auto" w:fill="FFFFFF"/>
        <w:tabs>
          <w:tab w:val="left" w:pos="770"/>
        </w:tabs>
        <w:spacing w:before="4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15A" w:rsidRPr="00CA315A" w:rsidRDefault="00CA315A" w:rsidP="00CA315A">
      <w:pPr>
        <w:widowControl w:val="0"/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3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жизни детей в ДОУ опирается на 12-часовое пребывание ребенка в дошкольном учреждении. Режим дня составлен в соответствии с нормативными документами, регламентирующими деятельность дошкольного учреждения, с учетом возрастных особенностей детей и способствует их гармоничному развитию. Режим дня представляет собой рациональное чередование отрезков сна и бодрствования в соответствии с физиологическими обоснованиями.</w:t>
      </w:r>
    </w:p>
    <w:p w:rsidR="00CA315A" w:rsidRPr="00CA315A" w:rsidRDefault="00CA315A" w:rsidP="00CA315A">
      <w:pPr>
        <w:widowControl w:val="0"/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3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ксимальная продолжительность непрерывного бодрствования детей в детском саду от 5,5 до 6 час. (без учета периода времени, отведенного на 4-х разовый прием пищи и дневной сон). Период приема пищи в течение дня варьируется от 1 до 2 часов. Продолжительность дневного сна в детском саду от 3 до 2-х часов в соответствии с возрастными особенностями детей .</w:t>
      </w:r>
    </w:p>
    <w:p w:rsidR="00CA315A" w:rsidRPr="00CA315A" w:rsidRDefault="00CA315A" w:rsidP="000D633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315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Прогулка организуе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15°С продолжительность прогулки сокращается. </w:t>
      </w:r>
    </w:p>
    <w:p w:rsidR="00F147B8" w:rsidRPr="00913CC5" w:rsidRDefault="00CA315A" w:rsidP="00913CC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31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.</w:t>
      </w:r>
    </w:p>
    <w:p w:rsidR="000D633C" w:rsidRDefault="000D633C" w:rsidP="000D633C">
      <w:pPr>
        <w:shd w:val="clear" w:color="auto" w:fill="FFFFFF"/>
        <w:tabs>
          <w:tab w:val="left" w:pos="770"/>
        </w:tabs>
        <w:spacing w:before="4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33C" w:rsidRDefault="000D633C" w:rsidP="000D633C">
      <w:pPr>
        <w:shd w:val="clear" w:color="auto" w:fill="FFFFFF"/>
        <w:tabs>
          <w:tab w:val="left" w:pos="770"/>
        </w:tabs>
        <w:spacing w:before="4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B9" w:rsidRPr="003E75B9" w:rsidRDefault="003E75B9" w:rsidP="003E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75B9">
        <w:rPr>
          <w:rFonts w:ascii="Times New Roman" w:eastAsia="Times New Roman" w:hAnsi="Times New Roman" w:cs="Times New Roman"/>
          <w:b/>
          <w:color w:val="000000"/>
          <w:lang w:eastAsia="ru-RU"/>
        </w:rPr>
        <w:t>Режим старшей логопедической группы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1"/>
        <w:gridCol w:w="2673"/>
      </w:tblGrid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, осмотр, игры, самостоятельная деятельност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0-8.2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-8.3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втраку, завтрак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-8.55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рганизованной образовательной деятельности</w:t>
            </w: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5-9.0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онно – образовательная деятельность (по подгруппам и индивидуальная) со специалисто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2.4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а к прогулке, прогул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2.3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ение с прогулки, иг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2.4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. Подготовка к обеду, обе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0-13.1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 сну, дневной со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-15.00</w:t>
            </w:r>
          </w:p>
        </w:tc>
      </w:tr>
      <w:tr w:rsidR="003E75B9" w:rsidRPr="003E75B9" w:rsidTr="004311CB">
        <w:trPr>
          <w:trHeight w:val="463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епенный подъем, воздушные,</w:t>
            </w:r>
          </w:p>
          <w:p w:rsidR="003E75B9" w:rsidRPr="003E75B9" w:rsidRDefault="003E75B9" w:rsidP="003E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процед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5.15</w:t>
            </w:r>
          </w:p>
          <w:p w:rsidR="003E75B9" w:rsidRPr="003E75B9" w:rsidRDefault="003E75B9" w:rsidP="003E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олднику, полдник, иг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15 - 15.25</w:t>
            </w:r>
          </w:p>
        </w:tc>
      </w:tr>
      <w:tr w:rsidR="003E75B9" w:rsidRPr="003E75B9" w:rsidTr="004311CB">
        <w:trPr>
          <w:trHeight w:val="328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ый час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6.00 - 16.30</w:t>
            </w:r>
          </w:p>
        </w:tc>
      </w:tr>
      <w:tr w:rsidR="003E75B9" w:rsidRPr="003E75B9" w:rsidTr="004311CB">
        <w:trPr>
          <w:trHeight w:val="328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ужину, ужи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6.30 - 17.0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рогулке, прогулка, игры, самостоятельная деятельност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 -  18.30</w:t>
            </w:r>
          </w:p>
        </w:tc>
      </w:tr>
      <w:tr w:rsidR="003E75B9" w:rsidRPr="003E75B9" w:rsidTr="004311CB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B9" w:rsidRPr="003E75B9" w:rsidRDefault="003E75B9" w:rsidP="003E75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д детей дом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B9" w:rsidRPr="003E75B9" w:rsidRDefault="003E75B9" w:rsidP="003E75B9">
            <w:pPr>
              <w:spacing w:after="0" w:line="36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</w:t>
            </w:r>
          </w:p>
        </w:tc>
      </w:tr>
    </w:tbl>
    <w:p w:rsidR="003E75B9" w:rsidRPr="003E75B9" w:rsidRDefault="003E75B9" w:rsidP="003E75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E75B9" w:rsidRPr="003E75B9" w:rsidRDefault="003E75B9" w:rsidP="003E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E75B9" w:rsidRPr="003E75B9" w:rsidRDefault="003E75B9" w:rsidP="003E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1491F" w:rsidRDefault="0061491F" w:rsidP="000D633C">
      <w:pPr>
        <w:spacing w:after="0"/>
        <w:ind w:right="25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1491F" w:rsidRDefault="0061491F" w:rsidP="000D633C">
      <w:pPr>
        <w:spacing w:after="0"/>
        <w:ind w:right="25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1491F" w:rsidRDefault="0061491F" w:rsidP="000D633C">
      <w:pPr>
        <w:spacing w:after="0"/>
        <w:ind w:right="25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D633C" w:rsidRPr="000D633C" w:rsidRDefault="000D633C" w:rsidP="000D633C">
      <w:pPr>
        <w:spacing w:after="0"/>
        <w:ind w:right="2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633C" w:rsidRDefault="000D633C" w:rsidP="000D633C">
      <w:pPr>
        <w:spacing w:after="0"/>
        <w:ind w:right="2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C16" w:rsidRDefault="00FC2C16" w:rsidP="000D633C">
      <w:pPr>
        <w:spacing w:after="0"/>
        <w:ind w:right="2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C16" w:rsidRPr="000D633C" w:rsidRDefault="00FC2C16" w:rsidP="000D633C">
      <w:pPr>
        <w:spacing w:after="0"/>
        <w:ind w:right="2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79AE" w:rsidRDefault="009579AE" w:rsidP="00CA3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EA0" w:rsidRDefault="004A5224" w:rsidP="004A52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2  </w:t>
      </w:r>
      <w:r w:rsidR="00D80F2A" w:rsidRPr="00CA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 воспитательно-образовательного процесса</w:t>
      </w:r>
    </w:p>
    <w:p w:rsidR="003E75B9" w:rsidRDefault="003E75B9" w:rsidP="003E75B9">
      <w:pPr>
        <w:pStyle w:val="3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279B">
        <w:rPr>
          <w:sz w:val="28"/>
          <w:szCs w:val="28"/>
        </w:rPr>
        <w:t>Данная программа может быть успешно реализована при условии включения в кор</w:t>
      </w:r>
      <w:r w:rsidRPr="00C2279B">
        <w:rPr>
          <w:sz w:val="28"/>
          <w:szCs w:val="28"/>
        </w:rPr>
        <w:softHyphen/>
        <w:t>рекционно-развивающую деятельность родителей (или лиц, их заменяющих), а также педа</w:t>
      </w:r>
      <w:r w:rsidRPr="00C2279B">
        <w:rPr>
          <w:sz w:val="28"/>
          <w:szCs w:val="28"/>
        </w:rPr>
        <w:softHyphen/>
        <w:t>гогов и специалистов детского сада (музыкальный руководитель, руководитель по физиче</w:t>
      </w:r>
      <w:r w:rsidRPr="00C2279B">
        <w:rPr>
          <w:sz w:val="28"/>
          <w:szCs w:val="28"/>
        </w:rPr>
        <w:softHyphen/>
        <w:t>ской культуре, педагог-психолог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</w:t>
      </w:r>
      <w:r w:rsidRPr="00C2279B">
        <w:rPr>
          <w:sz w:val="28"/>
          <w:szCs w:val="28"/>
        </w:rPr>
        <w:softHyphen/>
        <w:t>сы, а также во время непосредственной образовательной деятельности. Родители ребёнка и педагоги детского сада постоянно за</w:t>
      </w:r>
      <w:r w:rsidRPr="00C2279B">
        <w:rPr>
          <w:sz w:val="28"/>
          <w:szCs w:val="28"/>
        </w:rPr>
        <w:softHyphen/>
        <w:t>крепляют сформированные у ребёнка умения и навыки.</w:t>
      </w:r>
    </w:p>
    <w:p w:rsidR="003E75B9" w:rsidRDefault="003E75B9" w:rsidP="004A52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EA0" w:rsidRPr="00F36EA0" w:rsidRDefault="003E75B9" w:rsidP="003E75B9">
      <w:pPr>
        <w:tabs>
          <w:tab w:val="left" w:pos="57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5"/>
        <w:gridCol w:w="1551"/>
        <w:gridCol w:w="2410"/>
      </w:tblGrid>
      <w:tr w:rsidR="003E75B9" w:rsidRPr="003E75B9" w:rsidTr="003E75B9">
        <w:trPr>
          <w:trHeight w:hRule="exact" w:val="393"/>
          <w:jc w:val="center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tabs>
                <w:tab w:val="left" w:pos="6726"/>
              </w:tabs>
              <w:spacing w:after="0" w:line="240" w:lineRule="auto"/>
              <w:ind w:left="826" w:right="-13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Логопедическая группа 1-ый  год  обучения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8"/>
                <w:szCs w:val="28"/>
                <w:lang w:eastAsia="ru-RU"/>
              </w:rPr>
              <w:t>(  от  5 до  6 лет )</w:t>
            </w:r>
          </w:p>
        </w:tc>
      </w:tr>
      <w:tr w:rsidR="003E75B9" w:rsidRPr="003E75B9" w:rsidTr="003E75B9">
        <w:trPr>
          <w:trHeight w:hRule="exact" w:val="557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right="16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Виды  деятельности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110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Кол-во </w:t>
            </w: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144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Кол-во </w:t>
            </w: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в месяц</w:t>
            </w:r>
          </w:p>
        </w:tc>
      </w:tr>
      <w:tr w:rsidR="003E75B9" w:rsidRPr="003E75B9" w:rsidTr="003E75B9">
        <w:trPr>
          <w:trHeight w:hRule="exact" w:val="307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1. Двигательная деятельность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E75B9" w:rsidRPr="003E75B9" w:rsidTr="003E75B9">
        <w:trPr>
          <w:trHeight w:hRule="exact" w:val="307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6"/>
                <w:szCs w:val="26"/>
                <w:lang w:eastAsia="ru-RU"/>
              </w:rPr>
              <w:t>2. Музыкальная деятельность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E75B9" w:rsidRPr="003E75B9" w:rsidTr="003E75B9">
        <w:trPr>
          <w:trHeight w:hRule="exact" w:val="912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98" w:lineRule="exact"/>
              <w:ind w:left="384" w:right="6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. Коммуник. деят. </w:t>
            </w:r>
            <w:r w:rsidRPr="003E75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развитие речи) </w:t>
            </w: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познание </w:t>
            </w:r>
            <w:r w:rsidRPr="003E75B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(ознакомление с </w:t>
            </w:r>
            <w:r w:rsidRPr="003E75B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кружающим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E75B9" w:rsidRPr="003E75B9" w:rsidTr="003E75B9">
        <w:trPr>
          <w:trHeight w:hRule="exact" w:val="864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93" w:lineRule="exact"/>
              <w:ind w:left="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4.Познав.-исследоват. деятельность</w:t>
            </w:r>
          </w:p>
          <w:p w:rsidR="003E75B9" w:rsidRPr="003E75B9" w:rsidRDefault="003E75B9" w:rsidP="003E75B9">
            <w:pPr>
              <w:shd w:val="clear" w:color="auto" w:fill="FFFFFF"/>
              <w:spacing w:after="0" w:line="293" w:lineRule="exact"/>
              <w:ind w:left="413" w:right="686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-ФЭМП;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93" w:lineRule="exact"/>
              <w:ind w:left="528" w:right="5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</w:t>
            </w:r>
          </w:p>
          <w:p w:rsidR="003E75B9" w:rsidRPr="003E75B9" w:rsidRDefault="003E75B9" w:rsidP="003E75B9">
            <w:pPr>
              <w:shd w:val="clear" w:color="auto" w:fill="FFFFFF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E75B9" w:rsidRPr="003E75B9" w:rsidTr="003E75B9">
        <w:trPr>
          <w:trHeight w:hRule="exact" w:val="1879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5. Изобразит. деятельность:</w:t>
            </w: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рисование (приобщение к искусству);</w:t>
            </w: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75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лепка; </w:t>
            </w: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аппликация;</w:t>
            </w:r>
            <w:r w:rsidRPr="003E75B9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 </w:t>
            </w: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-</w:t>
            </w:r>
            <w:r w:rsidRPr="003E75B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-художественный труд</w:t>
            </w: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ятельность</w:t>
            </w:r>
            <w:r w:rsidRPr="003E75B9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деятельность</w:t>
            </w: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E75B9" w:rsidRPr="003E75B9" w:rsidRDefault="003E75B9" w:rsidP="003E75B9">
            <w:pPr>
              <w:shd w:val="clear" w:color="auto" w:fill="FFFFFF"/>
              <w:spacing w:after="0" w:line="274" w:lineRule="exact"/>
              <w:ind w:left="446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  <w:p w:rsidR="003E75B9" w:rsidRPr="003E75B9" w:rsidRDefault="003E75B9" w:rsidP="003E75B9">
            <w:pPr>
              <w:shd w:val="clear" w:color="auto" w:fill="FFFFFF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  <w:p w:rsidR="003E75B9" w:rsidRPr="003E75B9" w:rsidRDefault="003E75B9" w:rsidP="003E75B9">
            <w:pPr>
              <w:shd w:val="clear" w:color="auto" w:fill="FFFFFF"/>
              <w:spacing w:after="0" w:line="298" w:lineRule="exact"/>
              <w:ind w:left="374" w:right="3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6"/>
                <w:szCs w:val="26"/>
                <w:lang w:eastAsia="ru-RU"/>
              </w:rPr>
              <w:t>0,5</w:t>
            </w:r>
          </w:p>
          <w:p w:rsidR="003E75B9" w:rsidRPr="003E75B9" w:rsidRDefault="003E75B9" w:rsidP="003E75B9">
            <w:pPr>
              <w:shd w:val="clear" w:color="auto" w:fill="FFFFFF"/>
              <w:spacing w:after="0" w:line="298" w:lineRule="exact"/>
              <w:ind w:left="374" w:right="3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6"/>
                <w:szCs w:val="26"/>
                <w:lang w:eastAsia="ru-RU"/>
              </w:rPr>
              <w:t xml:space="preserve"> 0,5 </w:t>
            </w:r>
          </w:p>
          <w:p w:rsidR="003E75B9" w:rsidRPr="003E75B9" w:rsidRDefault="003E75B9" w:rsidP="003E75B9">
            <w:pPr>
              <w:shd w:val="clear" w:color="auto" w:fill="FFFFFF"/>
              <w:spacing w:after="0" w:line="298" w:lineRule="exact"/>
              <w:ind w:left="374" w:right="3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6"/>
                <w:szCs w:val="26"/>
                <w:lang w:eastAsia="ru-RU"/>
              </w:rPr>
              <w:t>0,5</w:t>
            </w:r>
          </w:p>
          <w:p w:rsidR="003E75B9" w:rsidRPr="003E75B9" w:rsidRDefault="003E75B9" w:rsidP="003E75B9">
            <w:pPr>
              <w:shd w:val="clear" w:color="auto" w:fill="FFFFFF"/>
              <w:spacing w:after="0" w:line="298" w:lineRule="exact"/>
              <w:ind w:left="374" w:right="3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6"/>
                <w:szCs w:val="26"/>
                <w:lang w:eastAsia="ru-RU"/>
              </w:rPr>
              <w:t>0,5</w:t>
            </w:r>
          </w:p>
          <w:p w:rsidR="003E75B9" w:rsidRPr="003E75B9" w:rsidRDefault="003E75B9" w:rsidP="003E75B9">
            <w:pPr>
              <w:shd w:val="clear" w:color="auto" w:fill="FFFFFF"/>
              <w:spacing w:after="0" w:line="298" w:lineRule="exact"/>
              <w:ind w:left="374" w:right="389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</w:pPr>
          </w:p>
          <w:p w:rsidR="003E75B9" w:rsidRPr="003E75B9" w:rsidRDefault="003E75B9" w:rsidP="003E75B9">
            <w:pPr>
              <w:shd w:val="clear" w:color="auto" w:fill="FFFFFF"/>
              <w:spacing w:after="0" w:line="298" w:lineRule="exact"/>
              <w:ind w:left="374" w:right="3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  <w:p w:rsidR="003E75B9" w:rsidRPr="003E75B9" w:rsidRDefault="003E75B9" w:rsidP="003E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75B9" w:rsidRPr="003E75B9" w:rsidRDefault="003E75B9" w:rsidP="003E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75B9" w:rsidRPr="003E75B9" w:rsidRDefault="003E75B9" w:rsidP="003E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5B9" w:rsidRPr="003E75B9" w:rsidTr="003E75B9">
        <w:trPr>
          <w:trHeight w:hRule="exact" w:val="605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98" w:lineRule="exact"/>
              <w:ind w:left="19" w:right="14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lang w:eastAsia="ru-RU"/>
              </w:rPr>
              <w:t>б.Формирование лексико -</w:t>
            </w: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грамматических категорий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75B9" w:rsidRPr="003E75B9" w:rsidTr="003E75B9">
        <w:trPr>
          <w:trHeight w:hRule="exact" w:val="307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7.Формирование звукопроизношения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E75B9" w:rsidRPr="003E75B9" w:rsidTr="003E75B9">
        <w:trPr>
          <w:trHeight w:hRule="exact" w:val="317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8.Развитие связной речи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E75B9" w:rsidRPr="003E75B9" w:rsidTr="003E75B9">
        <w:trPr>
          <w:trHeight w:hRule="exact" w:val="307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9.Обучение грамоте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—</w:t>
            </w:r>
          </w:p>
        </w:tc>
      </w:tr>
      <w:tr w:rsidR="003E75B9" w:rsidRPr="003E75B9" w:rsidTr="003E75B9">
        <w:trPr>
          <w:trHeight w:hRule="exact" w:val="307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10.Плавание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E75B9" w:rsidRPr="003E75B9" w:rsidTr="003E75B9">
        <w:trPr>
          <w:trHeight w:hRule="exact" w:val="336"/>
          <w:jc w:val="center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B9" w:rsidRPr="003E75B9" w:rsidRDefault="003E75B9" w:rsidP="003E75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</w:t>
            </w:r>
          </w:p>
        </w:tc>
      </w:tr>
    </w:tbl>
    <w:p w:rsidR="003E75B9" w:rsidRPr="003E75B9" w:rsidRDefault="003E75B9" w:rsidP="003E75B9">
      <w:pPr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69" w:lineRule="exact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5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,5 организующего момента – в течение месяца данные виды образовательной деятельности проводятся в чередовании;</w:t>
      </w:r>
    </w:p>
    <w:p w:rsidR="00F36EA0" w:rsidRDefault="00F36EA0" w:rsidP="00F36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2D1" w:rsidRDefault="003702D1" w:rsidP="00F36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2D1" w:rsidRDefault="003702D1" w:rsidP="00F36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2D1" w:rsidRDefault="003702D1" w:rsidP="00F36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2D1" w:rsidRPr="00F36EA0" w:rsidRDefault="003702D1" w:rsidP="00F36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0" w:rsidRPr="00F36EA0" w:rsidRDefault="00F36EA0" w:rsidP="00F36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A0" w:rsidRPr="00F36EA0" w:rsidRDefault="00F36EA0" w:rsidP="00F36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F2A" w:rsidRPr="00F36EA0" w:rsidRDefault="00D80F2A" w:rsidP="00F36EA0">
      <w:pPr>
        <w:tabs>
          <w:tab w:val="left" w:pos="62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F2A" w:rsidRDefault="00D80F2A" w:rsidP="00CA3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E6C" w:rsidRDefault="00E95E6C" w:rsidP="00833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E6C" w:rsidRDefault="00E95E6C" w:rsidP="00CA3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E6C" w:rsidRDefault="00E95E6C" w:rsidP="00CA3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Grid1"/>
        <w:tblW w:w="12753" w:type="dxa"/>
        <w:jc w:val="center"/>
        <w:tblInd w:w="0" w:type="dxa"/>
        <w:tblLook w:val="04A0" w:firstRow="1" w:lastRow="0" w:firstColumn="1" w:lastColumn="0" w:noHBand="0" w:noVBand="1"/>
      </w:tblPr>
      <w:tblGrid>
        <w:gridCol w:w="526"/>
        <w:gridCol w:w="131"/>
        <w:gridCol w:w="32"/>
        <w:gridCol w:w="43"/>
        <w:gridCol w:w="2713"/>
        <w:gridCol w:w="754"/>
        <w:gridCol w:w="1459"/>
        <w:gridCol w:w="114"/>
        <w:gridCol w:w="1884"/>
        <w:gridCol w:w="2110"/>
        <w:gridCol w:w="2987"/>
      </w:tblGrid>
      <w:tr w:rsidR="00390550" w:rsidRPr="00390550" w:rsidTr="00913CC5">
        <w:trPr>
          <w:trHeight w:val="660"/>
          <w:jc w:val="center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550" w:rsidRPr="00390550" w:rsidRDefault="00833FF2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 xml:space="preserve"> Ц</w:t>
            </w:r>
            <w:r w:rsidR="00390550" w:rsidRPr="0039055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клограмма деятельности воспитательно- образовательного процесса в старших группах </w:t>
            </w:r>
          </w:p>
        </w:tc>
      </w:tr>
      <w:tr w:rsidR="00390550" w:rsidRPr="00390550" w:rsidTr="00913CC5">
        <w:trPr>
          <w:trHeight w:val="919"/>
          <w:jc w:val="center"/>
        </w:trPr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after="25" w:line="259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>Врем</w:t>
            </w:r>
          </w:p>
          <w:p w:rsidR="00390550" w:rsidRPr="00390550" w:rsidRDefault="00390550" w:rsidP="00390550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суток 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3"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right="146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>Понедельник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2"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26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>Вторник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1"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>Среда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2"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>Четверг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        Пятница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0550" w:rsidRPr="00390550" w:rsidTr="00913CC5">
        <w:trPr>
          <w:trHeight w:val="394"/>
          <w:jc w:val="center"/>
        </w:trPr>
        <w:tc>
          <w:tcPr>
            <w:tcW w:w="689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360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</w: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у 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рассматривание </w:t>
            </w:r>
          </w:p>
        </w:tc>
        <w:tc>
          <w:tcPr>
            <w:tcW w:w="22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- работа в центрах 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- игровая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- коммуникативные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- Организация </w:t>
            </w:r>
          </w:p>
        </w:tc>
      </w:tr>
      <w:tr w:rsidR="00390550" w:rsidRPr="00390550" w:rsidTr="00913CC5">
        <w:trPr>
          <w:trHeight w:val="255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</w:p>
        </w:tc>
        <w:tc>
          <w:tcPr>
            <w:tcW w:w="27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ллюстраций;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грамотность», </w:t>
            </w:r>
          </w:p>
        </w:tc>
        <w:tc>
          <w:tcPr>
            <w:tcW w:w="19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2026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идактические,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;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спределение  </w:t>
            </w:r>
          </w:p>
        </w:tc>
      </w:tr>
      <w:tr w:rsidR="00390550" w:rsidRPr="00390550" w:rsidTr="00913CC5">
        <w:trPr>
          <w:trHeight w:val="274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р </w:t>
            </w:r>
          </w:p>
        </w:tc>
        <w:tc>
          <w:tcPr>
            <w:tcW w:w="27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словесные,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строительство», </w:t>
            </w:r>
          </w:p>
        </w:tc>
        <w:tc>
          <w:tcPr>
            <w:tcW w:w="19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 (на развитие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пальчиковая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на неделю; </w:t>
            </w:r>
          </w:p>
        </w:tc>
      </w:tr>
      <w:tr w:rsidR="00390550" w:rsidRPr="00390550" w:rsidTr="00913CC5">
        <w:trPr>
          <w:trHeight w:val="274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о </w:t>
            </w:r>
          </w:p>
        </w:tc>
        <w:tc>
          <w:tcPr>
            <w:tcW w:w="2756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идактические,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рассматривание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южетно-ролевые,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гимнастика;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занятия в </w:t>
            </w:r>
          </w:p>
        </w:tc>
      </w:tr>
      <w:tr w:rsidR="00390550" w:rsidRPr="00390550" w:rsidTr="00913CC5">
        <w:trPr>
          <w:trHeight w:val="266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right="-17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южетно-ролевые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картин, оформление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идактические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настольно-печатные;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дорожке </w:t>
            </w:r>
          </w:p>
        </w:tc>
      </w:tr>
      <w:tr w:rsidR="00390550" w:rsidRPr="00390550" w:rsidTr="00913CC5">
        <w:trPr>
          <w:trHeight w:val="309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выставок, 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фантазирования (по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строительно-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</w:tr>
      <w:tr w:rsidR="00390550" w:rsidRPr="00390550" w:rsidTr="00913CC5">
        <w:trPr>
          <w:trHeight w:val="252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художественная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right" w:pos="2153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тей), подготовка к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конструктивные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; </w:t>
            </w:r>
          </w:p>
        </w:tc>
      </w:tr>
      <w:tr w:rsidR="00390550" w:rsidRPr="00390550" w:rsidTr="00913CC5">
        <w:trPr>
          <w:trHeight w:val="264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double" w:sz="13" w:space="0" w:color="FFFFFF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ятельность детей; </w:t>
            </w:r>
          </w:p>
        </w:tc>
        <w:tc>
          <w:tcPr>
            <w:tcW w:w="2213" w:type="dxa"/>
            <w:gridSpan w:val="2"/>
            <w:tcBorders>
              <w:top w:val="nil"/>
              <w:left w:val="single" w:sz="4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 детьми пособий (по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театрализованным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занятия в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беседы; </w:t>
            </w:r>
          </w:p>
        </w:tc>
      </w:tr>
      <w:tr w:rsidR="00390550" w:rsidRPr="00390550" w:rsidTr="00913CC5">
        <w:trPr>
          <w:trHeight w:val="274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беседы об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теме проекта),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работа над 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304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уголке;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диалоги; </w:t>
            </w:r>
          </w:p>
        </w:tc>
      </w:tr>
      <w:tr w:rsidR="00390550" w:rsidRPr="00390550" w:rsidTr="00913CC5">
        <w:trPr>
          <w:trHeight w:val="269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обытиях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настольно-печатные и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планирование,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- игры-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</w:tr>
      <w:tr w:rsidR="00390550" w:rsidRPr="00390550" w:rsidTr="00913CC5">
        <w:trPr>
          <w:trHeight w:val="302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ня; ситуативные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звивающие игры,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3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</w:p>
        </w:tc>
        <w:tc>
          <w:tcPr>
            <w:tcW w:w="2110" w:type="dxa"/>
            <w:tcBorders>
              <w:top w:val="nil"/>
              <w:left w:val="single" w:sz="3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беседы, беседы-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организация </w:t>
            </w:r>
          </w:p>
        </w:tc>
      </w:tr>
      <w:tr w:rsidR="00390550" w:rsidRPr="00390550" w:rsidTr="00913CC5">
        <w:trPr>
          <w:trHeight w:val="250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зговоры,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349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тей.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иалоги по тематике;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tabs>
                <w:tab w:val="center" w:pos="1469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творчества.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</w:tr>
      <w:tr w:rsidR="00390550" w:rsidRPr="00390550" w:rsidTr="00913CC5">
        <w:trPr>
          <w:trHeight w:val="297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Планирование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doub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по познавательному </w:t>
            </w:r>
          </w:p>
        </w:tc>
        <w:tc>
          <w:tcPr>
            <w:tcW w:w="1998" w:type="dxa"/>
            <w:gridSpan w:val="2"/>
            <w:tcBorders>
              <w:top w:val="nil"/>
              <w:left w:val="doub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 режиссерская игра.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-Беседы по </w:t>
            </w:r>
          </w:p>
        </w:tc>
      </w:tr>
      <w:tr w:rsidR="00390550" w:rsidRPr="00390550" w:rsidTr="00913CC5">
        <w:trPr>
          <w:trHeight w:val="278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деятельности в </w:t>
            </w:r>
          </w:p>
        </w:tc>
        <w:tc>
          <w:tcPr>
            <w:tcW w:w="2213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звитию и в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</w:tr>
      <w:tr w:rsidR="00390550" w:rsidRPr="00390550" w:rsidTr="00913CC5">
        <w:trPr>
          <w:trHeight w:val="818"/>
          <w:jc w:val="center"/>
        </w:trPr>
        <w:tc>
          <w:tcPr>
            <w:tcW w:w="689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4" w:line="259" w:lineRule="auto"/>
              <w:ind w:left="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звития (по </w:t>
            </w:r>
          </w:p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нтересам). </w:t>
            </w:r>
          </w:p>
          <w:p w:rsidR="00390550" w:rsidRPr="00390550" w:rsidRDefault="00390550" w:rsidP="00390550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2395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физкультурных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0550" w:rsidRPr="00390550" w:rsidTr="00913CC5">
        <w:trPr>
          <w:trHeight w:val="422"/>
          <w:jc w:val="center"/>
        </w:trPr>
        <w:tc>
          <w:tcPr>
            <w:tcW w:w="1275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0550" w:rsidRPr="00390550" w:rsidRDefault="00390550" w:rsidP="00390550">
            <w:pPr>
              <w:tabs>
                <w:tab w:val="center" w:pos="5114"/>
                <w:tab w:val="center" w:pos="7402"/>
                <w:tab w:val="center" w:pos="9750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</w: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Утренняя   гимнастика </w:t>
            </w:r>
            <w:r w:rsidRPr="00390550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</w:tr>
      <w:tr w:rsidR="00390550" w:rsidRPr="00390550" w:rsidTr="00913CC5">
        <w:trPr>
          <w:trHeight w:val="567"/>
          <w:jc w:val="center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94" w:firstLine="18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1 Пол. </w:t>
            </w:r>
          </w:p>
        </w:tc>
        <w:tc>
          <w:tcPr>
            <w:tcW w:w="2788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Непосредственно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Непосредственно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Непосредственно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Непосредственно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Непосредстве</w:t>
            </w:r>
          </w:p>
        </w:tc>
      </w:tr>
      <w:tr w:rsidR="00390550" w:rsidRPr="00390550" w:rsidTr="00913CC5">
        <w:trPr>
          <w:trHeight w:val="279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дня 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образовательная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образовательная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образовательная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образовательная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образователь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0550" w:rsidRPr="00390550" w:rsidTr="00913CC5">
        <w:trPr>
          <w:trHeight w:val="252"/>
          <w:jc w:val="center"/>
        </w:trPr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  <w:p w:rsidR="00390550" w:rsidRPr="00390550" w:rsidRDefault="00390550" w:rsidP="00390550">
            <w:pPr>
              <w:spacing w:after="16"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деятельность:  /см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деятельность:/см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20"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деятельность: / </w:t>
            </w:r>
          </w:p>
          <w:p w:rsidR="00390550" w:rsidRPr="00390550" w:rsidRDefault="00390550" w:rsidP="00390550">
            <w:pPr>
              <w:tabs>
                <w:tab w:val="center" w:pos="1539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НОД/ </w:t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tab/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after="62"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55" w:right="56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Совместная и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t>самостоятельная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деятельность: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имитационные подвижные игры; игровые упражнения в спортивном 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81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деятельность:  /см.  </w:t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Расписание НОД/ </w:t>
            </w:r>
          </w:p>
          <w:p w:rsidR="00390550" w:rsidRPr="00390550" w:rsidRDefault="00390550" w:rsidP="00390550">
            <w:pPr>
              <w:spacing w:after="62"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57" w:right="115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Совместная и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t>самостоятельная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деятельность: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заучивание наизусть; дидактическая игра; рассказывание. 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81" w:lineRule="auto"/>
              <w:ind w:left="77" w:firstLine="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деятельность Расписание  </w:t>
            </w:r>
          </w:p>
          <w:p w:rsidR="00390550" w:rsidRPr="00390550" w:rsidRDefault="00390550" w:rsidP="00390550">
            <w:pPr>
              <w:spacing w:after="35"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after="19" w:line="258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Совместная и деятельность: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игры по интересам; рассматривани</w:t>
            </w:r>
          </w:p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е картин, иллюстраций; дидактическая  </w:t>
            </w:r>
          </w:p>
        </w:tc>
      </w:tr>
      <w:tr w:rsidR="00833FF2" w:rsidRPr="00390550" w:rsidTr="00913CC5">
        <w:trPr>
          <w:trHeight w:val="28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Расписание НОД/ </w:t>
            </w:r>
          </w:p>
        </w:tc>
        <w:tc>
          <w:tcPr>
            <w:tcW w:w="754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t>Расп</w:t>
            </w:r>
          </w:p>
        </w:tc>
        <w:tc>
          <w:tcPr>
            <w:tcW w:w="1573" w:type="dxa"/>
            <w:gridSpan w:val="2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-5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исание НОД,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3FF2" w:rsidRPr="00390550" w:rsidTr="00913CC5">
        <w:trPr>
          <w:trHeight w:val="30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single" w:sz="4" w:space="0" w:color="000000"/>
              <w:bottom w:val="single" w:sz="17" w:space="0" w:color="FFFFFF"/>
              <w:right w:val="single" w:sz="4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17" w:space="0" w:color="FFFFFF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2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Безопасность </w:t>
            </w: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000000"/>
              <w:bottom w:val="single" w:sz="17" w:space="0" w:color="FFFFFF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6" w:space="0" w:color="FFFFFF"/>
              <w:left w:val="single" w:sz="6" w:space="0" w:color="000000"/>
              <w:bottom w:val="single" w:sz="17" w:space="0" w:color="FFFFFF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3FF2" w:rsidRPr="00390550" w:rsidTr="00913CC5">
        <w:trPr>
          <w:trHeight w:val="29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5" w:type="dxa"/>
            <w:gridSpan w:val="2"/>
            <w:tcBorders>
              <w:top w:val="single" w:sz="17" w:space="0" w:color="FFFFFF"/>
              <w:left w:val="single" w:sz="6" w:space="0" w:color="000000"/>
              <w:bottom w:val="single" w:sz="2" w:space="0" w:color="FFFFFF"/>
              <w:right w:val="single" w:sz="4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13" w:type="dxa"/>
            <w:tcBorders>
              <w:top w:val="single" w:sz="17" w:space="0" w:color="FFFFFF"/>
              <w:left w:val="single" w:sz="4" w:space="0" w:color="000000"/>
              <w:bottom w:val="single" w:sz="2" w:space="0" w:color="FFFFFF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tabs>
                <w:tab w:val="right" w:pos="2045"/>
              </w:tabs>
              <w:spacing w:line="259" w:lineRule="auto"/>
              <w:ind w:left="-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Совместная и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2. Художественное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754" w:type="dxa"/>
            <w:tcBorders>
              <w:top w:val="single" w:sz="17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Совм</w:t>
            </w:r>
          </w:p>
        </w:tc>
        <w:tc>
          <w:tcPr>
            <w:tcW w:w="1573" w:type="dxa"/>
            <w:gridSpan w:val="2"/>
            <w:tcBorders>
              <w:top w:val="single" w:sz="17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-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естная и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3FF2" w:rsidRPr="00390550" w:rsidTr="00913CC5">
        <w:trPr>
          <w:trHeight w:val="27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5" w:type="dxa"/>
            <w:gridSpan w:val="2"/>
            <w:tcBorders>
              <w:top w:val="single" w:sz="2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13" w:type="dxa"/>
            <w:tcBorders>
              <w:top w:val="single" w:sz="2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390550" w:rsidRPr="00390550" w:rsidRDefault="00390550" w:rsidP="00390550">
            <w:pPr>
              <w:spacing w:line="259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самостоятельная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творчество (рисован </w:t>
            </w:r>
          </w:p>
        </w:tc>
        <w:tc>
          <w:tcPr>
            <w:tcW w:w="754" w:type="dxa"/>
            <w:tcBorders>
              <w:top w:val="single" w:sz="2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390550" w:rsidRPr="00390550" w:rsidRDefault="00390550" w:rsidP="00390550">
            <w:pPr>
              <w:spacing w:line="259" w:lineRule="auto"/>
              <w:ind w:left="-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ие)</w:t>
            </w:r>
            <w:r w:rsidRPr="00390550">
              <w:rPr>
                <w:rFonts w:ascii="Times New Roman" w:hAnsi="Times New Roman" w:cs="Times New Roman"/>
                <w:i/>
                <w:color w:val="000000"/>
              </w:rPr>
              <w:t>само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2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-6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стоятельная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33FF2" w:rsidRPr="00390550" w:rsidTr="00913CC5">
        <w:trPr>
          <w:trHeight w:val="55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-3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деятельность: </w:t>
            </w:r>
          </w:p>
          <w:p w:rsidR="00390550" w:rsidRPr="00390550" w:rsidRDefault="00390550" w:rsidP="00390550">
            <w:pPr>
              <w:spacing w:line="259" w:lineRule="auto"/>
              <w:ind w:left="4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3. Физическая куль</w:t>
            </w:r>
          </w:p>
          <w:p w:rsidR="00390550" w:rsidRPr="00390550" w:rsidRDefault="00390550" w:rsidP="00390550">
            <w:pPr>
              <w:spacing w:line="259" w:lineRule="auto"/>
              <w:ind w:left="-3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артикуляционная </w:t>
            </w:r>
          </w:p>
        </w:tc>
        <w:tc>
          <w:tcPr>
            <w:tcW w:w="7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>деят</w:t>
            </w:r>
          </w:p>
          <w:p w:rsidR="00390550" w:rsidRPr="00390550" w:rsidRDefault="00390550" w:rsidP="00390550">
            <w:pPr>
              <w:spacing w:line="259" w:lineRule="auto"/>
              <w:ind w:left="55" w:hanging="1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тура подв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390550" w:rsidRPr="00390550" w:rsidRDefault="00390550" w:rsidP="00390550">
            <w:pPr>
              <w:spacing w:line="259" w:lineRule="auto"/>
              <w:ind w:left="-59" w:right="264" w:firstLine="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i/>
                <w:color w:val="000000"/>
              </w:rPr>
              <w:t xml:space="preserve">ельность: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ижные игры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90550" w:rsidRPr="00390550" w:rsidTr="00913CC5">
        <w:trPr>
          <w:trHeight w:val="1164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65" w:right="2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гимнастика; речевые игры и упражнения; пальчиковая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идактические игр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550" w:rsidRPr="00390550" w:rsidRDefault="00390550" w:rsidP="003905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90550" w:rsidRPr="00390550" w:rsidTr="00913CC5">
        <w:trPr>
          <w:trHeight w:val="315"/>
          <w:jc w:val="center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Про </w:t>
            </w:r>
          </w:p>
        </w:tc>
        <w:tc>
          <w:tcPr>
            <w:tcW w:w="278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770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1гимнастика. Наблюдения за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1. Наблюдения з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1</w:t>
            </w: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>уголке;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. Наблюдения за </w:t>
            </w: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 xml:space="preserve">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1. Наблюдения,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>игра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1. Наблюдения </w:t>
            </w:r>
            <w:r w:rsidRPr="00390550">
              <w:rPr>
                <w:rFonts w:ascii="Times New Roman" w:hAnsi="Times New Roman" w:cs="Times New Roman"/>
                <w:color w:val="000000"/>
                <w:sz w:val="37"/>
                <w:vertAlign w:val="superscript"/>
              </w:rPr>
              <w:t xml:space="preserve"> </w:t>
            </w:r>
          </w:p>
        </w:tc>
      </w:tr>
      <w:tr w:rsidR="00390550" w:rsidRPr="00390550" w:rsidTr="00913CC5">
        <w:trPr>
          <w:trHeight w:val="279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гулка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стениями.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животными.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неживой природы.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-2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объектами которых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Трудовая  </w:t>
            </w:r>
          </w:p>
        </w:tc>
      </w:tr>
      <w:tr w:rsidR="00390550" w:rsidRPr="00390550" w:rsidTr="00913CC5">
        <w:trPr>
          <w:trHeight w:val="281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>(перв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Трудовая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Трудовая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Трудовая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является человек.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участке, </w:t>
            </w:r>
          </w:p>
        </w:tc>
      </w:tr>
      <w:tr w:rsidR="00390550" w:rsidRPr="00390550" w:rsidTr="00913CC5">
        <w:trPr>
          <w:trHeight w:val="281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вая) </w:t>
            </w:r>
          </w:p>
        </w:tc>
        <w:tc>
          <w:tcPr>
            <w:tcW w:w="2788" w:type="dxa"/>
            <w:gridSpan w:val="3"/>
            <w:tcBorders>
              <w:top w:val="nil"/>
              <w:left w:val="sing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ятельность: на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ятельность: на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участке, огороде, 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Трудовая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зависимости от</w:t>
            </w:r>
          </w:p>
        </w:tc>
      </w:tr>
      <w:tr w:rsidR="00390550" w:rsidRPr="00390550" w:rsidTr="00913CC5">
        <w:trPr>
          <w:trHeight w:val="247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участке, огороде,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участке, огороде,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зависимости от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ятельность: на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Спортивные, </w:t>
            </w:r>
          </w:p>
        </w:tc>
      </w:tr>
      <w:tr w:rsidR="00390550" w:rsidRPr="00390550" w:rsidTr="00913CC5">
        <w:trPr>
          <w:trHeight w:val="295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цветнике (в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цветнике (в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Спортивные,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огороде, цветнике (</w:t>
            </w:r>
            <w:r w:rsidRPr="00390550">
              <w:rPr>
                <w:rFonts w:ascii="Times New Roman" w:hAnsi="Times New Roman" w:cs="Times New Roman"/>
                <w:color w:val="000000"/>
                <w:sz w:val="30"/>
                <w:vertAlign w:val="subscript"/>
              </w:rPr>
              <w:t>Б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хороводные </w:t>
            </w:r>
          </w:p>
        </w:tc>
      </w:tr>
      <w:tr w:rsidR="00390550" w:rsidRPr="00390550" w:rsidTr="00913CC5">
        <w:trPr>
          <w:trHeight w:val="247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зависимости от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от сезона).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хороводные игры,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зависимости от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оревнования, </w:t>
            </w:r>
          </w:p>
        </w:tc>
      </w:tr>
      <w:tr w:rsidR="00390550" w:rsidRPr="00390550" w:rsidTr="00913CC5">
        <w:trPr>
          <w:trHeight w:val="310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Спортивные,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Спортивные,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игры-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Спортивные,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овая </w:t>
            </w:r>
          </w:p>
        </w:tc>
      </w:tr>
      <w:tr w:rsidR="00390550" w:rsidRPr="00390550" w:rsidTr="00913CC5">
        <w:trPr>
          <w:trHeight w:val="250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подвижные,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подвижные, 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769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самостоятельная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подвижные,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нтересам. </w:t>
            </w:r>
          </w:p>
        </w:tc>
      </w:tr>
      <w:tr w:rsidR="00390550" w:rsidRPr="00390550" w:rsidTr="00913CC5">
        <w:trPr>
          <w:trHeight w:val="264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хороводные  </w:t>
            </w:r>
          </w:p>
        </w:tc>
        <w:tc>
          <w:tcPr>
            <w:tcW w:w="2327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хороводные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овая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хороводные игры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</w:tr>
      <w:tr w:rsidR="00390550" w:rsidRPr="00390550" w:rsidTr="00913CC5">
        <w:trPr>
          <w:trHeight w:val="278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, </w:t>
            </w:r>
          </w:p>
        </w:tc>
        <w:tc>
          <w:tcPr>
            <w:tcW w:w="2327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659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нтересам.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-соревнования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бота по </w:t>
            </w:r>
          </w:p>
        </w:tc>
      </w:tr>
      <w:tr w:rsidR="00390550" w:rsidRPr="00390550" w:rsidTr="00913CC5">
        <w:trPr>
          <w:trHeight w:val="528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-соревнования,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 Самостоятельная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образовательн ой области </w:t>
            </w:r>
          </w:p>
        </w:tc>
      </w:tr>
      <w:tr w:rsidR="00390550" w:rsidRPr="00390550" w:rsidTr="00913CC5">
        <w:trPr>
          <w:trHeight w:val="226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овая деятельность по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образовательной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Физическая </w:t>
            </w:r>
          </w:p>
        </w:tc>
      </w:tr>
      <w:tr w:rsidR="00390550" w:rsidRPr="00390550" w:rsidTr="00913CC5">
        <w:trPr>
          <w:trHeight w:val="255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овая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нтересам.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Физическая 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ятельность по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Познание». </w:t>
            </w:r>
          </w:p>
        </w:tc>
      </w:tr>
      <w:tr w:rsidR="00390550" w:rsidRPr="00390550" w:rsidTr="00913CC5">
        <w:trPr>
          <w:trHeight w:val="298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по интересам. 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5. Индивидуальная </w:t>
            </w:r>
          </w:p>
        </w:tc>
        <w:tc>
          <w:tcPr>
            <w:tcW w:w="1884" w:type="dxa"/>
            <w:tcBorders>
              <w:top w:val="nil"/>
              <w:left w:val="sing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Познание», 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нтересам.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5. Опытно- </w:t>
            </w:r>
          </w:p>
        </w:tc>
      </w:tr>
      <w:tr w:rsidR="00390550" w:rsidRPr="00390550" w:rsidTr="00913CC5">
        <w:trPr>
          <w:trHeight w:val="274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 Индивидуальная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13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бота по </w:t>
            </w:r>
          </w:p>
        </w:tc>
        <w:tc>
          <w:tcPr>
            <w:tcW w:w="1884" w:type="dxa"/>
            <w:tcBorders>
              <w:top w:val="nil"/>
              <w:left w:val="single" w:sz="13" w:space="0" w:color="FFFFFF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 Индивидуальная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экспериментал</w:t>
            </w:r>
          </w:p>
        </w:tc>
      </w:tr>
      <w:tr w:rsidR="00390550" w:rsidRPr="00390550" w:rsidTr="00913CC5">
        <w:trPr>
          <w:trHeight w:val="278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бота по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double" w:sz="14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образовательной </w:t>
            </w:r>
          </w:p>
        </w:tc>
        <w:tc>
          <w:tcPr>
            <w:tcW w:w="1884" w:type="dxa"/>
            <w:tcBorders>
              <w:top w:val="nil"/>
              <w:left w:val="double" w:sz="14" w:space="0" w:color="FFFFFF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бота по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tabs>
                <w:tab w:val="center" w:pos="1407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ятельность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</w:tr>
      <w:tr w:rsidR="00390550" w:rsidRPr="00390550" w:rsidTr="00913CC5">
        <w:trPr>
          <w:trHeight w:val="269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образовательной </w:t>
            </w:r>
          </w:p>
        </w:tc>
        <w:tc>
          <w:tcPr>
            <w:tcW w:w="2327" w:type="dxa"/>
            <w:gridSpan w:val="3"/>
            <w:tcBorders>
              <w:top w:val="nil"/>
              <w:left w:val="single" w:sz="4" w:space="0" w:color="000000"/>
              <w:bottom w:val="nil"/>
              <w:right w:val="double" w:sz="14" w:space="0" w:color="FFFFFF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области «Физическая </w:t>
            </w:r>
          </w:p>
        </w:tc>
        <w:tc>
          <w:tcPr>
            <w:tcW w:w="1884" w:type="dxa"/>
            <w:tcBorders>
              <w:top w:val="nil"/>
              <w:left w:val="double" w:sz="14" w:space="0" w:color="FFFFFF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образовательной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0550" w:rsidRPr="00390550" w:rsidTr="00913CC5">
        <w:trPr>
          <w:trHeight w:val="245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области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культура», «Познание».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Физическая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0550" w:rsidRPr="00390550" w:rsidTr="00913CC5">
        <w:trPr>
          <w:trHeight w:val="312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культура»,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6. Опытно-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культура».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0550" w:rsidRPr="00390550" w:rsidTr="00913CC5">
        <w:trPr>
          <w:trHeight w:val="293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Социализация» и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экспериментальная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Коммуникация».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0550" w:rsidRPr="00390550" w:rsidTr="00913CC5">
        <w:trPr>
          <w:trHeight w:val="535"/>
          <w:jc w:val="center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«Безопасность» </w:t>
            </w:r>
          </w:p>
          <w:p w:rsidR="00390550" w:rsidRPr="00390550" w:rsidRDefault="00390550" w:rsidP="00390550">
            <w:pPr>
              <w:spacing w:line="259" w:lineRule="auto"/>
              <w:ind w:left="3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деятельность.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0550" w:rsidRPr="00390550" w:rsidTr="00913CC5">
        <w:trPr>
          <w:trHeight w:val="662"/>
          <w:jc w:val="center"/>
        </w:trPr>
        <w:tc>
          <w:tcPr>
            <w:tcW w:w="1275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2907" w:right="344" w:hanging="288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</w: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Гимнастика после сна, закаливающие </w:t>
            </w: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процедуры </w:t>
            </w:r>
          </w:p>
        </w:tc>
      </w:tr>
      <w:tr w:rsidR="00390550" w:rsidRPr="00390550" w:rsidTr="00913CC5">
        <w:trPr>
          <w:trHeight w:val="296"/>
          <w:jc w:val="center"/>
        </w:trPr>
        <w:tc>
          <w:tcPr>
            <w:tcW w:w="52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2-я </w:t>
            </w:r>
          </w:p>
        </w:tc>
        <w:tc>
          <w:tcPr>
            <w:tcW w:w="2919" w:type="dxa"/>
            <w:gridSpan w:val="4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1. Сюжетно-ролевая </w:t>
            </w: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1. Дидактические и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1 .Занятия по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1. Развлечения.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1. Труд в </w:t>
            </w:r>
          </w:p>
        </w:tc>
      </w:tr>
      <w:tr w:rsidR="00390550" w:rsidRPr="00390550" w:rsidTr="00913CC5">
        <w:trPr>
          <w:trHeight w:val="271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>пол</w:t>
            </w:r>
          </w:p>
        </w:tc>
        <w:tc>
          <w:tcPr>
            <w:tcW w:w="291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а. </w:t>
            </w:r>
          </w:p>
        </w:tc>
        <w:tc>
          <w:tcPr>
            <w:tcW w:w="2327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ловесные игры.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Развивающие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Театрализованные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Ручной труд. </w:t>
            </w:r>
          </w:p>
        </w:tc>
      </w:tr>
      <w:tr w:rsidR="00390550" w:rsidRPr="00390550" w:rsidTr="00913CC5">
        <w:trPr>
          <w:trHeight w:val="279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b/>
                <w:color w:val="000000"/>
              </w:rPr>
              <w:t xml:space="preserve">дня </w:t>
            </w:r>
          </w:p>
        </w:tc>
        <w:tc>
          <w:tcPr>
            <w:tcW w:w="2919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Чтение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2. Ситуативные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159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.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гры.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Беседы </w:t>
            </w:r>
          </w:p>
        </w:tc>
      </w:tr>
      <w:tr w:rsidR="00390550" w:rsidRPr="00390550" w:rsidTr="00913CC5">
        <w:trPr>
          <w:trHeight w:val="271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художественной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разговоры.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Конкурсы,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Работа со сказкой.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>патриотическо</w:t>
            </w:r>
          </w:p>
        </w:tc>
      </w:tr>
      <w:tr w:rsidR="00390550" w:rsidRPr="00390550" w:rsidTr="00913CC5">
        <w:trPr>
          <w:trHeight w:val="283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литературы.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3. Рассматривание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 Чтение 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 Разучивание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одержания </w:t>
            </w:r>
          </w:p>
        </w:tc>
      </w:tr>
      <w:tr w:rsidR="00390550" w:rsidRPr="00390550" w:rsidTr="00913CC5">
        <w:trPr>
          <w:trHeight w:val="302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3.Индивидуальная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иллюстраций.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683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литературы.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631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стихотворений.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Чтение </w:t>
            </w:r>
          </w:p>
        </w:tc>
      </w:tr>
      <w:tr w:rsidR="00390550" w:rsidRPr="00390550" w:rsidTr="00913CC5">
        <w:trPr>
          <w:trHeight w:val="739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550" w:rsidRPr="00390550" w:rsidRDefault="00390550" w:rsidP="00390550">
            <w:pPr>
              <w:spacing w:after="17"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91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90550" w:rsidRPr="00390550" w:rsidRDefault="00390550" w:rsidP="00390550">
            <w:pPr>
              <w:tabs>
                <w:tab w:val="center" w:pos="1618"/>
              </w:tabs>
              <w:spacing w:after="36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по ОБЖ.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550" w:rsidRPr="00390550" w:rsidRDefault="00390550" w:rsidP="00390550">
            <w:pPr>
              <w:spacing w:line="259" w:lineRule="auto"/>
              <w:ind w:left="41" w:right="36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4.Чтение литературы. </w:t>
            </w:r>
            <w:r w:rsidRPr="00390550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7"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550" w:rsidRPr="00390550" w:rsidRDefault="00390550" w:rsidP="00390550">
            <w:pPr>
              <w:spacing w:after="17"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0550" w:rsidRPr="00390550" w:rsidRDefault="00390550" w:rsidP="00390550">
            <w:pPr>
              <w:spacing w:line="259" w:lineRule="auto"/>
              <w:ind w:left="5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0550" w:rsidRPr="00390550" w:rsidRDefault="00390550" w:rsidP="00390550">
            <w:pPr>
              <w:spacing w:after="17"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литературы. </w:t>
            </w:r>
          </w:p>
          <w:p w:rsidR="00390550" w:rsidRPr="00390550" w:rsidRDefault="00390550" w:rsidP="00390550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5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33FF2" w:rsidRPr="00390550" w:rsidTr="00913CC5">
        <w:tblPrEx>
          <w:jc w:val="left"/>
        </w:tblPrEx>
        <w:trPr>
          <w:trHeight w:val="29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37"/>
              <w:rPr>
                <w:color w:val="000000"/>
                <w:sz w:val="28"/>
              </w:rPr>
            </w:pPr>
            <w:r w:rsidRPr="00390550">
              <w:rPr>
                <w:b/>
                <w:color w:val="000000"/>
              </w:rPr>
              <w:t xml:space="preserve">В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5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сюжетно-ролевая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сюжетно-ролева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jc w:val="both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самостоятельная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викторины,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</w:t>
            </w:r>
          </w:p>
        </w:tc>
      </w:tr>
      <w:tr w:rsidR="00833FF2" w:rsidRPr="00390550" w:rsidTr="00913CC5">
        <w:tblPrEx>
          <w:jc w:val="left"/>
        </w:tblPrEx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390550">
              <w:rPr>
                <w:b/>
                <w:color w:val="000000"/>
              </w:rPr>
              <w:t xml:space="preserve">е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игра;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игра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tabs>
                <w:tab w:val="right" w:pos="1896"/>
              </w:tabs>
              <w:spacing w:line="259" w:lineRule="auto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в игровом уголке; </w:t>
            </w:r>
            <w:r w:rsidRPr="00390550">
              <w:rPr>
                <w:color w:val="000000"/>
              </w:rPr>
              <w:tab/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tabs>
                <w:tab w:val="center" w:pos="1532"/>
              </w:tabs>
              <w:spacing w:line="259" w:lineRule="auto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игры по ПДД; </w:t>
            </w:r>
            <w:r w:rsidRPr="00390550">
              <w:rPr>
                <w:color w:val="000000"/>
              </w:rPr>
              <w:tab/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jc w:val="both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деятельность в  </w:t>
            </w:r>
          </w:p>
        </w:tc>
      </w:tr>
      <w:tr w:rsidR="00833FF2" w:rsidRPr="00390550" w:rsidTr="00913CC5">
        <w:tblPrEx>
          <w:jc w:val="left"/>
        </w:tblPrEx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390550">
              <w:rPr>
                <w:b/>
                <w:color w:val="000000"/>
              </w:rPr>
              <w:t xml:space="preserve">ч 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беседы по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слушание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 работа в уголке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кружковая работа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игровом уголке,  </w:t>
            </w:r>
          </w:p>
        </w:tc>
      </w:tr>
      <w:tr w:rsidR="00833FF2" w:rsidRPr="00390550" w:rsidTr="00913CC5">
        <w:tblPrEx>
          <w:jc w:val="left"/>
        </w:tblPrEx>
        <w:trPr>
          <w:trHeight w:val="6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46" w:right="28" w:firstLine="14"/>
              <w:rPr>
                <w:color w:val="000000"/>
                <w:sz w:val="28"/>
              </w:rPr>
            </w:pPr>
            <w:r w:rsidRPr="00390550">
              <w:rPr>
                <w:b/>
                <w:color w:val="000000"/>
              </w:rPr>
              <w:t xml:space="preserve">е р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5" w:hanging="5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здоровьесбережению; - работа с родителями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музыкальных произведений;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77"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творчества; </w:t>
            </w:r>
          </w:p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ручной труд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83"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слушание </w:t>
            </w:r>
          </w:p>
          <w:p w:rsidR="00833FF2" w:rsidRPr="00390550" w:rsidRDefault="00833FF2" w:rsidP="007D19CA">
            <w:pPr>
              <w:tabs>
                <w:tab w:val="right" w:pos="2310"/>
              </w:tabs>
              <w:spacing w:line="259" w:lineRule="auto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музыкальныхмузык. произведений; </w:t>
            </w:r>
            <w:r w:rsidRPr="00390550">
              <w:rPr>
                <w:color w:val="000000"/>
              </w:rPr>
              <w:tab/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158" w:line="259" w:lineRule="auto"/>
              <w:ind w:left="19"/>
              <w:jc w:val="both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>просмотр теле видеопрограмм</w:t>
            </w:r>
          </w:p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;-  развлечения; </w:t>
            </w:r>
          </w:p>
        </w:tc>
      </w:tr>
      <w:tr w:rsidR="00833FF2" w:rsidRPr="00390550" w:rsidTr="00913CC5">
        <w:tblPrEx>
          <w:jc w:val="left"/>
        </w:tblPrEx>
        <w:trPr>
          <w:trHeight w:val="10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31" w:line="259" w:lineRule="auto"/>
              <w:jc w:val="center"/>
              <w:rPr>
                <w:color w:val="000000"/>
                <w:sz w:val="28"/>
              </w:rPr>
            </w:pPr>
            <w:r w:rsidRPr="00390550">
              <w:rPr>
                <w:b/>
                <w:color w:val="000000"/>
              </w:rPr>
              <w:t xml:space="preserve"> </w:t>
            </w:r>
          </w:p>
          <w:p w:rsidR="00833FF2" w:rsidRPr="00390550" w:rsidRDefault="00833FF2" w:rsidP="007D19CA">
            <w:pPr>
              <w:spacing w:after="36" w:line="259" w:lineRule="auto"/>
              <w:jc w:val="center"/>
              <w:rPr>
                <w:color w:val="000000"/>
                <w:sz w:val="28"/>
              </w:rPr>
            </w:pPr>
            <w:r w:rsidRPr="00390550">
              <w:rPr>
                <w:b/>
                <w:color w:val="000000"/>
              </w:rPr>
              <w:t xml:space="preserve"> </w:t>
            </w:r>
          </w:p>
          <w:p w:rsidR="00833FF2" w:rsidRPr="00390550" w:rsidRDefault="00833FF2" w:rsidP="007D19CA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390550">
              <w:rPr>
                <w:b/>
                <w:color w:val="000000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91" w:line="292" w:lineRule="auto"/>
              <w:ind w:firstLine="5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(беседы,  консультации,) </w:t>
            </w:r>
          </w:p>
          <w:p w:rsidR="00833FF2" w:rsidRPr="00390550" w:rsidRDefault="00833FF2" w:rsidP="007D19CA">
            <w:pPr>
              <w:spacing w:line="259" w:lineRule="auto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31"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</w:t>
            </w:r>
          </w:p>
          <w:p w:rsidR="00833FF2" w:rsidRPr="00390550" w:rsidRDefault="00833FF2" w:rsidP="007D19CA">
            <w:pPr>
              <w:spacing w:after="36"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</w:t>
            </w:r>
          </w:p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77" w:line="29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- кружковая работа </w:t>
            </w:r>
            <w:r w:rsidRPr="00390550">
              <w:rPr>
                <w:color w:val="000000"/>
              </w:rPr>
              <w:tab/>
              <w:t xml:space="preserve"> </w:t>
            </w:r>
          </w:p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31"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</w:t>
            </w:r>
          </w:p>
          <w:p w:rsidR="00833FF2" w:rsidRPr="00390550" w:rsidRDefault="00833FF2" w:rsidP="007D19CA">
            <w:pPr>
              <w:spacing w:after="36"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</w:t>
            </w:r>
          </w:p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2" w:rsidRPr="00390550" w:rsidRDefault="00833FF2" w:rsidP="007D19CA">
            <w:pPr>
              <w:spacing w:after="84" w:line="259" w:lineRule="auto"/>
              <w:ind w:left="19"/>
              <w:jc w:val="both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>- драматизация,</w:t>
            </w:r>
          </w:p>
          <w:p w:rsidR="00833FF2" w:rsidRPr="00390550" w:rsidRDefault="00833FF2" w:rsidP="007D19CA">
            <w:pPr>
              <w:spacing w:line="259" w:lineRule="auto"/>
              <w:ind w:left="19"/>
              <w:rPr>
                <w:color w:val="000000"/>
                <w:sz w:val="28"/>
              </w:rPr>
            </w:pPr>
            <w:r w:rsidRPr="00390550">
              <w:rPr>
                <w:color w:val="000000"/>
              </w:rPr>
              <w:t xml:space="preserve">театрализован.- хозяйственно бытовойтруд. </w:t>
            </w:r>
            <w:r w:rsidRPr="00390550">
              <w:rPr>
                <w:color w:val="000000"/>
              </w:rPr>
              <w:tab/>
              <w:t xml:space="preserve"> </w:t>
            </w:r>
          </w:p>
        </w:tc>
      </w:tr>
    </w:tbl>
    <w:p w:rsidR="00390550" w:rsidRPr="00390550" w:rsidRDefault="00390550" w:rsidP="00390550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390550" w:rsidRPr="00390550" w:rsidRDefault="00390550" w:rsidP="00390550">
      <w:pPr>
        <w:spacing w:after="157"/>
        <w:ind w:left="5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055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</w:p>
    <w:p w:rsidR="00390550" w:rsidRPr="00390550" w:rsidRDefault="00390550" w:rsidP="00390550">
      <w:pPr>
        <w:spacing w:after="17"/>
        <w:ind w:left="52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055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Ежедневно </w:t>
      </w:r>
    </w:p>
    <w:p w:rsidR="009F14ED" w:rsidRDefault="00390550" w:rsidP="00390550">
      <w:pPr>
        <w:spacing w:after="5" w:line="268" w:lineRule="auto"/>
        <w:ind w:left="523" w:right="155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9055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*</w:t>
      </w: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овые  сборы по планированию деятельности в течение дня в утренний отрезок времени; </w:t>
      </w:r>
    </w:p>
    <w:p w:rsidR="009F14ED" w:rsidRDefault="00390550" w:rsidP="00390550">
      <w:pPr>
        <w:spacing w:after="5" w:line="268" w:lineRule="auto"/>
        <w:ind w:left="523" w:right="155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9055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*</w:t>
      </w: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журства детей; </w:t>
      </w:r>
    </w:p>
    <w:p w:rsidR="00390550" w:rsidRPr="00390550" w:rsidRDefault="00390550" w:rsidP="00390550">
      <w:pPr>
        <w:spacing w:after="5" w:line="268" w:lineRule="auto"/>
        <w:ind w:left="523" w:right="15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055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*</w:t>
      </w:r>
      <w:r w:rsidRPr="003905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ение в уголке природы. </w:t>
      </w:r>
    </w:p>
    <w:p w:rsidR="00390550" w:rsidRPr="00390550" w:rsidRDefault="00390550" w:rsidP="00390550">
      <w:pPr>
        <w:spacing w:after="132"/>
        <w:ind w:left="5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05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90550" w:rsidRPr="00390550" w:rsidRDefault="00390550" w:rsidP="00390550">
      <w:pPr>
        <w:spacing w:after="141"/>
        <w:ind w:left="5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05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081B" w:rsidRPr="00913CC5" w:rsidRDefault="00C2081B" w:rsidP="00913CC5">
      <w:pPr>
        <w:spacing w:after="2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3C42" w:rsidRDefault="004A5224" w:rsidP="004A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643C42" w:rsidRPr="00643C42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2217B3" w:rsidRPr="00643C42" w:rsidRDefault="002217B3" w:rsidP="004A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4BC" w:rsidRPr="00B734BC" w:rsidRDefault="00B734BC" w:rsidP="00B734B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Логические блоки Дъенеша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Цветные счётные палочки Кюизенера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Конструктор геометрический (деревянный)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Счётный и раздаточный материал по формированию элементарных математических представлений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Наборы геометрических фигур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Настольные театры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Набор игрушек для кукольного театра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Магнитофон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Calibri" w:hAnsi="Times New Roman" w:cs="Times New Roman"/>
          <w:bCs/>
          <w:sz w:val="28"/>
          <w:szCs w:val="28"/>
        </w:rPr>
        <w:t>Разновидности картин.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ор мебели «Парикмахерская»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мебели «Магазин»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картинки и пазлы по всем изучаемым темам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строительные наборы «Город» «Мосты», «Кремль»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Логический домик»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льшие игрушки для обыгрывания построек (фигурки людей и животных, макеты деревьев и кустарников, дорожные знаки)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мелкий, средний, крупный</w:t>
      </w:r>
    </w:p>
    <w:p w:rsidR="00B734BC" w:rsidRPr="00B734BC" w:rsidRDefault="00B734BC" w:rsidP="00B734BC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объемных геометрических фигур. Волшебные часы «Дни недели месяцы», действующая модель часов.  Учебные приборы (линейки, сантиметры, весы, ростомеры для детей. Математические домино, лото.</w:t>
      </w:r>
    </w:p>
    <w:p w:rsidR="00126F16" w:rsidRPr="00806833" w:rsidRDefault="00B734BC" w:rsidP="00806833">
      <w:pPr>
        <w:numPr>
          <w:ilvl w:val="0"/>
          <w:numId w:val="42"/>
        </w:num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 :  «Прозрачный квадрат», «Математические корзинки», «Шнур - затейник» «Волшебная восьмерка»,  «Логоформочки», «Кораблик «Брызг-Брызг», «Счетовозик», «Лепестки», «Логика- Малыш», А также в группе имеются развивающие игры Б.П. Никитина («Кубики для всех», «Сложи узор», «Уникуб», «Дроби», «Сложи квадрат»), («Время», «Учимся определять время», «Мои первые цифры»,  «Части - целое», «Планета «Умножения», «Ассоциации» и т.п.).</w:t>
      </w:r>
    </w:p>
    <w:p w:rsidR="00D97A5D" w:rsidRPr="00D97A5D" w:rsidRDefault="00D97A5D" w:rsidP="00D97A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F2A" w:rsidRPr="00643C42" w:rsidRDefault="004A5224" w:rsidP="00D80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D80F2A" w:rsidRPr="00643C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но-развивающая среда</w:t>
      </w:r>
    </w:p>
    <w:p w:rsidR="00B734BC" w:rsidRPr="00B734BC" w:rsidRDefault="002217B3" w:rsidP="004311CB">
      <w:pPr>
        <w:pStyle w:val="a4"/>
        <w:ind w:left="0"/>
        <w:jc w:val="center"/>
        <w:rPr>
          <w:rFonts w:eastAsia="Calibri"/>
          <w:b/>
          <w:bCs/>
          <w:i/>
          <w:sz w:val="28"/>
          <w:szCs w:val="28"/>
        </w:rPr>
      </w:pPr>
      <w:r w:rsidRPr="002217B3">
        <w:rPr>
          <w:color w:val="000000"/>
          <w:sz w:val="28"/>
          <w:szCs w:val="28"/>
          <w:lang w:eastAsia="ru-RU"/>
        </w:rPr>
        <w:t xml:space="preserve">        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нтр сюжетно-ролевой игры.</w:t>
      </w: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 – ролевые игры носят отражательный характер, в них ребенок творчески воссоздает заинтересовавшие его стороны действительности, отношение людей события.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ская мебель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адлежности к ролевым играм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ные заместители, отображающие быт взрослых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клы разных размеров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клы «мальчики» и «девочки»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ты одежды для кукол по сезонам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клы в одежде представителей разных профессий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т постельного белья для кукол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кольная мебель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ор мебели для кухни (плита, мойка, стиральная машина)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-Набор мебели «Парикмахерская»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кольные сервизы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яски для кукол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дильный стол, утюги, швейные  машинки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трибуты для игры «Доктор»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Атрибуты для нескольких сюжетно- ролевых игр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ор мебели «Магазин»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Атрибуты для ряжения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-Настенное зеркало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734BC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нтр художественного творчества искусства.</w:t>
      </w: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лы для продуктивной художественной деятельности, где дети в свободное время лепят, рисуют, выполняют аппликационные работы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Шкаф-полка наполнена необходимым изобразительным материалом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выставки «Наш вернисаж», где на пробковой доске на магнитиках, дети размещают свои рисунки, аппликационные работы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поле «Мы мастера», располагаются работы детей по лепке.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ьберт, доска для рисования мелом и фломастерами  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лька, восковые и акварельные мелки, цветной мел, гуашь, акварельные краски, фломастеры, цветные карандаши; пластилин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Цветная и  белая бумага, картон, кусочки обоев, наклейки, ткани, нитки, лента, тесьма, самоклеящаяся пленка, природный материал, старые открытки,  и другие материалы для изготовления поделок 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-Кисти, палочки, трубочки для раздувания краски, стеки ножницы, трафареты, соломки для коктейля,  печатк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-Клей ПВА, клейстер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-Белая и цветная ткань для вышивания, пяльцы, мулине, цветная и шерстяная пряжа, разноцветные нитки, иголк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ставка для кисточек, емкость для мусора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нтр моторного и конструктивного развития.</w:t>
      </w: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оскостные изображения предметов для обводки по всем изучаемым лексическим темам, трафареты, печатк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зные картинки и пазлы по всем изучаемым темам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бики с картинками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сажные мячики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ушки шнуровки, игрушки- застежки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заика и схемы выкладывание узоров из нее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ий конструктор типа «Лего»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Бусы разных цветов и леска для нанизывания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ентр конструирования</w:t>
      </w: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пный строительный конструктор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редний строительный конструктор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ий строительный конструктор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  Тематические строительные наборы «Город» «Мосты», «Кремль»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гра «Логический домик»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большие игрушки для обыгрывания построек (фигурки людей и животных, макеты деревьев и кустарников, дорожные знаки)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порт мелкий, средний, крупный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шины легковые и грузовые (самосвалы, грузовики, фургоны, специальный транспорт)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ейшие схемы построек и алгоритмы их выполнения, закрепляемые на ковролиновом полотне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Центр природы и познавательно-исследовательской деятельност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растения размещаются в этом центре. В выдвигающихся ящиках хранится инвентарь для ухода за растениям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е находится календарь природы, календарь погоды, рядом лежат дневники наблюдений. Настольно – печатные дидактические игры для формирования первичных естественно научных представлений «Дикие животные», «С какой ветки детки?», «За грибами», «Ходит, плавает, летает», «Во саду ли, в огороде», «Сладкое, кислое, горькое, соленое», «Деревья наших лесов» и т.п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 игры, экологические игры («Мои помощники», «Да- нет», «Можно, нельзя»). Имеются аудио кассет («Звуки леса», «Звуки моря», «Добро пожаловать в экологию»)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же расположена «Лаборатория природы». Стол для проведения эксперимента; стеллаж для пособий, передники.   Рядом находятся сосуды с узким и широким отверстием, разной формы, небольшие предметы, которые можно опустить в воду, плавающие и тонущие. Разные емкости, различные предметы, пузырьки и бутылочки с крышками, лодочки, почва, растворимые и нерастворимые материалы, песок, глина, камушки, минералы, ракушки, семена, плоды, кора деревьев, мох листья, опилки, стружка пенопласта. Сыпучие продукты: соль, сахарный песок, манка, пшено, крахмал, питьевая сода. Пищевые красители. Емкости разной вместимости. Совочки, ложки, лопатки, воронки, сито, лупы, цветные и прозрачные стекла, Песочные часы. Технические материалы: гайки, болты, гвозди, магниты. Соломка для коктейля разной длины и </w:t>
      </w: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щины. Вспомогательные материалы: пипетки, колбы, вата, марля, шприцы без иглы. Схемы,  модели, таблицы с алгоритмами выполнения опытов. Журнал исследований для фиксации детьми результатов опытов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numPr>
          <w:ilvl w:val="0"/>
          <w:numId w:val="43"/>
        </w:numPr>
        <w:shd w:val="clear" w:color="auto" w:fill="F4F4F4"/>
        <w:spacing w:after="0" w:line="270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двигательной деятельност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спложен на одной из стен групповой  комнаты на полке- подставке с нишами и вешалками-крючками для спортивного оборудования: мячи разных размеров, мячики массажные. Обручи, гимнастические палки, толстая веревка, шнур, канат, кольцебросы, кегли, мишени, массажные и ребристые коврики, скакалки, флажки, погремушки, бубны,  «Дорожки движения» с моделями и схемами выполнения заданий, бадминтон, наглядно- дидактические пособия («Летние виды спорта», «Зимние виды спорта») и т.д.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Центр театрализованной деятельност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и маленькая ширмы. Стойка-вешалка для костюмов. Шкаф с костюмами, масками, атрибутами для обыгрывания сказок, куклы и игрушки для различных видов театров (плоскостной, кукольный, пальчиковый,  настольный, теневой, театр картинок). Диски и аудиокассеты для сопровождения театрализованных игр, магнитофон, зеркало, парики. Настольные театры: «Волк и семеро козлят», «Репка», «Красная шапочка»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Центр математического развития.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и логические игры для детей разных уровней развития:  головоломки («Три кольца», «Чудесный круг», «Волшебные треугольники -2», «Сфинкс», «Волшебный круг», «Листик», «Колубово-яйцо», «Танграмм», «Вьетнамская игра»), комплекты цифр, математические знаки, набор геометрических фигур, объемные тела, Занимательный и познавательный математический материал, логико-математические игры (блоки Дьенеша, палочки Кюизенера, «Копилка цифр»),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ые палочки, магнитная доска. Здесь дети могут производить действия с цифрами, знаками, числами, ориентироваться на листе бумаги, используя магнитную доску, решать логико-математические задачи, составлять целое из частей. Схемы и планы. Наборы объемных геометрических фигур. Волшебные часы «Дни недели месяцы», действующая модель часов.  Учебные приборы (линейки, сантиметры, весы, ростомеры для детей. Математические домино, лото.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игры</w:t>
      </w: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:  «Прозрачный квадрат», «Математические корзинки», «Шнур - затейник» «Волшебная восьмерка»,  «Логоформочки», «Кораблик «Брызг-Брызг», «Счетовозик», «Лепестки», «Логика- Малыш», А также в группе имеются развивающие игры Б.П. Никитина («Кубики для всех», «Сложи узор», «Уникуб», «Дроби», «Сложи квадрат»), («Время», «Учимся определять время», «Мои первые цифры»,  «Части - целое», «Планета «Умножения», «Ассоциации» и т.п.)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Центр «Будем говорить правильно"     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Зеркало, стульчики или скамеечка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ка или этажерка для пособий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ушки и пособия для воспитания правильного физиологического дыхания (тренажеры, «мыльные пузыри», надувные игрушки, игрушки из полиэтиленовой пленки)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тека предметных картинок для автоматизации и дифференциации свистящих, шипящих, сонорных звуков и аффрикат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Цветовые сигналы разных цветов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ы для звукового и слогового анализа и синтеза, анализа предложений (разноцветные фишки, магниты)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офоры» для определения места звука в слове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ие игры для автоматизации и дифференциации поставленных звуков, формирования навыков звукового и слогового анализа и синтеза, анализа предложений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тека словесных игр по обучению словообразованию Подборка игр по формированию грамматического строя речи («Один и много», «Бабочка и цветок», «Найди маму», «У кого кто», «Кто за деревом'», «Кто за забором?», «Собери семейку». )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Центр малой родины.</w:t>
      </w: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карты, атласы, глобус, иллюстративный материал, дидактические игры, мини-макеты природных зон нашей страны и мира («Пустыня», «Джунгли», «Антарктида» «Тундра» и т.д.). 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нашей страны: изображения герба, флага, гимна; портрет президента. Наборы иллюстраций с достопримечательностями города Липецка, книги о нём. 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Центр книг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 для книг, в которой  размещены книги для детей по программе и любимые книги для детей: энциклопедические, книги-справочники, словари и словарики, книги по интересам детей, книги по истории и культуре русского и других народов, открытая витрина для книг (на которой располагается  сменяющаяся тематическая выставка («Мир сказок», «Корней Чуковский и его книги» и др.),  иллюстративный материал, репродукции картин известных художников, два –три  постоянно меняемых детских журнала, альбом «Знакомим с натюрмортом», альбом «Знакомим с пейзажной живописью», книжки самоделки, картотека загадок, скороговорок, пословиц поговорок, стол со стульчиками для рассматривания книг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Центр  «Безопасности дорожного движения»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н оснащен 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фуражка милиционера, жезл регулировщика, макет улицы, дорожные знаки. Хорошим дидактическим пособием служит напольный коврик с разметкой улиц и дорог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Центр музыкальной деятельности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ткрытых полках находятся музыкальные инструменты (металлофон, пианино, барабан, балалайка, погремушки, бубен, маракасы, треугольник, ложки, палочки, молоточки), звучащие предметы-заместители, магнитофон, диски и аудиокассеты с записью детских песенок, музыкальных произведений для детей по программе (по совету музыкального руководителя), музыкально-дидактические игры («Спой песенку по картинке», «Отгадай,  на чем играю», «Ритмические полоски», «Бубенчики», «Какая музыка?», «Посади бабочку на цветок», лото «Музыкальные инструменты», «Бабочки», «Музыкальное лото», «Сколько нас поёт»), аудиокассеты с записью музыкального сопровождения для театрализованных представлений, подвижных игр, пальчиковой гимнастики. Портреты композиторов (П. Чайковский, Д. Шостакович, М. Глинка,  В. Моцарт, С. Прокофьев и др.)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Центр </w:t>
      </w:r>
      <w:r w:rsidRPr="00B73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СО</w:t>
      </w: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(технических средств обучения).</w:t>
      </w: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 Информационный центр.</w:t>
      </w:r>
    </w:p>
    <w:p w:rsidR="00B734BC" w:rsidRPr="00B734BC" w:rsidRDefault="00B734BC" w:rsidP="00B734BC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еподнесении разной информации для родителей имеются стенды, папки-передвижки, которые находятся в приёмной комнате.</w:t>
      </w:r>
    </w:p>
    <w:p w:rsidR="00B734BC" w:rsidRPr="00B734BC" w:rsidRDefault="00B734BC" w:rsidP="00B734BC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34BC" w:rsidRPr="00B734BC" w:rsidRDefault="00B734BC" w:rsidP="00B734B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34BC" w:rsidRPr="00B734BC" w:rsidRDefault="00B734BC" w:rsidP="00B734B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34BC" w:rsidRPr="00B734BC" w:rsidRDefault="00B734BC" w:rsidP="00B734B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A5D" w:rsidRPr="00D97A5D" w:rsidRDefault="00D97A5D" w:rsidP="00D97A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A5D" w:rsidRPr="00D97A5D" w:rsidRDefault="00D97A5D" w:rsidP="00D97A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33" w:rsidRDefault="00806833" w:rsidP="00D80F2A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C5" w:rsidRPr="00643C42" w:rsidRDefault="00913CC5" w:rsidP="00D80F2A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3C42" w:rsidRPr="00643C42" w:rsidRDefault="004A5224" w:rsidP="00643C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0.</w:t>
      </w:r>
      <w:r w:rsidR="007B5B86">
        <w:rPr>
          <w:rFonts w:ascii="Times New Roman" w:eastAsia="Times New Roman" w:hAnsi="Times New Roman" w:cs="Times New Roman"/>
          <w:b/>
          <w:sz w:val="32"/>
          <w:szCs w:val="32"/>
        </w:rPr>
        <w:t xml:space="preserve"> Методическое обеспечение программы</w:t>
      </w:r>
    </w:p>
    <w:p w:rsidR="00873A30" w:rsidRPr="00583857" w:rsidRDefault="006F3F05" w:rsidP="00583857">
      <w:pPr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  <w:r w:rsidRPr="006F3F05">
        <w:rPr>
          <w:rFonts w:ascii="Times New Roman" w:eastAsia="Times New Roman" w:hAnsi="Times New Roman" w:cs="Times New Roman"/>
          <w:sz w:val="28"/>
          <w:szCs w:val="28"/>
        </w:rPr>
        <w:t>Перечень необходимых для осуществления образовательног</w:t>
      </w:r>
      <w:r w:rsidR="009B0722">
        <w:rPr>
          <w:rFonts w:ascii="Times New Roman" w:eastAsia="Times New Roman" w:hAnsi="Times New Roman" w:cs="Times New Roman"/>
          <w:sz w:val="28"/>
          <w:szCs w:val="28"/>
        </w:rPr>
        <w:t xml:space="preserve">о процесса </w:t>
      </w:r>
      <w:r w:rsidRPr="006F3F0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9B0722">
        <w:rPr>
          <w:rFonts w:ascii="Times New Roman" w:eastAsia="Times New Roman" w:hAnsi="Times New Roman" w:cs="Times New Roman"/>
          <w:sz w:val="28"/>
          <w:szCs w:val="28"/>
        </w:rPr>
        <w:t xml:space="preserve">етодических пособий </w:t>
      </w:r>
      <w:r w:rsidR="005838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3A30" w:rsidRPr="00873A30" w:rsidRDefault="00873A30" w:rsidP="0087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873A30" w:rsidRPr="00873A30" w:rsidRDefault="00873A30" w:rsidP="0087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Pr="00873A30" w:rsidRDefault="00873A30" w:rsidP="00873A3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1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Агранович З.Е. Сборник домашних заданий в помощь логопедам и родителям для преодоления лексико-граммматического недоразвития речи у дошкольников с ОНР. – СПб.: «Детство -Пресс», 2002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2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Веракса Н.Е., Комарова Т.С., Васильева М.А.  От рождения до школы. Примерная основная общеобразовательная программа дошкольного образования. М.: Мозаика – Синтез, 2014.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3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Веракса Н.Е., Комарова Т.С., Васильева М.А.  «Комплексные занятия по программе «От рождения до школы». Волгоград.: Издательство «Учитель», 2017 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4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Вагина О.В. Формирование лексико-грамматических средств языка и развитие связной речи у детей с общим недоразвитием речи. Издательство 2007.     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5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Гербова В.В.  Книга для чтения в детском саду и дома: 5-7 лет. Пособие для воспитателей детских садов и родителей. – М.: Издательство «Оникс», 2010.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6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Гербова В.В. «Развитие речи в детском саду. Старшая группа» М.: Мозаика – Синтез, 2014.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7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Зырянова Л.Н. «Развитие речи в детских образовательных учреждениях», 2015г.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8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Парамонова Л.А.  Развивающие занятия с детьми 5-6 лет. М.: ОЛМА Медиа Групп, 2007.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9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Томилова С.Д. Полная хрестоматия для дошкольников. (с методическими подсказками для дошкольников) М.: Дрофа-Плюс, 2008</w:t>
      </w:r>
    </w:p>
    <w:p w:rsidR="00873A30" w:rsidRPr="00873A30" w:rsidRDefault="00873A30" w:rsidP="00873A30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lastRenderedPageBreak/>
        <w:t>10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Сазонова С.Н. Развитие речи дошкольников с общим недоразвитием речи. – М.: ИЦ «Академия», 2003</w:t>
      </w:r>
    </w:p>
    <w:p w:rsidR="00873A30" w:rsidRPr="00873A30" w:rsidRDefault="00873A30" w:rsidP="00873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873A30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1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Васильева М.А., Комарова Т.С. и др..  От рождения до школы. Примерная основная общеобразовательная программа дошкольного образования. М.: Мозаика – Синтез, 2012.</w:t>
      </w:r>
    </w:p>
    <w:p w:rsidR="00873A30" w:rsidRPr="00873A30" w:rsidRDefault="00873A30" w:rsidP="00873A30">
      <w:pPr>
        <w:spacing w:after="0" w:line="240" w:lineRule="auto"/>
        <w:ind w:right="-108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 xml:space="preserve">2.       Н.Е. Веракса, Т.С. Комарова, М.А. Васильева «Комплексные занятия по программе «От рождения до школы»», Волгоград, Изд.  «Учитель»,2016 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3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Дыбина О.В.  Ознакомление с предметным и социальным окружением. – М.: Мозаика – Синтез, 2012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4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 Журавлёва В.Н.  Проектная деятельность старших дошкольников. – Волгоград: Учитель, 2014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5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 Крашенинников Е.Е. Развитие познавательных способностей дошкольников 4-7 лет.ФГОС , 2014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6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 Кобзева Т.Г., Холодова И.А.  Организация деятельности детей на прогулке. – Волгоград: Учитель, 2013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7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>Машкова С.В. Познавательно-исследовательские занятия с детьми 5-7 лет на экологической тропе. ФГОС, 2014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8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Нищева Н.В. Опытно-экспериментальная деятельность в ДОУ. Конспекты занятий в разных возрастных группах. 2013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9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Николаева С.Н.  Юный эколог. Программа воспитания экологической культуры детей. – М.: новая школа, 2013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10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Павлова Л.Ю.  Сборник дидактических игр по ознакомлению с окружающим миром. – М.: Мозаика – Синтез, 2014. ФГОС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11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Помораева И.А., Позина В.А.  ФЭМП. – М.: Мозаика – Синтез, 2014.ФГОС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12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Парамонова Л.А.  Развивающие занятия с детьми 5-6лет. М.: ОЛМА Медиа Групп, 2013.</w:t>
      </w:r>
    </w:p>
    <w:p w:rsidR="00873A30" w:rsidRPr="00873A30" w:rsidRDefault="00873A30" w:rsidP="00873A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13.</w:t>
      </w:r>
      <w:r w:rsidRPr="00873A30">
        <w:rPr>
          <w:rFonts w:ascii="Times New Roman" w:eastAsia="Calibri" w:hAnsi="Times New Roman" w:cs="Times New Roman"/>
          <w:sz w:val="28"/>
          <w:szCs w:val="28"/>
        </w:rPr>
        <w:tab/>
        <w:t xml:space="preserve"> Соломенникова О.А.  Ознакомление с природой. – М.: Мозаика – Синтез, 2013.</w:t>
      </w:r>
    </w:p>
    <w:p w:rsidR="00873A30" w:rsidRDefault="00873A30" w:rsidP="00583857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 xml:space="preserve">14.     </w:t>
      </w:r>
      <w:r w:rsidRPr="00873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пыты и эксперименты с веществами и матер</w:t>
      </w:r>
      <w:r w:rsidR="005838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алами» (Технологические карты)</w:t>
      </w:r>
    </w:p>
    <w:p w:rsidR="00F64167" w:rsidRPr="00873A30" w:rsidRDefault="00F64167" w:rsidP="00583857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73A30" w:rsidRPr="00873A30" w:rsidRDefault="00873A30" w:rsidP="00873A3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Pr="00873A30" w:rsidRDefault="00873A30" w:rsidP="00873A3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Социально-коммуникативное развитие</w:t>
      </w:r>
    </w:p>
    <w:p w:rsidR="00873A30" w:rsidRPr="00873A30" w:rsidRDefault="00873A30" w:rsidP="0087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 xml:space="preserve">Белая К.Ю.  Я и моя безопасность. Тематический словарь в картинках: Мир человека. – М. Школьная пресса, 2011. </w:t>
      </w: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Белая К.Ю.  Формирование основ безопасности у дошкольников. М.: Мозаика – Синтез, 2014</w:t>
      </w: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 xml:space="preserve">Н.А. Виноградова, Н.В. Позднякова «Сюжетно-ролевые игры для старших дошкольников», издательство «АЙРИС-пресс», Москва, 2011г </w:t>
      </w: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Веракса Н.Е., Комарова Т.С., Васильева М.А.  От рождения до школы. Примерная основная общеобразовательная программа дошкольного образования. М.: Мозаика – Синтез, 2014.</w:t>
      </w: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Дыбина О.В. Из чего сделаны предметы. – М.: ТЦ Сфера, 2005.</w:t>
      </w: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Дыбина О.В.  Ознакомление с предметным и социальным окружением. – М.: Мозаика – Синтез, 2014.</w:t>
      </w: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Куцакова Л.В. Нравственно-трудовое воспитание ребёнка-дошкольника: пособие для педагогов дошкольных учреждений. – М.: ВЛАДОС, 2004.</w:t>
      </w: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Петрова В.И.,Стульник Т.Д. Этические беседы с детьми 4-7 лет. – М.: Мозаика – Синтез, 2016</w:t>
      </w:r>
    </w:p>
    <w:p w:rsidR="00873A30" w:rsidRPr="00873A30" w:rsidRDefault="00873A30" w:rsidP="00873A30">
      <w:pPr>
        <w:numPr>
          <w:ilvl w:val="0"/>
          <w:numId w:val="45"/>
        </w:numPr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Павлова Л.Ю. Сборник дидактических игр по ознакомлению с окружающим миром. – М.: Мозаика – Синтез, 2016</w:t>
      </w:r>
    </w:p>
    <w:p w:rsidR="00873A30" w:rsidRPr="00873A30" w:rsidRDefault="00873A30" w:rsidP="0087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873A30" w:rsidRPr="00873A30" w:rsidRDefault="00873A30" w:rsidP="0087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Pr="00873A30" w:rsidRDefault="00873A30" w:rsidP="0087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Pr="00873A30" w:rsidRDefault="00873A30" w:rsidP="00873A30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</w:t>
      </w:r>
      <w:r w:rsidRPr="00873A30">
        <w:rPr>
          <w:rFonts w:ascii="Times New Roman" w:eastAsia="Calibri" w:hAnsi="Times New Roman" w:cs="Times New Roman"/>
          <w:sz w:val="28"/>
          <w:szCs w:val="28"/>
        </w:rPr>
        <w:t>Васильева М.А., Комарова Т.С. и др..  От рождения до школы. Примерная основная общеобразовательная программа дошкольного образования. М.: Мозаика – Синтез, 2012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 xml:space="preserve"> Ветлугина Н. Музыка в детском саду. Старшая группа. – М.: «Музыка», 1989.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A30">
        <w:rPr>
          <w:rFonts w:ascii="Times New Roman CYR" w:eastAsia="Calibri" w:hAnsi="Times New Roman CYR" w:cs="Times New Roman"/>
          <w:sz w:val="28"/>
          <w:szCs w:val="28"/>
        </w:rPr>
        <w:t>Веракса Н.Е., Комарова Т.С., Васильева М.А.  «Комплексные занятия по программе «От рождения до школы».  2017.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73A30">
        <w:rPr>
          <w:rFonts w:ascii="Times New Roman" w:eastAsia="Calibri" w:hAnsi="Times New Roman" w:cs="Times New Roman"/>
          <w:sz w:val="28"/>
          <w:szCs w:val="28"/>
        </w:rPr>
        <w:t>Г.И. Долженко «1000 поделок из бумаги» издание1999, стр.79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Оригами с детьми 3-7 лет: Методическое пособие. – М.: Изд. «МОЗАИКА-СИНТЕЗ»,2014.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Калмыкова Л.Н. Здравствуй, пальчик! Как живёшь?». Картотека тематических пальчиковых игр. 2014.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Куцакова Л.В.  Творим и мастерим. Ручной труд в детском саду и дома. – М.: Мозаика – Синтез, 2012.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>Куцакова Л.В. Конструирование и художественный труд в детском саду.  М6 ТЦ Сфера, 2016.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bCs/>
          <w:sz w:val="28"/>
          <w:szCs w:val="28"/>
        </w:rPr>
        <w:t>Па</w:t>
      </w:r>
      <w:r w:rsidRPr="00873A30">
        <w:rPr>
          <w:rFonts w:ascii="Times New Roman" w:eastAsia="Calibri" w:hAnsi="Times New Roman" w:cs="Times New Roman"/>
          <w:sz w:val="28"/>
          <w:szCs w:val="28"/>
        </w:rPr>
        <w:t>рамонова Л.А.  Развивающие занятия с детьми 5-6лет. М.: ОЛМА Медиа Групп, 2013.</w:t>
      </w:r>
    </w:p>
    <w:p w:rsidR="00873A30" w:rsidRPr="00873A30" w:rsidRDefault="00873A30" w:rsidP="00873A30">
      <w:pPr>
        <w:numPr>
          <w:ilvl w:val="0"/>
          <w:numId w:val="44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sz w:val="28"/>
          <w:szCs w:val="28"/>
        </w:rPr>
        <w:t xml:space="preserve">Г.С. Швайко «Занятия по изобразительной деятельности», издательство 2003. </w:t>
      </w:r>
    </w:p>
    <w:p w:rsidR="00F64167" w:rsidRDefault="00873A30" w:rsidP="00873A30">
      <w:pPr>
        <w:tabs>
          <w:tab w:val="left" w:pos="3733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873A30" w:rsidRPr="00873A30" w:rsidRDefault="00873A30" w:rsidP="00873A30">
      <w:pPr>
        <w:tabs>
          <w:tab w:val="left" w:pos="3733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A3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изическое развитие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Ю. Байкова, В.А. Моргачева, Т.М. Пересыпкина, Реализация образовательной области «Физическое развитие»  Волгоград. Изд. «Учитель»,2015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Т.Г. Карепова Формирование здорового образа жизни у дошкольников. Волгоград. Изд. «Учитель»,2014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 общеобразовательная   программа   муниципального дошкольного  образовательного  учреждения   детского  сада комбинированного  вида № 43;</w:t>
      </w:r>
    </w:p>
    <w:p w:rsidR="00873A30" w:rsidRPr="00873A30" w:rsidRDefault="00873A30" w:rsidP="00873A30">
      <w:pPr>
        <w:numPr>
          <w:ilvl w:val="0"/>
          <w:numId w:val="46"/>
        </w:num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.Д.Маханева. «Воспитание здорового ребенка». М.:«Аркти» 2011г.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.И.Осокина, Е.А.Тимофеева,  Л.С.Фурмина. «Игры и развлечения детей на воздухе» М.: «Просвещение» 2012г.</w:t>
      </w:r>
    </w:p>
    <w:p w:rsidR="00873A30" w:rsidRPr="00873A30" w:rsidRDefault="00873A30" w:rsidP="00873A30">
      <w:pPr>
        <w:numPr>
          <w:ilvl w:val="0"/>
          <w:numId w:val="46"/>
        </w:num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.А.Рунова. «Двигательная активность ребенка в детском саду» М.:     «Просвещение»2012г.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Фролов. «Физкультурные занятия, игры и упражнения на прогулке» М.: «Просвещение» 2010 г.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Фролов. Г.П. Юрко . «Физкультурные занятия на воздухе с детьми дошкольного возраста» М.: «Просвещение» 2010 г.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1.2.1188-03 «Плавательные бассейны. Гигиенические требования к </w:t>
      </w:r>
    </w:p>
    <w:p w:rsidR="00873A30" w:rsidRPr="00873A30" w:rsidRDefault="00873A30" w:rsidP="00873A3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, эксплуатации и качеству воды. Контроль качества».</w:t>
      </w:r>
    </w:p>
    <w:p w:rsidR="00873A30" w:rsidRPr="00873A30" w:rsidRDefault="00873A30" w:rsidP="00873A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ова Е.К. Программа обучения детей плаванию в детском саду»</w:t>
      </w:r>
    </w:p>
    <w:p w:rsidR="00873A30" w:rsidRPr="00873A30" w:rsidRDefault="00873A30" w:rsidP="00873A3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, ДЕТСТВО-ПРЕСС, 2010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Еремеева   Научите ребенка плавать Санкт-Петербург   Детство-Пресс, 2011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Картушина «Физкультурные сюжетные занятия с детьми 5-6лет.»   Творческий Центр СФЕРА Москва 2012г.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анидова, Обучение плаванию, Аркти, 2012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Лифшиц, Н.А.Шаульская, Праздник Нептуна, Творческий Центр Сфера, М., 2011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Лоурэнс   Аквааэробика. Упражнения в воде. М., 2010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итвинов, Е.Ивиенко, В.Федин,  Азбука плавания, Изд-во «Фолиант», 2011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Маханева, Воспитание здорового ребенка, Аркти, 2011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Маханева, Г.В.Баранова,   Фигурное плавание в детском саду, М., Творческий центр Сфера, 2009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В.Мартынова, Т.Н.Попкова, Игры и развлечения на воде. Пед. общество России, М., 2006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Никанорова, Е.М.Сергиенко,  Здоровячок, Воронеж, 2011;  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Осокина, Е.А.Тимофеева,  Обучение плаванию в детском саду, Москва, Просвещение, 2010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.А.Протченко, Ю.А.Семенов,  Обучение плаванию дошкольников и младших </w:t>
      </w:r>
    </w:p>
    <w:p w:rsidR="00873A30" w:rsidRPr="00873A30" w:rsidRDefault="00873A30" w:rsidP="00873A30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  М., Айрис Пресс, 2010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Пищикова, Обучение плаванию детей дошкольного возраста, Москва, 2010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Рыбак, Занятия в бассейне с дошкольниками, Сфера, 2012,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ыбак, Г.Глушкова, Г.Поташова, Раз, два, три, плыви, Москва, Обруч, 2010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Харченко,  Физкультурные праздники в детском саду, СПб, Детство-Пресс, 2009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Чеменева, Т.В.Столмакова, Система обучения плаванию детей   дошкольного возраста,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ДЕТСТВО-ПРЕСС, 2011;</w:t>
      </w:r>
    </w:p>
    <w:p w:rsidR="00873A30" w:rsidRPr="00873A30" w:rsidRDefault="00873A30" w:rsidP="00873A3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3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Яблонская, С.А.Циклис,  Физкультура и плавание в детском саду, М., Творческий центр Сфера, 2011;</w:t>
      </w:r>
    </w:p>
    <w:p w:rsidR="00873A30" w:rsidRPr="00873A30" w:rsidRDefault="00873A30" w:rsidP="00873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Pr="00873A30" w:rsidRDefault="00873A30" w:rsidP="00873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Pr="00873A30" w:rsidRDefault="00873A30" w:rsidP="00873A30">
      <w:pPr>
        <w:tabs>
          <w:tab w:val="left" w:pos="8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Pr="00873A30" w:rsidRDefault="00873A30" w:rsidP="0087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A30" w:rsidRDefault="00873A30" w:rsidP="00873A30"/>
    <w:p w:rsidR="00AC519D" w:rsidRPr="00873A30" w:rsidRDefault="00873A30" w:rsidP="00873A30">
      <w:pPr>
        <w:tabs>
          <w:tab w:val="left" w:pos="1494"/>
        </w:tabs>
      </w:pPr>
      <w:r>
        <w:tab/>
      </w:r>
    </w:p>
    <w:sectPr w:rsidR="00AC519D" w:rsidRPr="00873A30" w:rsidSect="008C2A85"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24" w:rsidRDefault="00F84924" w:rsidP="0094250A">
      <w:pPr>
        <w:spacing w:after="0" w:line="240" w:lineRule="auto"/>
      </w:pPr>
      <w:r>
        <w:separator/>
      </w:r>
    </w:p>
  </w:endnote>
  <w:endnote w:type="continuationSeparator" w:id="0">
    <w:p w:rsidR="00F84924" w:rsidRDefault="00F84924" w:rsidP="0094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831650"/>
    </w:sdtPr>
    <w:sdtEndPr/>
    <w:sdtContent>
      <w:p w:rsidR="000F21FF" w:rsidRDefault="00F849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1FF" w:rsidRDefault="000F21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FF" w:rsidRDefault="000F21FF" w:rsidP="008C2A8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24" w:rsidRDefault="00F84924" w:rsidP="0094250A">
      <w:pPr>
        <w:spacing w:after="0" w:line="240" w:lineRule="auto"/>
      </w:pPr>
      <w:r>
        <w:separator/>
      </w:r>
    </w:p>
  </w:footnote>
  <w:footnote w:type="continuationSeparator" w:id="0">
    <w:p w:rsidR="00F84924" w:rsidRDefault="00F84924" w:rsidP="0094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4E2A2E"/>
    <w:lvl w:ilvl="0">
      <w:numFmt w:val="bullet"/>
      <w:lvlText w:val="*"/>
      <w:lvlJc w:val="left"/>
    </w:lvl>
  </w:abstractNum>
  <w:abstractNum w:abstractNumId="1">
    <w:nsid w:val="00DC23A6"/>
    <w:multiLevelType w:val="multilevel"/>
    <w:tmpl w:val="B8B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51DAF"/>
    <w:multiLevelType w:val="hybridMultilevel"/>
    <w:tmpl w:val="9634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3F1"/>
    <w:multiLevelType w:val="hybridMultilevel"/>
    <w:tmpl w:val="FAC887AE"/>
    <w:lvl w:ilvl="0" w:tplc="AF8ACD4A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2A9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43F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C0F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411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1AEA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0228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C61B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E287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01144E"/>
    <w:multiLevelType w:val="hybridMultilevel"/>
    <w:tmpl w:val="EB0475A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5DEC"/>
    <w:multiLevelType w:val="hybridMultilevel"/>
    <w:tmpl w:val="D6621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F5FDB"/>
    <w:multiLevelType w:val="hybridMultilevel"/>
    <w:tmpl w:val="31922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E3BBE"/>
    <w:multiLevelType w:val="multilevel"/>
    <w:tmpl w:val="514A1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EF084C"/>
    <w:multiLevelType w:val="multilevel"/>
    <w:tmpl w:val="DEF2A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33B7EB2"/>
    <w:multiLevelType w:val="hybridMultilevel"/>
    <w:tmpl w:val="FEAC9F5E"/>
    <w:lvl w:ilvl="0" w:tplc="EFEE318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E521E"/>
    <w:multiLevelType w:val="hybridMultilevel"/>
    <w:tmpl w:val="E9FC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F970EF"/>
    <w:multiLevelType w:val="hybridMultilevel"/>
    <w:tmpl w:val="BB182048"/>
    <w:lvl w:ilvl="0" w:tplc="CD887A0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2983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88FA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D88B5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2E5F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0563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FC289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21E6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E252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115B7C"/>
    <w:multiLevelType w:val="hybridMultilevel"/>
    <w:tmpl w:val="EF38B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1D22"/>
    <w:multiLevelType w:val="hybridMultilevel"/>
    <w:tmpl w:val="A85C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B43C5"/>
    <w:multiLevelType w:val="hybridMultilevel"/>
    <w:tmpl w:val="8A36A6E2"/>
    <w:lvl w:ilvl="0" w:tplc="3D94D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144D"/>
    <w:multiLevelType w:val="hybridMultilevel"/>
    <w:tmpl w:val="A7A8592E"/>
    <w:lvl w:ilvl="0" w:tplc="73249C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72CE"/>
    <w:multiLevelType w:val="hybridMultilevel"/>
    <w:tmpl w:val="539E512E"/>
    <w:lvl w:ilvl="0" w:tplc="A14C86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0AFDE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6B3E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ECF70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40B410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A2AF2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2E8F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64F7A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7208E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5E54E3"/>
    <w:multiLevelType w:val="hybridMultilevel"/>
    <w:tmpl w:val="95905534"/>
    <w:lvl w:ilvl="0" w:tplc="14186214">
      <w:start w:val="1"/>
      <w:numFmt w:val="bullet"/>
      <w:lvlText w:val="-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C52B8">
      <w:start w:val="1"/>
      <w:numFmt w:val="bullet"/>
      <w:lvlText w:val="o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A54E6">
      <w:start w:val="1"/>
      <w:numFmt w:val="bullet"/>
      <w:lvlText w:val="▪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083D2">
      <w:start w:val="1"/>
      <w:numFmt w:val="bullet"/>
      <w:lvlText w:val="•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BC500A">
      <w:start w:val="1"/>
      <w:numFmt w:val="bullet"/>
      <w:lvlText w:val="o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0B556">
      <w:start w:val="1"/>
      <w:numFmt w:val="bullet"/>
      <w:lvlText w:val="▪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D68348">
      <w:start w:val="1"/>
      <w:numFmt w:val="bullet"/>
      <w:lvlText w:val="•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2522E">
      <w:start w:val="1"/>
      <w:numFmt w:val="bullet"/>
      <w:lvlText w:val="o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32B2B0">
      <w:start w:val="1"/>
      <w:numFmt w:val="bullet"/>
      <w:lvlText w:val="▪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C2211E"/>
    <w:multiLevelType w:val="multilevel"/>
    <w:tmpl w:val="7D26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D67F23"/>
    <w:multiLevelType w:val="hybridMultilevel"/>
    <w:tmpl w:val="B40A5DD2"/>
    <w:lvl w:ilvl="0" w:tplc="3894DF7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F8E5A6A"/>
    <w:multiLevelType w:val="hybridMultilevel"/>
    <w:tmpl w:val="D230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90878"/>
    <w:multiLevelType w:val="multilevel"/>
    <w:tmpl w:val="0BC00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0815565"/>
    <w:multiLevelType w:val="hybridMultilevel"/>
    <w:tmpl w:val="A7642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EC64C6"/>
    <w:multiLevelType w:val="multilevel"/>
    <w:tmpl w:val="FD02D8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1A06135"/>
    <w:multiLevelType w:val="hybridMultilevel"/>
    <w:tmpl w:val="E6B0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07F38"/>
    <w:multiLevelType w:val="multilevel"/>
    <w:tmpl w:val="C58073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27B0A"/>
    <w:multiLevelType w:val="hybridMultilevel"/>
    <w:tmpl w:val="16F4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E0603"/>
    <w:multiLevelType w:val="hybridMultilevel"/>
    <w:tmpl w:val="AE8C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E7561"/>
    <w:multiLevelType w:val="hybridMultilevel"/>
    <w:tmpl w:val="CEA6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35095"/>
    <w:multiLevelType w:val="hybridMultilevel"/>
    <w:tmpl w:val="70306F26"/>
    <w:lvl w:ilvl="0" w:tplc="9260FFB2">
      <w:start w:val="1"/>
      <w:numFmt w:val="bullet"/>
      <w:lvlText w:val="•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A7504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C83CC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A21140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B62EA0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2386E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2D110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9CD92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8D862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917C5C"/>
    <w:multiLevelType w:val="multilevel"/>
    <w:tmpl w:val="3BE2C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5923BD"/>
    <w:multiLevelType w:val="hybridMultilevel"/>
    <w:tmpl w:val="9604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9305E"/>
    <w:multiLevelType w:val="hybridMultilevel"/>
    <w:tmpl w:val="B5921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5CB4240F"/>
    <w:multiLevelType w:val="hybridMultilevel"/>
    <w:tmpl w:val="1172C010"/>
    <w:lvl w:ilvl="0" w:tplc="DA3EFDDE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425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A0A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A68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C48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C6D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E6F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24B6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3014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5546D"/>
    <w:multiLevelType w:val="hybridMultilevel"/>
    <w:tmpl w:val="7578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700E7"/>
    <w:multiLevelType w:val="hybridMultilevel"/>
    <w:tmpl w:val="A0E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32BD"/>
    <w:multiLevelType w:val="hybridMultilevel"/>
    <w:tmpl w:val="482E7F5A"/>
    <w:lvl w:ilvl="0" w:tplc="3D94D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91543"/>
    <w:multiLevelType w:val="hybridMultilevel"/>
    <w:tmpl w:val="A014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04E21"/>
    <w:multiLevelType w:val="hybridMultilevel"/>
    <w:tmpl w:val="FA94AA60"/>
    <w:lvl w:ilvl="0" w:tplc="989AFB8E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EC6C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42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4E9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8D7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28E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EDF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ABD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9CA2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EB13FB"/>
    <w:multiLevelType w:val="hybridMultilevel"/>
    <w:tmpl w:val="8C2E374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65159"/>
    <w:multiLevelType w:val="hybridMultilevel"/>
    <w:tmpl w:val="0E10EBA6"/>
    <w:lvl w:ilvl="0" w:tplc="8D487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7171AD"/>
    <w:multiLevelType w:val="hybridMultilevel"/>
    <w:tmpl w:val="92C2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25B7A"/>
    <w:multiLevelType w:val="hybridMultilevel"/>
    <w:tmpl w:val="50A8D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36731"/>
    <w:multiLevelType w:val="hybridMultilevel"/>
    <w:tmpl w:val="CB14342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B59A7"/>
    <w:multiLevelType w:val="hybridMultilevel"/>
    <w:tmpl w:val="65A8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22"/>
  </w:num>
  <w:num w:numId="4">
    <w:abstractNumId w:val="20"/>
  </w:num>
  <w:num w:numId="5">
    <w:abstractNumId w:val="11"/>
  </w:num>
  <w:num w:numId="6">
    <w:abstractNumId w:val="36"/>
  </w:num>
  <w:num w:numId="7">
    <w:abstractNumId w:val="14"/>
  </w:num>
  <w:num w:numId="8">
    <w:abstractNumId w:val="12"/>
  </w:num>
  <w:num w:numId="9">
    <w:abstractNumId w:val="2"/>
  </w:num>
  <w:num w:numId="10">
    <w:abstractNumId w:val="16"/>
  </w:num>
  <w:num w:numId="11">
    <w:abstractNumId w:val="44"/>
  </w:num>
  <w:num w:numId="12">
    <w:abstractNumId w:val="23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43"/>
  </w:num>
  <w:num w:numId="15">
    <w:abstractNumId w:val="21"/>
  </w:num>
  <w:num w:numId="16">
    <w:abstractNumId w:val="30"/>
  </w:num>
  <w:num w:numId="17">
    <w:abstractNumId w:val="9"/>
  </w:num>
  <w:num w:numId="18">
    <w:abstractNumId w:val="24"/>
  </w:num>
  <w:num w:numId="19">
    <w:abstractNumId w:val="17"/>
  </w:num>
  <w:num w:numId="20">
    <w:abstractNumId w:val="18"/>
  </w:num>
  <w:num w:numId="21">
    <w:abstractNumId w:val="6"/>
  </w:num>
  <w:num w:numId="22">
    <w:abstractNumId w:val="5"/>
  </w:num>
  <w:num w:numId="23">
    <w:abstractNumId w:val="40"/>
  </w:num>
  <w:num w:numId="24">
    <w:abstractNumId w:val="1"/>
  </w:num>
  <w:num w:numId="25">
    <w:abstractNumId w:val="10"/>
  </w:num>
  <w:num w:numId="26">
    <w:abstractNumId w:val="4"/>
  </w:num>
  <w:num w:numId="27">
    <w:abstractNumId w:val="29"/>
  </w:num>
  <w:num w:numId="28">
    <w:abstractNumId w:val="33"/>
  </w:num>
  <w:num w:numId="29">
    <w:abstractNumId w:val="3"/>
  </w:num>
  <w:num w:numId="30">
    <w:abstractNumId w:val="38"/>
  </w:num>
  <w:num w:numId="31">
    <w:abstractNumId w:val="42"/>
  </w:num>
  <w:num w:numId="32">
    <w:abstractNumId w:val="26"/>
  </w:num>
  <w:num w:numId="33">
    <w:abstractNumId w:val="31"/>
  </w:num>
  <w:num w:numId="34">
    <w:abstractNumId w:val="27"/>
  </w:num>
  <w:num w:numId="35">
    <w:abstractNumId w:val="13"/>
  </w:num>
  <w:num w:numId="36">
    <w:abstractNumId w:val="41"/>
  </w:num>
  <w:num w:numId="37">
    <w:abstractNumId w:val="25"/>
  </w:num>
  <w:num w:numId="38">
    <w:abstractNumId w:val="8"/>
  </w:num>
  <w:num w:numId="39">
    <w:abstractNumId w:val="32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5"/>
  </w:num>
  <w:num w:numId="43">
    <w:abstractNumId w:val="19"/>
  </w:num>
  <w:num w:numId="44">
    <w:abstractNumId w:val="15"/>
  </w:num>
  <w:num w:numId="45">
    <w:abstractNumId w:val="37"/>
  </w:num>
  <w:num w:numId="46">
    <w:abstractNumId w:val="28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C42"/>
    <w:rsid w:val="000019B9"/>
    <w:rsid w:val="00006B8B"/>
    <w:rsid w:val="00024399"/>
    <w:rsid w:val="00027453"/>
    <w:rsid w:val="00027CB7"/>
    <w:rsid w:val="00046A9C"/>
    <w:rsid w:val="000556A5"/>
    <w:rsid w:val="000605AA"/>
    <w:rsid w:val="000623F7"/>
    <w:rsid w:val="00062B12"/>
    <w:rsid w:val="00062F94"/>
    <w:rsid w:val="00063238"/>
    <w:rsid w:val="00082BBC"/>
    <w:rsid w:val="00082E86"/>
    <w:rsid w:val="00093C5B"/>
    <w:rsid w:val="000A1AD9"/>
    <w:rsid w:val="000A52F1"/>
    <w:rsid w:val="000B782F"/>
    <w:rsid w:val="000C2FEE"/>
    <w:rsid w:val="000C47B8"/>
    <w:rsid w:val="000C5725"/>
    <w:rsid w:val="000D633C"/>
    <w:rsid w:val="000F21FF"/>
    <w:rsid w:val="000F3F23"/>
    <w:rsid w:val="000F46B0"/>
    <w:rsid w:val="0010632A"/>
    <w:rsid w:val="00111627"/>
    <w:rsid w:val="00126F16"/>
    <w:rsid w:val="00145AB8"/>
    <w:rsid w:val="00174747"/>
    <w:rsid w:val="00177FA7"/>
    <w:rsid w:val="00181392"/>
    <w:rsid w:val="0018351F"/>
    <w:rsid w:val="001859ED"/>
    <w:rsid w:val="0019423C"/>
    <w:rsid w:val="00196C0A"/>
    <w:rsid w:val="001A7361"/>
    <w:rsid w:val="001A7988"/>
    <w:rsid w:val="001B39C9"/>
    <w:rsid w:val="001B42ED"/>
    <w:rsid w:val="001C10F1"/>
    <w:rsid w:val="001E0E02"/>
    <w:rsid w:val="001E6487"/>
    <w:rsid w:val="001F3224"/>
    <w:rsid w:val="001F4AA2"/>
    <w:rsid w:val="002217B3"/>
    <w:rsid w:val="00223D4F"/>
    <w:rsid w:val="002246E8"/>
    <w:rsid w:val="00224743"/>
    <w:rsid w:val="00226428"/>
    <w:rsid w:val="002328D6"/>
    <w:rsid w:val="00256DAE"/>
    <w:rsid w:val="00257E0E"/>
    <w:rsid w:val="00261D79"/>
    <w:rsid w:val="00264973"/>
    <w:rsid w:val="00267B92"/>
    <w:rsid w:val="0028635C"/>
    <w:rsid w:val="00293C43"/>
    <w:rsid w:val="002A6E66"/>
    <w:rsid w:val="002A6F39"/>
    <w:rsid w:val="002B684D"/>
    <w:rsid w:val="002C1BE3"/>
    <w:rsid w:val="002D5632"/>
    <w:rsid w:val="00301664"/>
    <w:rsid w:val="00301934"/>
    <w:rsid w:val="00301B0D"/>
    <w:rsid w:val="00307FD9"/>
    <w:rsid w:val="0031145A"/>
    <w:rsid w:val="003155C6"/>
    <w:rsid w:val="003279F7"/>
    <w:rsid w:val="003465B4"/>
    <w:rsid w:val="00350AC6"/>
    <w:rsid w:val="00350EF7"/>
    <w:rsid w:val="003621BC"/>
    <w:rsid w:val="0036344B"/>
    <w:rsid w:val="003702D1"/>
    <w:rsid w:val="00372DEB"/>
    <w:rsid w:val="0038332C"/>
    <w:rsid w:val="00386932"/>
    <w:rsid w:val="00387E23"/>
    <w:rsid w:val="00390550"/>
    <w:rsid w:val="003910A1"/>
    <w:rsid w:val="003A22FC"/>
    <w:rsid w:val="003A3E42"/>
    <w:rsid w:val="003A3E65"/>
    <w:rsid w:val="003A5CB9"/>
    <w:rsid w:val="003C30E8"/>
    <w:rsid w:val="003D1298"/>
    <w:rsid w:val="003D5201"/>
    <w:rsid w:val="003E19AE"/>
    <w:rsid w:val="003E21B8"/>
    <w:rsid w:val="003E75B9"/>
    <w:rsid w:val="003F3CB2"/>
    <w:rsid w:val="004074FD"/>
    <w:rsid w:val="00413587"/>
    <w:rsid w:val="00415649"/>
    <w:rsid w:val="004311CB"/>
    <w:rsid w:val="00456B77"/>
    <w:rsid w:val="004572AE"/>
    <w:rsid w:val="00470CF0"/>
    <w:rsid w:val="004714F5"/>
    <w:rsid w:val="0048536E"/>
    <w:rsid w:val="004874BB"/>
    <w:rsid w:val="00493DA2"/>
    <w:rsid w:val="004A1275"/>
    <w:rsid w:val="004A5224"/>
    <w:rsid w:val="004A56BB"/>
    <w:rsid w:val="004E724F"/>
    <w:rsid w:val="004F42FA"/>
    <w:rsid w:val="00500379"/>
    <w:rsid w:val="00543C0C"/>
    <w:rsid w:val="00543F1A"/>
    <w:rsid w:val="00557C9D"/>
    <w:rsid w:val="005602DF"/>
    <w:rsid w:val="00560596"/>
    <w:rsid w:val="00564082"/>
    <w:rsid w:val="00567A0E"/>
    <w:rsid w:val="00582FDE"/>
    <w:rsid w:val="00583857"/>
    <w:rsid w:val="005933A7"/>
    <w:rsid w:val="00593F0A"/>
    <w:rsid w:val="005951F7"/>
    <w:rsid w:val="0059529B"/>
    <w:rsid w:val="005B0085"/>
    <w:rsid w:val="005B175E"/>
    <w:rsid w:val="005B5650"/>
    <w:rsid w:val="005B6C3C"/>
    <w:rsid w:val="005C09A8"/>
    <w:rsid w:val="005C244F"/>
    <w:rsid w:val="005D3E6C"/>
    <w:rsid w:val="005E361A"/>
    <w:rsid w:val="005F44AF"/>
    <w:rsid w:val="00600705"/>
    <w:rsid w:val="0060337F"/>
    <w:rsid w:val="00604E3C"/>
    <w:rsid w:val="00612F5C"/>
    <w:rsid w:val="0061491F"/>
    <w:rsid w:val="00622EC9"/>
    <w:rsid w:val="00626D5E"/>
    <w:rsid w:val="006276A8"/>
    <w:rsid w:val="00642560"/>
    <w:rsid w:val="00643C42"/>
    <w:rsid w:val="00644F38"/>
    <w:rsid w:val="00646EDE"/>
    <w:rsid w:val="00655B0C"/>
    <w:rsid w:val="00665784"/>
    <w:rsid w:val="00686017"/>
    <w:rsid w:val="00686391"/>
    <w:rsid w:val="00690287"/>
    <w:rsid w:val="00693453"/>
    <w:rsid w:val="0069367C"/>
    <w:rsid w:val="006A230A"/>
    <w:rsid w:val="006B78E8"/>
    <w:rsid w:val="006D0B41"/>
    <w:rsid w:val="006D2D98"/>
    <w:rsid w:val="006E2E2B"/>
    <w:rsid w:val="006F3F05"/>
    <w:rsid w:val="006F4E81"/>
    <w:rsid w:val="006F55B9"/>
    <w:rsid w:val="007127C4"/>
    <w:rsid w:val="00716602"/>
    <w:rsid w:val="00721207"/>
    <w:rsid w:val="00733698"/>
    <w:rsid w:val="007442A7"/>
    <w:rsid w:val="00751453"/>
    <w:rsid w:val="0075399F"/>
    <w:rsid w:val="00763D66"/>
    <w:rsid w:val="0076494A"/>
    <w:rsid w:val="007669E8"/>
    <w:rsid w:val="00771A1D"/>
    <w:rsid w:val="00782F31"/>
    <w:rsid w:val="007831A1"/>
    <w:rsid w:val="00793EFF"/>
    <w:rsid w:val="00794EBA"/>
    <w:rsid w:val="007A33A2"/>
    <w:rsid w:val="007A36F2"/>
    <w:rsid w:val="007B5B86"/>
    <w:rsid w:val="007B5C7D"/>
    <w:rsid w:val="007D19CA"/>
    <w:rsid w:val="007E0A3D"/>
    <w:rsid w:val="007E4099"/>
    <w:rsid w:val="007F0CE7"/>
    <w:rsid w:val="007F3D57"/>
    <w:rsid w:val="007F4680"/>
    <w:rsid w:val="00800AE8"/>
    <w:rsid w:val="00800BB1"/>
    <w:rsid w:val="00806833"/>
    <w:rsid w:val="008100C3"/>
    <w:rsid w:val="00833FF2"/>
    <w:rsid w:val="00835116"/>
    <w:rsid w:val="00835E43"/>
    <w:rsid w:val="008456C5"/>
    <w:rsid w:val="0084668C"/>
    <w:rsid w:val="0084752A"/>
    <w:rsid w:val="00857BCC"/>
    <w:rsid w:val="00863110"/>
    <w:rsid w:val="00866659"/>
    <w:rsid w:val="00873A30"/>
    <w:rsid w:val="00874F85"/>
    <w:rsid w:val="00877FDD"/>
    <w:rsid w:val="00884A64"/>
    <w:rsid w:val="00886AF3"/>
    <w:rsid w:val="00892A7F"/>
    <w:rsid w:val="008A7616"/>
    <w:rsid w:val="008A781A"/>
    <w:rsid w:val="008B26B9"/>
    <w:rsid w:val="008C1951"/>
    <w:rsid w:val="008C1AB4"/>
    <w:rsid w:val="008C2A85"/>
    <w:rsid w:val="008C359D"/>
    <w:rsid w:val="008D4FC7"/>
    <w:rsid w:val="008D75C4"/>
    <w:rsid w:val="008E2EA0"/>
    <w:rsid w:val="0090039F"/>
    <w:rsid w:val="00913CC5"/>
    <w:rsid w:val="0093116E"/>
    <w:rsid w:val="009401B7"/>
    <w:rsid w:val="0094250A"/>
    <w:rsid w:val="00954DB2"/>
    <w:rsid w:val="009572E0"/>
    <w:rsid w:val="009579AE"/>
    <w:rsid w:val="00966777"/>
    <w:rsid w:val="00990A6D"/>
    <w:rsid w:val="00992E7E"/>
    <w:rsid w:val="009944B4"/>
    <w:rsid w:val="009A0AB9"/>
    <w:rsid w:val="009A38F8"/>
    <w:rsid w:val="009B0722"/>
    <w:rsid w:val="009B362C"/>
    <w:rsid w:val="009E3056"/>
    <w:rsid w:val="009F025E"/>
    <w:rsid w:val="009F14ED"/>
    <w:rsid w:val="00A02368"/>
    <w:rsid w:val="00A03F96"/>
    <w:rsid w:val="00A05608"/>
    <w:rsid w:val="00A07A61"/>
    <w:rsid w:val="00A10CF4"/>
    <w:rsid w:val="00A15BF4"/>
    <w:rsid w:val="00A15D23"/>
    <w:rsid w:val="00A22867"/>
    <w:rsid w:val="00A34CB2"/>
    <w:rsid w:val="00A54035"/>
    <w:rsid w:val="00A645D3"/>
    <w:rsid w:val="00A66EE1"/>
    <w:rsid w:val="00A81019"/>
    <w:rsid w:val="00A930FA"/>
    <w:rsid w:val="00A934D0"/>
    <w:rsid w:val="00AA5010"/>
    <w:rsid w:val="00AA7550"/>
    <w:rsid w:val="00AC519D"/>
    <w:rsid w:val="00AC704E"/>
    <w:rsid w:val="00AD4117"/>
    <w:rsid w:val="00AD43FC"/>
    <w:rsid w:val="00B14968"/>
    <w:rsid w:val="00B16CE7"/>
    <w:rsid w:val="00B171CC"/>
    <w:rsid w:val="00B22556"/>
    <w:rsid w:val="00B22F4C"/>
    <w:rsid w:val="00B274E0"/>
    <w:rsid w:val="00B32C6B"/>
    <w:rsid w:val="00B35380"/>
    <w:rsid w:val="00B41B72"/>
    <w:rsid w:val="00B4608D"/>
    <w:rsid w:val="00B57893"/>
    <w:rsid w:val="00B734BC"/>
    <w:rsid w:val="00B90FC7"/>
    <w:rsid w:val="00BA0444"/>
    <w:rsid w:val="00BB077D"/>
    <w:rsid w:val="00BB14F5"/>
    <w:rsid w:val="00BC2709"/>
    <w:rsid w:val="00BD0E8C"/>
    <w:rsid w:val="00BD136A"/>
    <w:rsid w:val="00BD14EB"/>
    <w:rsid w:val="00BD1B23"/>
    <w:rsid w:val="00BD21B4"/>
    <w:rsid w:val="00BD66FC"/>
    <w:rsid w:val="00C013E1"/>
    <w:rsid w:val="00C2081B"/>
    <w:rsid w:val="00C20966"/>
    <w:rsid w:val="00C23E1B"/>
    <w:rsid w:val="00C251DB"/>
    <w:rsid w:val="00C31F0B"/>
    <w:rsid w:val="00C34086"/>
    <w:rsid w:val="00C3535B"/>
    <w:rsid w:val="00C43697"/>
    <w:rsid w:val="00C43FC8"/>
    <w:rsid w:val="00C625A3"/>
    <w:rsid w:val="00C709CD"/>
    <w:rsid w:val="00C813E4"/>
    <w:rsid w:val="00C81920"/>
    <w:rsid w:val="00C82DC5"/>
    <w:rsid w:val="00CA315A"/>
    <w:rsid w:val="00CA4D44"/>
    <w:rsid w:val="00CB20FB"/>
    <w:rsid w:val="00CB2C2D"/>
    <w:rsid w:val="00CB2F1A"/>
    <w:rsid w:val="00CB6A3D"/>
    <w:rsid w:val="00CB7EAF"/>
    <w:rsid w:val="00CC20C6"/>
    <w:rsid w:val="00CC258B"/>
    <w:rsid w:val="00CC7160"/>
    <w:rsid w:val="00CD1F90"/>
    <w:rsid w:val="00CD5524"/>
    <w:rsid w:val="00CE0B94"/>
    <w:rsid w:val="00CE3FEC"/>
    <w:rsid w:val="00D01C9B"/>
    <w:rsid w:val="00D14CDE"/>
    <w:rsid w:val="00D16A5A"/>
    <w:rsid w:val="00D31E15"/>
    <w:rsid w:val="00D400C1"/>
    <w:rsid w:val="00D54BF5"/>
    <w:rsid w:val="00D55FBF"/>
    <w:rsid w:val="00D65772"/>
    <w:rsid w:val="00D65D95"/>
    <w:rsid w:val="00D673AD"/>
    <w:rsid w:val="00D67B5C"/>
    <w:rsid w:val="00D722B1"/>
    <w:rsid w:val="00D80F2A"/>
    <w:rsid w:val="00D82884"/>
    <w:rsid w:val="00D84629"/>
    <w:rsid w:val="00D86E97"/>
    <w:rsid w:val="00D9032F"/>
    <w:rsid w:val="00D97A5D"/>
    <w:rsid w:val="00DA6384"/>
    <w:rsid w:val="00DB2259"/>
    <w:rsid w:val="00DB50A5"/>
    <w:rsid w:val="00DC470D"/>
    <w:rsid w:val="00DC562D"/>
    <w:rsid w:val="00DD16AD"/>
    <w:rsid w:val="00E13744"/>
    <w:rsid w:val="00E13EA2"/>
    <w:rsid w:val="00E2162C"/>
    <w:rsid w:val="00E24023"/>
    <w:rsid w:val="00E31433"/>
    <w:rsid w:val="00E351E3"/>
    <w:rsid w:val="00E46958"/>
    <w:rsid w:val="00E505EC"/>
    <w:rsid w:val="00E53854"/>
    <w:rsid w:val="00E5439B"/>
    <w:rsid w:val="00E66D28"/>
    <w:rsid w:val="00E7425B"/>
    <w:rsid w:val="00E8083F"/>
    <w:rsid w:val="00E95E6C"/>
    <w:rsid w:val="00EA62C5"/>
    <w:rsid w:val="00EA723F"/>
    <w:rsid w:val="00EB5C05"/>
    <w:rsid w:val="00ED40F5"/>
    <w:rsid w:val="00EE189C"/>
    <w:rsid w:val="00EE5393"/>
    <w:rsid w:val="00EF0722"/>
    <w:rsid w:val="00EF4C07"/>
    <w:rsid w:val="00EF75DD"/>
    <w:rsid w:val="00F02702"/>
    <w:rsid w:val="00F05F24"/>
    <w:rsid w:val="00F060AC"/>
    <w:rsid w:val="00F147B8"/>
    <w:rsid w:val="00F24305"/>
    <w:rsid w:val="00F34D30"/>
    <w:rsid w:val="00F3621C"/>
    <w:rsid w:val="00F36EA0"/>
    <w:rsid w:val="00F404B8"/>
    <w:rsid w:val="00F410D5"/>
    <w:rsid w:val="00F46F33"/>
    <w:rsid w:val="00F53C3C"/>
    <w:rsid w:val="00F53F7B"/>
    <w:rsid w:val="00F64167"/>
    <w:rsid w:val="00F6538A"/>
    <w:rsid w:val="00F73E28"/>
    <w:rsid w:val="00F7563F"/>
    <w:rsid w:val="00F7779B"/>
    <w:rsid w:val="00F81BE7"/>
    <w:rsid w:val="00F81D20"/>
    <w:rsid w:val="00F84924"/>
    <w:rsid w:val="00F86587"/>
    <w:rsid w:val="00FA2626"/>
    <w:rsid w:val="00FC2C16"/>
    <w:rsid w:val="00FD31A0"/>
    <w:rsid w:val="00FD7498"/>
    <w:rsid w:val="00FE1F4E"/>
    <w:rsid w:val="00FE21A6"/>
    <w:rsid w:val="00FE55E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49C24E-3B69-4147-8943-FEBB71BE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3C42"/>
  </w:style>
  <w:style w:type="paragraph" w:styleId="a3">
    <w:name w:val="Normal (Web)"/>
    <w:basedOn w:val="a"/>
    <w:uiPriority w:val="99"/>
    <w:rsid w:val="0064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4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3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43C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3C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C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43C4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43C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43C42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64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39"/>
    <w:rsid w:val="00F8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6B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39"/>
    <w:rsid w:val="0014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69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16A5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37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905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8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1392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a"/>
    <w:uiPriority w:val="39"/>
    <w:rsid w:val="004E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сновной текст3"/>
    <w:basedOn w:val="a"/>
    <w:rsid w:val="003E75B9"/>
    <w:pPr>
      <w:widowControl w:val="0"/>
      <w:shd w:val="clear" w:color="auto" w:fill="FFFFFF"/>
      <w:spacing w:before="300" w:after="0" w:line="278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госы"/>
    <w:basedOn w:val="a"/>
    <w:uiPriority w:val="99"/>
    <w:rsid w:val="003E75B9"/>
    <w:pPr>
      <w:widowControl w:val="0"/>
      <w:shd w:val="clear" w:color="auto" w:fill="FFFFFF"/>
      <w:tabs>
        <w:tab w:val="left" w:pos="241"/>
        <w:tab w:val="left" w:pos="8820"/>
      </w:tabs>
      <w:autoSpaceDE w:val="0"/>
      <w:autoSpaceDN w:val="0"/>
      <w:adjustRightInd w:val="0"/>
      <w:spacing w:before="16" w:after="0" w:line="240" w:lineRule="auto"/>
      <w:jc w:val="both"/>
    </w:pPr>
    <w:rPr>
      <w:rFonts w:ascii="Times New Roman" w:eastAsia="Times New Roman" w:hAnsi="Times New Roman" w:cs="Times New Roman"/>
      <w:bCs/>
      <w:spacing w:val="-3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372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63E3-FA82-42C9-9C37-33933A0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3</Pages>
  <Words>24472</Words>
  <Characters>139492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71</cp:revision>
  <cp:lastPrinted>2018-07-24T14:26:00Z</cp:lastPrinted>
  <dcterms:created xsi:type="dcterms:W3CDTF">2017-08-02T20:27:00Z</dcterms:created>
  <dcterms:modified xsi:type="dcterms:W3CDTF">2018-08-31T11:04:00Z</dcterms:modified>
</cp:coreProperties>
</file>